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63161" w:rsidRPr="00DF6546" w:rsidTr="00E46F0E">
        <w:tc>
          <w:tcPr>
            <w:tcW w:w="4857" w:type="pct"/>
          </w:tcPr>
          <w:p w:rsidR="00363161" w:rsidRDefault="00BC1DA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384810</wp:posOffset>
                      </wp:positionV>
                      <wp:extent cx="3430905" cy="784225"/>
                      <wp:effectExtent l="3810" t="3175" r="3810" b="31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0905" cy="784225"/>
                                <a:chOff x="0" y="2"/>
                                <a:chExt cx="5225" cy="114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"/>
                                  <a:ext cx="1051" cy="1141"/>
                                </a:xfrm>
                                <a:custGeom>
                                  <a:avLst/>
                                  <a:gdLst>
                                    <a:gd name="T0" fmla="*/ 950 w 1051"/>
                                    <a:gd name="T1" fmla="*/ 973 h 1141"/>
                                    <a:gd name="T2" fmla="*/ 792 w 1051"/>
                                    <a:gd name="T3" fmla="*/ 1032 h 1141"/>
                                    <a:gd name="T4" fmla="*/ 699 w 1051"/>
                                    <a:gd name="T5" fmla="*/ 1006 h 1141"/>
                                    <a:gd name="T6" fmla="*/ 667 w 1051"/>
                                    <a:gd name="T7" fmla="*/ 1091 h 1141"/>
                                    <a:gd name="T8" fmla="*/ 598 w 1051"/>
                                    <a:gd name="T9" fmla="*/ 1086 h 1141"/>
                                    <a:gd name="T10" fmla="*/ 561 w 1051"/>
                                    <a:gd name="T11" fmla="*/ 1029 h 1141"/>
                                    <a:gd name="T12" fmla="*/ 570 w 1051"/>
                                    <a:gd name="T13" fmla="*/ 1101 h 1141"/>
                                    <a:gd name="T14" fmla="*/ 539 w 1051"/>
                                    <a:gd name="T15" fmla="*/ 1138 h 1141"/>
                                    <a:gd name="T16" fmla="*/ 490 w 1051"/>
                                    <a:gd name="T17" fmla="*/ 1124 h 1141"/>
                                    <a:gd name="T18" fmla="*/ 483 w 1051"/>
                                    <a:gd name="T19" fmla="*/ 1076 h 1141"/>
                                    <a:gd name="T20" fmla="*/ 458 w 1051"/>
                                    <a:gd name="T21" fmla="*/ 1094 h 1141"/>
                                    <a:gd name="T22" fmla="*/ 384 w 1051"/>
                                    <a:gd name="T23" fmla="*/ 1105 h 1141"/>
                                    <a:gd name="T24" fmla="*/ 377 w 1051"/>
                                    <a:gd name="T25" fmla="*/ 1004 h 1141"/>
                                    <a:gd name="T26" fmla="*/ 248 w 1051"/>
                                    <a:gd name="T27" fmla="*/ 1047 h 1141"/>
                                    <a:gd name="T28" fmla="*/ 98 w 1051"/>
                                    <a:gd name="T29" fmla="*/ 983 h 1141"/>
                                    <a:gd name="T30" fmla="*/ 221 w 1051"/>
                                    <a:gd name="T31" fmla="*/ 920 h 1141"/>
                                    <a:gd name="T32" fmla="*/ 146 w 1051"/>
                                    <a:gd name="T33" fmla="*/ 899 h 1141"/>
                                    <a:gd name="T34" fmla="*/ 86 w 1051"/>
                                    <a:gd name="T35" fmla="*/ 850 h 1141"/>
                                    <a:gd name="T36" fmla="*/ 117 w 1051"/>
                                    <a:gd name="T37" fmla="*/ 828 h 1141"/>
                                    <a:gd name="T38" fmla="*/ 81 w 1051"/>
                                    <a:gd name="T39" fmla="*/ 764 h 1141"/>
                                    <a:gd name="T40" fmla="*/ 58 w 1051"/>
                                    <a:gd name="T41" fmla="*/ 717 h 1141"/>
                                    <a:gd name="T42" fmla="*/ 57 w 1051"/>
                                    <a:gd name="T43" fmla="*/ 696 h 1141"/>
                                    <a:gd name="T44" fmla="*/ 53 w 1051"/>
                                    <a:gd name="T45" fmla="*/ 612 h 1141"/>
                                    <a:gd name="T46" fmla="*/ 66 w 1051"/>
                                    <a:gd name="T47" fmla="*/ 596 h 1141"/>
                                    <a:gd name="T48" fmla="*/ 52 w 1051"/>
                                    <a:gd name="T49" fmla="*/ 570 h 1141"/>
                                    <a:gd name="T50" fmla="*/ 62 w 1051"/>
                                    <a:gd name="T51" fmla="*/ 530 h 1141"/>
                                    <a:gd name="T52" fmla="*/ 65 w 1051"/>
                                    <a:gd name="T53" fmla="*/ 499 h 1141"/>
                                    <a:gd name="T54" fmla="*/ 83 w 1051"/>
                                    <a:gd name="T55" fmla="*/ 460 h 1141"/>
                                    <a:gd name="T56" fmla="*/ 83 w 1051"/>
                                    <a:gd name="T57" fmla="*/ 450 h 1141"/>
                                    <a:gd name="T58" fmla="*/ 73 w 1051"/>
                                    <a:gd name="T59" fmla="*/ 418 h 1141"/>
                                    <a:gd name="T60" fmla="*/ 89 w 1051"/>
                                    <a:gd name="T61" fmla="*/ 382 h 1141"/>
                                    <a:gd name="T62" fmla="*/ 93 w 1051"/>
                                    <a:gd name="T63" fmla="*/ 365 h 1141"/>
                                    <a:gd name="T64" fmla="*/ 134 w 1051"/>
                                    <a:gd name="T65" fmla="*/ 327 h 1141"/>
                                    <a:gd name="T66" fmla="*/ 260 w 1051"/>
                                    <a:gd name="T67" fmla="*/ 313 h 1141"/>
                                    <a:gd name="T68" fmla="*/ 424 w 1051"/>
                                    <a:gd name="T69" fmla="*/ 199 h 1141"/>
                                    <a:gd name="T70" fmla="*/ 452 w 1051"/>
                                    <a:gd name="T71" fmla="*/ 129 h 1141"/>
                                    <a:gd name="T72" fmla="*/ 486 w 1051"/>
                                    <a:gd name="T73" fmla="*/ 63 h 1141"/>
                                    <a:gd name="T74" fmla="*/ 539 w 1051"/>
                                    <a:gd name="T75" fmla="*/ 34 h 1141"/>
                                    <a:gd name="T76" fmla="*/ 607 w 1051"/>
                                    <a:gd name="T77" fmla="*/ 105 h 1141"/>
                                    <a:gd name="T78" fmla="*/ 613 w 1051"/>
                                    <a:gd name="T79" fmla="*/ 183 h 1141"/>
                                    <a:gd name="T80" fmla="*/ 618 w 1051"/>
                                    <a:gd name="T81" fmla="*/ 239 h 1141"/>
                                    <a:gd name="T82" fmla="*/ 812 w 1051"/>
                                    <a:gd name="T83" fmla="*/ 332 h 1141"/>
                                    <a:gd name="T84" fmla="*/ 814 w 1051"/>
                                    <a:gd name="T85" fmla="*/ 279 h 1141"/>
                                    <a:gd name="T86" fmla="*/ 877 w 1051"/>
                                    <a:gd name="T87" fmla="*/ 279 h 1141"/>
                                    <a:gd name="T88" fmla="*/ 890 w 1051"/>
                                    <a:gd name="T89" fmla="*/ 338 h 1141"/>
                                    <a:gd name="T90" fmla="*/ 950 w 1051"/>
                                    <a:gd name="T91" fmla="*/ 360 h 1141"/>
                                    <a:gd name="T92" fmla="*/ 964 w 1051"/>
                                    <a:gd name="T93" fmla="*/ 449 h 1141"/>
                                    <a:gd name="T94" fmla="*/ 968 w 1051"/>
                                    <a:gd name="T95" fmla="*/ 516 h 1141"/>
                                    <a:gd name="T96" fmla="*/ 969 w 1051"/>
                                    <a:gd name="T97" fmla="*/ 596 h 1141"/>
                                    <a:gd name="T98" fmla="*/ 991 w 1051"/>
                                    <a:gd name="T99" fmla="*/ 603 h 1141"/>
                                    <a:gd name="T100" fmla="*/ 985 w 1051"/>
                                    <a:gd name="T101" fmla="*/ 675 h 1141"/>
                                    <a:gd name="T102" fmla="*/ 977 w 1051"/>
                                    <a:gd name="T103" fmla="*/ 755 h 1141"/>
                                    <a:gd name="T104" fmla="*/ 939 w 1051"/>
                                    <a:gd name="T105" fmla="*/ 825 h 1141"/>
                                    <a:gd name="T106" fmla="*/ 908 w 1051"/>
                                    <a:gd name="T107" fmla="*/ 889 h 1141"/>
                                    <a:gd name="T108" fmla="*/ 825 w 1051"/>
                                    <a:gd name="T109" fmla="*/ 916 h 1141"/>
                                    <a:gd name="T110" fmla="*/ 572 w 1051"/>
                                    <a:gd name="T111" fmla="*/ 900 h 1141"/>
                                    <a:gd name="T112" fmla="*/ 782 w 1051"/>
                                    <a:gd name="T113" fmla="*/ 872 h 1141"/>
                                    <a:gd name="T114" fmla="*/ 730 w 1051"/>
                                    <a:gd name="T115" fmla="*/ 826 h 1141"/>
                                    <a:gd name="T116" fmla="*/ 311 w 1051"/>
                                    <a:gd name="T117" fmla="*/ 825 h 1141"/>
                                    <a:gd name="T118" fmla="*/ 266 w 1051"/>
                                    <a:gd name="T119" fmla="*/ 883 h 1141"/>
                                    <a:gd name="T120" fmla="*/ 410 w 1051"/>
                                    <a:gd name="T121" fmla="*/ 872 h 1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1" h="1141">
                                      <a:moveTo>
                                        <a:pt x="858" y="929"/>
                                      </a:moveTo>
                                      <a:lnTo>
                                        <a:pt x="886" y="938"/>
                                      </a:lnTo>
                                      <a:lnTo>
                                        <a:pt x="896" y="942"/>
                                      </a:lnTo>
                                      <a:lnTo>
                                        <a:pt x="908" y="946"/>
                                      </a:lnTo>
                                      <a:lnTo>
                                        <a:pt x="913" y="947"/>
                                      </a:lnTo>
                                      <a:lnTo>
                                        <a:pt x="919" y="949"/>
                                      </a:lnTo>
                                      <a:lnTo>
                                        <a:pt x="924" y="952"/>
                                      </a:lnTo>
                                      <a:lnTo>
                                        <a:pt x="930" y="954"/>
                                      </a:lnTo>
                                      <a:lnTo>
                                        <a:pt x="935" y="957"/>
                                      </a:lnTo>
                                      <a:lnTo>
                                        <a:pt x="939" y="961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43" y="964"/>
                                      </a:lnTo>
                                      <a:lnTo>
                                        <a:pt x="945" y="966"/>
                                      </a:lnTo>
                                      <a:lnTo>
                                        <a:pt x="947" y="968"/>
                                      </a:lnTo>
                                      <a:lnTo>
                                        <a:pt x="948" y="971"/>
                                      </a:lnTo>
                                      <a:lnTo>
                                        <a:pt x="950" y="973"/>
                                      </a:lnTo>
                                      <a:lnTo>
                                        <a:pt x="951" y="976"/>
                                      </a:lnTo>
                                      <a:lnTo>
                                        <a:pt x="952" y="978"/>
                                      </a:lnTo>
                                      <a:lnTo>
                                        <a:pt x="953" y="981"/>
                                      </a:lnTo>
                                      <a:lnTo>
                                        <a:pt x="953" y="984"/>
                                      </a:lnTo>
                                      <a:lnTo>
                                        <a:pt x="954" y="987"/>
                                      </a:lnTo>
                                      <a:lnTo>
                                        <a:pt x="954" y="991"/>
                                      </a:lnTo>
                                      <a:lnTo>
                                        <a:pt x="1051" y="1042"/>
                                      </a:lnTo>
                                      <a:lnTo>
                                        <a:pt x="974" y="1065"/>
                                      </a:lnTo>
                                      <a:lnTo>
                                        <a:pt x="1005" y="1134"/>
                                      </a:lnTo>
                                      <a:lnTo>
                                        <a:pt x="812" y="1059"/>
                                      </a:lnTo>
                                      <a:lnTo>
                                        <a:pt x="809" y="1056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02" y="1047"/>
                                      </a:lnTo>
                                      <a:lnTo>
                                        <a:pt x="799" y="1042"/>
                                      </a:lnTo>
                                      <a:lnTo>
                                        <a:pt x="796" y="1037"/>
                                      </a:lnTo>
                                      <a:lnTo>
                                        <a:pt x="792" y="1032"/>
                                      </a:lnTo>
                                      <a:lnTo>
                                        <a:pt x="791" y="1030"/>
                                      </a:lnTo>
                                      <a:lnTo>
                                        <a:pt x="789" y="1029"/>
                                      </a:lnTo>
                                      <a:lnTo>
                                        <a:pt x="787" y="1027"/>
                                      </a:lnTo>
                                      <a:lnTo>
                                        <a:pt x="786" y="1026"/>
                                      </a:lnTo>
                                      <a:lnTo>
                                        <a:pt x="779" y="1023"/>
                                      </a:lnTo>
                                      <a:lnTo>
                                        <a:pt x="772" y="1020"/>
                                      </a:lnTo>
                                      <a:lnTo>
                                        <a:pt x="765" y="1018"/>
                                      </a:lnTo>
                                      <a:lnTo>
                                        <a:pt x="759" y="1015"/>
                                      </a:lnTo>
                                      <a:lnTo>
                                        <a:pt x="752" y="1013"/>
                                      </a:lnTo>
                                      <a:lnTo>
                                        <a:pt x="746" y="1012"/>
                                      </a:lnTo>
                                      <a:lnTo>
                                        <a:pt x="739" y="1010"/>
                                      </a:lnTo>
                                      <a:lnTo>
                                        <a:pt x="732" y="1009"/>
                                      </a:lnTo>
                                      <a:lnTo>
                                        <a:pt x="724" y="1008"/>
                                      </a:lnTo>
                                      <a:lnTo>
                                        <a:pt x="716" y="1007"/>
                                      </a:lnTo>
                                      <a:lnTo>
                                        <a:pt x="708" y="1006"/>
                                      </a:lnTo>
                                      <a:lnTo>
                                        <a:pt x="699" y="1006"/>
                                      </a:lnTo>
                                      <a:lnTo>
                                        <a:pt x="679" y="1004"/>
                                      </a:lnTo>
                                      <a:lnTo>
                                        <a:pt x="655" y="1004"/>
                                      </a:lnTo>
                                      <a:lnTo>
                                        <a:pt x="654" y="1007"/>
                                      </a:lnTo>
                                      <a:lnTo>
                                        <a:pt x="653" y="1010"/>
                                      </a:lnTo>
                                      <a:lnTo>
                                        <a:pt x="652" y="1013"/>
                                      </a:lnTo>
                                      <a:lnTo>
                                        <a:pt x="651" y="1016"/>
                                      </a:lnTo>
                                      <a:lnTo>
                                        <a:pt x="651" y="1019"/>
                                      </a:lnTo>
                                      <a:lnTo>
                                        <a:pt x="651" y="1023"/>
                                      </a:lnTo>
                                      <a:lnTo>
                                        <a:pt x="651" y="1026"/>
                                      </a:lnTo>
                                      <a:lnTo>
                                        <a:pt x="651" y="1030"/>
                                      </a:lnTo>
                                      <a:lnTo>
                                        <a:pt x="651" y="1037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5" y="1053"/>
                                      </a:lnTo>
                                      <a:lnTo>
                                        <a:pt x="657" y="1060"/>
                                      </a:lnTo>
                                      <a:lnTo>
                                        <a:pt x="662" y="1076"/>
                                      </a:lnTo>
                                      <a:lnTo>
                                        <a:pt x="667" y="1091"/>
                                      </a:lnTo>
                                      <a:lnTo>
                                        <a:pt x="669" y="1099"/>
                                      </a:lnTo>
                                      <a:lnTo>
                                        <a:pt x="671" y="1106"/>
                                      </a:lnTo>
                                      <a:lnTo>
                                        <a:pt x="673" y="1113"/>
                                      </a:lnTo>
                                      <a:lnTo>
                                        <a:pt x="675" y="1120"/>
                                      </a:lnTo>
                                      <a:lnTo>
                                        <a:pt x="666" y="1121"/>
                                      </a:lnTo>
                                      <a:lnTo>
                                        <a:pt x="657" y="1121"/>
                                      </a:lnTo>
                                      <a:lnTo>
                                        <a:pt x="649" y="1123"/>
                                      </a:lnTo>
                                      <a:lnTo>
                                        <a:pt x="640" y="1124"/>
                                      </a:lnTo>
                                      <a:lnTo>
                                        <a:pt x="632" y="1126"/>
                                      </a:lnTo>
                                      <a:lnTo>
                                        <a:pt x="624" y="1127"/>
                                      </a:lnTo>
                                      <a:lnTo>
                                        <a:pt x="615" y="1128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04" y="1115"/>
                                      </a:lnTo>
                                      <a:lnTo>
                                        <a:pt x="602" y="1100"/>
                                      </a:lnTo>
                                      <a:lnTo>
                                        <a:pt x="600" y="1093"/>
                                      </a:lnTo>
                                      <a:lnTo>
                                        <a:pt x="598" y="1086"/>
                                      </a:lnTo>
                                      <a:lnTo>
                                        <a:pt x="596" y="1078"/>
                                      </a:lnTo>
                                      <a:lnTo>
                                        <a:pt x="594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9" y="1058"/>
                                      </a:lnTo>
                                      <a:lnTo>
                                        <a:pt x="586" y="1051"/>
                                      </a:lnTo>
                                      <a:lnTo>
                                        <a:pt x="582" y="1045"/>
                                      </a:lnTo>
                                      <a:lnTo>
                                        <a:pt x="578" y="1039"/>
                                      </a:lnTo>
                                      <a:lnTo>
                                        <a:pt x="573" y="1034"/>
                                      </a:lnTo>
                                      <a:lnTo>
                                        <a:pt x="571" y="1031"/>
                                      </a:lnTo>
                                      <a:lnTo>
                                        <a:pt x="568" y="1028"/>
                                      </a:lnTo>
                                      <a:lnTo>
                                        <a:pt x="565" y="1026"/>
                                      </a:lnTo>
                                      <a:lnTo>
                                        <a:pt x="562" y="1024"/>
                                      </a:lnTo>
                                      <a:lnTo>
                                        <a:pt x="561" y="1025"/>
                                      </a:lnTo>
                                      <a:lnTo>
                                        <a:pt x="561" y="1027"/>
                                      </a:lnTo>
                                      <a:lnTo>
                                        <a:pt x="561" y="1029"/>
                                      </a:lnTo>
                                      <a:lnTo>
                                        <a:pt x="560" y="1035"/>
                                      </a:lnTo>
                                      <a:lnTo>
                                        <a:pt x="560" y="1042"/>
                                      </a:lnTo>
                                      <a:lnTo>
                                        <a:pt x="559" y="1056"/>
                                      </a:lnTo>
                                      <a:lnTo>
                                        <a:pt x="559" y="1064"/>
                                      </a:lnTo>
                                      <a:lnTo>
                                        <a:pt x="561" y="1066"/>
                                      </a:lnTo>
                                      <a:lnTo>
                                        <a:pt x="563" y="1069"/>
                                      </a:lnTo>
                                      <a:lnTo>
                                        <a:pt x="565" y="1072"/>
                                      </a:lnTo>
                                      <a:lnTo>
                                        <a:pt x="567" y="1075"/>
                                      </a:lnTo>
                                      <a:lnTo>
                                        <a:pt x="568" y="1078"/>
                                      </a:lnTo>
                                      <a:lnTo>
                                        <a:pt x="569" y="1081"/>
                                      </a:lnTo>
                                      <a:lnTo>
                                        <a:pt x="570" y="1085"/>
                                      </a:lnTo>
                                      <a:lnTo>
                                        <a:pt x="570" y="1088"/>
                                      </a:lnTo>
                                      <a:lnTo>
                                        <a:pt x="571" y="1091"/>
                                      </a:lnTo>
                                      <a:lnTo>
                                        <a:pt x="571" y="1094"/>
                                      </a:lnTo>
                                      <a:lnTo>
                                        <a:pt x="570" y="1098"/>
                                      </a:lnTo>
                                      <a:lnTo>
                                        <a:pt x="570" y="1101"/>
                                      </a:lnTo>
                                      <a:lnTo>
                                        <a:pt x="570" y="1104"/>
                                      </a:lnTo>
                                      <a:lnTo>
                                        <a:pt x="569" y="1107"/>
                                      </a:lnTo>
                                      <a:lnTo>
                                        <a:pt x="568" y="1110"/>
                                      </a:lnTo>
                                      <a:lnTo>
                                        <a:pt x="567" y="1113"/>
                                      </a:lnTo>
                                      <a:lnTo>
                                        <a:pt x="565" y="1116"/>
                                      </a:lnTo>
                                      <a:lnTo>
                                        <a:pt x="564" y="1119"/>
                                      </a:lnTo>
                                      <a:lnTo>
                                        <a:pt x="562" y="1121"/>
                                      </a:lnTo>
                                      <a:lnTo>
                                        <a:pt x="560" y="1124"/>
                                      </a:lnTo>
                                      <a:lnTo>
                                        <a:pt x="558" y="1126"/>
                                      </a:lnTo>
                                      <a:lnTo>
                                        <a:pt x="555" y="1129"/>
                                      </a:lnTo>
                                      <a:lnTo>
                                        <a:pt x="553" y="1131"/>
                                      </a:lnTo>
                                      <a:lnTo>
                                        <a:pt x="551" y="1133"/>
                                      </a:lnTo>
                                      <a:lnTo>
                                        <a:pt x="548" y="1135"/>
                                      </a:lnTo>
                                      <a:lnTo>
                                        <a:pt x="545" y="1136"/>
                                      </a:lnTo>
                                      <a:lnTo>
                                        <a:pt x="542" y="1137"/>
                                      </a:lnTo>
                                      <a:lnTo>
                                        <a:pt x="539" y="1138"/>
                                      </a:lnTo>
                                      <a:lnTo>
                                        <a:pt x="536" y="1139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28" y="1141"/>
                                      </a:lnTo>
                                      <a:lnTo>
                                        <a:pt x="525" y="1141"/>
                                      </a:lnTo>
                                      <a:lnTo>
                                        <a:pt x="521" y="1141"/>
                                      </a:lnTo>
                                      <a:lnTo>
                                        <a:pt x="518" y="1140"/>
                                      </a:lnTo>
                                      <a:lnTo>
                                        <a:pt x="514" y="1139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508" y="1137"/>
                                      </a:lnTo>
                                      <a:lnTo>
                                        <a:pt x="505" y="1136"/>
                                      </a:lnTo>
                                      <a:lnTo>
                                        <a:pt x="502" y="1135"/>
                                      </a:lnTo>
                                      <a:lnTo>
                                        <a:pt x="499" y="1133"/>
                                      </a:lnTo>
                                      <a:lnTo>
                                        <a:pt x="497" y="1131"/>
                                      </a:lnTo>
                                      <a:lnTo>
                                        <a:pt x="494" y="1129"/>
                                      </a:lnTo>
                                      <a:lnTo>
                                        <a:pt x="492" y="1126"/>
                                      </a:lnTo>
                                      <a:lnTo>
                                        <a:pt x="490" y="1124"/>
                                      </a:lnTo>
                                      <a:lnTo>
                                        <a:pt x="488" y="1121"/>
                                      </a:lnTo>
                                      <a:lnTo>
                                        <a:pt x="486" y="1119"/>
                                      </a:lnTo>
                                      <a:lnTo>
                                        <a:pt x="485" y="1116"/>
                                      </a:lnTo>
                                      <a:lnTo>
                                        <a:pt x="483" y="1113"/>
                                      </a:lnTo>
                                      <a:lnTo>
                                        <a:pt x="482" y="1110"/>
                                      </a:lnTo>
                                      <a:lnTo>
                                        <a:pt x="481" y="1107"/>
                                      </a:lnTo>
                                      <a:lnTo>
                                        <a:pt x="480" y="1104"/>
                                      </a:lnTo>
                                      <a:lnTo>
                                        <a:pt x="480" y="1101"/>
                                      </a:lnTo>
                                      <a:lnTo>
                                        <a:pt x="479" y="1098"/>
                                      </a:lnTo>
                                      <a:lnTo>
                                        <a:pt x="479" y="1095"/>
                                      </a:lnTo>
                                      <a:lnTo>
                                        <a:pt x="479" y="1091"/>
                                      </a:lnTo>
                                      <a:lnTo>
                                        <a:pt x="479" y="1088"/>
                                      </a:lnTo>
                                      <a:lnTo>
                                        <a:pt x="480" y="1085"/>
                                      </a:lnTo>
                                      <a:lnTo>
                                        <a:pt x="481" y="1082"/>
                                      </a:lnTo>
                                      <a:lnTo>
                                        <a:pt x="482" y="1079"/>
                                      </a:lnTo>
                                      <a:lnTo>
                                        <a:pt x="483" y="1076"/>
                                      </a:lnTo>
                                      <a:lnTo>
                                        <a:pt x="484" y="1073"/>
                                      </a:lnTo>
                                      <a:lnTo>
                                        <a:pt x="486" y="1070"/>
                                      </a:lnTo>
                                      <a:lnTo>
                                        <a:pt x="488" y="1067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489" y="1028"/>
                                      </a:lnTo>
                                      <a:lnTo>
                                        <a:pt x="484" y="1033"/>
                                      </a:lnTo>
                                      <a:lnTo>
                                        <a:pt x="480" y="1038"/>
                                      </a:lnTo>
                                      <a:lnTo>
                                        <a:pt x="476" y="1044"/>
                                      </a:lnTo>
                                      <a:lnTo>
                                        <a:pt x="473" y="1049"/>
                                      </a:lnTo>
                                      <a:lnTo>
                                        <a:pt x="470" y="1055"/>
                                      </a:lnTo>
                                      <a:lnTo>
                                        <a:pt x="468" y="1061"/>
                                      </a:lnTo>
                                      <a:lnTo>
                                        <a:pt x="465" y="1068"/>
                                      </a:lnTo>
                                      <a:lnTo>
                                        <a:pt x="463" y="1074"/>
                                      </a:lnTo>
                                      <a:lnTo>
                                        <a:pt x="461" y="1081"/>
                                      </a:lnTo>
                                      <a:lnTo>
                                        <a:pt x="460" y="1087"/>
                                      </a:lnTo>
                                      <a:lnTo>
                                        <a:pt x="458" y="1094"/>
                                      </a:lnTo>
                                      <a:lnTo>
                                        <a:pt x="457" y="1100"/>
                                      </a:lnTo>
                                      <a:lnTo>
                                        <a:pt x="454" y="1113"/>
                                      </a:lnTo>
                                      <a:lnTo>
                                        <a:pt x="452" y="1126"/>
                                      </a:lnTo>
                                      <a:lnTo>
                                        <a:pt x="447" y="1126"/>
                                      </a:lnTo>
                                      <a:lnTo>
                                        <a:pt x="442" y="1126"/>
                                      </a:lnTo>
                                      <a:lnTo>
                                        <a:pt x="438" y="1125"/>
                                      </a:lnTo>
                                      <a:lnTo>
                                        <a:pt x="434" y="1125"/>
                                      </a:lnTo>
                                      <a:lnTo>
                                        <a:pt x="425" y="1123"/>
                                      </a:lnTo>
                                      <a:lnTo>
                                        <a:pt x="417" y="1121"/>
                                      </a:lnTo>
                                      <a:lnTo>
                                        <a:pt x="409" y="1119"/>
                                      </a:lnTo>
                                      <a:lnTo>
                                        <a:pt x="400" y="1117"/>
                                      </a:lnTo>
                                      <a:lnTo>
                                        <a:pt x="396" y="1117"/>
                                      </a:lnTo>
                                      <a:lnTo>
                                        <a:pt x="392" y="1116"/>
                                      </a:lnTo>
                                      <a:lnTo>
                                        <a:pt x="387" y="1116"/>
                                      </a:lnTo>
                                      <a:lnTo>
                                        <a:pt x="382" y="1116"/>
                                      </a:lnTo>
                                      <a:lnTo>
                                        <a:pt x="384" y="1105"/>
                                      </a:lnTo>
                                      <a:lnTo>
                                        <a:pt x="386" y="1093"/>
                                      </a:lnTo>
                                      <a:lnTo>
                                        <a:pt x="388" y="1082"/>
                                      </a:lnTo>
                                      <a:lnTo>
                                        <a:pt x="390" y="1072"/>
                                      </a:lnTo>
                                      <a:lnTo>
                                        <a:pt x="393" y="1061"/>
                                      </a:lnTo>
                                      <a:lnTo>
                                        <a:pt x="396" y="1050"/>
                                      </a:lnTo>
                                      <a:lnTo>
                                        <a:pt x="398" y="1045"/>
                                      </a:lnTo>
                                      <a:lnTo>
                                        <a:pt x="401" y="1040"/>
                                      </a:lnTo>
                                      <a:lnTo>
                                        <a:pt x="403" y="1035"/>
                                      </a:lnTo>
                                      <a:lnTo>
                                        <a:pt x="406" y="1029"/>
                                      </a:lnTo>
                                      <a:lnTo>
                                        <a:pt x="405" y="1026"/>
                                      </a:lnTo>
                                      <a:lnTo>
                                        <a:pt x="405" y="1023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402" y="1016"/>
                                      </a:lnTo>
                                      <a:lnTo>
                                        <a:pt x="398" y="1009"/>
                                      </a:lnTo>
                                      <a:lnTo>
                                        <a:pt x="395" y="1003"/>
                                      </a:lnTo>
                                      <a:lnTo>
                                        <a:pt x="377" y="1004"/>
                                      </a:lnTo>
                                      <a:lnTo>
                                        <a:pt x="358" y="1006"/>
                                      </a:lnTo>
                                      <a:lnTo>
                                        <a:pt x="340" y="1008"/>
                                      </a:lnTo>
                                      <a:lnTo>
                                        <a:pt x="322" y="1010"/>
                                      </a:lnTo>
                                      <a:lnTo>
                                        <a:pt x="313" y="1011"/>
                                      </a:lnTo>
                                      <a:lnTo>
                                        <a:pt x="304" y="1013"/>
                                      </a:lnTo>
                                      <a:lnTo>
                                        <a:pt x="296" y="1015"/>
                                      </a:lnTo>
                                      <a:lnTo>
                                        <a:pt x="287" y="1017"/>
                                      </a:lnTo>
                                      <a:lnTo>
                                        <a:pt x="278" y="1019"/>
                                      </a:lnTo>
                                      <a:lnTo>
                                        <a:pt x="269" y="1022"/>
                                      </a:lnTo>
                                      <a:lnTo>
                                        <a:pt x="260" y="1025"/>
                                      </a:lnTo>
                                      <a:lnTo>
                                        <a:pt x="251" y="1027"/>
                                      </a:lnTo>
                                      <a:lnTo>
                                        <a:pt x="251" y="1031"/>
                                      </a:lnTo>
                                      <a:lnTo>
                                        <a:pt x="251" y="1035"/>
                                      </a:lnTo>
                                      <a:lnTo>
                                        <a:pt x="250" y="1039"/>
                                      </a:lnTo>
                                      <a:lnTo>
                                        <a:pt x="249" y="1043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6" y="1050"/>
                                      </a:lnTo>
                                      <a:lnTo>
                                        <a:pt x="243" y="1053"/>
                                      </a:lnTo>
                                      <a:lnTo>
                                        <a:pt x="240" y="1056"/>
                                      </a:lnTo>
                                      <a:lnTo>
                                        <a:pt x="216" y="1066"/>
                                      </a:lnTo>
                                      <a:lnTo>
                                        <a:pt x="192" y="1075"/>
                                      </a:lnTo>
                                      <a:lnTo>
                                        <a:pt x="167" y="1085"/>
                                      </a:lnTo>
                                      <a:lnTo>
                                        <a:pt x="143" y="1095"/>
                                      </a:lnTo>
                                      <a:lnTo>
                                        <a:pt x="119" y="1104"/>
                                      </a:lnTo>
                                      <a:lnTo>
                                        <a:pt x="94" y="1114"/>
                                      </a:lnTo>
                                      <a:lnTo>
                                        <a:pt x="70" y="1124"/>
                                      </a:lnTo>
                                      <a:lnTo>
                                        <a:pt x="46" y="1133"/>
                                      </a:lnTo>
                                      <a:lnTo>
                                        <a:pt x="77" y="1065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97" y="994"/>
                                      </a:lnTo>
                                      <a:lnTo>
                                        <a:pt x="97" y="988"/>
                                      </a:lnTo>
                                      <a:lnTo>
                                        <a:pt x="98" y="983"/>
                                      </a:lnTo>
                                      <a:lnTo>
                                        <a:pt x="99" y="979"/>
                                      </a:lnTo>
                                      <a:lnTo>
                                        <a:pt x="100" y="975"/>
                                      </a:lnTo>
                                      <a:lnTo>
                                        <a:pt x="102" y="971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07" y="963"/>
                                      </a:lnTo>
                                      <a:lnTo>
                                        <a:pt x="111" y="960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23" y="953"/>
                                      </a:lnTo>
                                      <a:lnTo>
                                        <a:pt x="130" y="950"/>
                                      </a:lnTo>
                                      <a:lnTo>
                                        <a:pt x="137" y="947"/>
                                      </a:lnTo>
                                      <a:lnTo>
                                        <a:pt x="150" y="941"/>
                                      </a:lnTo>
                                      <a:lnTo>
                                        <a:pt x="165" y="936"/>
                                      </a:lnTo>
                                      <a:lnTo>
                                        <a:pt x="179" y="932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8" y="924"/>
                                      </a:lnTo>
                                      <a:lnTo>
                                        <a:pt x="221" y="920"/>
                                      </a:lnTo>
                                      <a:lnTo>
                                        <a:pt x="218" y="917"/>
                                      </a:lnTo>
                                      <a:lnTo>
                                        <a:pt x="216" y="914"/>
                                      </a:lnTo>
                                      <a:lnTo>
                                        <a:pt x="214" y="912"/>
                                      </a:lnTo>
                                      <a:lnTo>
                                        <a:pt x="211" y="910"/>
                                      </a:lnTo>
                                      <a:lnTo>
                                        <a:pt x="209" y="909"/>
                                      </a:lnTo>
                                      <a:lnTo>
                                        <a:pt x="207" y="908"/>
                                      </a:lnTo>
                                      <a:lnTo>
                                        <a:pt x="204" y="908"/>
                                      </a:lnTo>
                                      <a:lnTo>
                                        <a:pt x="202" y="908"/>
                                      </a:lnTo>
                                      <a:lnTo>
                                        <a:pt x="191" y="910"/>
                                      </a:lnTo>
                                      <a:lnTo>
                                        <a:pt x="176" y="914"/>
                                      </a:lnTo>
                                      <a:lnTo>
                                        <a:pt x="173" y="911"/>
                                      </a:lnTo>
                                      <a:lnTo>
                                        <a:pt x="169" y="908"/>
                                      </a:lnTo>
                                      <a:lnTo>
                                        <a:pt x="166" y="906"/>
                                      </a:lnTo>
                                      <a:lnTo>
                                        <a:pt x="162" y="905"/>
                                      </a:lnTo>
                                      <a:lnTo>
                                        <a:pt x="154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28" y="893"/>
                                      </a:lnTo>
                                      <a:lnTo>
                                        <a:pt x="123" y="891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09" y="882"/>
                                      </a:lnTo>
                                      <a:lnTo>
                                        <a:pt x="104" y="878"/>
                                      </a:lnTo>
                                      <a:lnTo>
                                        <a:pt x="99" y="873"/>
                                      </a:lnTo>
                                      <a:lnTo>
                                        <a:pt x="97" y="871"/>
                                      </a:lnTo>
                                      <a:lnTo>
                                        <a:pt x="95" y="868"/>
                                      </a:lnTo>
                                      <a:lnTo>
                                        <a:pt x="93" y="865"/>
                                      </a:lnTo>
                                      <a:lnTo>
                                        <a:pt x="91" y="862"/>
                                      </a:lnTo>
                                      <a:lnTo>
                                        <a:pt x="89" y="859"/>
                                      </a:lnTo>
                                      <a:lnTo>
                                        <a:pt x="88" y="856"/>
                                      </a:lnTo>
                                      <a:lnTo>
                                        <a:pt x="87" y="853"/>
                                      </a:lnTo>
                                      <a:lnTo>
                                        <a:pt x="86" y="850"/>
                                      </a:lnTo>
                                      <a:lnTo>
                                        <a:pt x="86" y="846"/>
                                      </a:lnTo>
                                      <a:lnTo>
                                        <a:pt x="86" y="843"/>
                                      </a:lnTo>
                                      <a:lnTo>
                                        <a:pt x="87" y="840"/>
                                      </a:lnTo>
                                      <a:lnTo>
                                        <a:pt x="88" y="836"/>
                                      </a:lnTo>
                                      <a:lnTo>
                                        <a:pt x="89" y="835"/>
                                      </a:lnTo>
                                      <a:lnTo>
                                        <a:pt x="90" y="834"/>
                                      </a:lnTo>
                                      <a:lnTo>
                                        <a:pt x="91" y="833"/>
                                      </a:lnTo>
                                      <a:lnTo>
                                        <a:pt x="93" y="833"/>
                                      </a:lnTo>
                                      <a:lnTo>
                                        <a:pt x="97" y="832"/>
                                      </a:lnTo>
                                      <a:lnTo>
                                        <a:pt x="102" y="832"/>
                                      </a:lnTo>
                                      <a:lnTo>
                                        <a:pt x="106" y="832"/>
                                      </a:lnTo>
                                      <a:lnTo>
                                        <a:pt x="111" y="832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6" y="829"/>
                                      </a:lnTo>
                                      <a:lnTo>
                                        <a:pt x="117" y="828"/>
                                      </a:lnTo>
                                      <a:lnTo>
                                        <a:pt x="117" y="826"/>
                                      </a:lnTo>
                                      <a:lnTo>
                                        <a:pt x="116" y="825"/>
                                      </a:lnTo>
                                      <a:lnTo>
                                        <a:pt x="115" y="822"/>
                                      </a:lnTo>
                                      <a:lnTo>
                                        <a:pt x="114" y="820"/>
                                      </a:lnTo>
                                      <a:lnTo>
                                        <a:pt x="110" y="815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9" y="802"/>
                                      </a:lnTo>
                                      <a:lnTo>
                                        <a:pt x="94" y="796"/>
                                      </a:lnTo>
                                      <a:lnTo>
                                        <a:pt x="92" y="794"/>
                                      </a:lnTo>
                                      <a:lnTo>
                                        <a:pt x="90" y="791"/>
                                      </a:lnTo>
                                      <a:lnTo>
                                        <a:pt x="88" y="789"/>
                                      </a:lnTo>
                                      <a:lnTo>
                                        <a:pt x="88" y="787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5" y="775"/>
                                      </a:lnTo>
                                      <a:lnTo>
                                        <a:pt x="83" y="770"/>
                                      </a:lnTo>
                                      <a:lnTo>
                                        <a:pt x="81" y="764"/>
                                      </a:lnTo>
                                      <a:lnTo>
                                        <a:pt x="79" y="760"/>
                                      </a:lnTo>
                                      <a:lnTo>
                                        <a:pt x="77" y="756"/>
                                      </a:lnTo>
                                      <a:lnTo>
                                        <a:pt x="75" y="753"/>
                                      </a:lnTo>
                                      <a:lnTo>
                                        <a:pt x="73" y="748"/>
                                      </a:lnTo>
                                      <a:lnTo>
                                        <a:pt x="71" y="743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8" y="734"/>
                                      </a:lnTo>
                                      <a:lnTo>
                                        <a:pt x="67" y="729"/>
                                      </a:lnTo>
                                      <a:lnTo>
                                        <a:pt x="66" y="72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3" y="719"/>
                                      </a:lnTo>
                                      <a:lnTo>
                                        <a:pt x="63" y="718"/>
                                      </a:lnTo>
                                      <a:lnTo>
                                        <a:pt x="62" y="718"/>
                                      </a:lnTo>
                                      <a:lnTo>
                                        <a:pt x="60" y="717"/>
                                      </a:lnTo>
                                      <a:lnTo>
                                        <a:pt x="58" y="717"/>
                                      </a:lnTo>
                                      <a:lnTo>
                                        <a:pt x="56" y="717"/>
                                      </a:lnTo>
                                      <a:lnTo>
                                        <a:pt x="55" y="717"/>
                                      </a:lnTo>
                                      <a:lnTo>
                                        <a:pt x="54" y="716"/>
                                      </a:lnTo>
                                      <a:lnTo>
                                        <a:pt x="54" y="715"/>
                                      </a:lnTo>
                                      <a:lnTo>
                                        <a:pt x="53" y="714"/>
                                      </a:lnTo>
                                      <a:lnTo>
                                        <a:pt x="54" y="712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55" y="708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56" y="703"/>
                                      </a:lnTo>
                                      <a:lnTo>
                                        <a:pt x="56" y="701"/>
                                      </a:lnTo>
                                      <a:lnTo>
                                        <a:pt x="56" y="698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8" y="689"/>
                                      </a:lnTo>
                                      <a:lnTo>
                                        <a:pt x="59" y="682"/>
                                      </a:lnTo>
                                      <a:lnTo>
                                        <a:pt x="60" y="675"/>
                                      </a:lnTo>
                                      <a:lnTo>
                                        <a:pt x="61" y="668"/>
                                      </a:lnTo>
                                      <a:lnTo>
                                        <a:pt x="62" y="663"/>
                                      </a:lnTo>
                                      <a:lnTo>
                                        <a:pt x="62" y="659"/>
                                      </a:lnTo>
                                      <a:lnTo>
                                        <a:pt x="62" y="655"/>
                                      </a:lnTo>
                                      <a:lnTo>
                                        <a:pt x="61" y="651"/>
                                      </a:lnTo>
                                      <a:lnTo>
                                        <a:pt x="58" y="645"/>
                                      </a:lnTo>
                                      <a:lnTo>
                                        <a:pt x="56" y="638"/>
                                      </a:lnTo>
                                      <a:lnTo>
                                        <a:pt x="54" y="63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53" y="627"/>
                                      </a:lnTo>
                                      <a:lnTo>
                                        <a:pt x="52" y="623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3" y="612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8" y="598"/>
                                      </a:lnTo>
                                      <a:lnTo>
                                        <a:pt x="60" y="598"/>
                                      </a:lnTo>
                                      <a:lnTo>
                                        <a:pt x="61" y="599"/>
                                      </a:lnTo>
                                      <a:lnTo>
                                        <a:pt x="63" y="600"/>
                                      </a:lnTo>
                                      <a:lnTo>
                                        <a:pt x="64" y="600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66" y="598"/>
                                      </a:lnTo>
                                      <a:lnTo>
                                        <a:pt x="66" y="596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6" y="593"/>
                                      </a:lnTo>
                                      <a:lnTo>
                                        <a:pt x="64" y="589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62" y="581"/>
                                      </a:lnTo>
                                      <a:lnTo>
                                        <a:pt x="62" y="577"/>
                                      </a:lnTo>
                                      <a:lnTo>
                                        <a:pt x="61" y="57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60" y="573"/>
                                      </a:lnTo>
                                      <a:lnTo>
                                        <a:pt x="58" y="572"/>
                                      </a:lnTo>
                                      <a:lnTo>
                                        <a:pt x="56" y="572"/>
                                      </a:lnTo>
                                      <a:lnTo>
                                        <a:pt x="55" y="571"/>
                                      </a:lnTo>
                                      <a:lnTo>
                                        <a:pt x="54" y="571"/>
                                      </a:lnTo>
                                      <a:lnTo>
                                        <a:pt x="53" y="571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9"/>
                                      </a:lnTo>
                                      <a:lnTo>
                                        <a:pt x="52" y="568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3" y="566"/>
                                      </a:lnTo>
                                      <a:lnTo>
                                        <a:pt x="54" y="563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6" y="55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58" y="551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61" y="533"/>
                                      </a:lnTo>
                                      <a:lnTo>
                                        <a:pt x="62" y="530"/>
                                      </a:lnTo>
                                      <a:lnTo>
                                        <a:pt x="64" y="527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70" y="522"/>
                                      </a:lnTo>
                                      <a:lnTo>
                                        <a:pt x="76" y="520"/>
                                      </a:lnTo>
                                      <a:lnTo>
                                        <a:pt x="78" y="519"/>
                                      </a:lnTo>
                                      <a:lnTo>
                                        <a:pt x="79" y="519"/>
                                      </a:lnTo>
                                      <a:lnTo>
                                        <a:pt x="79" y="518"/>
                                      </a:lnTo>
                                      <a:lnTo>
                                        <a:pt x="79" y="516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77" y="513"/>
                                      </a:lnTo>
                                      <a:lnTo>
                                        <a:pt x="74" y="511"/>
                                      </a:lnTo>
                                      <a:lnTo>
                                        <a:pt x="71" y="508"/>
                                      </a:lnTo>
                                      <a:lnTo>
                                        <a:pt x="69" y="506"/>
                                      </a:lnTo>
                                      <a:lnTo>
                                        <a:pt x="67" y="504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65" y="496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65" y="489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6" y="483"/>
                                      </a:lnTo>
                                      <a:lnTo>
                                        <a:pt x="67" y="479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73" y="466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77" y="459"/>
                                      </a:lnTo>
                                      <a:lnTo>
                                        <a:pt x="78" y="459"/>
                                      </a:lnTo>
                                      <a:lnTo>
                                        <a:pt x="79" y="459"/>
                                      </a:lnTo>
                                      <a:lnTo>
                                        <a:pt x="81" y="460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7" y="463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90" y="464"/>
                                      </a:lnTo>
                                      <a:lnTo>
                                        <a:pt x="91" y="464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90" y="463"/>
                                      </a:lnTo>
                                      <a:lnTo>
                                        <a:pt x="89" y="462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84" y="455"/>
                                      </a:lnTo>
                                      <a:lnTo>
                                        <a:pt x="83" y="450"/>
                                      </a:lnTo>
                                      <a:lnTo>
                                        <a:pt x="83" y="445"/>
                                      </a:lnTo>
                                      <a:lnTo>
                                        <a:pt x="82" y="440"/>
                                      </a:lnTo>
                                      <a:lnTo>
                                        <a:pt x="81" y="436"/>
                                      </a:lnTo>
                                      <a:lnTo>
                                        <a:pt x="80" y="433"/>
                                      </a:lnTo>
                                      <a:lnTo>
                                        <a:pt x="80" y="431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8" y="42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4" y="424"/>
                                      </a:lnTo>
                                      <a:lnTo>
                                        <a:pt x="7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73" y="418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6" y="408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9" y="397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1" y="388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83" y="382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6" y="379"/>
                                      </a:lnTo>
                                      <a:lnTo>
                                        <a:pt x="87" y="380"/>
                                      </a:lnTo>
                                      <a:lnTo>
                                        <a:pt x="88" y="381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91" y="383"/>
                                      </a:lnTo>
                                      <a:lnTo>
                                        <a:pt x="94" y="384"/>
                                      </a:lnTo>
                                      <a:lnTo>
                                        <a:pt x="95" y="384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98" y="383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1"/>
                                      </a:lnTo>
                                      <a:lnTo>
                                        <a:pt x="98" y="379"/>
                                      </a:lnTo>
                                      <a:lnTo>
                                        <a:pt x="97" y="377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95" y="37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2" y="362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7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9" y="317"/>
                                      </a:lnTo>
                                      <a:lnTo>
                                        <a:pt x="99" y="316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148" y="326"/>
                                      </a:lnTo>
                                      <a:lnTo>
                                        <a:pt x="151" y="32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157" y="295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2" y="273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45" y="283"/>
                                      </a:lnTo>
                                      <a:lnTo>
                                        <a:pt x="251" y="301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449" y="248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4" y="245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40" y="242"/>
                                      </a:lnTo>
                                      <a:lnTo>
                                        <a:pt x="436" y="238"/>
                                      </a:lnTo>
                                      <a:lnTo>
                                        <a:pt x="432" y="233"/>
                                      </a:lnTo>
                                      <a:lnTo>
                                        <a:pt x="429" y="229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5" y="219"/>
                                      </a:lnTo>
                                      <a:lnTo>
                                        <a:pt x="424" y="214"/>
                                      </a:lnTo>
                                      <a:lnTo>
                                        <a:pt x="423" y="209"/>
                                      </a:lnTo>
                                      <a:lnTo>
                                        <a:pt x="423" y="203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24" y="199"/>
                                      </a:lnTo>
                                      <a:lnTo>
                                        <a:pt x="425" y="196"/>
                                      </a:lnTo>
                                      <a:lnTo>
                                        <a:pt x="426" y="194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8" y="189"/>
                                      </a:lnTo>
                                      <a:lnTo>
                                        <a:pt x="429" y="187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2" y="183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42" y="169"/>
                                      </a:lnTo>
                                      <a:lnTo>
                                        <a:pt x="445" y="159"/>
                                      </a:lnTo>
                                      <a:lnTo>
                                        <a:pt x="448" y="149"/>
                                      </a:lnTo>
                                      <a:lnTo>
                                        <a:pt x="450" y="139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2" y="119"/>
                                      </a:lnTo>
                                      <a:lnTo>
                                        <a:pt x="452" y="113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51" y="101"/>
                                      </a:lnTo>
                                      <a:lnTo>
                                        <a:pt x="450" y="95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7" y="96"/>
                                      </a:lnTo>
                                      <a:lnTo>
                                        <a:pt x="477" y="91"/>
                                      </a:lnTo>
                                      <a:lnTo>
                                        <a:pt x="478" y="88"/>
                                      </a:lnTo>
                                      <a:lnTo>
                                        <a:pt x="479" y="83"/>
                                      </a:lnTo>
                                      <a:lnTo>
                                        <a:pt x="480" y="80"/>
                                      </a:lnTo>
                                      <a:lnTo>
                                        <a:pt x="481" y="76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3" y="69"/>
                                      </a:lnTo>
                                      <a:lnTo>
                                        <a:pt x="486" y="63"/>
                                      </a:lnTo>
                                      <a:lnTo>
                                        <a:pt x="489" y="58"/>
                                      </a:lnTo>
                                      <a:lnTo>
                                        <a:pt x="491" y="54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6" y="52"/>
                                      </a:lnTo>
                                      <a:lnTo>
                                        <a:pt x="499" y="52"/>
                                      </a:lnTo>
                                      <a:lnTo>
                                        <a:pt x="502" y="52"/>
                                      </a:lnTo>
                                      <a:lnTo>
                                        <a:pt x="504" y="52"/>
                                      </a:lnTo>
                                      <a:lnTo>
                                        <a:pt x="507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12" y="51"/>
                                      </a:lnTo>
                                      <a:lnTo>
                                        <a:pt x="514" y="50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4" y="45"/>
                                      </a:lnTo>
                                      <a:lnTo>
                                        <a:pt x="529" y="42"/>
                                      </a:lnTo>
                                      <a:lnTo>
                                        <a:pt x="534" y="38"/>
                                      </a:lnTo>
                                      <a:lnTo>
                                        <a:pt x="539" y="34"/>
                                      </a:lnTo>
                                      <a:lnTo>
                                        <a:pt x="543" y="29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52" y="19"/>
                                      </a:lnTo>
                                      <a:lnTo>
                                        <a:pt x="560" y="1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3" y="9"/>
                                      </a:lnTo>
                                      <a:lnTo>
                                        <a:pt x="577" y="18"/>
                                      </a:lnTo>
                                      <a:lnTo>
                                        <a:pt x="581" y="27"/>
                                      </a:lnTo>
                                      <a:lnTo>
                                        <a:pt x="585" y="37"/>
                                      </a:lnTo>
                                      <a:lnTo>
                                        <a:pt x="587" y="47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591" y="6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599" y="88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607" y="105"/>
                                      </a:lnTo>
                                      <a:lnTo>
                                        <a:pt x="609" y="11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2" y="121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4" y="132"/>
                                      </a:lnTo>
                                      <a:lnTo>
                                        <a:pt x="614" y="138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14" y="150"/>
                                      </a:lnTo>
                                      <a:lnTo>
                                        <a:pt x="613" y="156"/>
                                      </a:lnTo>
                                      <a:lnTo>
                                        <a:pt x="611" y="163"/>
                                      </a:lnTo>
                                      <a:lnTo>
                                        <a:pt x="609" y="170"/>
                                      </a:lnTo>
                                      <a:lnTo>
                                        <a:pt x="609" y="172"/>
                                      </a:lnTo>
                                      <a:lnTo>
                                        <a:pt x="610" y="174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11" y="179"/>
                                      </a:lnTo>
                                      <a:lnTo>
                                        <a:pt x="613" y="183"/>
                                      </a:lnTo>
                                      <a:lnTo>
                                        <a:pt x="615" y="187"/>
                                      </a:lnTo>
                                      <a:lnTo>
                                        <a:pt x="621" y="197"/>
                                      </a:lnTo>
                                      <a:lnTo>
                                        <a:pt x="626" y="206"/>
                                      </a:lnTo>
                                      <a:lnTo>
                                        <a:pt x="626" y="209"/>
                                      </a:lnTo>
                                      <a:lnTo>
                                        <a:pt x="627" y="211"/>
                                      </a:lnTo>
                                      <a:lnTo>
                                        <a:pt x="628" y="21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18"/>
                                      </a:lnTo>
                                      <a:lnTo>
                                        <a:pt x="628" y="221"/>
                                      </a:lnTo>
                                      <a:lnTo>
                                        <a:pt x="628" y="223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3" y="233"/>
                                      </a:lnTo>
                                      <a:lnTo>
                                        <a:pt x="620" y="236"/>
                                      </a:lnTo>
                                      <a:lnTo>
                                        <a:pt x="618" y="239"/>
                                      </a:lnTo>
                                      <a:lnTo>
                                        <a:pt x="615" y="241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7" y="247"/>
                                      </a:lnTo>
                                      <a:lnTo>
                                        <a:pt x="604" y="248"/>
                                      </a:lnTo>
                                      <a:lnTo>
                                        <a:pt x="791" y="248"/>
                                      </a:lnTo>
                                      <a:lnTo>
                                        <a:pt x="791" y="338"/>
                                      </a:lnTo>
                                      <a:lnTo>
                                        <a:pt x="795" y="341"/>
                                      </a:lnTo>
                                      <a:lnTo>
                                        <a:pt x="798" y="343"/>
                                      </a:lnTo>
                                      <a:lnTo>
                                        <a:pt x="801" y="344"/>
                                      </a:lnTo>
                                      <a:lnTo>
                                        <a:pt x="804" y="345"/>
                                      </a:lnTo>
                                      <a:lnTo>
                                        <a:pt x="810" y="345"/>
                                      </a:lnTo>
                                      <a:lnTo>
                                        <a:pt x="819" y="346"/>
                                      </a:lnTo>
                                      <a:lnTo>
                                        <a:pt x="817" y="343"/>
                                      </a:lnTo>
                                      <a:lnTo>
                                        <a:pt x="815" y="339"/>
                                      </a:lnTo>
                                      <a:lnTo>
                                        <a:pt x="813" y="336"/>
                                      </a:lnTo>
                                      <a:lnTo>
                                        <a:pt x="812" y="332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6"/>
                                      </a:lnTo>
                                      <a:lnTo>
                                        <a:pt x="809" y="322"/>
                                      </a:lnTo>
                                      <a:lnTo>
                                        <a:pt x="808" y="319"/>
                                      </a:lnTo>
                                      <a:lnTo>
                                        <a:pt x="808" y="315"/>
                                      </a:lnTo>
                                      <a:lnTo>
                                        <a:pt x="807" y="312"/>
                                      </a:lnTo>
                                      <a:lnTo>
                                        <a:pt x="807" y="308"/>
                                      </a:lnTo>
                                      <a:lnTo>
                                        <a:pt x="807" y="305"/>
                                      </a:lnTo>
                                      <a:lnTo>
                                        <a:pt x="807" y="301"/>
                                      </a:lnTo>
                                      <a:lnTo>
                                        <a:pt x="808" y="298"/>
                                      </a:lnTo>
                                      <a:lnTo>
                                        <a:pt x="809" y="295"/>
                                      </a:lnTo>
                                      <a:lnTo>
                                        <a:pt x="809" y="292"/>
                                      </a:lnTo>
                                      <a:lnTo>
                                        <a:pt x="810" y="288"/>
                                      </a:lnTo>
                                      <a:lnTo>
                                        <a:pt x="812" y="285"/>
                                      </a:lnTo>
                                      <a:lnTo>
                                        <a:pt x="813" y="282"/>
                                      </a:lnTo>
                                      <a:lnTo>
                                        <a:pt x="814" y="279"/>
                                      </a:lnTo>
                                      <a:lnTo>
                                        <a:pt x="816" y="276"/>
                                      </a:lnTo>
                                      <a:lnTo>
                                        <a:pt x="818" y="273"/>
                                      </a:lnTo>
                                      <a:lnTo>
                                        <a:pt x="820" y="270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24" y="264"/>
                                      </a:lnTo>
                                      <a:lnTo>
                                        <a:pt x="827" y="262"/>
                                      </a:lnTo>
                                      <a:lnTo>
                                        <a:pt x="829" y="259"/>
                                      </a:lnTo>
                                      <a:lnTo>
                                        <a:pt x="832" y="257"/>
                                      </a:lnTo>
                                      <a:lnTo>
                                        <a:pt x="835" y="254"/>
                                      </a:lnTo>
                                      <a:lnTo>
                                        <a:pt x="838" y="252"/>
                                      </a:lnTo>
                                      <a:lnTo>
                                        <a:pt x="841" y="250"/>
                                      </a:lnTo>
                                      <a:lnTo>
                                        <a:pt x="844" y="248"/>
                                      </a:lnTo>
                                      <a:lnTo>
                                        <a:pt x="855" y="258"/>
                                      </a:lnTo>
                                      <a:lnTo>
                                        <a:pt x="867" y="268"/>
                                      </a:lnTo>
                                      <a:lnTo>
                                        <a:pt x="872" y="273"/>
                                      </a:lnTo>
                                      <a:lnTo>
                                        <a:pt x="877" y="279"/>
                                      </a:lnTo>
                                      <a:lnTo>
                                        <a:pt x="882" y="284"/>
                                      </a:lnTo>
                                      <a:lnTo>
                                        <a:pt x="886" y="290"/>
                                      </a:lnTo>
                                      <a:lnTo>
                                        <a:pt x="888" y="293"/>
                                      </a:lnTo>
                                      <a:lnTo>
                                        <a:pt x="889" y="296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3" y="306"/>
                                      </a:lnTo>
                                      <a:lnTo>
                                        <a:pt x="894" y="309"/>
                                      </a:lnTo>
                                      <a:lnTo>
                                        <a:pt x="894" y="312"/>
                                      </a:lnTo>
                                      <a:lnTo>
                                        <a:pt x="894" y="316"/>
                                      </a:lnTo>
                                      <a:lnTo>
                                        <a:pt x="894" y="320"/>
                                      </a:lnTo>
                                      <a:lnTo>
                                        <a:pt x="894" y="323"/>
                                      </a:lnTo>
                                      <a:lnTo>
                                        <a:pt x="894" y="327"/>
                                      </a:lnTo>
                                      <a:lnTo>
                                        <a:pt x="893" y="330"/>
                                      </a:lnTo>
                                      <a:lnTo>
                                        <a:pt x="892" y="334"/>
                                      </a:lnTo>
                                      <a:lnTo>
                                        <a:pt x="890" y="338"/>
                                      </a:lnTo>
                                      <a:lnTo>
                                        <a:pt x="888" y="342"/>
                                      </a:lnTo>
                                      <a:lnTo>
                                        <a:pt x="886" y="346"/>
                                      </a:lnTo>
                                      <a:lnTo>
                                        <a:pt x="894" y="343"/>
                                      </a:lnTo>
                                      <a:lnTo>
                                        <a:pt x="902" y="341"/>
                                      </a:lnTo>
                                      <a:lnTo>
                                        <a:pt x="909" y="339"/>
                                      </a:lnTo>
                                      <a:lnTo>
                                        <a:pt x="916" y="338"/>
                                      </a:lnTo>
                                      <a:lnTo>
                                        <a:pt x="923" y="336"/>
                                      </a:lnTo>
                                      <a:lnTo>
                                        <a:pt x="931" y="334"/>
                                      </a:lnTo>
                                      <a:lnTo>
                                        <a:pt x="934" y="333"/>
                                      </a:lnTo>
                                      <a:lnTo>
                                        <a:pt x="938" y="331"/>
                                      </a:lnTo>
                                      <a:lnTo>
                                        <a:pt x="942" y="329"/>
                                      </a:lnTo>
                                      <a:lnTo>
                                        <a:pt x="947" y="327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49" y="345"/>
                                      </a:lnTo>
                                      <a:lnTo>
                                        <a:pt x="949" y="353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49" y="376"/>
                                      </a:lnTo>
                                      <a:lnTo>
                                        <a:pt x="947" y="384"/>
                                      </a:lnTo>
                                      <a:lnTo>
                                        <a:pt x="945" y="392"/>
                                      </a:lnTo>
                                      <a:lnTo>
                                        <a:pt x="973" y="391"/>
                                      </a:lnTo>
                                      <a:lnTo>
                                        <a:pt x="971" y="399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67" y="414"/>
                                      </a:lnTo>
                                      <a:lnTo>
                                        <a:pt x="965" y="422"/>
                                      </a:lnTo>
                                      <a:lnTo>
                                        <a:pt x="964" y="429"/>
                                      </a:lnTo>
                                      <a:lnTo>
                                        <a:pt x="962" y="437"/>
                                      </a:lnTo>
                                      <a:lnTo>
                                        <a:pt x="959" y="444"/>
                                      </a:lnTo>
                                      <a:lnTo>
                                        <a:pt x="957" y="452"/>
                                      </a:lnTo>
                                      <a:lnTo>
                                        <a:pt x="959" y="451"/>
                                      </a:lnTo>
                                      <a:lnTo>
                                        <a:pt x="961" y="450"/>
                                      </a:lnTo>
                                      <a:lnTo>
                                        <a:pt x="964" y="449"/>
                                      </a:lnTo>
                                      <a:lnTo>
                                        <a:pt x="965" y="449"/>
                                      </a:lnTo>
                                      <a:lnTo>
                                        <a:pt x="968" y="449"/>
                                      </a:lnTo>
                                      <a:lnTo>
                                        <a:pt x="971" y="449"/>
                                      </a:lnTo>
                                      <a:lnTo>
                                        <a:pt x="973" y="450"/>
                                      </a:lnTo>
                                      <a:lnTo>
                                        <a:pt x="976" y="450"/>
                                      </a:lnTo>
                                      <a:lnTo>
                                        <a:pt x="977" y="450"/>
                                      </a:lnTo>
                                      <a:lnTo>
                                        <a:pt x="979" y="449"/>
                                      </a:lnTo>
                                      <a:lnTo>
                                        <a:pt x="982" y="448"/>
                                      </a:lnTo>
                                      <a:lnTo>
                                        <a:pt x="985" y="446"/>
                                      </a:lnTo>
                                      <a:lnTo>
                                        <a:pt x="982" y="457"/>
                                      </a:lnTo>
                                      <a:lnTo>
                                        <a:pt x="979" y="467"/>
                                      </a:lnTo>
                                      <a:lnTo>
                                        <a:pt x="977" y="477"/>
                                      </a:lnTo>
                                      <a:lnTo>
                                        <a:pt x="975" y="486"/>
                                      </a:lnTo>
                                      <a:lnTo>
                                        <a:pt x="973" y="496"/>
                                      </a:lnTo>
                                      <a:lnTo>
                                        <a:pt x="971" y="506"/>
                                      </a:lnTo>
                                      <a:lnTo>
                                        <a:pt x="968" y="516"/>
                                      </a:lnTo>
                                      <a:lnTo>
                                        <a:pt x="965" y="526"/>
                                      </a:lnTo>
                                      <a:lnTo>
                                        <a:pt x="970" y="524"/>
                                      </a:lnTo>
                                      <a:lnTo>
                                        <a:pt x="973" y="523"/>
                                      </a:lnTo>
                                      <a:lnTo>
                                        <a:pt x="976" y="523"/>
                                      </a:lnTo>
                                      <a:lnTo>
                                        <a:pt x="979" y="523"/>
                                      </a:lnTo>
                                      <a:lnTo>
                                        <a:pt x="981" y="522"/>
                                      </a:lnTo>
                                      <a:lnTo>
                                        <a:pt x="984" y="522"/>
                                      </a:lnTo>
                                      <a:lnTo>
                                        <a:pt x="988" y="521"/>
                                      </a:lnTo>
                                      <a:lnTo>
                                        <a:pt x="993" y="519"/>
                                      </a:lnTo>
                                      <a:lnTo>
                                        <a:pt x="987" y="540"/>
                                      </a:lnTo>
                                      <a:lnTo>
                                        <a:pt x="980" y="560"/>
                                      </a:lnTo>
                                      <a:lnTo>
                                        <a:pt x="976" y="569"/>
                                      </a:lnTo>
                                      <a:lnTo>
                                        <a:pt x="974" y="578"/>
                                      </a:lnTo>
                                      <a:lnTo>
                                        <a:pt x="971" y="586"/>
                                      </a:lnTo>
                                      <a:lnTo>
                                        <a:pt x="970" y="593"/>
                                      </a:lnTo>
                                      <a:lnTo>
                                        <a:pt x="969" y="596"/>
                                      </a:lnTo>
                                      <a:lnTo>
                                        <a:pt x="969" y="598"/>
                                      </a:lnTo>
                                      <a:lnTo>
                                        <a:pt x="969" y="601"/>
                                      </a:lnTo>
                                      <a:lnTo>
                                        <a:pt x="969" y="603"/>
                                      </a:lnTo>
                                      <a:lnTo>
                                        <a:pt x="969" y="604"/>
                                      </a:lnTo>
                                      <a:lnTo>
                                        <a:pt x="970" y="606"/>
                                      </a:lnTo>
                                      <a:lnTo>
                                        <a:pt x="971" y="606"/>
                                      </a:lnTo>
                                      <a:lnTo>
                                        <a:pt x="972" y="607"/>
                                      </a:lnTo>
                                      <a:lnTo>
                                        <a:pt x="973" y="606"/>
                                      </a:lnTo>
                                      <a:lnTo>
                                        <a:pt x="975" y="606"/>
                                      </a:lnTo>
                                      <a:lnTo>
                                        <a:pt x="977" y="605"/>
                                      </a:lnTo>
                                      <a:lnTo>
                                        <a:pt x="980" y="603"/>
                                      </a:lnTo>
                                      <a:lnTo>
                                        <a:pt x="983" y="601"/>
                                      </a:lnTo>
                                      <a:lnTo>
                                        <a:pt x="987" y="598"/>
                                      </a:lnTo>
                                      <a:lnTo>
                                        <a:pt x="991" y="595"/>
                                      </a:lnTo>
                                      <a:lnTo>
                                        <a:pt x="995" y="590"/>
                                      </a:lnTo>
                                      <a:lnTo>
                                        <a:pt x="991" y="603"/>
                                      </a:lnTo>
                                      <a:lnTo>
                                        <a:pt x="987" y="614"/>
                                      </a:lnTo>
                                      <a:lnTo>
                                        <a:pt x="984" y="623"/>
                                      </a:lnTo>
                                      <a:lnTo>
                                        <a:pt x="981" y="631"/>
                                      </a:lnTo>
                                      <a:lnTo>
                                        <a:pt x="978" y="639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71" y="658"/>
                                      </a:lnTo>
                                      <a:lnTo>
                                        <a:pt x="966" y="671"/>
                                      </a:lnTo>
                                      <a:lnTo>
                                        <a:pt x="970" y="670"/>
                                      </a:lnTo>
                                      <a:lnTo>
                                        <a:pt x="973" y="670"/>
                                      </a:lnTo>
                                      <a:lnTo>
                                        <a:pt x="975" y="670"/>
                                      </a:lnTo>
                                      <a:lnTo>
                                        <a:pt x="978" y="671"/>
                                      </a:lnTo>
                                      <a:lnTo>
                                        <a:pt x="980" y="671"/>
                                      </a:lnTo>
                                      <a:lnTo>
                                        <a:pt x="981" y="672"/>
                                      </a:lnTo>
                                      <a:lnTo>
                                        <a:pt x="982" y="673"/>
                                      </a:lnTo>
                                      <a:lnTo>
                                        <a:pt x="984" y="674"/>
                                      </a:lnTo>
                                      <a:lnTo>
                                        <a:pt x="985" y="675"/>
                                      </a:lnTo>
                                      <a:lnTo>
                                        <a:pt x="986" y="676"/>
                                      </a:lnTo>
                                      <a:lnTo>
                                        <a:pt x="988" y="677"/>
                                      </a:lnTo>
                                      <a:lnTo>
                                        <a:pt x="989" y="678"/>
                                      </a:lnTo>
                                      <a:lnTo>
                                        <a:pt x="992" y="678"/>
                                      </a:lnTo>
                                      <a:lnTo>
                                        <a:pt x="994" y="678"/>
                                      </a:lnTo>
                                      <a:lnTo>
                                        <a:pt x="998" y="678"/>
                                      </a:lnTo>
                                      <a:lnTo>
                                        <a:pt x="1001" y="677"/>
                                      </a:lnTo>
                                      <a:lnTo>
                                        <a:pt x="964" y="730"/>
                                      </a:lnTo>
                                      <a:lnTo>
                                        <a:pt x="966" y="732"/>
                                      </a:lnTo>
                                      <a:lnTo>
                                        <a:pt x="967" y="733"/>
                                      </a:lnTo>
                                      <a:lnTo>
                                        <a:pt x="969" y="735"/>
                                      </a:lnTo>
                                      <a:lnTo>
                                        <a:pt x="970" y="737"/>
                                      </a:lnTo>
                                      <a:lnTo>
                                        <a:pt x="972" y="741"/>
                                      </a:lnTo>
                                      <a:lnTo>
                                        <a:pt x="973" y="746"/>
                                      </a:lnTo>
                                      <a:lnTo>
                                        <a:pt x="975" y="750"/>
                                      </a:lnTo>
                                      <a:lnTo>
                                        <a:pt x="977" y="755"/>
                                      </a:lnTo>
                                      <a:lnTo>
                                        <a:pt x="978" y="756"/>
                                      </a:lnTo>
                                      <a:lnTo>
                                        <a:pt x="979" y="758"/>
                                      </a:lnTo>
                                      <a:lnTo>
                                        <a:pt x="981" y="760"/>
                                      </a:lnTo>
                                      <a:lnTo>
                                        <a:pt x="983" y="761"/>
                                      </a:lnTo>
                                      <a:lnTo>
                                        <a:pt x="974" y="77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961" y="78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950" y="798"/>
                                      </a:lnTo>
                                      <a:lnTo>
                                        <a:pt x="944" y="805"/>
                                      </a:lnTo>
                                      <a:lnTo>
                                        <a:pt x="937" y="812"/>
                                      </a:lnTo>
                                      <a:lnTo>
                                        <a:pt x="928" y="821"/>
                                      </a:lnTo>
                                      <a:lnTo>
                                        <a:pt x="931" y="822"/>
                                      </a:lnTo>
                                      <a:lnTo>
                                        <a:pt x="934" y="823"/>
                                      </a:lnTo>
                                      <a:lnTo>
                                        <a:pt x="937" y="824"/>
                                      </a:lnTo>
                                      <a:lnTo>
                                        <a:pt x="939" y="825"/>
                                      </a:lnTo>
                                      <a:lnTo>
                                        <a:pt x="944" y="828"/>
                                      </a:lnTo>
                                      <a:lnTo>
                                        <a:pt x="949" y="832"/>
                                      </a:lnTo>
                                      <a:lnTo>
                                        <a:pt x="953" y="835"/>
                                      </a:lnTo>
                                      <a:lnTo>
                                        <a:pt x="958" y="837"/>
                                      </a:lnTo>
                                      <a:lnTo>
                                        <a:pt x="961" y="839"/>
                                      </a:lnTo>
                                      <a:lnTo>
                                        <a:pt x="963" y="840"/>
                                      </a:lnTo>
                                      <a:lnTo>
                                        <a:pt x="966" y="841"/>
                                      </a:lnTo>
                                      <a:lnTo>
                                        <a:pt x="969" y="842"/>
                                      </a:lnTo>
                                      <a:lnTo>
                                        <a:pt x="962" y="846"/>
                                      </a:lnTo>
                                      <a:lnTo>
                                        <a:pt x="956" y="850"/>
                                      </a:lnTo>
                                      <a:lnTo>
                                        <a:pt x="949" y="855"/>
                                      </a:lnTo>
                                      <a:lnTo>
                                        <a:pt x="942" y="860"/>
                                      </a:lnTo>
                                      <a:lnTo>
                                        <a:pt x="930" y="870"/>
                                      </a:lnTo>
                                      <a:lnTo>
                                        <a:pt x="919" y="880"/>
                                      </a:lnTo>
                                      <a:lnTo>
                                        <a:pt x="913" y="885"/>
                                      </a:lnTo>
                                      <a:lnTo>
                                        <a:pt x="908" y="889"/>
                                      </a:lnTo>
                                      <a:lnTo>
                                        <a:pt x="902" y="893"/>
                                      </a:lnTo>
                                      <a:lnTo>
                                        <a:pt x="895" y="896"/>
                                      </a:lnTo>
                                      <a:lnTo>
                                        <a:pt x="892" y="897"/>
                                      </a:lnTo>
                                      <a:lnTo>
                                        <a:pt x="890" y="898"/>
                                      </a:lnTo>
                                      <a:lnTo>
                                        <a:pt x="886" y="899"/>
                                      </a:lnTo>
                                      <a:lnTo>
                                        <a:pt x="883" y="900"/>
                                      </a:lnTo>
                                      <a:lnTo>
                                        <a:pt x="880" y="900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3" y="900"/>
                                      </a:lnTo>
                                      <a:lnTo>
                                        <a:pt x="870" y="900"/>
                                      </a:lnTo>
                                      <a:lnTo>
                                        <a:pt x="834" y="898"/>
                                      </a:lnTo>
                                      <a:lnTo>
                                        <a:pt x="831" y="903"/>
                                      </a:lnTo>
                                      <a:lnTo>
                                        <a:pt x="828" y="907"/>
                                      </a:lnTo>
                                      <a:lnTo>
                                        <a:pt x="826" y="911"/>
                                      </a:lnTo>
                                      <a:lnTo>
                                        <a:pt x="825" y="914"/>
                                      </a:lnTo>
                                      <a:lnTo>
                                        <a:pt x="825" y="916"/>
                                      </a:lnTo>
                                      <a:lnTo>
                                        <a:pt x="825" y="918"/>
                                      </a:lnTo>
                                      <a:lnTo>
                                        <a:pt x="825" y="919"/>
                                      </a:lnTo>
                                      <a:lnTo>
                                        <a:pt x="826" y="919"/>
                                      </a:lnTo>
                                      <a:lnTo>
                                        <a:pt x="826" y="920"/>
                                      </a:lnTo>
                                      <a:lnTo>
                                        <a:pt x="827" y="921"/>
                                      </a:lnTo>
                                      <a:lnTo>
                                        <a:pt x="829" y="922"/>
                                      </a:lnTo>
                                      <a:lnTo>
                                        <a:pt x="832" y="923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9" y="924"/>
                                      </a:lnTo>
                                      <a:lnTo>
                                        <a:pt x="847" y="926"/>
                                      </a:lnTo>
                                      <a:lnTo>
                                        <a:pt x="858" y="929"/>
                                      </a:lnTo>
                                      <a:close/>
                                      <a:moveTo>
                                        <a:pt x="568" y="899"/>
                                      </a:moveTo>
                                      <a:lnTo>
                                        <a:pt x="568" y="900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570" y="900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8" y="900"/>
                                      </a:lnTo>
                                      <a:lnTo>
                                        <a:pt x="586" y="900"/>
                                      </a:lnTo>
                                      <a:lnTo>
                                        <a:pt x="607" y="899"/>
                                      </a:lnTo>
                                      <a:lnTo>
                                        <a:pt x="634" y="899"/>
                                      </a:lnTo>
                                      <a:lnTo>
                                        <a:pt x="649" y="898"/>
                                      </a:lnTo>
                                      <a:lnTo>
                                        <a:pt x="665" y="898"/>
                                      </a:lnTo>
                                      <a:lnTo>
                                        <a:pt x="681" y="898"/>
                                      </a:lnTo>
                                      <a:lnTo>
                                        <a:pt x="697" y="899"/>
                                      </a:lnTo>
                                      <a:lnTo>
                                        <a:pt x="713" y="899"/>
                                      </a:lnTo>
                                      <a:lnTo>
                                        <a:pt x="728" y="900"/>
                                      </a:lnTo>
                                      <a:lnTo>
                                        <a:pt x="742" y="901"/>
                                      </a:lnTo>
                                      <a:lnTo>
                                        <a:pt x="755" y="903"/>
                                      </a:lnTo>
                                      <a:lnTo>
                                        <a:pt x="762" y="896"/>
                                      </a:lnTo>
                                      <a:lnTo>
                                        <a:pt x="769" y="888"/>
                                      </a:lnTo>
                                      <a:lnTo>
                                        <a:pt x="776" y="880"/>
                                      </a:lnTo>
                                      <a:lnTo>
                                        <a:pt x="782" y="872"/>
                                      </a:lnTo>
                                      <a:lnTo>
                                        <a:pt x="778" y="870"/>
                                      </a:lnTo>
                                      <a:lnTo>
                                        <a:pt x="774" y="869"/>
                                      </a:lnTo>
                                      <a:lnTo>
                                        <a:pt x="770" y="867"/>
                                      </a:lnTo>
                                      <a:lnTo>
                                        <a:pt x="767" y="865"/>
                                      </a:lnTo>
                                      <a:lnTo>
                                        <a:pt x="764" y="863"/>
                                      </a:lnTo>
                                      <a:lnTo>
                                        <a:pt x="761" y="860"/>
                                      </a:lnTo>
                                      <a:lnTo>
                                        <a:pt x="759" y="857"/>
                                      </a:lnTo>
                                      <a:lnTo>
                                        <a:pt x="756" y="854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1" y="847"/>
                                      </a:lnTo>
                                      <a:lnTo>
                                        <a:pt x="749" y="843"/>
                                      </a:lnTo>
                                      <a:lnTo>
                                        <a:pt x="747" y="839"/>
                                      </a:lnTo>
                                      <a:lnTo>
                                        <a:pt x="743" y="830"/>
                                      </a:lnTo>
                                      <a:lnTo>
                                        <a:pt x="739" y="819"/>
                                      </a:lnTo>
                                      <a:lnTo>
                                        <a:pt x="734" y="823"/>
                                      </a:lnTo>
                                      <a:lnTo>
                                        <a:pt x="730" y="826"/>
                                      </a:lnTo>
                                      <a:lnTo>
                                        <a:pt x="725" y="830"/>
                                      </a:lnTo>
                                      <a:lnTo>
                                        <a:pt x="720" y="833"/>
                                      </a:lnTo>
                                      <a:lnTo>
                                        <a:pt x="710" y="838"/>
                                      </a:lnTo>
                                      <a:lnTo>
                                        <a:pt x="699" y="844"/>
                                      </a:lnTo>
                                      <a:lnTo>
                                        <a:pt x="689" y="849"/>
                                      </a:lnTo>
                                      <a:lnTo>
                                        <a:pt x="678" y="854"/>
                                      </a:lnTo>
                                      <a:lnTo>
                                        <a:pt x="667" y="858"/>
                                      </a:lnTo>
                                      <a:lnTo>
                                        <a:pt x="655" y="862"/>
                                      </a:lnTo>
                                      <a:lnTo>
                                        <a:pt x="633" y="871"/>
                                      </a:lnTo>
                                      <a:lnTo>
                                        <a:pt x="610" y="880"/>
                                      </a:lnTo>
                                      <a:lnTo>
                                        <a:pt x="600" y="884"/>
                                      </a:lnTo>
                                      <a:lnTo>
                                        <a:pt x="589" y="889"/>
                                      </a:lnTo>
                                      <a:lnTo>
                                        <a:pt x="578" y="894"/>
                                      </a:lnTo>
                                      <a:lnTo>
                                        <a:pt x="568" y="899"/>
                                      </a:lnTo>
                                      <a:close/>
                                      <a:moveTo>
                                        <a:pt x="314" y="823"/>
                                      </a:moveTo>
                                      <a:lnTo>
                                        <a:pt x="311" y="825"/>
                                      </a:lnTo>
                                      <a:lnTo>
                                        <a:pt x="309" y="827"/>
                                      </a:lnTo>
                                      <a:lnTo>
                                        <a:pt x="306" y="829"/>
                                      </a:lnTo>
                                      <a:lnTo>
                                        <a:pt x="302" y="832"/>
                                      </a:lnTo>
                                      <a:lnTo>
                                        <a:pt x="296" y="840"/>
                                      </a:lnTo>
                                      <a:lnTo>
                                        <a:pt x="289" y="848"/>
                                      </a:lnTo>
                                      <a:lnTo>
                                        <a:pt x="282" y="857"/>
                                      </a:lnTo>
                                      <a:lnTo>
                                        <a:pt x="277" y="864"/>
                                      </a:lnTo>
                                      <a:lnTo>
                                        <a:pt x="273" y="870"/>
                                      </a:lnTo>
                                      <a:lnTo>
                                        <a:pt x="271" y="874"/>
                                      </a:lnTo>
                                      <a:lnTo>
                                        <a:pt x="268" y="876"/>
                                      </a:lnTo>
                                      <a:lnTo>
                                        <a:pt x="267" y="877"/>
                                      </a:lnTo>
                                      <a:lnTo>
                                        <a:pt x="266" y="878"/>
                                      </a:lnTo>
                                      <a:lnTo>
                                        <a:pt x="266" y="879"/>
                                      </a:lnTo>
                                      <a:lnTo>
                                        <a:pt x="266" y="880"/>
                                      </a:lnTo>
                                      <a:lnTo>
                                        <a:pt x="266" y="881"/>
                                      </a:lnTo>
                                      <a:lnTo>
                                        <a:pt x="266" y="883"/>
                                      </a:lnTo>
                                      <a:lnTo>
                                        <a:pt x="267" y="884"/>
                                      </a:lnTo>
                                      <a:lnTo>
                                        <a:pt x="268" y="887"/>
                                      </a:lnTo>
                                      <a:lnTo>
                                        <a:pt x="270" y="889"/>
                                      </a:lnTo>
                                      <a:lnTo>
                                        <a:pt x="279" y="897"/>
                                      </a:lnTo>
                                      <a:lnTo>
                                        <a:pt x="287" y="904"/>
                                      </a:lnTo>
                                      <a:lnTo>
                                        <a:pt x="308" y="901"/>
                                      </a:lnTo>
                                      <a:lnTo>
                                        <a:pt x="329" y="899"/>
                                      </a:lnTo>
                                      <a:lnTo>
                                        <a:pt x="350" y="897"/>
                                      </a:lnTo>
                                      <a:lnTo>
                                        <a:pt x="372" y="896"/>
                                      </a:lnTo>
                                      <a:lnTo>
                                        <a:pt x="395" y="895"/>
                                      </a:lnTo>
                                      <a:lnTo>
                                        <a:pt x="418" y="895"/>
                                      </a:lnTo>
                                      <a:lnTo>
                                        <a:pt x="442" y="895"/>
                                      </a:lnTo>
                                      <a:lnTo>
                                        <a:pt x="467" y="896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29" y="881"/>
                                      </a:lnTo>
                                      <a:lnTo>
                                        <a:pt x="410" y="872"/>
                                      </a:lnTo>
                                      <a:lnTo>
                                        <a:pt x="391" y="864"/>
                                      </a:lnTo>
                                      <a:lnTo>
                                        <a:pt x="371" y="854"/>
                                      </a:lnTo>
                                      <a:lnTo>
                                        <a:pt x="352" y="845"/>
                                      </a:lnTo>
                                      <a:lnTo>
                                        <a:pt x="333" y="834"/>
                                      </a:lnTo>
                                      <a:lnTo>
                                        <a:pt x="314" y="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" y="280"/>
                                  <a:ext cx="189" cy="216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140 h 216"/>
                                    <a:gd name="T2" fmla="*/ 188 w 189"/>
                                    <a:gd name="T3" fmla="*/ 149 h 216"/>
                                    <a:gd name="T4" fmla="*/ 186 w 189"/>
                                    <a:gd name="T5" fmla="*/ 157 h 216"/>
                                    <a:gd name="T6" fmla="*/ 184 w 189"/>
                                    <a:gd name="T7" fmla="*/ 165 h 216"/>
                                    <a:gd name="T8" fmla="*/ 181 w 189"/>
                                    <a:gd name="T9" fmla="*/ 173 h 216"/>
                                    <a:gd name="T10" fmla="*/ 177 w 189"/>
                                    <a:gd name="T11" fmla="*/ 180 h 216"/>
                                    <a:gd name="T12" fmla="*/ 173 w 189"/>
                                    <a:gd name="T13" fmla="*/ 186 h 216"/>
                                    <a:gd name="T14" fmla="*/ 168 w 189"/>
                                    <a:gd name="T15" fmla="*/ 192 h 216"/>
                                    <a:gd name="T16" fmla="*/ 162 w 189"/>
                                    <a:gd name="T17" fmla="*/ 197 h 216"/>
                                    <a:gd name="T18" fmla="*/ 155 w 189"/>
                                    <a:gd name="T19" fmla="*/ 202 h 216"/>
                                    <a:gd name="T20" fmla="*/ 147 w 189"/>
                                    <a:gd name="T21" fmla="*/ 206 h 216"/>
                                    <a:gd name="T22" fmla="*/ 140 w 189"/>
                                    <a:gd name="T23" fmla="*/ 209 h 216"/>
                                    <a:gd name="T24" fmla="*/ 131 w 189"/>
                                    <a:gd name="T25" fmla="*/ 212 h 216"/>
                                    <a:gd name="T26" fmla="*/ 121 w 189"/>
                                    <a:gd name="T27" fmla="*/ 214 h 216"/>
                                    <a:gd name="T28" fmla="*/ 111 w 189"/>
                                    <a:gd name="T29" fmla="*/ 215 h 216"/>
                                    <a:gd name="T30" fmla="*/ 100 w 189"/>
                                    <a:gd name="T31" fmla="*/ 216 h 216"/>
                                    <a:gd name="T32" fmla="*/ 89 w 189"/>
                                    <a:gd name="T33" fmla="*/ 216 h 216"/>
                                    <a:gd name="T34" fmla="*/ 77 w 189"/>
                                    <a:gd name="T35" fmla="*/ 215 h 216"/>
                                    <a:gd name="T36" fmla="*/ 67 w 189"/>
                                    <a:gd name="T37" fmla="*/ 214 h 216"/>
                                    <a:gd name="T38" fmla="*/ 58 w 189"/>
                                    <a:gd name="T39" fmla="*/ 212 h 216"/>
                                    <a:gd name="T40" fmla="*/ 49 w 189"/>
                                    <a:gd name="T41" fmla="*/ 209 h 216"/>
                                    <a:gd name="T42" fmla="*/ 41 w 189"/>
                                    <a:gd name="T43" fmla="*/ 206 h 216"/>
                                    <a:gd name="T44" fmla="*/ 34 w 189"/>
                                    <a:gd name="T45" fmla="*/ 202 h 216"/>
                                    <a:gd name="T46" fmla="*/ 27 w 189"/>
                                    <a:gd name="T47" fmla="*/ 197 h 216"/>
                                    <a:gd name="T48" fmla="*/ 21 w 189"/>
                                    <a:gd name="T49" fmla="*/ 192 h 216"/>
                                    <a:gd name="T50" fmla="*/ 16 w 189"/>
                                    <a:gd name="T51" fmla="*/ 186 h 216"/>
                                    <a:gd name="T52" fmla="*/ 12 w 189"/>
                                    <a:gd name="T53" fmla="*/ 180 h 216"/>
                                    <a:gd name="T54" fmla="*/ 8 w 189"/>
                                    <a:gd name="T55" fmla="*/ 173 h 216"/>
                                    <a:gd name="T56" fmla="*/ 5 w 189"/>
                                    <a:gd name="T57" fmla="*/ 165 h 216"/>
                                    <a:gd name="T58" fmla="*/ 2 w 189"/>
                                    <a:gd name="T59" fmla="*/ 158 h 216"/>
                                    <a:gd name="T60" fmla="*/ 1 w 189"/>
                                    <a:gd name="T61" fmla="*/ 149 h 216"/>
                                    <a:gd name="T62" fmla="*/ 0 w 189"/>
                                    <a:gd name="T63" fmla="*/ 140 h 216"/>
                                    <a:gd name="T64" fmla="*/ 0 w 189"/>
                                    <a:gd name="T65" fmla="*/ 0 h 216"/>
                                    <a:gd name="T66" fmla="*/ 55 w 189"/>
                                    <a:gd name="T67" fmla="*/ 132 h 216"/>
                                    <a:gd name="T68" fmla="*/ 56 w 189"/>
                                    <a:gd name="T69" fmla="*/ 142 h 216"/>
                                    <a:gd name="T70" fmla="*/ 57 w 189"/>
                                    <a:gd name="T71" fmla="*/ 151 h 216"/>
                                    <a:gd name="T72" fmla="*/ 60 w 189"/>
                                    <a:gd name="T73" fmla="*/ 159 h 216"/>
                                    <a:gd name="T74" fmla="*/ 64 w 189"/>
                                    <a:gd name="T75" fmla="*/ 164 h 216"/>
                                    <a:gd name="T76" fmla="*/ 70 w 189"/>
                                    <a:gd name="T77" fmla="*/ 169 h 216"/>
                                    <a:gd name="T78" fmla="*/ 77 w 189"/>
                                    <a:gd name="T79" fmla="*/ 173 h 216"/>
                                    <a:gd name="T80" fmla="*/ 85 w 189"/>
                                    <a:gd name="T81" fmla="*/ 175 h 216"/>
                                    <a:gd name="T82" fmla="*/ 94 w 189"/>
                                    <a:gd name="T83" fmla="*/ 175 h 216"/>
                                    <a:gd name="T84" fmla="*/ 104 w 189"/>
                                    <a:gd name="T85" fmla="*/ 175 h 216"/>
                                    <a:gd name="T86" fmla="*/ 112 w 189"/>
                                    <a:gd name="T87" fmla="*/ 173 h 216"/>
                                    <a:gd name="T88" fmla="*/ 119 w 189"/>
                                    <a:gd name="T89" fmla="*/ 169 h 216"/>
                                    <a:gd name="T90" fmla="*/ 124 w 189"/>
                                    <a:gd name="T91" fmla="*/ 165 h 216"/>
                                    <a:gd name="T92" fmla="*/ 128 w 189"/>
                                    <a:gd name="T93" fmla="*/ 159 h 216"/>
                                    <a:gd name="T94" fmla="*/ 131 w 189"/>
                                    <a:gd name="T95" fmla="*/ 151 h 216"/>
                                    <a:gd name="T96" fmla="*/ 133 w 189"/>
                                    <a:gd name="T97" fmla="*/ 142 h 216"/>
                                    <a:gd name="T98" fmla="*/ 134 w 189"/>
                                    <a:gd name="T99" fmla="*/ 132 h 216"/>
                                    <a:gd name="T100" fmla="*/ 189 w 189"/>
                                    <a:gd name="T101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9" h="216">
                                      <a:moveTo>
                                        <a:pt x="189" y="135"/>
                                      </a:moveTo>
                                      <a:lnTo>
                                        <a:pt x="189" y="140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6" y="157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3" y="169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9" y="177"/>
                                      </a:lnTo>
                                      <a:lnTo>
                                        <a:pt x="177" y="180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2" y="197"/>
                                      </a:lnTo>
                                      <a:lnTo>
                                        <a:pt x="158" y="200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1" y="204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31" y="212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1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83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7" y="214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53" y="210"/>
                                      </a:lnTo>
                                      <a:lnTo>
                                        <a:pt x="49" y="209"/>
                                      </a:lnTo>
                                      <a:lnTo>
                                        <a:pt x="45" y="208"/>
                                      </a:lnTo>
                                      <a:lnTo>
                                        <a:pt x="41" y="206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2" y="15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5" y="137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2" y="161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4" y="175"/>
                                      </a:lnTo>
                                      <a:lnTo>
                                        <a:pt x="99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08" y="174"/>
                                      </a:lnTo>
                                      <a:lnTo>
                                        <a:pt x="112" y="173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9" y="169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28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34" y="13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9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280"/>
                                  <a:ext cx="193" cy="21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211 h 211"/>
                                    <a:gd name="T2" fmla="*/ 141 w 193"/>
                                    <a:gd name="T3" fmla="*/ 211 h 211"/>
                                    <a:gd name="T4" fmla="*/ 51 w 193"/>
                                    <a:gd name="T5" fmla="*/ 66 h 211"/>
                                    <a:gd name="T6" fmla="*/ 51 w 193"/>
                                    <a:gd name="T7" fmla="*/ 211 h 211"/>
                                    <a:gd name="T8" fmla="*/ 0 w 193"/>
                                    <a:gd name="T9" fmla="*/ 211 h 211"/>
                                    <a:gd name="T10" fmla="*/ 0 w 193"/>
                                    <a:gd name="T11" fmla="*/ 0 h 211"/>
                                    <a:gd name="T12" fmla="*/ 66 w 193"/>
                                    <a:gd name="T13" fmla="*/ 0 h 211"/>
                                    <a:gd name="T14" fmla="*/ 143 w 193"/>
                                    <a:gd name="T15" fmla="*/ 121 h 211"/>
                                    <a:gd name="T16" fmla="*/ 143 w 193"/>
                                    <a:gd name="T17" fmla="*/ 0 h 211"/>
                                    <a:gd name="T18" fmla="*/ 193 w 193"/>
                                    <a:gd name="T19" fmla="*/ 0 h 211"/>
                                    <a:gd name="T20" fmla="*/ 193 w 193"/>
                                    <a:gd name="T21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3" h="211">
                                      <a:moveTo>
                                        <a:pt x="193" y="211"/>
                                      </a:moveTo>
                                      <a:lnTo>
                                        <a:pt x="141" y="211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" y="280"/>
                                  <a:ext cx="215" cy="211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211"/>
                                    <a:gd name="T2" fmla="*/ 138 w 215"/>
                                    <a:gd name="T3" fmla="*/ 211 h 211"/>
                                    <a:gd name="T4" fmla="*/ 77 w 215"/>
                                    <a:gd name="T5" fmla="*/ 211 h 211"/>
                                    <a:gd name="T6" fmla="*/ 0 w 215"/>
                                    <a:gd name="T7" fmla="*/ 0 h 211"/>
                                    <a:gd name="T8" fmla="*/ 57 w 215"/>
                                    <a:gd name="T9" fmla="*/ 0 h 211"/>
                                    <a:gd name="T10" fmla="*/ 108 w 215"/>
                                    <a:gd name="T11" fmla="*/ 148 h 211"/>
                                    <a:gd name="T12" fmla="*/ 159 w 215"/>
                                    <a:gd name="T13" fmla="*/ 0 h 211"/>
                                    <a:gd name="T14" fmla="*/ 215 w 215"/>
                                    <a:gd name="T15" fmla="*/ 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5" h="211">
                                      <a:moveTo>
                                        <a:pt x="215" y="0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8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7 w 154"/>
                                    <a:gd name="T15" fmla="*/ 77 h 211"/>
                                    <a:gd name="T16" fmla="*/ 147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8" y="280"/>
                                  <a:ext cx="203" cy="211"/>
                                </a:xfrm>
                                <a:custGeom>
                                  <a:avLst/>
                                  <a:gdLst>
                                    <a:gd name="T0" fmla="*/ 118 w 203"/>
                                    <a:gd name="T1" fmla="*/ 61 h 211"/>
                                    <a:gd name="T2" fmla="*/ 117 w 203"/>
                                    <a:gd name="T3" fmla="*/ 54 h 211"/>
                                    <a:gd name="T4" fmla="*/ 113 w 203"/>
                                    <a:gd name="T5" fmla="*/ 48 h 211"/>
                                    <a:gd name="T6" fmla="*/ 107 w 203"/>
                                    <a:gd name="T7" fmla="*/ 44 h 211"/>
                                    <a:gd name="T8" fmla="*/ 101 w 203"/>
                                    <a:gd name="T9" fmla="*/ 41 h 211"/>
                                    <a:gd name="T10" fmla="*/ 94 w 203"/>
                                    <a:gd name="T11" fmla="*/ 39 h 211"/>
                                    <a:gd name="T12" fmla="*/ 87 w 203"/>
                                    <a:gd name="T13" fmla="*/ 39 h 211"/>
                                    <a:gd name="T14" fmla="*/ 78 w 203"/>
                                    <a:gd name="T15" fmla="*/ 38 h 211"/>
                                    <a:gd name="T16" fmla="*/ 54 w 203"/>
                                    <a:gd name="T17" fmla="*/ 38 h 211"/>
                                    <a:gd name="T18" fmla="*/ 71 w 203"/>
                                    <a:gd name="T19" fmla="*/ 96 h 211"/>
                                    <a:gd name="T20" fmla="*/ 83 w 203"/>
                                    <a:gd name="T21" fmla="*/ 95 h 211"/>
                                    <a:gd name="T22" fmla="*/ 92 w 203"/>
                                    <a:gd name="T23" fmla="*/ 94 h 211"/>
                                    <a:gd name="T24" fmla="*/ 101 w 203"/>
                                    <a:gd name="T25" fmla="*/ 92 h 211"/>
                                    <a:gd name="T26" fmla="*/ 107 w 203"/>
                                    <a:gd name="T27" fmla="*/ 88 h 211"/>
                                    <a:gd name="T28" fmla="*/ 112 w 203"/>
                                    <a:gd name="T29" fmla="*/ 84 h 211"/>
                                    <a:gd name="T30" fmla="*/ 116 w 203"/>
                                    <a:gd name="T31" fmla="*/ 79 h 211"/>
                                    <a:gd name="T32" fmla="*/ 118 w 203"/>
                                    <a:gd name="T33" fmla="*/ 72 h 211"/>
                                    <a:gd name="T34" fmla="*/ 118 w 203"/>
                                    <a:gd name="T35" fmla="*/ 65 h 211"/>
                                    <a:gd name="T36" fmla="*/ 137 w 203"/>
                                    <a:gd name="T37" fmla="*/ 211 h 211"/>
                                    <a:gd name="T38" fmla="*/ 54 w 203"/>
                                    <a:gd name="T39" fmla="*/ 134 h 211"/>
                                    <a:gd name="T40" fmla="*/ 0 w 203"/>
                                    <a:gd name="T41" fmla="*/ 211 h 211"/>
                                    <a:gd name="T42" fmla="*/ 91 w 203"/>
                                    <a:gd name="T43" fmla="*/ 0 h 211"/>
                                    <a:gd name="T44" fmla="*/ 108 w 203"/>
                                    <a:gd name="T45" fmla="*/ 0 h 211"/>
                                    <a:gd name="T46" fmla="*/ 123 w 203"/>
                                    <a:gd name="T47" fmla="*/ 2 h 211"/>
                                    <a:gd name="T48" fmla="*/ 130 w 203"/>
                                    <a:gd name="T49" fmla="*/ 3 h 211"/>
                                    <a:gd name="T50" fmla="*/ 136 w 203"/>
                                    <a:gd name="T51" fmla="*/ 5 h 211"/>
                                    <a:gd name="T52" fmla="*/ 143 w 203"/>
                                    <a:gd name="T53" fmla="*/ 8 h 211"/>
                                    <a:gd name="T54" fmla="*/ 149 w 203"/>
                                    <a:gd name="T55" fmla="*/ 11 h 211"/>
                                    <a:gd name="T56" fmla="*/ 154 w 203"/>
                                    <a:gd name="T57" fmla="*/ 15 h 211"/>
                                    <a:gd name="T58" fmla="*/ 159 w 203"/>
                                    <a:gd name="T59" fmla="*/ 19 h 211"/>
                                    <a:gd name="T60" fmla="*/ 164 w 203"/>
                                    <a:gd name="T61" fmla="*/ 24 h 211"/>
                                    <a:gd name="T62" fmla="*/ 168 w 203"/>
                                    <a:gd name="T63" fmla="*/ 29 h 211"/>
                                    <a:gd name="T64" fmla="*/ 171 w 203"/>
                                    <a:gd name="T65" fmla="*/ 35 h 211"/>
                                    <a:gd name="T66" fmla="*/ 173 w 203"/>
                                    <a:gd name="T67" fmla="*/ 42 h 211"/>
                                    <a:gd name="T68" fmla="*/ 174 w 203"/>
                                    <a:gd name="T69" fmla="*/ 50 h 211"/>
                                    <a:gd name="T70" fmla="*/ 175 w 203"/>
                                    <a:gd name="T71" fmla="*/ 58 h 211"/>
                                    <a:gd name="T72" fmla="*/ 174 w 203"/>
                                    <a:gd name="T73" fmla="*/ 69 h 211"/>
                                    <a:gd name="T74" fmla="*/ 172 w 203"/>
                                    <a:gd name="T75" fmla="*/ 79 h 211"/>
                                    <a:gd name="T76" fmla="*/ 168 w 203"/>
                                    <a:gd name="T77" fmla="*/ 88 h 211"/>
                                    <a:gd name="T78" fmla="*/ 164 w 203"/>
                                    <a:gd name="T79" fmla="*/ 96 h 211"/>
                                    <a:gd name="T80" fmla="*/ 158 w 203"/>
                                    <a:gd name="T81" fmla="*/ 103 h 211"/>
                                    <a:gd name="T82" fmla="*/ 151 w 203"/>
                                    <a:gd name="T83" fmla="*/ 110 h 211"/>
                                    <a:gd name="T84" fmla="*/ 142 w 203"/>
                                    <a:gd name="T85" fmla="*/ 115 h 211"/>
                                    <a:gd name="T86" fmla="*/ 133 w 203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211">
                                      <a:moveTo>
                                        <a:pt x="118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close/>
                                      <a:moveTo>
                                        <a:pt x="203" y="211"/>
                                      </a:moveTo>
                                      <a:lnTo>
                                        <a:pt x="137" y="211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71" y="35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276"/>
                                  <a:ext cx="181" cy="219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0 h 219"/>
                                    <a:gd name="T2" fmla="*/ 176 w 181"/>
                                    <a:gd name="T3" fmla="*/ 174 h 219"/>
                                    <a:gd name="T4" fmla="*/ 168 w 181"/>
                                    <a:gd name="T5" fmla="*/ 186 h 219"/>
                                    <a:gd name="T6" fmla="*/ 158 w 181"/>
                                    <a:gd name="T7" fmla="*/ 197 h 219"/>
                                    <a:gd name="T8" fmla="*/ 144 w 181"/>
                                    <a:gd name="T9" fmla="*/ 206 h 219"/>
                                    <a:gd name="T10" fmla="*/ 128 w 181"/>
                                    <a:gd name="T11" fmla="*/ 213 h 219"/>
                                    <a:gd name="T12" fmla="*/ 109 w 181"/>
                                    <a:gd name="T13" fmla="*/ 217 h 219"/>
                                    <a:gd name="T14" fmla="*/ 70 w 181"/>
                                    <a:gd name="T15" fmla="*/ 219 h 219"/>
                                    <a:gd name="T16" fmla="*/ 41 w 181"/>
                                    <a:gd name="T17" fmla="*/ 215 h 219"/>
                                    <a:gd name="T18" fmla="*/ 9 w 181"/>
                                    <a:gd name="T19" fmla="*/ 206 h 219"/>
                                    <a:gd name="T20" fmla="*/ 10 w 181"/>
                                    <a:gd name="T21" fmla="*/ 155 h 219"/>
                                    <a:gd name="T22" fmla="*/ 29 w 181"/>
                                    <a:gd name="T23" fmla="*/ 166 h 219"/>
                                    <a:gd name="T24" fmla="*/ 49 w 181"/>
                                    <a:gd name="T25" fmla="*/ 175 h 219"/>
                                    <a:gd name="T26" fmla="*/ 69 w 181"/>
                                    <a:gd name="T27" fmla="*/ 179 h 219"/>
                                    <a:gd name="T28" fmla="*/ 87 w 181"/>
                                    <a:gd name="T29" fmla="*/ 180 h 219"/>
                                    <a:gd name="T30" fmla="*/ 101 w 181"/>
                                    <a:gd name="T31" fmla="*/ 179 h 219"/>
                                    <a:gd name="T32" fmla="*/ 113 w 181"/>
                                    <a:gd name="T33" fmla="*/ 175 h 219"/>
                                    <a:gd name="T34" fmla="*/ 122 w 181"/>
                                    <a:gd name="T35" fmla="*/ 169 h 219"/>
                                    <a:gd name="T36" fmla="*/ 125 w 181"/>
                                    <a:gd name="T37" fmla="*/ 162 h 219"/>
                                    <a:gd name="T38" fmla="*/ 124 w 181"/>
                                    <a:gd name="T39" fmla="*/ 154 h 219"/>
                                    <a:gd name="T40" fmla="*/ 120 w 181"/>
                                    <a:gd name="T41" fmla="*/ 148 h 219"/>
                                    <a:gd name="T42" fmla="*/ 107 w 181"/>
                                    <a:gd name="T43" fmla="*/ 140 h 219"/>
                                    <a:gd name="T44" fmla="*/ 83 w 181"/>
                                    <a:gd name="T45" fmla="*/ 135 h 219"/>
                                    <a:gd name="T46" fmla="*/ 57 w 181"/>
                                    <a:gd name="T47" fmla="*/ 129 h 219"/>
                                    <a:gd name="T48" fmla="*/ 33 w 181"/>
                                    <a:gd name="T49" fmla="*/ 120 h 219"/>
                                    <a:gd name="T50" fmla="*/ 16 w 181"/>
                                    <a:gd name="T51" fmla="*/ 107 h 219"/>
                                    <a:gd name="T52" fmla="*/ 6 w 181"/>
                                    <a:gd name="T53" fmla="*/ 91 h 219"/>
                                    <a:gd name="T54" fmla="*/ 1 w 181"/>
                                    <a:gd name="T55" fmla="*/ 72 h 219"/>
                                    <a:gd name="T56" fmla="*/ 2 w 181"/>
                                    <a:gd name="T57" fmla="*/ 56 h 219"/>
                                    <a:gd name="T58" fmla="*/ 6 w 181"/>
                                    <a:gd name="T59" fmla="*/ 43 h 219"/>
                                    <a:gd name="T60" fmla="*/ 14 w 181"/>
                                    <a:gd name="T61" fmla="*/ 31 h 219"/>
                                    <a:gd name="T62" fmla="*/ 24 w 181"/>
                                    <a:gd name="T63" fmla="*/ 21 h 219"/>
                                    <a:gd name="T64" fmla="*/ 38 w 181"/>
                                    <a:gd name="T65" fmla="*/ 12 h 219"/>
                                    <a:gd name="T66" fmla="*/ 54 w 181"/>
                                    <a:gd name="T67" fmla="*/ 6 h 219"/>
                                    <a:gd name="T68" fmla="*/ 71 w 181"/>
                                    <a:gd name="T69" fmla="*/ 2 h 219"/>
                                    <a:gd name="T70" fmla="*/ 106 w 181"/>
                                    <a:gd name="T71" fmla="*/ 0 h 219"/>
                                    <a:gd name="T72" fmla="*/ 147 w 181"/>
                                    <a:gd name="T73" fmla="*/ 6 h 219"/>
                                    <a:gd name="T74" fmla="*/ 173 w 181"/>
                                    <a:gd name="T75" fmla="*/ 63 h 219"/>
                                    <a:gd name="T76" fmla="*/ 156 w 181"/>
                                    <a:gd name="T77" fmla="*/ 55 h 219"/>
                                    <a:gd name="T78" fmla="*/ 140 w 181"/>
                                    <a:gd name="T79" fmla="*/ 47 h 219"/>
                                    <a:gd name="T80" fmla="*/ 121 w 181"/>
                                    <a:gd name="T81" fmla="*/ 41 h 219"/>
                                    <a:gd name="T82" fmla="*/ 102 w 181"/>
                                    <a:gd name="T83" fmla="*/ 39 h 219"/>
                                    <a:gd name="T84" fmla="*/ 87 w 181"/>
                                    <a:gd name="T85" fmla="*/ 39 h 219"/>
                                    <a:gd name="T86" fmla="*/ 74 w 181"/>
                                    <a:gd name="T87" fmla="*/ 42 h 219"/>
                                    <a:gd name="T88" fmla="*/ 63 w 181"/>
                                    <a:gd name="T89" fmla="*/ 48 h 219"/>
                                    <a:gd name="T90" fmla="*/ 58 w 181"/>
                                    <a:gd name="T91" fmla="*/ 57 h 219"/>
                                    <a:gd name="T92" fmla="*/ 58 w 181"/>
                                    <a:gd name="T93" fmla="*/ 65 h 219"/>
                                    <a:gd name="T94" fmla="*/ 62 w 181"/>
                                    <a:gd name="T95" fmla="*/ 71 h 219"/>
                                    <a:gd name="T96" fmla="*/ 70 w 181"/>
                                    <a:gd name="T97" fmla="*/ 76 h 219"/>
                                    <a:gd name="T98" fmla="*/ 94 w 181"/>
                                    <a:gd name="T99" fmla="*/ 82 h 219"/>
                                    <a:gd name="T100" fmla="*/ 116 w 181"/>
                                    <a:gd name="T101" fmla="*/ 86 h 219"/>
                                    <a:gd name="T102" fmla="*/ 139 w 181"/>
                                    <a:gd name="T103" fmla="*/ 94 h 219"/>
                                    <a:gd name="T104" fmla="*/ 159 w 181"/>
                                    <a:gd name="T105" fmla="*/ 104 h 219"/>
                                    <a:gd name="T106" fmla="*/ 172 w 181"/>
                                    <a:gd name="T107" fmla="*/ 117 h 219"/>
                                    <a:gd name="T108" fmla="*/ 179 w 181"/>
                                    <a:gd name="T109" fmla="*/ 133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19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4" y="177"/>
                                      </a:lnTo>
                                      <a:lnTo>
                                        <a:pt x="173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4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40" y="20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3"/>
                                      </a:lnTo>
                                      <a:lnTo>
                                        <a:pt x="123" y="214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82" y="219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7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27" y="21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7" y="180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3" y="180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8" y="177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3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3" y="91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3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3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1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9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6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8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1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2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8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6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3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9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9" y="280"/>
                                  <a:ext cx="220" cy="211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1 h 211"/>
                                    <a:gd name="T2" fmla="*/ 163 w 220"/>
                                    <a:gd name="T3" fmla="*/ 211 h 211"/>
                                    <a:gd name="T4" fmla="*/ 148 w 220"/>
                                    <a:gd name="T5" fmla="*/ 168 h 211"/>
                                    <a:gd name="T6" fmla="*/ 70 w 220"/>
                                    <a:gd name="T7" fmla="*/ 168 h 211"/>
                                    <a:gd name="T8" fmla="*/ 55 w 220"/>
                                    <a:gd name="T9" fmla="*/ 211 h 211"/>
                                    <a:gd name="T10" fmla="*/ 0 w 220"/>
                                    <a:gd name="T11" fmla="*/ 211 h 211"/>
                                    <a:gd name="T12" fmla="*/ 79 w 220"/>
                                    <a:gd name="T13" fmla="*/ 0 h 211"/>
                                    <a:gd name="T14" fmla="*/ 142 w 220"/>
                                    <a:gd name="T15" fmla="*/ 0 h 211"/>
                                    <a:gd name="T16" fmla="*/ 220 w 220"/>
                                    <a:gd name="T17" fmla="*/ 211 h 211"/>
                                    <a:gd name="T18" fmla="*/ 135 w 220"/>
                                    <a:gd name="T19" fmla="*/ 129 h 211"/>
                                    <a:gd name="T20" fmla="*/ 109 w 220"/>
                                    <a:gd name="T21" fmla="*/ 54 h 211"/>
                                    <a:gd name="T22" fmla="*/ 83 w 220"/>
                                    <a:gd name="T23" fmla="*/ 129 h 211"/>
                                    <a:gd name="T24" fmla="*/ 135 w 220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1">
                                      <a:moveTo>
                                        <a:pt x="220" y="211"/>
                                      </a:moveTo>
                                      <a:lnTo>
                                        <a:pt x="163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70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9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280"/>
                                  <a:ext cx="152" cy="211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40 h 211"/>
                                    <a:gd name="T2" fmla="*/ 55 w 152"/>
                                    <a:gd name="T3" fmla="*/ 40 h 211"/>
                                    <a:gd name="T4" fmla="*/ 55 w 152"/>
                                    <a:gd name="T5" fmla="*/ 80 h 211"/>
                                    <a:gd name="T6" fmla="*/ 145 w 152"/>
                                    <a:gd name="T7" fmla="*/ 80 h 211"/>
                                    <a:gd name="T8" fmla="*/ 145 w 152"/>
                                    <a:gd name="T9" fmla="*/ 121 h 211"/>
                                    <a:gd name="T10" fmla="*/ 55 w 152"/>
                                    <a:gd name="T11" fmla="*/ 121 h 211"/>
                                    <a:gd name="T12" fmla="*/ 55 w 152"/>
                                    <a:gd name="T13" fmla="*/ 211 h 211"/>
                                    <a:gd name="T14" fmla="*/ 0 w 152"/>
                                    <a:gd name="T15" fmla="*/ 211 h 211"/>
                                    <a:gd name="T16" fmla="*/ 0 w 152"/>
                                    <a:gd name="T17" fmla="*/ 0 h 211"/>
                                    <a:gd name="T18" fmla="*/ 152 w 152"/>
                                    <a:gd name="T19" fmla="*/ 0 h 211"/>
                                    <a:gd name="T20" fmla="*/ 152 w 152"/>
                                    <a:gd name="T21" fmla="*/ 4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2" h="211">
                                      <a:moveTo>
                                        <a:pt x="152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4 w 200"/>
                                    <a:gd name="T5" fmla="*/ 140 h 211"/>
                                    <a:gd name="T6" fmla="*/ 189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8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8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6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1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3 w 200"/>
                                    <a:gd name="T45" fmla="*/ 23 h 211"/>
                                    <a:gd name="T46" fmla="*/ 172 w 200"/>
                                    <a:gd name="T47" fmla="*/ 32 h 211"/>
                                    <a:gd name="T48" fmla="*/ 180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199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3 w 200"/>
                                    <a:gd name="T61" fmla="*/ 100 h 211"/>
                                    <a:gd name="T62" fmla="*/ 142 w 200"/>
                                    <a:gd name="T63" fmla="*/ 90 h 211"/>
                                    <a:gd name="T64" fmla="*/ 140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7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6 w 200"/>
                                    <a:gd name="T83" fmla="*/ 39 h 211"/>
                                    <a:gd name="T84" fmla="*/ 54 w 200"/>
                                    <a:gd name="T85" fmla="*/ 39 h 211"/>
                                    <a:gd name="T86" fmla="*/ 68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4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7 w 200"/>
                                    <a:gd name="T99" fmla="*/ 153 h 211"/>
                                    <a:gd name="T100" fmla="*/ 132 w 200"/>
                                    <a:gd name="T101" fmla="*/ 147 h 211"/>
                                    <a:gd name="T102" fmla="*/ 136 w 200"/>
                                    <a:gd name="T103" fmla="*/ 141 h 211"/>
                                    <a:gd name="T104" fmla="*/ 139 w 200"/>
                                    <a:gd name="T105" fmla="*/ 133 h 211"/>
                                    <a:gd name="T106" fmla="*/ 141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3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94" y="14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8" y="197"/>
                                      </a:lnTo>
                                      <a:lnTo>
                                        <a:pt x="144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7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8" y="208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0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3" y="105"/>
                                      </a:moveTo>
                                      <a:lnTo>
                                        <a:pt x="143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172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3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6 w 154"/>
                                    <a:gd name="T15" fmla="*/ 77 h 211"/>
                                    <a:gd name="T16" fmla="*/ 146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8" y="280"/>
                                  <a:ext cx="204" cy="211"/>
                                </a:xfrm>
                                <a:custGeom>
                                  <a:avLst/>
                                  <a:gdLst>
                                    <a:gd name="T0" fmla="*/ 119 w 204"/>
                                    <a:gd name="T1" fmla="*/ 61 h 211"/>
                                    <a:gd name="T2" fmla="*/ 117 w 204"/>
                                    <a:gd name="T3" fmla="*/ 54 h 211"/>
                                    <a:gd name="T4" fmla="*/ 114 w 204"/>
                                    <a:gd name="T5" fmla="*/ 48 h 211"/>
                                    <a:gd name="T6" fmla="*/ 108 w 204"/>
                                    <a:gd name="T7" fmla="*/ 44 h 211"/>
                                    <a:gd name="T8" fmla="*/ 102 w 204"/>
                                    <a:gd name="T9" fmla="*/ 41 h 211"/>
                                    <a:gd name="T10" fmla="*/ 95 w 204"/>
                                    <a:gd name="T11" fmla="*/ 39 h 211"/>
                                    <a:gd name="T12" fmla="*/ 88 w 204"/>
                                    <a:gd name="T13" fmla="*/ 39 h 211"/>
                                    <a:gd name="T14" fmla="*/ 79 w 204"/>
                                    <a:gd name="T15" fmla="*/ 38 h 211"/>
                                    <a:gd name="T16" fmla="*/ 55 w 204"/>
                                    <a:gd name="T17" fmla="*/ 38 h 211"/>
                                    <a:gd name="T18" fmla="*/ 71 w 204"/>
                                    <a:gd name="T19" fmla="*/ 96 h 211"/>
                                    <a:gd name="T20" fmla="*/ 84 w 204"/>
                                    <a:gd name="T21" fmla="*/ 95 h 211"/>
                                    <a:gd name="T22" fmla="*/ 93 w 204"/>
                                    <a:gd name="T23" fmla="*/ 94 h 211"/>
                                    <a:gd name="T24" fmla="*/ 101 w 204"/>
                                    <a:gd name="T25" fmla="*/ 92 h 211"/>
                                    <a:gd name="T26" fmla="*/ 108 w 204"/>
                                    <a:gd name="T27" fmla="*/ 88 h 211"/>
                                    <a:gd name="T28" fmla="*/ 113 w 204"/>
                                    <a:gd name="T29" fmla="*/ 84 h 211"/>
                                    <a:gd name="T30" fmla="*/ 117 w 204"/>
                                    <a:gd name="T31" fmla="*/ 79 h 211"/>
                                    <a:gd name="T32" fmla="*/ 118 w 204"/>
                                    <a:gd name="T33" fmla="*/ 72 h 211"/>
                                    <a:gd name="T34" fmla="*/ 119 w 204"/>
                                    <a:gd name="T35" fmla="*/ 65 h 211"/>
                                    <a:gd name="T36" fmla="*/ 138 w 204"/>
                                    <a:gd name="T37" fmla="*/ 211 h 211"/>
                                    <a:gd name="T38" fmla="*/ 55 w 204"/>
                                    <a:gd name="T39" fmla="*/ 134 h 211"/>
                                    <a:gd name="T40" fmla="*/ 0 w 204"/>
                                    <a:gd name="T41" fmla="*/ 211 h 211"/>
                                    <a:gd name="T42" fmla="*/ 92 w 204"/>
                                    <a:gd name="T43" fmla="*/ 0 h 211"/>
                                    <a:gd name="T44" fmla="*/ 109 w 204"/>
                                    <a:gd name="T45" fmla="*/ 0 h 211"/>
                                    <a:gd name="T46" fmla="*/ 124 w 204"/>
                                    <a:gd name="T47" fmla="*/ 2 h 211"/>
                                    <a:gd name="T48" fmla="*/ 131 w 204"/>
                                    <a:gd name="T49" fmla="*/ 3 h 211"/>
                                    <a:gd name="T50" fmla="*/ 137 w 204"/>
                                    <a:gd name="T51" fmla="*/ 5 h 211"/>
                                    <a:gd name="T52" fmla="*/ 144 w 204"/>
                                    <a:gd name="T53" fmla="*/ 8 h 211"/>
                                    <a:gd name="T54" fmla="*/ 149 w 204"/>
                                    <a:gd name="T55" fmla="*/ 11 h 211"/>
                                    <a:gd name="T56" fmla="*/ 155 w 204"/>
                                    <a:gd name="T57" fmla="*/ 15 h 211"/>
                                    <a:gd name="T58" fmla="*/ 160 w 204"/>
                                    <a:gd name="T59" fmla="*/ 19 h 211"/>
                                    <a:gd name="T60" fmla="*/ 165 w 204"/>
                                    <a:gd name="T61" fmla="*/ 24 h 211"/>
                                    <a:gd name="T62" fmla="*/ 168 w 204"/>
                                    <a:gd name="T63" fmla="*/ 29 h 211"/>
                                    <a:gd name="T64" fmla="*/ 172 w 204"/>
                                    <a:gd name="T65" fmla="*/ 35 h 211"/>
                                    <a:gd name="T66" fmla="*/ 174 w 204"/>
                                    <a:gd name="T67" fmla="*/ 42 h 211"/>
                                    <a:gd name="T68" fmla="*/ 175 w 204"/>
                                    <a:gd name="T69" fmla="*/ 50 h 211"/>
                                    <a:gd name="T70" fmla="*/ 176 w 204"/>
                                    <a:gd name="T71" fmla="*/ 58 h 211"/>
                                    <a:gd name="T72" fmla="*/ 175 w 204"/>
                                    <a:gd name="T73" fmla="*/ 69 h 211"/>
                                    <a:gd name="T74" fmla="*/ 173 w 204"/>
                                    <a:gd name="T75" fmla="*/ 79 h 211"/>
                                    <a:gd name="T76" fmla="*/ 169 w 204"/>
                                    <a:gd name="T77" fmla="*/ 88 h 211"/>
                                    <a:gd name="T78" fmla="*/ 165 w 204"/>
                                    <a:gd name="T79" fmla="*/ 96 h 211"/>
                                    <a:gd name="T80" fmla="*/ 159 w 204"/>
                                    <a:gd name="T81" fmla="*/ 103 h 211"/>
                                    <a:gd name="T82" fmla="*/ 151 w 204"/>
                                    <a:gd name="T83" fmla="*/ 110 h 211"/>
                                    <a:gd name="T84" fmla="*/ 143 w 204"/>
                                    <a:gd name="T85" fmla="*/ 115 h 211"/>
                                    <a:gd name="T86" fmla="*/ 133 w 204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1">
                                      <a:moveTo>
                                        <a:pt x="119" y="65"/>
                                      </a:moveTo>
                                      <a:lnTo>
                                        <a:pt x="119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9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0" y="19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3" y="79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8" y="113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3" y="280"/>
                                  <a:ext cx="219" cy="211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1 h 211"/>
                                    <a:gd name="T2" fmla="*/ 162 w 219"/>
                                    <a:gd name="T3" fmla="*/ 211 h 211"/>
                                    <a:gd name="T4" fmla="*/ 148 w 219"/>
                                    <a:gd name="T5" fmla="*/ 168 h 211"/>
                                    <a:gd name="T6" fmla="*/ 69 w 219"/>
                                    <a:gd name="T7" fmla="*/ 168 h 211"/>
                                    <a:gd name="T8" fmla="*/ 55 w 219"/>
                                    <a:gd name="T9" fmla="*/ 211 h 211"/>
                                    <a:gd name="T10" fmla="*/ 0 w 219"/>
                                    <a:gd name="T11" fmla="*/ 211 h 211"/>
                                    <a:gd name="T12" fmla="*/ 78 w 219"/>
                                    <a:gd name="T13" fmla="*/ 0 h 211"/>
                                    <a:gd name="T14" fmla="*/ 141 w 219"/>
                                    <a:gd name="T15" fmla="*/ 0 h 211"/>
                                    <a:gd name="T16" fmla="*/ 219 w 219"/>
                                    <a:gd name="T17" fmla="*/ 211 h 211"/>
                                    <a:gd name="T18" fmla="*/ 135 w 219"/>
                                    <a:gd name="T19" fmla="*/ 129 h 211"/>
                                    <a:gd name="T20" fmla="*/ 108 w 219"/>
                                    <a:gd name="T21" fmla="*/ 54 h 211"/>
                                    <a:gd name="T22" fmla="*/ 82 w 219"/>
                                    <a:gd name="T23" fmla="*/ 129 h 211"/>
                                    <a:gd name="T24" fmla="*/ 135 w 219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1">
                                      <a:moveTo>
                                        <a:pt x="219" y="211"/>
                                      </a:moveTo>
                                      <a:lnTo>
                                        <a:pt x="162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8" y="54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2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55 w 153"/>
                                    <a:gd name="T7" fmla="*/ 0 h 211"/>
                                    <a:gd name="T8" fmla="*/ 55 w 153"/>
                                    <a:gd name="T9" fmla="*/ 170 h 211"/>
                                    <a:gd name="T10" fmla="*/ 153 w 153"/>
                                    <a:gd name="T11" fmla="*/ 170 h 211"/>
                                    <a:gd name="T12" fmla="*/ 153 w 153"/>
                                    <a:gd name="T13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57" y="595"/>
                                  <a:ext cx="200" cy="21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2"/>
                                    <a:gd name="T2" fmla="*/ 198 w 200"/>
                                    <a:gd name="T3" fmla="*/ 127 h 212"/>
                                    <a:gd name="T4" fmla="*/ 195 w 200"/>
                                    <a:gd name="T5" fmla="*/ 141 h 212"/>
                                    <a:gd name="T6" fmla="*/ 190 w 200"/>
                                    <a:gd name="T7" fmla="*/ 153 h 212"/>
                                    <a:gd name="T8" fmla="*/ 183 w 200"/>
                                    <a:gd name="T9" fmla="*/ 165 h 212"/>
                                    <a:gd name="T10" fmla="*/ 176 w 200"/>
                                    <a:gd name="T11" fmla="*/ 175 h 212"/>
                                    <a:gd name="T12" fmla="*/ 167 w 200"/>
                                    <a:gd name="T13" fmla="*/ 184 h 212"/>
                                    <a:gd name="T14" fmla="*/ 158 w 200"/>
                                    <a:gd name="T15" fmla="*/ 192 h 212"/>
                                    <a:gd name="T16" fmla="*/ 149 w 200"/>
                                    <a:gd name="T17" fmla="*/ 197 h 212"/>
                                    <a:gd name="T18" fmla="*/ 141 w 200"/>
                                    <a:gd name="T19" fmla="*/ 201 h 212"/>
                                    <a:gd name="T20" fmla="*/ 132 w 200"/>
                                    <a:gd name="T21" fmla="*/ 204 h 212"/>
                                    <a:gd name="T22" fmla="*/ 123 w 200"/>
                                    <a:gd name="T23" fmla="*/ 207 h 212"/>
                                    <a:gd name="T24" fmla="*/ 109 w 200"/>
                                    <a:gd name="T25" fmla="*/ 210 h 212"/>
                                    <a:gd name="T26" fmla="*/ 87 w 200"/>
                                    <a:gd name="T27" fmla="*/ 211 h 212"/>
                                    <a:gd name="T28" fmla="*/ 0 w 200"/>
                                    <a:gd name="T29" fmla="*/ 212 h 212"/>
                                    <a:gd name="T30" fmla="*/ 77 w 200"/>
                                    <a:gd name="T31" fmla="*/ 0 h 212"/>
                                    <a:gd name="T32" fmla="*/ 101 w 200"/>
                                    <a:gd name="T33" fmla="*/ 1 h 212"/>
                                    <a:gd name="T34" fmla="*/ 112 w 200"/>
                                    <a:gd name="T35" fmla="*/ 3 h 212"/>
                                    <a:gd name="T36" fmla="*/ 122 w 200"/>
                                    <a:gd name="T37" fmla="*/ 4 h 212"/>
                                    <a:gd name="T38" fmla="*/ 139 w 200"/>
                                    <a:gd name="T39" fmla="*/ 10 h 212"/>
                                    <a:gd name="T40" fmla="*/ 146 w 200"/>
                                    <a:gd name="T41" fmla="*/ 13 h 212"/>
                                    <a:gd name="T42" fmla="*/ 153 w 200"/>
                                    <a:gd name="T43" fmla="*/ 17 h 212"/>
                                    <a:gd name="T44" fmla="*/ 164 w 200"/>
                                    <a:gd name="T45" fmla="*/ 24 h 212"/>
                                    <a:gd name="T46" fmla="*/ 173 w 200"/>
                                    <a:gd name="T47" fmla="*/ 32 h 212"/>
                                    <a:gd name="T48" fmla="*/ 181 w 200"/>
                                    <a:gd name="T49" fmla="*/ 42 h 212"/>
                                    <a:gd name="T50" fmla="*/ 188 w 200"/>
                                    <a:gd name="T51" fmla="*/ 53 h 212"/>
                                    <a:gd name="T52" fmla="*/ 193 w 200"/>
                                    <a:gd name="T53" fmla="*/ 65 h 212"/>
                                    <a:gd name="T54" fmla="*/ 197 w 200"/>
                                    <a:gd name="T55" fmla="*/ 77 h 212"/>
                                    <a:gd name="T56" fmla="*/ 200 w 200"/>
                                    <a:gd name="T57" fmla="*/ 91 h 212"/>
                                    <a:gd name="T58" fmla="*/ 200 w 200"/>
                                    <a:gd name="T59" fmla="*/ 106 h 212"/>
                                    <a:gd name="T60" fmla="*/ 144 w 200"/>
                                    <a:gd name="T61" fmla="*/ 100 h 212"/>
                                    <a:gd name="T62" fmla="*/ 143 w 200"/>
                                    <a:gd name="T63" fmla="*/ 91 h 212"/>
                                    <a:gd name="T64" fmla="*/ 141 w 200"/>
                                    <a:gd name="T65" fmla="*/ 82 h 212"/>
                                    <a:gd name="T66" fmla="*/ 138 w 200"/>
                                    <a:gd name="T67" fmla="*/ 74 h 212"/>
                                    <a:gd name="T68" fmla="*/ 134 w 200"/>
                                    <a:gd name="T69" fmla="*/ 66 h 212"/>
                                    <a:gd name="T70" fmla="*/ 129 w 200"/>
                                    <a:gd name="T71" fmla="*/ 60 h 212"/>
                                    <a:gd name="T72" fmla="*/ 123 w 200"/>
                                    <a:gd name="T73" fmla="*/ 54 h 212"/>
                                    <a:gd name="T74" fmla="*/ 116 w 200"/>
                                    <a:gd name="T75" fmla="*/ 49 h 212"/>
                                    <a:gd name="T76" fmla="*/ 108 w 200"/>
                                    <a:gd name="T77" fmla="*/ 45 h 212"/>
                                    <a:gd name="T78" fmla="*/ 99 w 200"/>
                                    <a:gd name="T79" fmla="*/ 42 h 212"/>
                                    <a:gd name="T80" fmla="*/ 90 w 200"/>
                                    <a:gd name="T81" fmla="*/ 40 h 212"/>
                                    <a:gd name="T82" fmla="*/ 77 w 200"/>
                                    <a:gd name="T83" fmla="*/ 40 h 212"/>
                                    <a:gd name="T84" fmla="*/ 55 w 200"/>
                                    <a:gd name="T85" fmla="*/ 39 h 212"/>
                                    <a:gd name="T86" fmla="*/ 69 w 200"/>
                                    <a:gd name="T87" fmla="*/ 172 h 212"/>
                                    <a:gd name="T88" fmla="*/ 86 w 200"/>
                                    <a:gd name="T89" fmla="*/ 172 h 212"/>
                                    <a:gd name="T90" fmla="*/ 97 w 200"/>
                                    <a:gd name="T91" fmla="*/ 170 h 212"/>
                                    <a:gd name="T92" fmla="*/ 106 w 200"/>
                                    <a:gd name="T93" fmla="*/ 168 h 212"/>
                                    <a:gd name="T94" fmla="*/ 115 w 200"/>
                                    <a:gd name="T95" fmla="*/ 164 h 212"/>
                                    <a:gd name="T96" fmla="*/ 122 w 200"/>
                                    <a:gd name="T97" fmla="*/ 159 h 212"/>
                                    <a:gd name="T98" fmla="*/ 128 w 200"/>
                                    <a:gd name="T99" fmla="*/ 154 h 212"/>
                                    <a:gd name="T100" fmla="*/ 133 w 200"/>
                                    <a:gd name="T101" fmla="*/ 148 h 212"/>
                                    <a:gd name="T102" fmla="*/ 137 w 200"/>
                                    <a:gd name="T103" fmla="*/ 141 h 212"/>
                                    <a:gd name="T104" fmla="*/ 140 w 200"/>
                                    <a:gd name="T105" fmla="*/ 133 h 212"/>
                                    <a:gd name="T106" fmla="*/ 142 w 200"/>
                                    <a:gd name="T107" fmla="*/ 125 h 212"/>
                                    <a:gd name="T108" fmla="*/ 143 w 200"/>
                                    <a:gd name="T109" fmla="*/ 116 h 212"/>
                                    <a:gd name="T110" fmla="*/ 144 w 200"/>
                                    <a:gd name="T111" fmla="*/ 106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2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8" y="192"/>
                                      </a:lnTo>
                                      <a:lnTo>
                                        <a:pt x="153" y="195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7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9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6" y="70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9" y="162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8" y="154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9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4" y="111"/>
                                      </a:lnTo>
                                      <a:lnTo>
                                        <a:pt x="1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595"/>
                                  <a:ext cx="153" cy="212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2 h 212"/>
                                    <a:gd name="T2" fmla="*/ 0 w 153"/>
                                    <a:gd name="T3" fmla="*/ 212 h 212"/>
                                    <a:gd name="T4" fmla="*/ 0 w 153"/>
                                    <a:gd name="T5" fmla="*/ 0 h 212"/>
                                    <a:gd name="T6" fmla="*/ 153 w 153"/>
                                    <a:gd name="T7" fmla="*/ 0 h 212"/>
                                    <a:gd name="T8" fmla="*/ 153 w 153"/>
                                    <a:gd name="T9" fmla="*/ 41 h 212"/>
                                    <a:gd name="T10" fmla="*/ 54 w 153"/>
                                    <a:gd name="T11" fmla="*/ 41 h 212"/>
                                    <a:gd name="T12" fmla="*/ 54 w 153"/>
                                    <a:gd name="T13" fmla="*/ 78 h 212"/>
                                    <a:gd name="T14" fmla="*/ 146 w 153"/>
                                    <a:gd name="T15" fmla="*/ 78 h 212"/>
                                    <a:gd name="T16" fmla="*/ 146 w 153"/>
                                    <a:gd name="T17" fmla="*/ 118 h 212"/>
                                    <a:gd name="T18" fmla="*/ 54 w 153"/>
                                    <a:gd name="T19" fmla="*/ 118 h 212"/>
                                    <a:gd name="T20" fmla="*/ 54 w 153"/>
                                    <a:gd name="T21" fmla="*/ 171 h 212"/>
                                    <a:gd name="T22" fmla="*/ 153 w 153"/>
                                    <a:gd name="T23" fmla="*/ 171 h 212"/>
                                    <a:gd name="T24" fmla="*/ 153 w 153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2">
                                      <a:moveTo>
                                        <a:pt x="153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146" y="7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5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" y="591"/>
                                  <a:ext cx="181" cy="220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1 h 220"/>
                                    <a:gd name="T2" fmla="*/ 176 w 181"/>
                                    <a:gd name="T3" fmla="*/ 174 h 220"/>
                                    <a:gd name="T4" fmla="*/ 168 w 181"/>
                                    <a:gd name="T5" fmla="*/ 187 h 220"/>
                                    <a:gd name="T6" fmla="*/ 158 w 181"/>
                                    <a:gd name="T7" fmla="*/ 198 h 220"/>
                                    <a:gd name="T8" fmla="*/ 144 w 181"/>
                                    <a:gd name="T9" fmla="*/ 207 h 220"/>
                                    <a:gd name="T10" fmla="*/ 128 w 181"/>
                                    <a:gd name="T11" fmla="*/ 214 h 220"/>
                                    <a:gd name="T12" fmla="*/ 109 w 181"/>
                                    <a:gd name="T13" fmla="*/ 218 h 220"/>
                                    <a:gd name="T14" fmla="*/ 70 w 181"/>
                                    <a:gd name="T15" fmla="*/ 219 h 220"/>
                                    <a:gd name="T16" fmla="*/ 42 w 181"/>
                                    <a:gd name="T17" fmla="*/ 216 h 220"/>
                                    <a:gd name="T18" fmla="*/ 9 w 181"/>
                                    <a:gd name="T19" fmla="*/ 207 h 220"/>
                                    <a:gd name="T20" fmla="*/ 10 w 181"/>
                                    <a:gd name="T21" fmla="*/ 156 h 220"/>
                                    <a:gd name="T22" fmla="*/ 29 w 181"/>
                                    <a:gd name="T23" fmla="*/ 167 h 220"/>
                                    <a:gd name="T24" fmla="*/ 49 w 181"/>
                                    <a:gd name="T25" fmla="*/ 175 h 220"/>
                                    <a:gd name="T26" fmla="*/ 69 w 181"/>
                                    <a:gd name="T27" fmla="*/ 180 h 220"/>
                                    <a:gd name="T28" fmla="*/ 87 w 181"/>
                                    <a:gd name="T29" fmla="*/ 181 h 220"/>
                                    <a:gd name="T30" fmla="*/ 101 w 181"/>
                                    <a:gd name="T31" fmla="*/ 179 h 220"/>
                                    <a:gd name="T32" fmla="*/ 113 w 181"/>
                                    <a:gd name="T33" fmla="*/ 175 h 220"/>
                                    <a:gd name="T34" fmla="*/ 122 w 181"/>
                                    <a:gd name="T35" fmla="*/ 169 h 220"/>
                                    <a:gd name="T36" fmla="*/ 125 w 181"/>
                                    <a:gd name="T37" fmla="*/ 163 h 220"/>
                                    <a:gd name="T38" fmla="*/ 124 w 181"/>
                                    <a:gd name="T39" fmla="*/ 154 h 220"/>
                                    <a:gd name="T40" fmla="*/ 120 w 181"/>
                                    <a:gd name="T41" fmla="*/ 148 h 220"/>
                                    <a:gd name="T42" fmla="*/ 107 w 181"/>
                                    <a:gd name="T43" fmla="*/ 141 h 220"/>
                                    <a:gd name="T44" fmla="*/ 83 w 181"/>
                                    <a:gd name="T45" fmla="*/ 135 h 220"/>
                                    <a:gd name="T46" fmla="*/ 57 w 181"/>
                                    <a:gd name="T47" fmla="*/ 129 h 220"/>
                                    <a:gd name="T48" fmla="*/ 33 w 181"/>
                                    <a:gd name="T49" fmla="*/ 120 h 220"/>
                                    <a:gd name="T50" fmla="*/ 16 w 181"/>
                                    <a:gd name="T51" fmla="*/ 108 h 220"/>
                                    <a:gd name="T52" fmla="*/ 6 w 181"/>
                                    <a:gd name="T53" fmla="*/ 92 h 220"/>
                                    <a:gd name="T54" fmla="*/ 1 w 181"/>
                                    <a:gd name="T55" fmla="*/ 72 h 220"/>
                                    <a:gd name="T56" fmla="*/ 2 w 181"/>
                                    <a:gd name="T57" fmla="*/ 56 h 220"/>
                                    <a:gd name="T58" fmla="*/ 6 w 181"/>
                                    <a:gd name="T59" fmla="*/ 43 h 220"/>
                                    <a:gd name="T60" fmla="*/ 14 w 181"/>
                                    <a:gd name="T61" fmla="*/ 32 h 220"/>
                                    <a:gd name="T62" fmla="*/ 25 w 181"/>
                                    <a:gd name="T63" fmla="*/ 21 h 220"/>
                                    <a:gd name="T64" fmla="*/ 38 w 181"/>
                                    <a:gd name="T65" fmla="*/ 12 h 220"/>
                                    <a:gd name="T66" fmla="*/ 54 w 181"/>
                                    <a:gd name="T67" fmla="*/ 6 h 220"/>
                                    <a:gd name="T68" fmla="*/ 71 w 181"/>
                                    <a:gd name="T69" fmla="*/ 2 h 220"/>
                                    <a:gd name="T70" fmla="*/ 106 w 181"/>
                                    <a:gd name="T71" fmla="*/ 0 h 220"/>
                                    <a:gd name="T72" fmla="*/ 147 w 181"/>
                                    <a:gd name="T73" fmla="*/ 7 h 220"/>
                                    <a:gd name="T74" fmla="*/ 173 w 181"/>
                                    <a:gd name="T75" fmla="*/ 63 h 220"/>
                                    <a:gd name="T76" fmla="*/ 156 w 181"/>
                                    <a:gd name="T77" fmla="*/ 56 h 220"/>
                                    <a:gd name="T78" fmla="*/ 140 w 181"/>
                                    <a:gd name="T79" fmla="*/ 48 h 220"/>
                                    <a:gd name="T80" fmla="*/ 121 w 181"/>
                                    <a:gd name="T81" fmla="*/ 42 h 220"/>
                                    <a:gd name="T82" fmla="*/ 102 w 181"/>
                                    <a:gd name="T83" fmla="*/ 39 h 220"/>
                                    <a:gd name="T84" fmla="*/ 87 w 181"/>
                                    <a:gd name="T85" fmla="*/ 40 h 220"/>
                                    <a:gd name="T86" fmla="*/ 74 w 181"/>
                                    <a:gd name="T87" fmla="*/ 42 h 220"/>
                                    <a:gd name="T88" fmla="*/ 64 w 181"/>
                                    <a:gd name="T89" fmla="*/ 48 h 220"/>
                                    <a:gd name="T90" fmla="*/ 58 w 181"/>
                                    <a:gd name="T91" fmla="*/ 57 h 220"/>
                                    <a:gd name="T92" fmla="*/ 58 w 181"/>
                                    <a:gd name="T93" fmla="*/ 66 h 220"/>
                                    <a:gd name="T94" fmla="*/ 62 w 181"/>
                                    <a:gd name="T95" fmla="*/ 72 h 220"/>
                                    <a:gd name="T96" fmla="*/ 70 w 181"/>
                                    <a:gd name="T97" fmla="*/ 76 h 220"/>
                                    <a:gd name="T98" fmla="*/ 94 w 181"/>
                                    <a:gd name="T99" fmla="*/ 82 h 220"/>
                                    <a:gd name="T100" fmla="*/ 116 w 181"/>
                                    <a:gd name="T101" fmla="*/ 87 h 220"/>
                                    <a:gd name="T102" fmla="*/ 139 w 181"/>
                                    <a:gd name="T103" fmla="*/ 94 h 220"/>
                                    <a:gd name="T104" fmla="*/ 159 w 181"/>
                                    <a:gd name="T105" fmla="*/ 104 h 220"/>
                                    <a:gd name="T106" fmla="*/ 172 w 181"/>
                                    <a:gd name="T107" fmla="*/ 117 h 220"/>
                                    <a:gd name="T108" fmla="*/ 179 w 181"/>
                                    <a:gd name="T109" fmla="*/ 13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20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1" y="157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5" y="178"/>
                                      </a:lnTo>
                                      <a:lnTo>
                                        <a:pt x="173" y="181"/>
                                      </a:lnTo>
                                      <a:lnTo>
                                        <a:pt x="171" y="184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1" y="195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5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23" y="21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82" y="220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81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4" y="180"/>
                                      </a:lnTo>
                                      <a:lnTo>
                                        <a:pt x="97" y="180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4"/>
                                      </a:lnTo>
                                      <a:lnTo>
                                        <a:pt x="119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4" y="166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07" y="141"/>
                                      </a:lnTo>
                                      <a:lnTo>
                                        <a:pt x="102" y="139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9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4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81" y="144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1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39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39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2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9" y="591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97 w 183"/>
                                    <a:gd name="T1" fmla="*/ 219 h 220"/>
                                    <a:gd name="T2" fmla="*/ 80 w 183"/>
                                    <a:gd name="T3" fmla="*/ 217 h 220"/>
                                    <a:gd name="T4" fmla="*/ 65 w 183"/>
                                    <a:gd name="T5" fmla="*/ 213 h 220"/>
                                    <a:gd name="T6" fmla="*/ 50 w 183"/>
                                    <a:gd name="T7" fmla="*/ 207 h 220"/>
                                    <a:gd name="T8" fmla="*/ 38 w 183"/>
                                    <a:gd name="T9" fmla="*/ 199 h 220"/>
                                    <a:gd name="T10" fmla="*/ 27 w 183"/>
                                    <a:gd name="T11" fmla="*/ 189 h 220"/>
                                    <a:gd name="T12" fmla="*/ 17 w 183"/>
                                    <a:gd name="T13" fmla="*/ 177 h 220"/>
                                    <a:gd name="T14" fmla="*/ 10 w 183"/>
                                    <a:gd name="T15" fmla="*/ 163 h 220"/>
                                    <a:gd name="T16" fmla="*/ 4 w 183"/>
                                    <a:gd name="T17" fmla="*/ 147 h 220"/>
                                    <a:gd name="T18" fmla="*/ 1 w 183"/>
                                    <a:gd name="T19" fmla="*/ 129 h 220"/>
                                    <a:gd name="T20" fmla="*/ 0 w 183"/>
                                    <a:gd name="T21" fmla="*/ 110 h 220"/>
                                    <a:gd name="T22" fmla="*/ 1 w 183"/>
                                    <a:gd name="T23" fmla="*/ 92 h 220"/>
                                    <a:gd name="T24" fmla="*/ 4 w 183"/>
                                    <a:gd name="T25" fmla="*/ 75 h 220"/>
                                    <a:gd name="T26" fmla="*/ 9 w 183"/>
                                    <a:gd name="T27" fmla="*/ 59 h 220"/>
                                    <a:gd name="T28" fmla="*/ 17 w 183"/>
                                    <a:gd name="T29" fmla="*/ 45 h 220"/>
                                    <a:gd name="T30" fmla="*/ 26 w 183"/>
                                    <a:gd name="T31" fmla="*/ 33 h 220"/>
                                    <a:gd name="T32" fmla="*/ 37 w 183"/>
                                    <a:gd name="T33" fmla="*/ 23 h 220"/>
                                    <a:gd name="T34" fmla="*/ 49 w 183"/>
                                    <a:gd name="T35" fmla="*/ 14 h 220"/>
                                    <a:gd name="T36" fmla="*/ 64 w 183"/>
                                    <a:gd name="T37" fmla="*/ 8 h 220"/>
                                    <a:gd name="T38" fmla="*/ 80 w 183"/>
                                    <a:gd name="T39" fmla="*/ 3 h 220"/>
                                    <a:gd name="T40" fmla="*/ 96 w 183"/>
                                    <a:gd name="T41" fmla="*/ 0 h 220"/>
                                    <a:gd name="T42" fmla="*/ 115 w 183"/>
                                    <a:gd name="T43" fmla="*/ 0 h 220"/>
                                    <a:gd name="T44" fmla="*/ 132 w 183"/>
                                    <a:gd name="T45" fmla="*/ 1 h 220"/>
                                    <a:gd name="T46" fmla="*/ 147 w 183"/>
                                    <a:gd name="T47" fmla="*/ 4 h 220"/>
                                    <a:gd name="T48" fmla="*/ 161 w 183"/>
                                    <a:gd name="T49" fmla="*/ 8 h 220"/>
                                    <a:gd name="T50" fmla="*/ 173 w 183"/>
                                    <a:gd name="T51" fmla="*/ 13 h 220"/>
                                    <a:gd name="T52" fmla="*/ 183 w 183"/>
                                    <a:gd name="T53" fmla="*/ 18 h 220"/>
                                    <a:gd name="T54" fmla="*/ 175 w 183"/>
                                    <a:gd name="T55" fmla="*/ 67 h 220"/>
                                    <a:gd name="T56" fmla="*/ 167 w 183"/>
                                    <a:gd name="T57" fmla="*/ 61 h 220"/>
                                    <a:gd name="T58" fmla="*/ 157 w 183"/>
                                    <a:gd name="T59" fmla="*/ 54 h 220"/>
                                    <a:gd name="T60" fmla="*/ 145 w 183"/>
                                    <a:gd name="T61" fmla="*/ 47 h 220"/>
                                    <a:gd name="T62" fmla="*/ 131 w 183"/>
                                    <a:gd name="T63" fmla="*/ 42 h 220"/>
                                    <a:gd name="T64" fmla="*/ 116 w 183"/>
                                    <a:gd name="T65" fmla="*/ 41 h 220"/>
                                    <a:gd name="T66" fmla="*/ 100 w 183"/>
                                    <a:gd name="T67" fmla="*/ 43 h 220"/>
                                    <a:gd name="T68" fmla="*/ 85 w 183"/>
                                    <a:gd name="T69" fmla="*/ 49 h 220"/>
                                    <a:gd name="T70" fmla="*/ 73 w 183"/>
                                    <a:gd name="T71" fmla="*/ 58 h 220"/>
                                    <a:gd name="T72" fmla="*/ 68 w 183"/>
                                    <a:gd name="T73" fmla="*/ 66 h 220"/>
                                    <a:gd name="T74" fmla="*/ 61 w 183"/>
                                    <a:gd name="T75" fmla="*/ 81 h 220"/>
                                    <a:gd name="T76" fmla="*/ 58 w 183"/>
                                    <a:gd name="T77" fmla="*/ 93 h 220"/>
                                    <a:gd name="T78" fmla="*/ 57 w 183"/>
                                    <a:gd name="T79" fmla="*/ 105 h 220"/>
                                    <a:gd name="T80" fmla="*/ 57 w 183"/>
                                    <a:gd name="T81" fmla="*/ 120 h 220"/>
                                    <a:gd name="T82" fmla="*/ 59 w 183"/>
                                    <a:gd name="T83" fmla="*/ 133 h 220"/>
                                    <a:gd name="T84" fmla="*/ 62 w 183"/>
                                    <a:gd name="T85" fmla="*/ 144 h 220"/>
                                    <a:gd name="T86" fmla="*/ 70 w 183"/>
                                    <a:gd name="T87" fmla="*/ 158 h 220"/>
                                    <a:gd name="T88" fmla="*/ 76 w 183"/>
                                    <a:gd name="T89" fmla="*/ 165 h 220"/>
                                    <a:gd name="T90" fmla="*/ 91 w 183"/>
                                    <a:gd name="T91" fmla="*/ 174 h 220"/>
                                    <a:gd name="T92" fmla="*/ 106 w 183"/>
                                    <a:gd name="T93" fmla="*/ 178 h 220"/>
                                    <a:gd name="T94" fmla="*/ 122 w 183"/>
                                    <a:gd name="T95" fmla="*/ 179 h 220"/>
                                    <a:gd name="T96" fmla="*/ 136 w 183"/>
                                    <a:gd name="T97" fmla="*/ 176 h 220"/>
                                    <a:gd name="T98" fmla="*/ 150 w 183"/>
                                    <a:gd name="T99" fmla="*/ 170 h 220"/>
                                    <a:gd name="T100" fmla="*/ 161 w 183"/>
                                    <a:gd name="T101" fmla="*/ 164 h 220"/>
                                    <a:gd name="T102" fmla="*/ 170 w 183"/>
                                    <a:gd name="T103" fmla="*/ 157 h 220"/>
                                    <a:gd name="T104" fmla="*/ 177 w 183"/>
                                    <a:gd name="T105" fmla="*/ 151 h 220"/>
                                    <a:gd name="T106" fmla="*/ 179 w 183"/>
                                    <a:gd name="T107" fmla="*/ 203 h 220"/>
                                    <a:gd name="T108" fmla="*/ 168 w 183"/>
                                    <a:gd name="T109" fmla="*/ 208 h 220"/>
                                    <a:gd name="T110" fmla="*/ 156 w 183"/>
                                    <a:gd name="T111" fmla="*/ 213 h 220"/>
                                    <a:gd name="T112" fmla="*/ 143 w 183"/>
                                    <a:gd name="T113" fmla="*/ 216 h 220"/>
                                    <a:gd name="T114" fmla="*/ 128 w 183"/>
                                    <a:gd name="T115" fmla="*/ 219 h 220"/>
                                    <a:gd name="T116" fmla="*/ 108 w 183"/>
                                    <a:gd name="T1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08" y="220"/>
                                      </a:moveTo>
                                      <a:lnTo>
                                        <a:pt x="102" y="220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75" y="216"/>
                                      </a:lnTo>
                                      <a:lnTo>
                                        <a:pt x="69" y="215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55" y="209"/>
                                      </a:lnTo>
                                      <a:lnTo>
                                        <a:pt x="50" y="207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7" y="177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1" y="9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75" y="67"/>
                                      </a:lnTo>
                                      <a:lnTo>
                                        <a:pt x="172" y="6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7" y="54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61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4" y="163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32" y="177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3" y="155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3" y="15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56" y="213"/>
                                      </a:lnTo>
                                      <a:lnTo>
                                        <a:pt x="152" y="214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6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08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8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1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5 w 220"/>
                                    <a:gd name="T19" fmla="*/ 130 h 212"/>
                                    <a:gd name="T20" fmla="*/ 109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5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3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63" y="595"/>
                                  <a:ext cx="204" cy="212"/>
                                </a:xfrm>
                                <a:custGeom>
                                  <a:avLst/>
                                  <a:gdLst>
                                    <a:gd name="T0" fmla="*/ 118 w 204"/>
                                    <a:gd name="T1" fmla="*/ 61 h 212"/>
                                    <a:gd name="T2" fmla="*/ 117 w 204"/>
                                    <a:gd name="T3" fmla="*/ 54 h 212"/>
                                    <a:gd name="T4" fmla="*/ 113 w 204"/>
                                    <a:gd name="T5" fmla="*/ 49 h 212"/>
                                    <a:gd name="T6" fmla="*/ 108 w 204"/>
                                    <a:gd name="T7" fmla="*/ 44 h 212"/>
                                    <a:gd name="T8" fmla="*/ 101 w 204"/>
                                    <a:gd name="T9" fmla="*/ 41 h 212"/>
                                    <a:gd name="T10" fmla="*/ 95 w 204"/>
                                    <a:gd name="T11" fmla="*/ 40 h 212"/>
                                    <a:gd name="T12" fmla="*/ 87 w 204"/>
                                    <a:gd name="T13" fmla="*/ 39 h 212"/>
                                    <a:gd name="T14" fmla="*/ 79 w 204"/>
                                    <a:gd name="T15" fmla="*/ 39 h 212"/>
                                    <a:gd name="T16" fmla="*/ 54 w 204"/>
                                    <a:gd name="T17" fmla="*/ 39 h 212"/>
                                    <a:gd name="T18" fmla="*/ 71 w 204"/>
                                    <a:gd name="T19" fmla="*/ 96 h 212"/>
                                    <a:gd name="T20" fmla="*/ 83 w 204"/>
                                    <a:gd name="T21" fmla="*/ 96 h 212"/>
                                    <a:gd name="T22" fmla="*/ 93 w 204"/>
                                    <a:gd name="T23" fmla="*/ 95 h 212"/>
                                    <a:gd name="T24" fmla="*/ 101 w 204"/>
                                    <a:gd name="T25" fmla="*/ 93 h 212"/>
                                    <a:gd name="T26" fmla="*/ 108 w 204"/>
                                    <a:gd name="T27" fmla="*/ 89 h 212"/>
                                    <a:gd name="T28" fmla="*/ 112 w 204"/>
                                    <a:gd name="T29" fmla="*/ 84 h 212"/>
                                    <a:gd name="T30" fmla="*/ 116 w 204"/>
                                    <a:gd name="T31" fmla="*/ 79 h 212"/>
                                    <a:gd name="T32" fmla="*/ 118 w 204"/>
                                    <a:gd name="T33" fmla="*/ 73 h 212"/>
                                    <a:gd name="T34" fmla="*/ 119 w 204"/>
                                    <a:gd name="T35" fmla="*/ 65 h 212"/>
                                    <a:gd name="T36" fmla="*/ 137 w 204"/>
                                    <a:gd name="T37" fmla="*/ 212 h 212"/>
                                    <a:gd name="T38" fmla="*/ 54 w 204"/>
                                    <a:gd name="T39" fmla="*/ 134 h 212"/>
                                    <a:gd name="T40" fmla="*/ 0 w 204"/>
                                    <a:gd name="T41" fmla="*/ 212 h 212"/>
                                    <a:gd name="T42" fmla="*/ 92 w 204"/>
                                    <a:gd name="T43" fmla="*/ 0 h 212"/>
                                    <a:gd name="T44" fmla="*/ 109 w 204"/>
                                    <a:gd name="T45" fmla="*/ 1 h 212"/>
                                    <a:gd name="T46" fmla="*/ 124 w 204"/>
                                    <a:gd name="T47" fmla="*/ 2 h 212"/>
                                    <a:gd name="T48" fmla="*/ 130 w 204"/>
                                    <a:gd name="T49" fmla="*/ 4 h 212"/>
                                    <a:gd name="T50" fmla="*/ 137 w 204"/>
                                    <a:gd name="T51" fmla="*/ 5 h 212"/>
                                    <a:gd name="T52" fmla="*/ 143 w 204"/>
                                    <a:gd name="T53" fmla="*/ 8 h 212"/>
                                    <a:gd name="T54" fmla="*/ 149 w 204"/>
                                    <a:gd name="T55" fmla="*/ 11 h 212"/>
                                    <a:gd name="T56" fmla="*/ 155 w 204"/>
                                    <a:gd name="T57" fmla="*/ 15 h 212"/>
                                    <a:gd name="T58" fmla="*/ 160 w 204"/>
                                    <a:gd name="T59" fmla="*/ 20 h 212"/>
                                    <a:gd name="T60" fmla="*/ 164 w 204"/>
                                    <a:gd name="T61" fmla="*/ 24 h 212"/>
                                    <a:gd name="T62" fmla="*/ 168 w 204"/>
                                    <a:gd name="T63" fmla="*/ 30 h 212"/>
                                    <a:gd name="T64" fmla="*/ 171 w 204"/>
                                    <a:gd name="T65" fmla="*/ 36 h 212"/>
                                    <a:gd name="T66" fmla="*/ 173 w 204"/>
                                    <a:gd name="T67" fmla="*/ 43 h 212"/>
                                    <a:gd name="T68" fmla="*/ 174 w 204"/>
                                    <a:gd name="T69" fmla="*/ 50 h 212"/>
                                    <a:gd name="T70" fmla="*/ 175 w 204"/>
                                    <a:gd name="T71" fmla="*/ 58 h 212"/>
                                    <a:gd name="T72" fmla="*/ 174 w 204"/>
                                    <a:gd name="T73" fmla="*/ 69 h 212"/>
                                    <a:gd name="T74" fmla="*/ 172 w 204"/>
                                    <a:gd name="T75" fmla="*/ 80 h 212"/>
                                    <a:gd name="T76" fmla="*/ 169 w 204"/>
                                    <a:gd name="T77" fmla="*/ 88 h 212"/>
                                    <a:gd name="T78" fmla="*/ 164 w 204"/>
                                    <a:gd name="T79" fmla="*/ 97 h 212"/>
                                    <a:gd name="T80" fmla="*/ 158 w 204"/>
                                    <a:gd name="T81" fmla="*/ 103 h 212"/>
                                    <a:gd name="T82" fmla="*/ 151 w 204"/>
                                    <a:gd name="T83" fmla="*/ 110 h 212"/>
                                    <a:gd name="T84" fmla="*/ 142 w 204"/>
                                    <a:gd name="T85" fmla="*/ 116 h 212"/>
                                    <a:gd name="T86" fmla="*/ 133 w 204"/>
                                    <a:gd name="T87" fmla="*/ 1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2">
                                      <a:moveTo>
                                        <a:pt x="119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9" y="39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2"/>
                                      </a:moveTo>
                                      <a:lnTo>
                                        <a:pt x="137" y="212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6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595"/>
                                  <a:ext cx="124" cy="21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2 h 212"/>
                                    <a:gd name="T2" fmla="*/ 0 w 124"/>
                                    <a:gd name="T3" fmla="*/ 212 h 212"/>
                                    <a:gd name="T4" fmla="*/ 0 w 124"/>
                                    <a:gd name="T5" fmla="*/ 174 h 212"/>
                                    <a:gd name="T6" fmla="*/ 35 w 124"/>
                                    <a:gd name="T7" fmla="*/ 174 h 212"/>
                                    <a:gd name="T8" fmla="*/ 35 w 124"/>
                                    <a:gd name="T9" fmla="*/ 37 h 212"/>
                                    <a:gd name="T10" fmla="*/ 0 w 124"/>
                                    <a:gd name="T11" fmla="*/ 37 h 212"/>
                                    <a:gd name="T12" fmla="*/ 0 w 124"/>
                                    <a:gd name="T13" fmla="*/ 0 h 212"/>
                                    <a:gd name="T14" fmla="*/ 124 w 124"/>
                                    <a:gd name="T15" fmla="*/ 0 h 212"/>
                                    <a:gd name="T16" fmla="*/ 124 w 124"/>
                                    <a:gd name="T17" fmla="*/ 37 h 212"/>
                                    <a:gd name="T18" fmla="*/ 89 w 124"/>
                                    <a:gd name="T19" fmla="*/ 37 h 212"/>
                                    <a:gd name="T20" fmla="*/ 89 w 124"/>
                                    <a:gd name="T21" fmla="*/ 174 h 212"/>
                                    <a:gd name="T22" fmla="*/ 124 w 124"/>
                                    <a:gd name="T23" fmla="*/ 174 h 212"/>
                                    <a:gd name="T24" fmla="*/ 124 w 124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2">
                                      <a:moveTo>
                                        <a:pt x="124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5" y="17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40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40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72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2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6 w 220"/>
                                    <a:gd name="T19" fmla="*/ 130 h 212"/>
                                    <a:gd name="T20" fmla="*/ 110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6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10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25 w 486"/>
                                    <a:gd name="T1" fmla="*/ 67 h 926"/>
                                    <a:gd name="T2" fmla="*/ 256 w 486"/>
                                    <a:gd name="T3" fmla="*/ 885 h 926"/>
                                    <a:gd name="T4" fmla="*/ 264 w 486"/>
                                    <a:gd name="T5" fmla="*/ 894 h 926"/>
                                    <a:gd name="T6" fmla="*/ 266 w 486"/>
                                    <a:gd name="T7" fmla="*/ 906 h 926"/>
                                    <a:gd name="T8" fmla="*/ 263 w 486"/>
                                    <a:gd name="T9" fmla="*/ 914 h 926"/>
                                    <a:gd name="T10" fmla="*/ 257 w 486"/>
                                    <a:gd name="T11" fmla="*/ 921 h 926"/>
                                    <a:gd name="T12" fmla="*/ 250 w 486"/>
                                    <a:gd name="T13" fmla="*/ 925 h 926"/>
                                    <a:gd name="T14" fmla="*/ 241 w 486"/>
                                    <a:gd name="T15" fmla="*/ 926 h 926"/>
                                    <a:gd name="T16" fmla="*/ 232 w 486"/>
                                    <a:gd name="T17" fmla="*/ 924 h 926"/>
                                    <a:gd name="T18" fmla="*/ 225 w 486"/>
                                    <a:gd name="T19" fmla="*/ 918 h 926"/>
                                    <a:gd name="T20" fmla="*/ 221 w 486"/>
                                    <a:gd name="T21" fmla="*/ 910 h 926"/>
                                    <a:gd name="T22" fmla="*/ 220 w 486"/>
                                    <a:gd name="T23" fmla="*/ 900 h 926"/>
                                    <a:gd name="T24" fmla="*/ 225 w 486"/>
                                    <a:gd name="T25" fmla="*/ 889 h 926"/>
                                    <a:gd name="T26" fmla="*/ 224 w 486"/>
                                    <a:gd name="T27" fmla="*/ 699 h 926"/>
                                    <a:gd name="T28" fmla="*/ 197 w 486"/>
                                    <a:gd name="T29" fmla="*/ 683 h 926"/>
                                    <a:gd name="T30" fmla="*/ 163 w 486"/>
                                    <a:gd name="T31" fmla="*/ 667 h 926"/>
                                    <a:gd name="T32" fmla="*/ 83 w 486"/>
                                    <a:gd name="T33" fmla="*/ 634 h 926"/>
                                    <a:gd name="T34" fmla="*/ 49 w 486"/>
                                    <a:gd name="T35" fmla="*/ 615 h 926"/>
                                    <a:gd name="T36" fmla="*/ 23 w 486"/>
                                    <a:gd name="T37" fmla="*/ 594 h 926"/>
                                    <a:gd name="T38" fmla="*/ 6 w 486"/>
                                    <a:gd name="T39" fmla="*/ 570 h 926"/>
                                    <a:gd name="T40" fmla="*/ 2 w 486"/>
                                    <a:gd name="T41" fmla="*/ 558 h 926"/>
                                    <a:gd name="T42" fmla="*/ 0 w 486"/>
                                    <a:gd name="T43" fmla="*/ 545 h 926"/>
                                    <a:gd name="T44" fmla="*/ 0 w 486"/>
                                    <a:gd name="T45" fmla="*/ 430 h 926"/>
                                    <a:gd name="T46" fmla="*/ 0 w 486"/>
                                    <a:gd name="T47" fmla="*/ 314 h 926"/>
                                    <a:gd name="T48" fmla="*/ 0 w 486"/>
                                    <a:gd name="T49" fmla="*/ 199 h 926"/>
                                    <a:gd name="T50" fmla="*/ 0 w 486"/>
                                    <a:gd name="T51" fmla="*/ 83 h 926"/>
                                    <a:gd name="T52" fmla="*/ 193 w 486"/>
                                    <a:gd name="T53" fmla="*/ 53 h 926"/>
                                    <a:gd name="T54" fmla="*/ 188 w 486"/>
                                    <a:gd name="T55" fmla="*/ 49 h 926"/>
                                    <a:gd name="T56" fmla="*/ 187 w 486"/>
                                    <a:gd name="T57" fmla="*/ 44 h 926"/>
                                    <a:gd name="T58" fmla="*/ 188 w 486"/>
                                    <a:gd name="T59" fmla="*/ 40 h 926"/>
                                    <a:gd name="T60" fmla="*/ 177 w 486"/>
                                    <a:gd name="T61" fmla="*/ 39 h 926"/>
                                    <a:gd name="T62" fmla="*/ 173 w 486"/>
                                    <a:gd name="T63" fmla="*/ 37 h 926"/>
                                    <a:gd name="T64" fmla="*/ 170 w 486"/>
                                    <a:gd name="T65" fmla="*/ 33 h 926"/>
                                    <a:gd name="T66" fmla="*/ 169 w 486"/>
                                    <a:gd name="T67" fmla="*/ 28 h 926"/>
                                    <a:gd name="T68" fmla="*/ 169 w 486"/>
                                    <a:gd name="T69" fmla="*/ 19 h 926"/>
                                    <a:gd name="T70" fmla="*/ 171 w 486"/>
                                    <a:gd name="T71" fmla="*/ 14 h 926"/>
                                    <a:gd name="T72" fmla="*/ 174 w 486"/>
                                    <a:gd name="T73" fmla="*/ 11 h 926"/>
                                    <a:gd name="T74" fmla="*/ 179 w 486"/>
                                    <a:gd name="T75" fmla="*/ 10 h 926"/>
                                    <a:gd name="T76" fmla="*/ 187 w 486"/>
                                    <a:gd name="T77" fmla="*/ 0 h 926"/>
                                    <a:gd name="T78" fmla="*/ 309 w 486"/>
                                    <a:gd name="T79" fmla="*/ 9 h 926"/>
                                    <a:gd name="T80" fmla="*/ 314 w 486"/>
                                    <a:gd name="T81" fmla="*/ 10 h 926"/>
                                    <a:gd name="T82" fmla="*/ 318 w 486"/>
                                    <a:gd name="T83" fmla="*/ 14 h 926"/>
                                    <a:gd name="T84" fmla="*/ 320 w 486"/>
                                    <a:gd name="T85" fmla="*/ 18 h 926"/>
                                    <a:gd name="T86" fmla="*/ 321 w 486"/>
                                    <a:gd name="T87" fmla="*/ 27 h 926"/>
                                    <a:gd name="T88" fmla="*/ 320 w 486"/>
                                    <a:gd name="T89" fmla="*/ 32 h 926"/>
                                    <a:gd name="T90" fmla="*/ 317 w 486"/>
                                    <a:gd name="T91" fmla="*/ 36 h 926"/>
                                    <a:gd name="T92" fmla="*/ 313 w 486"/>
                                    <a:gd name="T93" fmla="*/ 39 h 926"/>
                                    <a:gd name="T94" fmla="*/ 308 w 486"/>
                                    <a:gd name="T95" fmla="*/ 40 h 926"/>
                                    <a:gd name="T96" fmla="*/ 300 w 486"/>
                                    <a:gd name="T97" fmla="*/ 43 h 926"/>
                                    <a:gd name="T98" fmla="*/ 300 w 486"/>
                                    <a:gd name="T99" fmla="*/ 48 h 926"/>
                                    <a:gd name="T100" fmla="*/ 296 w 486"/>
                                    <a:gd name="T101" fmla="*/ 53 h 926"/>
                                    <a:gd name="T102" fmla="*/ 289 w 486"/>
                                    <a:gd name="T103" fmla="*/ 83 h 926"/>
                                    <a:gd name="T104" fmla="*/ 486 w 486"/>
                                    <a:gd name="T105" fmla="*/ 545 h 926"/>
                                    <a:gd name="T106" fmla="*/ 485 w 486"/>
                                    <a:gd name="T107" fmla="*/ 558 h 926"/>
                                    <a:gd name="T108" fmla="*/ 480 w 486"/>
                                    <a:gd name="T109" fmla="*/ 571 h 926"/>
                                    <a:gd name="T110" fmla="*/ 461 w 486"/>
                                    <a:gd name="T111" fmla="*/ 596 h 926"/>
                                    <a:gd name="T112" fmla="*/ 433 w 486"/>
                                    <a:gd name="T113" fmla="*/ 619 h 926"/>
                                    <a:gd name="T114" fmla="*/ 397 w 486"/>
                                    <a:gd name="T115" fmla="*/ 638 h 926"/>
                                    <a:gd name="T116" fmla="*/ 319 w 486"/>
                                    <a:gd name="T117" fmla="*/ 668 h 926"/>
                                    <a:gd name="T118" fmla="*/ 273 w 486"/>
                                    <a:gd name="T119" fmla="*/ 689 h 926"/>
                                    <a:gd name="T120" fmla="*/ 243 w 486"/>
                                    <a:gd name="T121" fmla="*/ 56 h 926"/>
                                    <a:gd name="T122" fmla="*/ 248 w 486"/>
                                    <a:gd name="T123" fmla="*/ 62 h 926"/>
                                    <a:gd name="T124" fmla="*/ 262 w 486"/>
                                    <a:gd name="T125" fmla="*/ 67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16" y="56"/>
                                      </a:moveTo>
                                      <a:lnTo>
                                        <a:pt x="211" y="62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16" y="56"/>
                                      </a:lnTo>
                                      <a:close/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  <a:moveTo>
                                        <a:pt x="243" y="56"/>
                                      </a:moveTo>
                                      <a:lnTo>
                                        <a:pt x="238" y="6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3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66" y="62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60 w 486"/>
                                    <a:gd name="T1" fmla="*/ 889 h 926"/>
                                    <a:gd name="T2" fmla="*/ 265 w 486"/>
                                    <a:gd name="T3" fmla="*/ 900 h 926"/>
                                    <a:gd name="T4" fmla="*/ 265 w 486"/>
                                    <a:gd name="T5" fmla="*/ 910 h 926"/>
                                    <a:gd name="T6" fmla="*/ 260 w 486"/>
                                    <a:gd name="T7" fmla="*/ 918 h 926"/>
                                    <a:gd name="T8" fmla="*/ 254 w 486"/>
                                    <a:gd name="T9" fmla="*/ 924 h 926"/>
                                    <a:gd name="T10" fmla="*/ 245 w 486"/>
                                    <a:gd name="T11" fmla="*/ 926 h 926"/>
                                    <a:gd name="T12" fmla="*/ 236 w 486"/>
                                    <a:gd name="T13" fmla="*/ 925 h 926"/>
                                    <a:gd name="T14" fmla="*/ 228 w 486"/>
                                    <a:gd name="T15" fmla="*/ 921 h 926"/>
                                    <a:gd name="T16" fmla="*/ 223 w 486"/>
                                    <a:gd name="T17" fmla="*/ 914 h 926"/>
                                    <a:gd name="T18" fmla="*/ 220 w 486"/>
                                    <a:gd name="T19" fmla="*/ 906 h 926"/>
                                    <a:gd name="T20" fmla="*/ 222 w 486"/>
                                    <a:gd name="T21" fmla="*/ 895 h 926"/>
                                    <a:gd name="T22" fmla="*/ 229 w 486"/>
                                    <a:gd name="T23" fmla="*/ 885 h 926"/>
                                    <a:gd name="T24" fmla="*/ 212 w 486"/>
                                    <a:gd name="T25" fmla="*/ 691 h 926"/>
                                    <a:gd name="T26" fmla="*/ 181 w 486"/>
                                    <a:gd name="T27" fmla="*/ 675 h 926"/>
                                    <a:gd name="T28" fmla="*/ 124 w 486"/>
                                    <a:gd name="T29" fmla="*/ 652 h 926"/>
                                    <a:gd name="T30" fmla="*/ 65 w 486"/>
                                    <a:gd name="T31" fmla="*/ 625 h 926"/>
                                    <a:gd name="T32" fmla="*/ 35 w 486"/>
                                    <a:gd name="T33" fmla="*/ 604 h 926"/>
                                    <a:gd name="T34" fmla="*/ 13 w 486"/>
                                    <a:gd name="T35" fmla="*/ 582 h 926"/>
                                    <a:gd name="T36" fmla="*/ 4 w 486"/>
                                    <a:gd name="T37" fmla="*/ 564 h 926"/>
                                    <a:gd name="T38" fmla="*/ 1 w 486"/>
                                    <a:gd name="T39" fmla="*/ 552 h 926"/>
                                    <a:gd name="T40" fmla="*/ 0 w 486"/>
                                    <a:gd name="T41" fmla="*/ 487 h 926"/>
                                    <a:gd name="T42" fmla="*/ 0 w 486"/>
                                    <a:gd name="T43" fmla="*/ 372 h 926"/>
                                    <a:gd name="T44" fmla="*/ 0 w 486"/>
                                    <a:gd name="T45" fmla="*/ 256 h 926"/>
                                    <a:gd name="T46" fmla="*/ 0 w 486"/>
                                    <a:gd name="T47" fmla="*/ 141 h 926"/>
                                    <a:gd name="T48" fmla="*/ 199 w 486"/>
                                    <a:gd name="T49" fmla="*/ 53 h 926"/>
                                    <a:gd name="T50" fmla="*/ 190 w 486"/>
                                    <a:gd name="T51" fmla="*/ 52 h 926"/>
                                    <a:gd name="T52" fmla="*/ 187 w 486"/>
                                    <a:gd name="T53" fmla="*/ 46 h 926"/>
                                    <a:gd name="T54" fmla="*/ 188 w 486"/>
                                    <a:gd name="T55" fmla="*/ 41 h 926"/>
                                    <a:gd name="T56" fmla="*/ 180 w 486"/>
                                    <a:gd name="T57" fmla="*/ 39 h 926"/>
                                    <a:gd name="T58" fmla="*/ 175 w 486"/>
                                    <a:gd name="T59" fmla="*/ 38 h 926"/>
                                    <a:gd name="T60" fmla="*/ 172 w 486"/>
                                    <a:gd name="T61" fmla="*/ 35 h 926"/>
                                    <a:gd name="T62" fmla="*/ 169 w 486"/>
                                    <a:gd name="T63" fmla="*/ 31 h 926"/>
                                    <a:gd name="T64" fmla="*/ 169 w 486"/>
                                    <a:gd name="T65" fmla="*/ 21 h 926"/>
                                    <a:gd name="T66" fmla="*/ 170 w 486"/>
                                    <a:gd name="T67" fmla="*/ 17 h 926"/>
                                    <a:gd name="T68" fmla="*/ 172 w 486"/>
                                    <a:gd name="T69" fmla="*/ 13 h 926"/>
                                    <a:gd name="T70" fmla="*/ 176 w 486"/>
                                    <a:gd name="T71" fmla="*/ 10 h 926"/>
                                    <a:gd name="T72" fmla="*/ 181 w 486"/>
                                    <a:gd name="T73" fmla="*/ 9 h 926"/>
                                    <a:gd name="T74" fmla="*/ 300 w 486"/>
                                    <a:gd name="T75" fmla="*/ 9 h 926"/>
                                    <a:gd name="T76" fmla="*/ 312 w 486"/>
                                    <a:gd name="T77" fmla="*/ 10 h 926"/>
                                    <a:gd name="T78" fmla="*/ 316 w 486"/>
                                    <a:gd name="T79" fmla="*/ 12 h 926"/>
                                    <a:gd name="T80" fmla="*/ 319 w 486"/>
                                    <a:gd name="T81" fmla="*/ 16 h 926"/>
                                    <a:gd name="T82" fmla="*/ 321 w 486"/>
                                    <a:gd name="T83" fmla="*/ 20 h 926"/>
                                    <a:gd name="T84" fmla="*/ 321 w 486"/>
                                    <a:gd name="T85" fmla="*/ 29 h 926"/>
                                    <a:gd name="T86" fmla="*/ 319 w 486"/>
                                    <a:gd name="T87" fmla="*/ 34 h 926"/>
                                    <a:gd name="T88" fmla="*/ 315 w 486"/>
                                    <a:gd name="T89" fmla="*/ 37 h 926"/>
                                    <a:gd name="T90" fmla="*/ 311 w 486"/>
                                    <a:gd name="T91" fmla="*/ 39 h 926"/>
                                    <a:gd name="T92" fmla="*/ 299 w 486"/>
                                    <a:gd name="T93" fmla="*/ 40 h 926"/>
                                    <a:gd name="T94" fmla="*/ 300 w 486"/>
                                    <a:gd name="T95" fmla="*/ 45 h 926"/>
                                    <a:gd name="T96" fmla="*/ 298 w 486"/>
                                    <a:gd name="T97" fmla="*/ 51 h 926"/>
                                    <a:gd name="T98" fmla="*/ 292 w 486"/>
                                    <a:gd name="T99" fmla="*/ 53 h 926"/>
                                    <a:gd name="T100" fmla="*/ 486 w 486"/>
                                    <a:gd name="T101" fmla="*/ 294 h 926"/>
                                    <a:gd name="T102" fmla="*/ 486 w 486"/>
                                    <a:gd name="T103" fmla="*/ 551 h 926"/>
                                    <a:gd name="T104" fmla="*/ 482 w 486"/>
                                    <a:gd name="T105" fmla="*/ 564 h 926"/>
                                    <a:gd name="T106" fmla="*/ 471 w 486"/>
                                    <a:gd name="T107" fmla="*/ 583 h 926"/>
                                    <a:gd name="T108" fmla="*/ 448 w 486"/>
                                    <a:gd name="T109" fmla="*/ 608 h 926"/>
                                    <a:gd name="T110" fmla="*/ 416 w 486"/>
                                    <a:gd name="T111" fmla="*/ 629 h 926"/>
                                    <a:gd name="T112" fmla="*/ 356 w 486"/>
                                    <a:gd name="T113" fmla="*/ 654 h 926"/>
                                    <a:gd name="T114" fmla="*/ 286 w 486"/>
                                    <a:gd name="T115" fmla="*/ 682 h 926"/>
                                    <a:gd name="T116" fmla="*/ 262 w 486"/>
                                    <a:gd name="T117" fmla="*/ 696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" y="280"/>
                                  <a:ext cx="47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4" y="48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5 w 114"/>
                                    <a:gd name="T1" fmla="*/ 134 h 146"/>
                                    <a:gd name="T2" fmla="*/ 20 w 114"/>
                                    <a:gd name="T3" fmla="*/ 119 h 146"/>
                                    <a:gd name="T4" fmla="*/ 23 w 114"/>
                                    <a:gd name="T5" fmla="*/ 131 h 146"/>
                                    <a:gd name="T6" fmla="*/ 28 w 114"/>
                                    <a:gd name="T7" fmla="*/ 122 h 146"/>
                                    <a:gd name="T8" fmla="*/ 41 w 114"/>
                                    <a:gd name="T9" fmla="*/ 96 h 146"/>
                                    <a:gd name="T10" fmla="*/ 47 w 114"/>
                                    <a:gd name="T11" fmla="*/ 86 h 146"/>
                                    <a:gd name="T12" fmla="*/ 57 w 114"/>
                                    <a:gd name="T13" fmla="*/ 99 h 146"/>
                                    <a:gd name="T14" fmla="*/ 64 w 114"/>
                                    <a:gd name="T15" fmla="*/ 88 h 146"/>
                                    <a:gd name="T16" fmla="*/ 66 w 114"/>
                                    <a:gd name="T17" fmla="*/ 69 h 146"/>
                                    <a:gd name="T18" fmla="*/ 68 w 114"/>
                                    <a:gd name="T19" fmla="*/ 73 h 146"/>
                                    <a:gd name="T20" fmla="*/ 72 w 114"/>
                                    <a:gd name="T21" fmla="*/ 101 h 146"/>
                                    <a:gd name="T22" fmla="*/ 67 w 114"/>
                                    <a:gd name="T23" fmla="*/ 119 h 146"/>
                                    <a:gd name="T24" fmla="*/ 74 w 114"/>
                                    <a:gd name="T25" fmla="*/ 116 h 146"/>
                                    <a:gd name="T26" fmla="*/ 78 w 114"/>
                                    <a:gd name="T27" fmla="*/ 111 h 146"/>
                                    <a:gd name="T28" fmla="*/ 68 w 114"/>
                                    <a:gd name="T29" fmla="*/ 123 h 146"/>
                                    <a:gd name="T30" fmla="*/ 59 w 114"/>
                                    <a:gd name="T31" fmla="*/ 127 h 146"/>
                                    <a:gd name="T32" fmla="*/ 65 w 114"/>
                                    <a:gd name="T33" fmla="*/ 115 h 146"/>
                                    <a:gd name="T34" fmla="*/ 67 w 114"/>
                                    <a:gd name="T35" fmla="*/ 96 h 146"/>
                                    <a:gd name="T36" fmla="*/ 64 w 114"/>
                                    <a:gd name="T37" fmla="*/ 83 h 146"/>
                                    <a:gd name="T38" fmla="*/ 55 w 114"/>
                                    <a:gd name="T39" fmla="*/ 94 h 146"/>
                                    <a:gd name="T40" fmla="*/ 47 w 114"/>
                                    <a:gd name="T41" fmla="*/ 81 h 146"/>
                                    <a:gd name="T42" fmla="*/ 34 w 114"/>
                                    <a:gd name="T43" fmla="*/ 99 h 146"/>
                                    <a:gd name="T44" fmla="*/ 26 w 114"/>
                                    <a:gd name="T45" fmla="*/ 119 h 146"/>
                                    <a:gd name="T46" fmla="*/ 23 w 114"/>
                                    <a:gd name="T47" fmla="*/ 123 h 146"/>
                                    <a:gd name="T48" fmla="*/ 15 w 114"/>
                                    <a:gd name="T49" fmla="*/ 123 h 146"/>
                                    <a:gd name="T50" fmla="*/ 13 w 114"/>
                                    <a:gd name="T51" fmla="*/ 135 h 146"/>
                                    <a:gd name="T52" fmla="*/ 5 w 114"/>
                                    <a:gd name="T53" fmla="*/ 140 h 146"/>
                                    <a:gd name="T54" fmla="*/ 0 w 114"/>
                                    <a:gd name="T55" fmla="*/ 121 h 146"/>
                                    <a:gd name="T56" fmla="*/ 6 w 114"/>
                                    <a:gd name="T57" fmla="*/ 95 h 146"/>
                                    <a:gd name="T58" fmla="*/ 5 w 114"/>
                                    <a:gd name="T59" fmla="*/ 83 h 146"/>
                                    <a:gd name="T60" fmla="*/ 15 w 114"/>
                                    <a:gd name="T61" fmla="*/ 88 h 146"/>
                                    <a:gd name="T62" fmla="*/ 25 w 114"/>
                                    <a:gd name="T63" fmla="*/ 83 h 146"/>
                                    <a:gd name="T64" fmla="*/ 31 w 114"/>
                                    <a:gd name="T65" fmla="*/ 69 h 146"/>
                                    <a:gd name="T66" fmla="*/ 47 w 114"/>
                                    <a:gd name="T67" fmla="*/ 53 h 146"/>
                                    <a:gd name="T68" fmla="*/ 57 w 114"/>
                                    <a:gd name="T69" fmla="*/ 30 h 146"/>
                                    <a:gd name="T70" fmla="*/ 81 w 114"/>
                                    <a:gd name="T71" fmla="*/ 10 h 146"/>
                                    <a:gd name="T72" fmla="*/ 91 w 114"/>
                                    <a:gd name="T73" fmla="*/ 2 h 146"/>
                                    <a:gd name="T74" fmla="*/ 86 w 114"/>
                                    <a:gd name="T75" fmla="*/ 16 h 146"/>
                                    <a:gd name="T76" fmla="*/ 89 w 114"/>
                                    <a:gd name="T77" fmla="*/ 39 h 146"/>
                                    <a:gd name="T78" fmla="*/ 88 w 114"/>
                                    <a:gd name="T79" fmla="*/ 60 h 146"/>
                                    <a:gd name="T80" fmla="*/ 87 w 114"/>
                                    <a:gd name="T81" fmla="*/ 68 h 146"/>
                                    <a:gd name="T82" fmla="*/ 95 w 114"/>
                                    <a:gd name="T83" fmla="*/ 65 h 146"/>
                                    <a:gd name="T84" fmla="*/ 103 w 114"/>
                                    <a:gd name="T85" fmla="*/ 68 h 146"/>
                                    <a:gd name="T86" fmla="*/ 105 w 114"/>
                                    <a:gd name="T87" fmla="*/ 79 h 146"/>
                                    <a:gd name="T88" fmla="*/ 100 w 114"/>
                                    <a:gd name="T89" fmla="*/ 93 h 146"/>
                                    <a:gd name="T90" fmla="*/ 103 w 114"/>
                                    <a:gd name="T91" fmla="*/ 96 h 146"/>
                                    <a:gd name="T92" fmla="*/ 113 w 114"/>
                                    <a:gd name="T93" fmla="*/ 86 h 146"/>
                                    <a:gd name="T94" fmla="*/ 110 w 114"/>
                                    <a:gd name="T95" fmla="*/ 114 h 146"/>
                                    <a:gd name="T96" fmla="*/ 102 w 114"/>
                                    <a:gd name="T97" fmla="*/ 133 h 146"/>
                                    <a:gd name="T98" fmla="*/ 91 w 114"/>
                                    <a:gd name="T99" fmla="*/ 142 h 146"/>
                                    <a:gd name="T100" fmla="*/ 97 w 114"/>
                                    <a:gd name="T101" fmla="*/ 128 h 146"/>
                                    <a:gd name="T102" fmla="*/ 97 w 114"/>
                                    <a:gd name="T103" fmla="*/ 114 h 146"/>
                                    <a:gd name="T104" fmla="*/ 92 w 114"/>
                                    <a:gd name="T105" fmla="*/ 121 h 146"/>
                                    <a:gd name="T106" fmla="*/ 91 w 114"/>
                                    <a:gd name="T107" fmla="*/ 133 h 146"/>
                                    <a:gd name="T108" fmla="*/ 81 w 114"/>
                                    <a:gd name="T109" fmla="*/ 105 h 146"/>
                                    <a:gd name="T110" fmla="*/ 83 w 114"/>
                                    <a:gd name="T111" fmla="*/ 116 h 146"/>
                                    <a:gd name="T112" fmla="*/ 88 w 114"/>
                                    <a:gd name="T113" fmla="*/ 126 h 146"/>
                                    <a:gd name="T114" fmla="*/ 86 w 114"/>
                                    <a:gd name="T115" fmla="*/ 126 h 146"/>
                                    <a:gd name="T116" fmla="*/ 87 w 114"/>
                                    <a:gd name="T117" fmla="*/ 105 h 146"/>
                                    <a:gd name="T118" fmla="*/ 80 w 114"/>
                                    <a:gd name="T119" fmla="*/ 10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84" y="146"/>
                                      </a:moveTo>
                                      <a:lnTo>
                                        <a:pt x="18" y="14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7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67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61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1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8" y="122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92" y="129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7" y="141"/>
                                      </a:lnTo>
                                      <a:lnTo>
                                        <a:pt x="84" y="146"/>
                                      </a:lnTo>
                                      <a:close/>
                                      <a:moveTo>
                                        <a:pt x="80" y="103"/>
                                      </a:moveTo>
                                      <a:lnTo>
                                        <a:pt x="81" y="10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3" y="113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1" y="123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2" y="289"/>
                                  <a:ext cx="473" cy="197"/>
                                </a:xfrm>
                                <a:custGeom>
                                  <a:avLst/>
                                  <a:gdLst>
                                    <a:gd name="T0" fmla="*/ 141 w 473"/>
                                    <a:gd name="T1" fmla="*/ 164 h 197"/>
                                    <a:gd name="T2" fmla="*/ 137 w 473"/>
                                    <a:gd name="T3" fmla="*/ 177 h 197"/>
                                    <a:gd name="T4" fmla="*/ 122 w 473"/>
                                    <a:gd name="T5" fmla="*/ 177 h 197"/>
                                    <a:gd name="T6" fmla="*/ 118 w 473"/>
                                    <a:gd name="T7" fmla="*/ 164 h 197"/>
                                    <a:gd name="T8" fmla="*/ 130 w 473"/>
                                    <a:gd name="T9" fmla="*/ 155 h 197"/>
                                    <a:gd name="T10" fmla="*/ 137 w 473"/>
                                    <a:gd name="T11" fmla="*/ 68 h 197"/>
                                    <a:gd name="T12" fmla="*/ 221 w 473"/>
                                    <a:gd name="T13" fmla="*/ 69 h 197"/>
                                    <a:gd name="T14" fmla="*/ 224 w 473"/>
                                    <a:gd name="T15" fmla="*/ 70 h 197"/>
                                    <a:gd name="T16" fmla="*/ 225 w 473"/>
                                    <a:gd name="T17" fmla="*/ 72 h 197"/>
                                    <a:gd name="T18" fmla="*/ 225 w 473"/>
                                    <a:gd name="T19" fmla="*/ 74 h 197"/>
                                    <a:gd name="T20" fmla="*/ 223 w 473"/>
                                    <a:gd name="T21" fmla="*/ 77 h 197"/>
                                    <a:gd name="T22" fmla="*/ 221 w 473"/>
                                    <a:gd name="T23" fmla="*/ 78 h 197"/>
                                    <a:gd name="T24" fmla="*/ 188 w 473"/>
                                    <a:gd name="T25" fmla="*/ 78 h 197"/>
                                    <a:gd name="T26" fmla="*/ 186 w 473"/>
                                    <a:gd name="T27" fmla="*/ 80 h 197"/>
                                    <a:gd name="T28" fmla="*/ 185 w 473"/>
                                    <a:gd name="T29" fmla="*/ 81 h 197"/>
                                    <a:gd name="T30" fmla="*/ 185 w 473"/>
                                    <a:gd name="T31" fmla="*/ 84 h 197"/>
                                    <a:gd name="T32" fmla="*/ 185 w 473"/>
                                    <a:gd name="T33" fmla="*/ 85 h 197"/>
                                    <a:gd name="T34" fmla="*/ 186 w 473"/>
                                    <a:gd name="T35" fmla="*/ 86 h 197"/>
                                    <a:gd name="T36" fmla="*/ 188 w 473"/>
                                    <a:gd name="T37" fmla="*/ 87 h 197"/>
                                    <a:gd name="T38" fmla="*/ 189 w 473"/>
                                    <a:gd name="T39" fmla="*/ 87 h 197"/>
                                    <a:gd name="T40" fmla="*/ 197 w 473"/>
                                    <a:gd name="T41" fmla="*/ 87 h 197"/>
                                    <a:gd name="T42" fmla="*/ 220 w 473"/>
                                    <a:gd name="T43" fmla="*/ 87 h 197"/>
                                    <a:gd name="T44" fmla="*/ 473 w 473"/>
                                    <a:gd name="T45" fmla="*/ 87 h 197"/>
                                    <a:gd name="T46" fmla="*/ 189 w 473"/>
                                    <a:gd name="T47" fmla="*/ 147 h 197"/>
                                    <a:gd name="T48" fmla="*/ 187 w 473"/>
                                    <a:gd name="T49" fmla="*/ 146 h 197"/>
                                    <a:gd name="T50" fmla="*/ 186 w 473"/>
                                    <a:gd name="T51" fmla="*/ 145 h 197"/>
                                    <a:gd name="T52" fmla="*/ 185 w 473"/>
                                    <a:gd name="T53" fmla="*/ 142 h 197"/>
                                    <a:gd name="T54" fmla="*/ 129 w 473"/>
                                    <a:gd name="T55" fmla="*/ 122 h 197"/>
                                    <a:gd name="T56" fmla="*/ 137 w 473"/>
                                    <a:gd name="T57" fmla="*/ 68 h 197"/>
                                    <a:gd name="T58" fmla="*/ 129 w 473"/>
                                    <a:gd name="T59" fmla="*/ 27 h 197"/>
                                    <a:gd name="T60" fmla="*/ 123 w 473"/>
                                    <a:gd name="T61" fmla="*/ 40 h 197"/>
                                    <a:gd name="T62" fmla="*/ 109 w 473"/>
                                    <a:gd name="T63" fmla="*/ 38 h 197"/>
                                    <a:gd name="T64" fmla="*/ 106 w 473"/>
                                    <a:gd name="T65" fmla="*/ 25 h 197"/>
                                    <a:gd name="T66" fmla="*/ 119 w 473"/>
                                    <a:gd name="T67" fmla="*/ 18 h 197"/>
                                    <a:gd name="T68" fmla="*/ 58 w 473"/>
                                    <a:gd name="T69" fmla="*/ 4 h 197"/>
                                    <a:gd name="T70" fmla="*/ 65 w 473"/>
                                    <a:gd name="T71" fmla="*/ 38 h 197"/>
                                    <a:gd name="T72" fmla="*/ 34 w 473"/>
                                    <a:gd name="T73" fmla="*/ 55 h 197"/>
                                    <a:gd name="T74" fmla="*/ 9 w 473"/>
                                    <a:gd name="T75" fmla="*/ 31 h 197"/>
                                    <a:gd name="T76" fmla="*/ 23 w 473"/>
                                    <a:gd name="T77" fmla="*/ 0 h 197"/>
                                    <a:gd name="T78" fmla="*/ 58 w 473"/>
                                    <a:gd name="T79" fmla="*/ 4 h 197"/>
                                    <a:gd name="T80" fmla="*/ 34 w 473"/>
                                    <a:gd name="T81" fmla="*/ 106 h 197"/>
                                    <a:gd name="T82" fmla="*/ 32 w 473"/>
                                    <a:gd name="T83" fmla="*/ 118 h 197"/>
                                    <a:gd name="T84" fmla="*/ 19 w 473"/>
                                    <a:gd name="T85" fmla="*/ 120 h 197"/>
                                    <a:gd name="T86" fmla="*/ 13 w 473"/>
                                    <a:gd name="T87" fmla="*/ 108 h 197"/>
                                    <a:gd name="T88" fmla="*/ 23 w 473"/>
                                    <a:gd name="T89" fmla="*/ 99 h 197"/>
                                    <a:gd name="T90" fmla="*/ 118 w 473"/>
                                    <a:gd name="T91" fmla="*/ 77 h 197"/>
                                    <a:gd name="T92" fmla="*/ 124 w 473"/>
                                    <a:gd name="T93" fmla="*/ 105 h 197"/>
                                    <a:gd name="T94" fmla="*/ 99 w 473"/>
                                    <a:gd name="T95" fmla="*/ 120 h 197"/>
                                    <a:gd name="T96" fmla="*/ 77 w 473"/>
                                    <a:gd name="T97" fmla="*/ 100 h 197"/>
                                    <a:gd name="T98" fmla="*/ 90 w 473"/>
                                    <a:gd name="T99" fmla="*/ 74 h 197"/>
                                    <a:gd name="T100" fmla="*/ 118 w 473"/>
                                    <a:gd name="T101" fmla="*/ 7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" h="197">
                                      <a:moveTo>
                                        <a:pt x="147" y="144"/>
                                      </a:moveTo>
                                      <a:lnTo>
                                        <a:pt x="141" y="164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47" y="144"/>
                                      </a:lnTo>
                                      <a:close/>
                                      <a:moveTo>
                                        <a:pt x="137" y="68"/>
                                      </a:moveTo>
                                      <a:lnTo>
                                        <a:pt x="220" y="68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85" y="81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89" y="8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209" y="87"/>
                                      </a:lnTo>
                                      <a:lnTo>
                                        <a:pt x="220" y="87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473" y="8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189" y="147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37" y="68"/>
                                      </a:lnTo>
                                      <a:close/>
                                      <a:moveTo>
                                        <a:pt x="137" y="8"/>
                                      </a:moveTo>
                                      <a:lnTo>
                                        <a:pt x="129" y="27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37" y="8"/>
                                      </a:lnTo>
                                      <a:close/>
                                      <a:moveTo>
                                        <a:pt x="58" y="4"/>
                                      </a:moveTo>
                                      <a:lnTo>
                                        <a:pt x="49" y="2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8" y="4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  <a:moveTo>
                                        <a:pt x="118" y="77"/>
                                      </a:moveTo>
                                      <a:lnTo>
                                        <a:pt x="111" y="93"/>
                                      </a:lnTo>
                                      <a:lnTo>
                                        <a:pt x="124" y="105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" y="195"/>
                                  <a:ext cx="479" cy="923"/>
                                </a:xfrm>
                                <a:custGeom>
                                  <a:avLst/>
                                  <a:gdLst>
                                    <a:gd name="T0" fmla="*/ 478 w 479"/>
                                    <a:gd name="T1" fmla="*/ 331 h 923"/>
                                    <a:gd name="T2" fmla="*/ 478 w 479"/>
                                    <a:gd name="T3" fmla="*/ 391 h 923"/>
                                    <a:gd name="T4" fmla="*/ 478 w 479"/>
                                    <a:gd name="T5" fmla="*/ 452 h 923"/>
                                    <a:gd name="T6" fmla="*/ 479 w 479"/>
                                    <a:gd name="T7" fmla="*/ 512 h 923"/>
                                    <a:gd name="T8" fmla="*/ 474 w 479"/>
                                    <a:gd name="T9" fmla="*/ 561 h 923"/>
                                    <a:gd name="T10" fmla="*/ 454 w 479"/>
                                    <a:gd name="T11" fmla="*/ 591 h 923"/>
                                    <a:gd name="T12" fmla="*/ 423 w 479"/>
                                    <a:gd name="T13" fmla="*/ 615 h 923"/>
                                    <a:gd name="T14" fmla="*/ 384 w 479"/>
                                    <a:gd name="T15" fmla="*/ 634 h 923"/>
                                    <a:gd name="T16" fmla="*/ 322 w 479"/>
                                    <a:gd name="T17" fmla="*/ 659 h 923"/>
                                    <a:gd name="T18" fmla="*/ 285 w 479"/>
                                    <a:gd name="T19" fmla="*/ 675 h 923"/>
                                    <a:gd name="T20" fmla="*/ 255 w 479"/>
                                    <a:gd name="T21" fmla="*/ 693 h 923"/>
                                    <a:gd name="T22" fmla="*/ 239 w 479"/>
                                    <a:gd name="T23" fmla="*/ 715 h 923"/>
                                    <a:gd name="T24" fmla="*/ 222 w 479"/>
                                    <a:gd name="T25" fmla="*/ 693 h 923"/>
                                    <a:gd name="T26" fmla="*/ 192 w 479"/>
                                    <a:gd name="T27" fmla="*/ 674 h 923"/>
                                    <a:gd name="T28" fmla="*/ 154 w 479"/>
                                    <a:gd name="T29" fmla="*/ 658 h 923"/>
                                    <a:gd name="T30" fmla="*/ 92 w 479"/>
                                    <a:gd name="T31" fmla="*/ 632 h 923"/>
                                    <a:gd name="T32" fmla="*/ 53 w 479"/>
                                    <a:gd name="T33" fmla="*/ 613 h 923"/>
                                    <a:gd name="T34" fmla="*/ 22 w 479"/>
                                    <a:gd name="T35" fmla="*/ 589 h 923"/>
                                    <a:gd name="T36" fmla="*/ 4 w 479"/>
                                    <a:gd name="T37" fmla="*/ 560 h 923"/>
                                    <a:gd name="T38" fmla="*/ 212 w 479"/>
                                    <a:gd name="T39" fmla="*/ 51 h 923"/>
                                    <a:gd name="T40" fmla="*/ 199 w 479"/>
                                    <a:gd name="T41" fmla="*/ 67 h 923"/>
                                    <a:gd name="T42" fmla="*/ 294 w 479"/>
                                    <a:gd name="T43" fmla="*/ 0 h 923"/>
                                    <a:gd name="T44" fmla="*/ 177 w 479"/>
                                    <a:gd name="T45" fmla="*/ 9 h 923"/>
                                    <a:gd name="T46" fmla="*/ 310 w 479"/>
                                    <a:gd name="T47" fmla="*/ 11 h 923"/>
                                    <a:gd name="T48" fmla="*/ 315 w 479"/>
                                    <a:gd name="T49" fmla="*/ 17 h 923"/>
                                    <a:gd name="T50" fmla="*/ 314 w 479"/>
                                    <a:gd name="T51" fmla="*/ 29 h 923"/>
                                    <a:gd name="T52" fmla="*/ 309 w 479"/>
                                    <a:gd name="T53" fmla="*/ 35 h 923"/>
                                    <a:gd name="T54" fmla="*/ 175 w 479"/>
                                    <a:gd name="T55" fmla="*/ 35 h 923"/>
                                    <a:gd name="T56" fmla="*/ 169 w 479"/>
                                    <a:gd name="T57" fmla="*/ 31 h 923"/>
                                    <a:gd name="T58" fmla="*/ 167 w 479"/>
                                    <a:gd name="T59" fmla="*/ 19 h 923"/>
                                    <a:gd name="T60" fmla="*/ 170 w 479"/>
                                    <a:gd name="T61" fmla="*/ 12 h 923"/>
                                    <a:gd name="T62" fmla="*/ 177 w 479"/>
                                    <a:gd name="T63" fmla="*/ 9 h 923"/>
                                    <a:gd name="T64" fmla="*/ 291 w 479"/>
                                    <a:gd name="T65" fmla="*/ 38 h 923"/>
                                    <a:gd name="T66" fmla="*/ 294 w 479"/>
                                    <a:gd name="T67" fmla="*/ 41 h 923"/>
                                    <a:gd name="T68" fmla="*/ 294 w 479"/>
                                    <a:gd name="T69" fmla="*/ 45 h 923"/>
                                    <a:gd name="T70" fmla="*/ 292 w 479"/>
                                    <a:gd name="T71" fmla="*/ 49 h 923"/>
                                    <a:gd name="T72" fmla="*/ 284 w 479"/>
                                    <a:gd name="T73" fmla="*/ 50 h 923"/>
                                    <a:gd name="T74" fmla="*/ 190 w 479"/>
                                    <a:gd name="T75" fmla="*/ 50 h 923"/>
                                    <a:gd name="T76" fmla="*/ 187 w 479"/>
                                    <a:gd name="T77" fmla="*/ 48 h 923"/>
                                    <a:gd name="T78" fmla="*/ 185 w 479"/>
                                    <a:gd name="T79" fmla="*/ 44 h 923"/>
                                    <a:gd name="T80" fmla="*/ 186 w 479"/>
                                    <a:gd name="T81" fmla="*/ 40 h 923"/>
                                    <a:gd name="T82" fmla="*/ 189 w 479"/>
                                    <a:gd name="T83" fmla="*/ 37 h 923"/>
                                    <a:gd name="T84" fmla="*/ 250 w 479"/>
                                    <a:gd name="T85" fmla="*/ 884 h 923"/>
                                    <a:gd name="T86" fmla="*/ 258 w 479"/>
                                    <a:gd name="T87" fmla="*/ 893 h 923"/>
                                    <a:gd name="T88" fmla="*/ 260 w 479"/>
                                    <a:gd name="T89" fmla="*/ 904 h 923"/>
                                    <a:gd name="T90" fmla="*/ 257 w 479"/>
                                    <a:gd name="T91" fmla="*/ 912 h 923"/>
                                    <a:gd name="T92" fmla="*/ 252 w 479"/>
                                    <a:gd name="T93" fmla="*/ 918 h 923"/>
                                    <a:gd name="T94" fmla="*/ 245 w 479"/>
                                    <a:gd name="T95" fmla="*/ 922 h 923"/>
                                    <a:gd name="T96" fmla="*/ 237 w 479"/>
                                    <a:gd name="T97" fmla="*/ 922 h 923"/>
                                    <a:gd name="T98" fmla="*/ 229 w 479"/>
                                    <a:gd name="T99" fmla="*/ 920 h 923"/>
                                    <a:gd name="T100" fmla="*/ 223 w 479"/>
                                    <a:gd name="T101" fmla="*/ 915 h 923"/>
                                    <a:gd name="T102" fmla="*/ 219 w 479"/>
                                    <a:gd name="T103" fmla="*/ 908 h 923"/>
                                    <a:gd name="T104" fmla="*/ 218 w 479"/>
                                    <a:gd name="T105" fmla="*/ 898 h 923"/>
                                    <a:gd name="T106" fmla="*/ 223 w 479"/>
                                    <a:gd name="T107" fmla="*/ 888 h 923"/>
                                    <a:gd name="T108" fmla="*/ 222 w 479"/>
                                    <a:gd name="T109" fmla="*/ 698 h 923"/>
                                    <a:gd name="T110" fmla="*/ 232 w 479"/>
                                    <a:gd name="T111" fmla="*/ 710 h 923"/>
                                    <a:gd name="T112" fmla="*/ 245 w 479"/>
                                    <a:gd name="T113" fmla="*/ 712 h 923"/>
                                    <a:gd name="T114" fmla="*/ 253 w 479"/>
                                    <a:gd name="T115" fmla="*/ 701 h 923"/>
                                    <a:gd name="T116" fmla="*/ 253 w 479"/>
                                    <a:gd name="T117" fmla="*/ 67 h 923"/>
                                    <a:gd name="T118" fmla="*/ 239 w 479"/>
                                    <a:gd name="T119" fmla="*/ 51 h 923"/>
                                    <a:gd name="T120" fmla="*/ 267 w 479"/>
                                    <a:gd name="T121" fmla="*/ 67 h 9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9" h="923">
                                      <a:moveTo>
                                        <a:pt x="0" y="300"/>
                                      </a:moveTo>
                                      <a:lnTo>
                                        <a:pt x="478" y="300"/>
                                      </a:lnTo>
                                      <a:lnTo>
                                        <a:pt x="478" y="315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46"/>
                                      </a:lnTo>
                                      <a:lnTo>
                                        <a:pt x="478" y="361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78" y="391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78" y="421"/>
                                      </a:lnTo>
                                      <a:lnTo>
                                        <a:pt x="478" y="43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8" y="467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79" y="497"/>
                                      </a:lnTo>
                                      <a:lnTo>
                                        <a:pt x="479" y="512"/>
                                      </a:lnTo>
                                      <a:lnTo>
                                        <a:pt x="479" y="527"/>
                                      </a:lnTo>
                                      <a:lnTo>
                                        <a:pt x="479" y="543"/>
                                      </a:lnTo>
                                      <a:lnTo>
                                        <a:pt x="477" y="552"/>
                                      </a:lnTo>
                                      <a:lnTo>
                                        <a:pt x="474" y="561"/>
                                      </a:lnTo>
                                      <a:lnTo>
                                        <a:pt x="471" y="569"/>
                                      </a:lnTo>
                                      <a:lnTo>
                                        <a:pt x="466" y="577"/>
                                      </a:lnTo>
                                      <a:lnTo>
                                        <a:pt x="461" y="584"/>
                                      </a:lnTo>
                                      <a:lnTo>
                                        <a:pt x="454" y="591"/>
                                      </a:lnTo>
                                      <a:lnTo>
                                        <a:pt x="447" y="597"/>
                                      </a:lnTo>
                                      <a:lnTo>
                                        <a:pt x="440" y="604"/>
                                      </a:lnTo>
                                      <a:lnTo>
                                        <a:pt x="431" y="609"/>
                                      </a:lnTo>
                                      <a:lnTo>
                                        <a:pt x="423" y="615"/>
                                      </a:lnTo>
                                      <a:lnTo>
                                        <a:pt x="413" y="620"/>
                                      </a:lnTo>
                                      <a:lnTo>
                                        <a:pt x="404" y="625"/>
                                      </a:lnTo>
                                      <a:lnTo>
                                        <a:pt x="394" y="630"/>
                                      </a:lnTo>
                                      <a:lnTo>
                                        <a:pt x="384" y="634"/>
                                      </a:lnTo>
                                      <a:lnTo>
                                        <a:pt x="373" y="639"/>
                                      </a:lnTo>
                                      <a:lnTo>
                                        <a:pt x="363" y="643"/>
                                      </a:lnTo>
                                      <a:lnTo>
                                        <a:pt x="342" y="651"/>
                                      </a:lnTo>
                                      <a:lnTo>
                                        <a:pt x="322" y="659"/>
                                      </a:lnTo>
                                      <a:lnTo>
                                        <a:pt x="312" y="663"/>
                                      </a:lnTo>
                                      <a:lnTo>
                                        <a:pt x="302" y="667"/>
                                      </a:lnTo>
                                      <a:lnTo>
                                        <a:pt x="293" y="671"/>
                                      </a:lnTo>
                                      <a:lnTo>
                                        <a:pt x="285" y="675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69" y="68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255" y="693"/>
                                      </a:lnTo>
                                      <a:lnTo>
                                        <a:pt x="250" y="69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2" y="709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37" y="709"/>
                                      </a:lnTo>
                                      <a:lnTo>
                                        <a:pt x="233" y="703"/>
                                      </a:lnTo>
                                      <a:lnTo>
                                        <a:pt x="228" y="698"/>
                                      </a:lnTo>
                                      <a:lnTo>
                                        <a:pt x="222" y="693"/>
                                      </a:lnTo>
                                      <a:lnTo>
                                        <a:pt x="216" y="688"/>
                                      </a:lnTo>
                                      <a:lnTo>
                                        <a:pt x="208" y="683"/>
                                      </a:lnTo>
                                      <a:lnTo>
                                        <a:pt x="201" y="679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74" y="666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154" y="658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12" y="641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2" y="632"/>
                                      </a:lnTo>
                                      <a:lnTo>
                                        <a:pt x="82" y="627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62" y="618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37" y="602"/>
                                      </a:lnTo>
                                      <a:lnTo>
                                        <a:pt x="29" y="595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16" y="582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7" y="568"/>
                                      </a:lnTo>
                                      <a:lnTo>
                                        <a:pt x="4" y="560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212" y="51"/>
                                      </a:moveTo>
                                      <a:lnTo>
                                        <a:pt x="219" y="5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12" y="51"/>
                                      </a:lnTo>
                                      <a:close/>
                                      <a:moveTo>
                                        <a:pt x="185" y="0"/>
                                      </a:moveTo>
                                      <a:lnTo>
                                        <a:pt x="294" y="0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  <a:moveTo>
                                        <a:pt x="177" y="9"/>
                                      </a:moveTo>
                                      <a:lnTo>
                                        <a:pt x="304" y="9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9" y="10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4" y="15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2" y="32"/>
                                      </a:lnTo>
                                      <a:lnTo>
                                        <a:pt x="310" y="34"/>
                                      </a:lnTo>
                                      <a:lnTo>
                                        <a:pt x="309" y="35"/>
                                      </a:lnTo>
                                      <a:lnTo>
                                        <a:pt x="307" y="35"/>
                                      </a:lnTo>
                                      <a:lnTo>
                                        <a:pt x="304" y="35"/>
                                      </a:lnTo>
                                      <a:lnTo>
                                        <a:pt x="177" y="3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7" y="9"/>
                                      </a:lnTo>
                                      <a:close/>
                                      <a:moveTo>
                                        <a:pt x="190" y="37"/>
                                      </a:moveTo>
                                      <a:lnTo>
                                        <a:pt x="288" y="37"/>
                                      </a:lnTo>
                                      <a:lnTo>
                                        <a:pt x="290" y="37"/>
                                      </a:lnTo>
                                      <a:lnTo>
                                        <a:pt x="291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4" y="41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5"/>
                                      </a:lnTo>
                                      <a:lnTo>
                                        <a:pt x="294" y="46"/>
                                      </a:lnTo>
                                      <a:lnTo>
                                        <a:pt x="293" y="47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197" y="81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1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7"/>
                                      </a:lnTo>
                                      <a:close/>
                                      <a:moveTo>
                                        <a:pt x="256" y="698"/>
                                      </a:moveTo>
                                      <a:lnTo>
                                        <a:pt x="248" y="883"/>
                                      </a:lnTo>
                                      <a:lnTo>
                                        <a:pt x="250" y="884"/>
                                      </a:lnTo>
                                      <a:lnTo>
                                        <a:pt x="253" y="886"/>
                                      </a:lnTo>
                                      <a:lnTo>
                                        <a:pt x="254" y="888"/>
                                      </a:lnTo>
                                      <a:lnTo>
                                        <a:pt x="256" y="890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59" y="896"/>
                                      </a:lnTo>
                                      <a:lnTo>
                                        <a:pt x="260" y="898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59" y="906"/>
                                      </a:lnTo>
                                      <a:lnTo>
                                        <a:pt x="259" y="908"/>
                                      </a:lnTo>
                                      <a:lnTo>
                                        <a:pt x="258" y="910"/>
                                      </a:lnTo>
                                      <a:lnTo>
                                        <a:pt x="257" y="912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55" y="915"/>
                                      </a:lnTo>
                                      <a:lnTo>
                                        <a:pt x="254" y="916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51" y="919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247" y="921"/>
                                      </a:lnTo>
                                      <a:lnTo>
                                        <a:pt x="245" y="922"/>
                                      </a:lnTo>
                                      <a:lnTo>
                                        <a:pt x="243" y="922"/>
                                      </a:lnTo>
                                      <a:lnTo>
                                        <a:pt x="241" y="922"/>
                                      </a:lnTo>
                                      <a:lnTo>
                                        <a:pt x="239" y="923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35" y="922"/>
                                      </a:lnTo>
                                      <a:lnTo>
                                        <a:pt x="233" y="922"/>
                                      </a:lnTo>
                                      <a:lnTo>
                                        <a:pt x="231" y="921"/>
                                      </a:lnTo>
                                      <a:lnTo>
                                        <a:pt x="229" y="920"/>
                                      </a:lnTo>
                                      <a:lnTo>
                                        <a:pt x="227" y="919"/>
                                      </a:lnTo>
                                      <a:lnTo>
                                        <a:pt x="226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5"/>
                                      </a:lnTo>
                                      <a:lnTo>
                                        <a:pt x="221" y="913"/>
                                      </a:lnTo>
                                      <a:lnTo>
                                        <a:pt x="220" y="912"/>
                                      </a:lnTo>
                                      <a:lnTo>
                                        <a:pt x="220" y="910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9" y="906"/>
                                      </a:lnTo>
                                      <a:lnTo>
                                        <a:pt x="218" y="904"/>
                                      </a:lnTo>
                                      <a:lnTo>
                                        <a:pt x="218" y="902"/>
                                      </a:lnTo>
                                      <a:lnTo>
                                        <a:pt x="218" y="898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20" y="893"/>
                                      </a:lnTo>
                                      <a:lnTo>
                                        <a:pt x="221" y="890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25" y="886"/>
                                      </a:lnTo>
                                      <a:lnTo>
                                        <a:pt x="227" y="884"/>
                                      </a:lnTo>
                                      <a:lnTo>
                                        <a:pt x="230" y="883"/>
                                      </a:lnTo>
                                      <a:lnTo>
                                        <a:pt x="222" y="698"/>
                                      </a:lnTo>
                                      <a:lnTo>
                                        <a:pt x="225" y="701"/>
                                      </a:lnTo>
                                      <a:lnTo>
                                        <a:pt x="228" y="704"/>
                                      </a:lnTo>
                                      <a:lnTo>
                                        <a:pt x="230" y="707"/>
                                      </a:lnTo>
                                      <a:lnTo>
                                        <a:pt x="232" y="710"/>
                                      </a:lnTo>
                                      <a:lnTo>
                                        <a:pt x="236" y="717"/>
                                      </a:lnTo>
                                      <a:lnTo>
                                        <a:pt x="240" y="724"/>
                                      </a:lnTo>
                                      <a:lnTo>
                                        <a:pt x="242" y="718"/>
                                      </a:lnTo>
                                      <a:lnTo>
                                        <a:pt x="245" y="712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51" y="704"/>
                                      </a:lnTo>
                                      <a:lnTo>
                                        <a:pt x="253" y="701"/>
                                      </a:lnTo>
                                      <a:lnTo>
                                        <a:pt x="256" y="698"/>
                                      </a:lnTo>
                                      <a:close/>
                                      <a:moveTo>
                                        <a:pt x="239" y="51"/>
                                      </a:moveTo>
                                      <a:lnTo>
                                        <a:pt x="246" y="59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33" y="59"/>
                                      </a:lnTo>
                                      <a:lnTo>
                                        <a:pt x="239" y="51"/>
                                      </a:lnTo>
                                      <a:close/>
                                      <a:moveTo>
                                        <a:pt x="267" y="51"/>
                                      </a:moveTo>
                                      <a:lnTo>
                                        <a:pt x="274" y="59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6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4" y="390"/>
                                  <a:ext cx="276" cy="32"/>
                                </a:xfrm>
                                <a:custGeom>
                                  <a:avLst/>
                                  <a:gdLst>
                                    <a:gd name="T0" fmla="*/ 6 w 276"/>
                                    <a:gd name="T1" fmla="*/ 22 h 32"/>
                                    <a:gd name="T2" fmla="*/ 10 w 276"/>
                                    <a:gd name="T3" fmla="*/ 4 h 32"/>
                                    <a:gd name="T4" fmla="*/ 36 w 276"/>
                                    <a:gd name="T5" fmla="*/ 1 h 32"/>
                                    <a:gd name="T6" fmla="*/ 41 w 276"/>
                                    <a:gd name="T7" fmla="*/ 9 h 32"/>
                                    <a:gd name="T8" fmla="*/ 37 w 276"/>
                                    <a:gd name="T9" fmla="*/ 17 h 32"/>
                                    <a:gd name="T10" fmla="*/ 39 w 276"/>
                                    <a:gd name="T11" fmla="*/ 32 h 32"/>
                                    <a:gd name="T12" fmla="*/ 32 w 276"/>
                                    <a:gd name="T13" fmla="*/ 18 h 32"/>
                                    <a:gd name="T14" fmla="*/ 33 w 276"/>
                                    <a:gd name="T15" fmla="*/ 15 h 32"/>
                                    <a:gd name="T16" fmla="*/ 38 w 276"/>
                                    <a:gd name="T17" fmla="*/ 7 h 32"/>
                                    <a:gd name="T18" fmla="*/ 26 w 276"/>
                                    <a:gd name="T19" fmla="*/ 15 h 32"/>
                                    <a:gd name="T20" fmla="*/ 53 w 276"/>
                                    <a:gd name="T21" fmla="*/ 28 h 32"/>
                                    <a:gd name="T22" fmla="*/ 60 w 276"/>
                                    <a:gd name="T23" fmla="*/ 23 h 32"/>
                                    <a:gd name="T24" fmla="*/ 51 w 276"/>
                                    <a:gd name="T25" fmla="*/ 17 h 32"/>
                                    <a:gd name="T26" fmla="*/ 47 w 276"/>
                                    <a:gd name="T27" fmla="*/ 4 h 32"/>
                                    <a:gd name="T28" fmla="*/ 56 w 276"/>
                                    <a:gd name="T29" fmla="*/ 1 h 32"/>
                                    <a:gd name="T30" fmla="*/ 62 w 276"/>
                                    <a:gd name="T31" fmla="*/ 10 h 32"/>
                                    <a:gd name="T32" fmla="*/ 56 w 276"/>
                                    <a:gd name="T33" fmla="*/ 4 h 32"/>
                                    <a:gd name="T34" fmla="*/ 50 w 276"/>
                                    <a:gd name="T35" fmla="*/ 6 h 32"/>
                                    <a:gd name="T36" fmla="*/ 54 w 276"/>
                                    <a:gd name="T37" fmla="*/ 13 h 32"/>
                                    <a:gd name="T38" fmla="*/ 63 w 276"/>
                                    <a:gd name="T39" fmla="*/ 25 h 32"/>
                                    <a:gd name="T40" fmla="*/ 55 w 276"/>
                                    <a:gd name="T41" fmla="*/ 32 h 32"/>
                                    <a:gd name="T42" fmla="*/ 46 w 276"/>
                                    <a:gd name="T43" fmla="*/ 26 h 32"/>
                                    <a:gd name="T44" fmla="*/ 96 w 276"/>
                                    <a:gd name="T45" fmla="*/ 4 h 32"/>
                                    <a:gd name="T46" fmla="*/ 96 w 276"/>
                                    <a:gd name="T47" fmla="*/ 28 h 32"/>
                                    <a:gd name="T48" fmla="*/ 117 w 276"/>
                                    <a:gd name="T49" fmla="*/ 1 h 32"/>
                                    <a:gd name="T50" fmla="*/ 135 w 276"/>
                                    <a:gd name="T51" fmla="*/ 24 h 32"/>
                                    <a:gd name="T52" fmla="*/ 144 w 276"/>
                                    <a:gd name="T53" fmla="*/ 28 h 32"/>
                                    <a:gd name="T54" fmla="*/ 145 w 276"/>
                                    <a:gd name="T55" fmla="*/ 20 h 32"/>
                                    <a:gd name="T56" fmla="*/ 134 w 276"/>
                                    <a:gd name="T57" fmla="*/ 13 h 32"/>
                                    <a:gd name="T58" fmla="*/ 135 w 276"/>
                                    <a:gd name="T59" fmla="*/ 2 h 32"/>
                                    <a:gd name="T60" fmla="*/ 148 w 276"/>
                                    <a:gd name="T61" fmla="*/ 4 h 32"/>
                                    <a:gd name="T62" fmla="*/ 144 w 276"/>
                                    <a:gd name="T63" fmla="*/ 5 h 32"/>
                                    <a:gd name="T64" fmla="*/ 137 w 276"/>
                                    <a:gd name="T65" fmla="*/ 5 h 32"/>
                                    <a:gd name="T66" fmla="*/ 136 w 276"/>
                                    <a:gd name="T67" fmla="*/ 11 h 32"/>
                                    <a:gd name="T68" fmla="*/ 149 w 276"/>
                                    <a:gd name="T69" fmla="*/ 21 h 32"/>
                                    <a:gd name="T70" fmla="*/ 146 w 276"/>
                                    <a:gd name="T71" fmla="*/ 31 h 32"/>
                                    <a:gd name="T72" fmla="*/ 134 w 276"/>
                                    <a:gd name="T73" fmla="*/ 29 h 32"/>
                                    <a:gd name="T74" fmla="*/ 173 w 276"/>
                                    <a:gd name="T75" fmla="*/ 22 h 32"/>
                                    <a:gd name="T76" fmla="*/ 165 w 276"/>
                                    <a:gd name="T77" fmla="*/ 32 h 32"/>
                                    <a:gd name="T78" fmla="*/ 156 w 276"/>
                                    <a:gd name="T79" fmla="*/ 28 h 32"/>
                                    <a:gd name="T80" fmla="*/ 154 w 276"/>
                                    <a:gd name="T81" fmla="*/ 9 h 32"/>
                                    <a:gd name="T82" fmla="*/ 161 w 276"/>
                                    <a:gd name="T83" fmla="*/ 1 h 32"/>
                                    <a:gd name="T84" fmla="*/ 170 w 276"/>
                                    <a:gd name="T85" fmla="*/ 4 h 32"/>
                                    <a:gd name="T86" fmla="*/ 168 w 276"/>
                                    <a:gd name="T87" fmla="*/ 6 h 32"/>
                                    <a:gd name="T88" fmla="*/ 161 w 276"/>
                                    <a:gd name="T89" fmla="*/ 4 h 32"/>
                                    <a:gd name="T90" fmla="*/ 156 w 276"/>
                                    <a:gd name="T91" fmla="*/ 13 h 32"/>
                                    <a:gd name="T92" fmla="*/ 160 w 276"/>
                                    <a:gd name="T93" fmla="*/ 27 h 32"/>
                                    <a:gd name="T94" fmla="*/ 167 w 276"/>
                                    <a:gd name="T95" fmla="*/ 28 h 32"/>
                                    <a:gd name="T96" fmla="*/ 177 w 276"/>
                                    <a:gd name="T97" fmla="*/ 1 h 32"/>
                                    <a:gd name="T98" fmla="*/ 202 w 276"/>
                                    <a:gd name="T99" fmla="*/ 4 h 32"/>
                                    <a:gd name="T100" fmla="*/ 202 w 276"/>
                                    <a:gd name="T101" fmla="*/ 28 h 32"/>
                                    <a:gd name="T102" fmla="*/ 221 w 276"/>
                                    <a:gd name="T103" fmla="*/ 1 h 32"/>
                                    <a:gd name="T104" fmla="*/ 235 w 276"/>
                                    <a:gd name="T105" fmla="*/ 32 h 32"/>
                                    <a:gd name="T106" fmla="*/ 238 w 276"/>
                                    <a:gd name="T107" fmla="*/ 32 h 32"/>
                                    <a:gd name="T108" fmla="*/ 256 w 276"/>
                                    <a:gd name="T109" fmla="*/ 32 h 32"/>
                                    <a:gd name="T110" fmla="*/ 259 w 276"/>
                                    <a:gd name="T111" fmla="*/ 32 h 32"/>
                                    <a:gd name="T112" fmla="*/ 265 w 276"/>
                                    <a:gd name="T11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6" h="32">
                                      <a:moveTo>
                                        <a:pt x="0" y="32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6" y="19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9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23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33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80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07" y="32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2"/>
                                      </a:lnTo>
                                      <a:close/>
                                      <a:moveTo>
                                        <a:pt x="132" y="22"/>
                                      </a:moveTo>
                                      <a:lnTo>
                                        <a:pt x="135" y="2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3" y="6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2"/>
                                      </a:lnTo>
                                      <a:close/>
                                      <a:moveTo>
                                        <a:pt x="170" y="21"/>
                                      </a:moveTo>
                                      <a:lnTo>
                                        <a:pt x="173" y="22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9" y="30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7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2" y="7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6" y="13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6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21"/>
                                      </a:lnTo>
                                      <a:close/>
                                      <a:moveTo>
                                        <a:pt x="177" y="32"/>
                                      </a:moveTo>
                                      <a:lnTo>
                                        <a:pt x="177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7" y="32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86" y="1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9" y="14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7" y="1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1" y="32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35" y="32"/>
                                      </a:moveTo>
                                      <a:lnTo>
                                        <a:pt x="235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35" y="32"/>
                                      </a:lnTo>
                                      <a:close/>
                                      <a:moveTo>
                                        <a:pt x="249" y="32"/>
                                      </a:moveTo>
                                      <a:lnTo>
                                        <a:pt x="249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9" y="32"/>
                                      </a:lnTo>
                                      <a:close/>
                                      <a:moveTo>
                                        <a:pt x="256" y="32"/>
                                      </a:moveTo>
                                      <a:lnTo>
                                        <a:pt x="264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0" y="22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32"/>
                                      </a:lnTo>
                                      <a:lnTo>
                                        <a:pt x="256" y="32"/>
                                      </a:lnTo>
                                      <a:close/>
                                      <a:moveTo>
                                        <a:pt x="262" y="19"/>
                                      </a:moveTo>
                                      <a:lnTo>
                                        <a:pt x="269" y="19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52"/>
                                  <a:ext cx="19" cy="4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42"/>
                                    <a:gd name="T2" fmla="*/ 3 w 19"/>
                                    <a:gd name="T3" fmla="*/ 18 h 42"/>
                                    <a:gd name="T4" fmla="*/ 6 w 19"/>
                                    <a:gd name="T5" fmla="*/ 21 h 42"/>
                                    <a:gd name="T6" fmla="*/ 9 w 19"/>
                                    <a:gd name="T7" fmla="*/ 24 h 42"/>
                                    <a:gd name="T8" fmla="*/ 11 w 19"/>
                                    <a:gd name="T9" fmla="*/ 27 h 42"/>
                                    <a:gd name="T10" fmla="*/ 14 w 19"/>
                                    <a:gd name="T11" fmla="*/ 30 h 42"/>
                                    <a:gd name="T12" fmla="*/ 16 w 19"/>
                                    <a:gd name="T13" fmla="*/ 34 h 42"/>
                                    <a:gd name="T14" fmla="*/ 17 w 19"/>
                                    <a:gd name="T15" fmla="*/ 38 h 42"/>
                                    <a:gd name="T16" fmla="*/ 19 w 19"/>
                                    <a:gd name="T17" fmla="*/ 42 h 42"/>
                                    <a:gd name="T18" fmla="*/ 18 w 19"/>
                                    <a:gd name="T19" fmla="*/ 36 h 42"/>
                                    <a:gd name="T20" fmla="*/ 17 w 19"/>
                                    <a:gd name="T21" fmla="*/ 29 h 42"/>
                                    <a:gd name="T22" fmla="*/ 15 w 19"/>
                                    <a:gd name="T23" fmla="*/ 24 h 42"/>
                                    <a:gd name="T24" fmla="*/ 13 w 19"/>
                                    <a:gd name="T25" fmla="*/ 18 h 42"/>
                                    <a:gd name="T26" fmla="*/ 11 w 19"/>
                                    <a:gd name="T27" fmla="*/ 13 h 42"/>
                                    <a:gd name="T28" fmla="*/ 8 w 19"/>
                                    <a:gd name="T29" fmla="*/ 8 h 42"/>
                                    <a:gd name="T30" fmla="*/ 4 w 19"/>
                                    <a:gd name="T31" fmla="*/ 4 h 42"/>
                                    <a:gd name="T32" fmla="*/ 1 w 19"/>
                                    <a:gd name="T33" fmla="*/ 0 h 42"/>
                                    <a:gd name="T34" fmla="*/ 0 w 19"/>
                                    <a:gd name="T35" fmla="*/ 16 h 42"/>
                                    <a:gd name="T36" fmla="*/ 0 w 19"/>
                                    <a:gd name="T37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16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" y="652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24 w 104"/>
                                    <a:gd name="T1" fmla="*/ 41 h 41"/>
                                    <a:gd name="T2" fmla="*/ 103 w 104"/>
                                    <a:gd name="T3" fmla="*/ 16 h 41"/>
                                    <a:gd name="T4" fmla="*/ 103 w 104"/>
                                    <a:gd name="T5" fmla="*/ 16 h 41"/>
                                    <a:gd name="T6" fmla="*/ 103 w 104"/>
                                    <a:gd name="T7" fmla="*/ 16 h 41"/>
                                    <a:gd name="T8" fmla="*/ 103 w 104"/>
                                    <a:gd name="T9" fmla="*/ 16 h 41"/>
                                    <a:gd name="T10" fmla="*/ 103 w 104"/>
                                    <a:gd name="T11" fmla="*/ 16 h 41"/>
                                    <a:gd name="T12" fmla="*/ 104 w 104"/>
                                    <a:gd name="T13" fmla="*/ 0 h 41"/>
                                    <a:gd name="T14" fmla="*/ 0 w 104"/>
                                    <a:gd name="T15" fmla="*/ 31 h 41"/>
                                    <a:gd name="T16" fmla="*/ 23 w 104"/>
                                    <a:gd name="T17" fmla="*/ 41 h 41"/>
                                    <a:gd name="T18" fmla="*/ 23 w 104"/>
                                    <a:gd name="T19" fmla="*/ 41 h 41"/>
                                    <a:gd name="T20" fmla="*/ 24 w 104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24" y="41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658"/>
                                  <a:ext cx="11" cy="37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7"/>
                                    <a:gd name="T2" fmla="*/ 11 w 11"/>
                                    <a:gd name="T3" fmla="*/ 29 h 37"/>
                                    <a:gd name="T4" fmla="*/ 4 w 11"/>
                                    <a:gd name="T5" fmla="*/ 37 h 37"/>
                                    <a:gd name="T6" fmla="*/ 3 w 11"/>
                                    <a:gd name="T7" fmla="*/ 36 h 37"/>
                                    <a:gd name="T8" fmla="*/ 3 w 11"/>
                                    <a:gd name="T9" fmla="*/ 35 h 37"/>
                                    <a:gd name="T10" fmla="*/ 3 w 11"/>
                                    <a:gd name="T11" fmla="*/ 34 h 37"/>
                                    <a:gd name="T12" fmla="*/ 3 w 11"/>
                                    <a:gd name="T13" fmla="*/ 32 h 37"/>
                                    <a:gd name="T14" fmla="*/ 2 w 11"/>
                                    <a:gd name="T15" fmla="*/ 28 h 37"/>
                                    <a:gd name="T16" fmla="*/ 2 w 11"/>
                                    <a:gd name="T17" fmla="*/ 24 h 37"/>
                                    <a:gd name="T18" fmla="*/ 1 w 11"/>
                                    <a:gd name="T19" fmla="*/ 21 h 37"/>
                                    <a:gd name="T20" fmla="*/ 0 w 11"/>
                                    <a:gd name="T21" fmla="*/ 17 h 37"/>
                                    <a:gd name="T22" fmla="*/ 11 w 11"/>
                                    <a:gd name="T2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37">
                                      <a:moveTo>
                                        <a:pt x="11" y="0"/>
                                      </a:moveTo>
                                      <a:lnTo>
                                        <a:pt x="11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726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0 h 52"/>
                                    <a:gd name="T2" fmla="*/ 28 w 28"/>
                                    <a:gd name="T3" fmla="*/ 25 h 52"/>
                                    <a:gd name="T4" fmla="*/ 28 w 28"/>
                                    <a:gd name="T5" fmla="*/ 25 h 52"/>
                                    <a:gd name="T6" fmla="*/ 28 w 28"/>
                                    <a:gd name="T7" fmla="*/ 25 h 52"/>
                                    <a:gd name="T8" fmla="*/ 28 w 28"/>
                                    <a:gd name="T9" fmla="*/ 26 h 52"/>
                                    <a:gd name="T10" fmla="*/ 28 w 28"/>
                                    <a:gd name="T11" fmla="*/ 26 h 52"/>
                                    <a:gd name="T12" fmla="*/ 28 w 28"/>
                                    <a:gd name="T13" fmla="*/ 26 h 52"/>
                                    <a:gd name="T14" fmla="*/ 26 w 28"/>
                                    <a:gd name="T15" fmla="*/ 29 h 52"/>
                                    <a:gd name="T16" fmla="*/ 24 w 28"/>
                                    <a:gd name="T17" fmla="*/ 32 h 52"/>
                                    <a:gd name="T18" fmla="*/ 22 w 28"/>
                                    <a:gd name="T19" fmla="*/ 35 h 52"/>
                                    <a:gd name="T20" fmla="*/ 19 w 28"/>
                                    <a:gd name="T21" fmla="*/ 39 h 52"/>
                                    <a:gd name="T22" fmla="*/ 16 w 28"/>
                                    <a:gd name="T23" fmla="*/ 42 h 52"/>
                                    <a:gd name="T24" fmla="*/ 13 w 28"/>
                                    <a:gd name="T25" fmla="*/ 45 h 52"/>
                                    <a:gd name="T26" fmla="*/ 9 w 28"/>
                                    <a:gd name="T27" fmla="*/ 49 h 52"/>
                                    <a:gd name="T28" fmla="*/ 5 w 28"/>
                                    <a:gd name="T29" fmla="*/ 52 h 52"/>
                                    <a:gd name="T30" fmla="*/ 0 w 28"/>
                                    <a:gd name="T31" fmla="*/ 29 h 52"/>
                                    <a:gd name="T32" fmla="*/ 5 w 28"/>
                                    <a:gd name="T33" fmla="*/ 26 h 52"/>
                                    <a:gd name="T34" fmla="*/ 9 w 28"/>
                                    <a:gd name="T35" fmla="*/ 22 h 52"/>
                                    <a:gd name="T36" fmla="*/ 12 w 28"/>
                                    <a:gd name="T37" fmla="*/ 19 h 52"/>
                                    <a:gd name="T38" fmla="*/ 16 w 28"/>
                                    <a:gd name="T39" fmla="*/ 15 h 52"/>
                                    <a:gd name="T40" fmla="*/ 19 w 28"/>
                                    <a:gd name="T41" fmla="*/ 11 h 52"/>
                                    <a:gd name="T42" fmla="*/ 22 w 28"/>
                                    <a:gd name="T43" fmla="*/ 8 h 52"/>
                                    <a:gd name="T44" fmla="*/ 25 w 28"/>
                                    <a:gd name="T45" fmla="*/ 4 h 52"/>
                                    <a:gd name="T46" fmla="*/ 27 w 28"/>
                                    <a:gd name="T4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7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717"/>
                                  <a:ext cx="25" cy="3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33"/>
                                    <a:gd name="T2" fmla="*/ 25 w 25"/>
                                    <a:gd name="T3" fmla="*/ 25 h 33"/>
                                    <a:gd name="T4" fmla="*/ 1 w 25"/>
                                    <a:gd name="T5" fmla="*/ 33 h 33"/>
                                    <a:gd name="T6" fmla="*/ 0 w 25"/>
                                    <a:gd name="T7" fmla="*/ 7 h 33"/>
                                    <a:gd name="T8" fmla="*/ 25 w 25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3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" y="71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65"/>
                                  <a:ext cx="22" cy="44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44 h 44"/>
                                    <a:gd name="T2" fmla="*/ 2 w 22"/>
                                    <a:gd name="T3" fmla="*/ 29 h 44"/>
                                    <a:gd name="T4" fmla="*/ 0 w 22"/>
                                    <a:gd name="T5" fmla="*/ 0 h 44"/>
                                    <a:gd name="T6" fmla="*/ 21 w 22"/>
                                    <a:gd name="T7" fmla="*/ 14 h 44"/>
                                    <a:gd name="T8" fmla="*/ 22 w 22"/>
                                    <a:gd name="T9" fmla="*/ 43 h 44"/>
                                    <a:gd name="T10" fmla="*/ 22 w 22"/>
                                    <a:gd name="T11" fmla="*/ 43 h 44"/>
                                    <a:gd name="T12" fmla="*/ 22 w 22"/>
                                    <a:gd name="T1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" h="44">
                                      <a:moveTo>
                                        <a:pt x="22" y="44"/>
                                      </a:moveTo>
                                      <a:lnTo>
                                        <a:pt x="2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769"/>
                                  <a:ext cx="26" cy="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 h 38"/>
                                    <a:gd name="T2" fmla="*/ 0 w 26"/>
                                    <a:gd name="T3" fmla="*/ 0 h 38"/>
                                    <a:gd name="T4" fmla="*/ 26 w 26"/>
                                    <a:gd name="T5" fmla="*/ 10 h 38"/>
                                    <a:gd name="T6" fmla="*/ 26 w 26"/>
                                    <a:gd name="T7" fmla="*/ 10 h 38"/>
                                    <a:gd name="T8" fmla="*/ 26 w 26"/>
                                    <a:gd name="T9" fmla="*/ 38 h 38"/>
                                    <a:gd name="T10" fmla="*/ 0 w 26"/>
                                    <a:gd name="T11" fmla="*/ 28 h 38"/>
                                    <a:gd name="T12" fmla="*/ 0 w 26"/>
                                    <a:gd name="T13" fmla="*/ 2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" y="770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39"/>
                                    <a:gd name="T2" fmla="*/ 20 w 20"/>
                                    <a:gd name="T3" fmla="*/ 0 h 39"/>
                                    <a:gd name="T4" fmla="*/ 20 w 20"/>
                                    <a:gd name="T5" fmla="*/ 26 h 39"/>
                                    <a:gd name="T6" fmla="*/ 20 w 20"/>
                                    <a:gd name="T7" fmla="*/ 26 h 39"/>
                                    <a:gd name="T8" fmla="*/ 20 w 20"/>
                                    <a:gd name="T9" fmla="*/ 27 h 39"/>
                                    <a:gd name="T10" fmla="*/ 1 w 20"/>
                                    <a:gd name="T11" fmla="*/ 39 h 39"/>
                                    <a:gd name="T12" fmla="*/ 1 w 20"/>
                                    <a:gd name="T13" fmla="*/ 39 h 39"/>
                                    <a:gd name="T14" fmla="*/ 1 w 20"/>
                                    <a:gd name="T15" fmla="*/ 38 h 39"/>
                                    <a:gd name="T16" fmla="*/ 1 w 20"/>
                                    <a:gd name="T17" fmla="*/ 38 h 39"/>
                                    <a:gd name="T18" fmla="*/ 0 w 20"/>
                                    <a:gd name="T19" fmla="*/ 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9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676"/>
                                  <a:ext cx="77" cy="46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37 h 46"/>
                                    <a:gd name="T2" fmla="*/ 69 w 77"/>
                                    <a:gd name="T3" fmla="*/ 38 h 46"/>
                                    <a:gd name="T4" fmla="*/ 65 w 77"/>
                                    <a:gd name="T5" fmla="*/ 40 h 46"/>
                                    <a:gd name="T6" fmla="*/ 62 w 77"/>
                                    <a:gd name="T7" fmla="*/ 41 h 46"/>
                                    <a:gd name="T8" fmla="*/ 58 w 77"/>
                                    <a:gd name="T9" fmla="*/ 43 h 46"/>
                                    <a:gd name="T10" fmla="*/ 54 w 77"/>
                                    <a:gd name="T11" fmla="*/ 44 h 46"/>
                                    <a:gd name="T12" fmla="*/ 50 w 77"/>
                                    <a:gd name="T13" fmla="*/ 45 h 46"/>
                                    <a:gd name="T14" fmla="*/ 46 w 77"/>
                                    <a:gd name="T15" fmla="*/ 45 h 46"/>
                                    <a:gd name="T16" fmla="*/ 42 w 77"/>
                                    <a:gd name="T17" fmla="*/ 46 h 46"/>
                                    <a:gd name="T18" fmla="*/ 38 w 77"/>
                                    <a:gd name="T19" fmla="*/ 46 h 46"/>
                                    <a:gd name="T20" fmla="*/ 34 w 77"/>
                                    <a:gd name="T21" fmla="*/ 46 h 46"/>
                                    <a:gd name="T22" fmla="*/ 29 w 77"/>
                                    <a:gd name="T23" fmla="*/ 46 h 46"/>
                                    <a:gd name="T24" fmla="*/ 25 w 77"/>
                                    <a:gd name="T25" fmla="*/ 45 h 46"/>
                                    <a:gd name="T26" fmla="*/ 21 w 77"/>
                                    <a:gd name="T27" fmla="*/ 45 h 46"/>
                                    <a:gd name="T28" fmla="*/ 16 w 77"/>
                                    <a:gd name="T29" fmla="*/ 44 h 46"/>
                                    <a:gd name="T30" fmla="*/ 12 w 77"/>
                                    <a:gd name="T31" fmla="*/ 43 h 46"/>
                                    <a:gd name="T32" fmla="*/ 8 w 77"/>
                                    <a:gd name="T33" fmla="*/ 42 h 46"/>
                                    <a:gd name="T34" fmla="*/ 8 w 77"/>
                                    <a:gd name="T35" fmla="*/ 42 h 46"/>
                                    <a:gd name="T36" fmla="*/ 8 w 77"/>
                                    <a:gd name="T37" fmla="*/ 24 h 46"/>
                                    <a:gd name="T38" fmla="*/ 8 w 77"/>
                                    <a:gd name="T39" fmla="*/ 23 h 46"/>
                                    <a:gd name="T40" fmla="*/ 8 w 77"/>
                                    <a:gd name="T41" fmla="*/ 23 h 46"/>
                                    <a:gd name="T42" fmla="*/ 0 w 77"/>
                                    <a:gd name="T43" fmla="*/ 17 h 46"/>
                                    <a:gd name="T44" fmla="*/ 1 w 77"/>
                                    <a:gd name="T45" fmla="*/ 0 h 46"/>
                                    <a:gd name="T46" fmla="*/ 2 w 77"/>
                                    <a:gd name="T47" fmla="*/ 2 h 46"/>
                                    <a:gd name="T48" fmla="*/ 4 w 77"/>
                                    <a:gd name="T49" fmla="*/ 3 h 46"/>
                                    <a:gd name="T50" fmla="*/ 6 w 77"/>
                                    <a:gd name="T51" fmla="*/ 4 h 46"/>
                                    <a:gd name="T52" fmla="*/ 8 w 77"/>
                                    <a:gd name="T53" fmla="*/ 6 h 46"/>
                                    <a:gd name="T54" fmla="*/ 10 w 77"/>
                                    <a:gd name="T55" fmla="*/ 7 h 46"/>
                                    <a:gd name="T56" fmla="*/ 13 w 77"/>
                                    <a:gd name="T57" fmla="*/ 8 h 46"/>
                                    <a:gd name="T58" fmla="*/ 15 w 77"/>
                                    <a:gd name="T59" fmla="*/ 9 h 46"/>
                                    <a:gd name="T60" fmla="*/ 18 w 77"/>
                                    <a:gd name="T61" fmla="*/ 9 h 46"/>
                                    <a:gd name="T62" fmla="*/ 24 w 77"/>
                                    <a:gd name="T63" fmla="*/ 10 h 46"/>
                                    <a:gd name="T64" fmla="*/ 29 w 77"/>
                                    <a:gd name="T65" fmla="*/ 11 h 46"/>
                                    <a:gd name="T66" fmla="*/ 34 w 77"/>
                                    <a:gd name="T67" fmla="*/ 11 h 46"/>
                                    <a:gd name="T68" fmla="*/ 38 w 77"/>
                                    <a:gd name="T69" fmla="*/ 12 h 46"/>
                                    <a:gd name="T70" fmla="*/ 43 w 77"/>
                                    <a:gd name="T71" fmla="*/ 12 h 46"/>
                                    <a:gd name="T72" fmla="*/ 48 w 77"/>
                                    <a:gd name="T73" fmla="*/ 11 h 46"/>
                                    <a:gd name="T74" fmla="*/ 54 w 77"/>
                                    <a:gd name="T75" fmla="*/ 11 h 46"/>
                                    <a:gd name="T76" fmla="*/ 60 w 77"/>
                                    <a:gd name="T77" fmla="*/ 10 h 46"/>
                                    <a:gd name="T78" fmla="*/ 65 w 77"/>
                                    <a:gd name="T79" fmla="*/ 8 h 46"/>
                                    <a:gd name="T80" fmla="*/ 70 w 77"/>
                                    <a:gd name="T81" fmla="*/ 7 h 46"/>
                                    <a:gd name="T82" fmla="*/ 72 w 77"/>
                                    <a:gd name="T83" fmla="*/ 5 h 46"/>
                                    <a:gd name="T84" fmla="*/ 74 w 77"/>
                                    <a:gd name="T85" fmla="*/ 4 h 46"/>
                                    <a:gd name="T86" fmla="*/ 76 w 77"/>
                                    <a:gd name="T87" fmla="*/ 3 h 46"/>
                                    <a:gd name="T88" fmla="*/ 77 w 77"/>
                                    <a:gd name="T89" fmla="*/ 1 h 46"/>
                                    <a:gd name="T90" fmla="*/ 77 w 77"/>
                                    <a:gd name="T91" fmla="*/ 14 h 46"/>
                                    <a:gd name="T92" fmla="*/ 73 w 77"/>
                                    <a:gd name="T93" fmla="*/ 18 h 46"/>
                                    <a:gd name="T94" fmla="*/ 72 w 77"/>
                                    <a:gd name="T95" fmla="*/ 18 h 46"/>
                                    <a:gd name="T96" fmla="*/ 72 w 77"/>
                                    <a:gd name="T97" fmla="*/ 18 h 46"/>
                                    <a:gd name="T98" fmla="*/ 72 w 77"/>
                                    <a:gd name="T99" fmla="*/ 36 h 46"/>
                                    <a:gd name="T100" fmla="*/ 72 w 77"/>
                                    <a:gd name="T101" fmla="*/ 3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" h="46">
                                      <a:moveTo>
                                        <a:pt x="72" y="37"/>
                                      </a:moveTo>
                                      <a:lnTo>
                                        <a:pt x="69" y="38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696"/>
                                  <a:ext cx="98" cy="57"/>
                                </a:xfrm>
                                <a:custGeom>
                                  <a:avLst/>
                                  <a:gdLst>
                                    <a:gd name="T0" fmla="*/ 83 w 98"/>
                                    <a:gd name="T1" fmla="*/ 57 h 57"/>
                                    <a:gd name="T2" fmla="*/ 0 w 98"/>
                                    <a:gd name="T3" fmla="*/ 17 h 57"/>
                                    <a:gd name="T4" fmla="*/ 0 w 98"/>
                                    <a:gd name="T5" fmla="*/ 0 h 57"/>
                                    <a:gd name="T6" fmla="*/ 98 w 98"/>
                                    <a:gd name="T7" fmla="*/ 46 h 57"/>
                                    <a:gd name="T8" fmla="*/ 95 w 98"/>
                                    <a:gd name="T9" fmla="*/ 49 h 57"/>
                                    <a:gd name="T10" fmla="*/ 90 w 98"/>
                                    <a:gd name="T11" fmla="*/ 52 h 57"/>
                                    <a:gd name="T12" fmla="*/ 86 w 98"/>
                                    <a:gd name="T13" fmla="*/ 55 h 57"/>
                                    <a:gd name="T14" fmla="*/ 83 w 98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8" h="57">
                                      <a:moveTo>
                                        <a:pt x="83" y="5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610"/>
                                  <a:ext cx="222" cy="38"/>
                                </a:xfrm>
                                <a:custGeom>
                                  <a:avLst/>
                                  <a:gdLst>
                                    <a:gd name="T0" fmla="*/ 202 w 222"/>
                                    <a:gd name="T1" fmla="*/ 38 h 38"/>
                                    <a:gd name="T2" fmla="*/ 193 w 222"/>
                                    <a:gd name="T3" fmla="*/ 34 h 38"/>
                                    <a:gd name="T4" fmla="*/ 183 w 222"/>
                                    <a:gd name="T5" fmla="*/ 29 h 38"/>
                                    <a:gd name="T6" fmla="*/ 173 w 222"/>
                                    <a:gd name="T7" fmla="*/ 26 h 38"/>
                                    <a:gd name="T8" fmla="*/ 164 w 222"/>
                                    <a:gd name="T9" fmla="*/ 23 h 38"/>
                                    <a:gd name="T10" fmla="*/ 153 w 222"/>
                                    <a:gd name="T11" fmla="*/ 20 h 38"/>
                                    <a:gd name="T12" fmla="*/ 143 w 222"/>
                                    <a:gd name="T13" fmla="*/ 18 h 38"/>
                                    <a:gd name="T14" fmla="*/ 132 w 222"/>
                                    <a:gd name="T15" fmla="*/ 17 h 38"/>
                                    <a:gd name="T16" fmla="*/ 121 w 222"/>
                                    <a:gd name="T17" fmla="*/ 16 h 38"/>
                                    <a:gd name="T18" fmla="*/ 110 w 222"/>
                                    <a:gd name="T19" fmla="*/ 16 h 38"/>
                                    <a:gd name="T20" fmla="*/ 99 w 222"/>
                                    <a:gd name="T21" fmla="*/ 16 h 38"/>
                                    <a:gd name="T22" fmla="*/ 87 w 222"/>
                                    <a:gd name="T23" fmla="*/ 17 h 38"/>
                                    <a:gd name="T24" fmla="*/ 75 w 222"/>
                                    <a:gd name="T25" fmla="*/ 19 h 38"/>
                                    <a:gd name="T26" fmla="*/ 62 w 222"/>
                                    <a:gd name="T27" fmla="*/ 21 h 38"/>
                                    <a:gd name="T28" fmla="*/ 50 w 222"/>
                                    <a:gd name="T29" fmla="*/ 25 h 38"/>
                                    <a:gd name="T30" fmla="*/ 36 w 222"/>
                                    <a:gd name="T31" fmla="*/ 28 h 38"/>
                                    <a:gd name="T32" fmla="*/ 23 w 222"/>
                                    <a:gd name="T33" fmla="*/ 33 h 38"/>
                                    <a:gd name="T34" fmla="*/ 0 w 222"/>
                                    <a:gd name="T35" fmla="*/ 23 h 38"/>
                                    <a:gd name="T36" fmla="*/ 7 w 222"/>
                                    <a:gd name="T37" fmla="*/ 20 h 38"/>
                                    <a:gd name="T38" fmla="*/ 15 w 222"/>
                                    <a:gd name="T39" fmla="*/ 17 h 38"/>
                                    <a:gd name="T40" fmla="*/ 23 w 222"/>
                                    <a:gd name="T41" fmla="*/ 14 h 38"/>
                                    <a:gd name="T42" fmla="*/ 31 w 222"/>
                                    <a:gd name="T43" fmla="*/ 11 h 38"/>
                                    <a:gd name="T44" fmla="*/ 39 w 222"/>
                                    <a:gd name="T45" fmla="*/ 8 h 38"/>
                                    <a:gd name="T46" fmla="*/ 47 w 222"/>
                                    <a:gd name="T47" fmla="*/ 6 h 38"/>
                                    <a:gd name="T48" fmla="*/ 55 w 222"/>
                                    <a:gd name="T49" fmla="*/ 5 h 38"/>
                                    <a:gd name="T50" fmla="*/ 64 w 222"/>
                                    <a:gd name="T51" fmla="*/ 3 h 38"/>
                                    <a:gd name="T52" fmla="*/ 74 w 222"/>
                                    <a:gd name="T53" fmla="*/ 2 h 38"/>
                                    <a:gd name="T54" fmla="*/ 85 w 222"/>
                                    <a:gd name="T55" fmla="*/ 1 h 38"/>
                                    <a:gd name="T56" fmla="*/ 95 w 222"/>
                                    <a:gd name="T57" fmla="*/ 0 h 38"/>
                                    <a:gd name="T58" fmla="*/ 106 w 222"/>
                                    <a:gd name="T59" fmla="*/ 0 h 38"/>
                                    <a:gd name="T60" fmla="*/ 116 w 222"/>
                                    <a:gd name="T61" fmla="*/ 1 h 38"/>
                                    <a:gd name="T62" fmla="*/ 127 w 222"/>
                                    <a:gd name="T63" fmla="*/ 1 h 38"/>
                                    <a:gd name="T64" fmla="*/ 137 w 222"/>
                                    <a:gd name="T65" fmla="*/ 3 h 38"/>
                                    <a:gd name="T66" fmla="*/ 147 w 222"/>
                                    <a:gd name="T67" fmla="*/ 4 h 38"/>
                                    <a:gd name="T68" fmla="*/ 157 w 222"/>
                                    <a:gd name="T69" fmla="*/ 6 h 38"/>
                                    <a:gd name="T70" fmla="*/ 167 w 222"/>
                                    <a:gd name="T71" fmla="*/ 9 h 38"/>
                                    <a:gd name="T72" fmla="*/ 177 w 222"/>
                                    <a:gd name="T73" fmla="*/ 12 h 38"/>
                                    <a:gd name="T74" fmla="*/ 186 w 222"/>
                                    <a:gd name="T75" fmla="*/ 15 h 38"/>
                                    <a:gd name="T76" fmla="*/ 195 w 222"/>
                                    <a:gd name="T77" fmla="*/ 19 h 38"/>
                                    <a:gd name="T78" fmla="*/ 204 w 222"/>
                                    <a:gd name="T79" fmla="*/ 23 h 38"/>
                                    <a:gd name="T80" fmla="*/ 213 w 222"/>
                                    <a:gd name="T81" fmla="*/ 27 h 38"/>
                                    <a:gd name="T82" fmla="*/ 222 w 222"/>
                                    <a:gd name="T83" fmla="*/ 32 h 38"/>
                                    <a:gd name="T84" fmla="*/ 216 w 222"/>
                                    <a:gd name="T85" fmla="*/ 34 h 38"/>
                                    <a:gd name="T86" fmla="*/ 212 w 222"/>
                                    <a:gd name="T87" fmla="*/ 35 h 38"/>
                                    <a:gd name="T88" fmla="*/ 207 w 222"/>
                                    <a:gd name="T89" fmla="*/ 37 h 38"/>
                                    <a:gd name="T90" fmla="*/ 202 w 222"/>
                                    <a:gd name="T9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2" h="38">
                                      <a:moveTo>
                                        <a:pt x="202" y="38"/>
                                      </a:moveTo>
                                      <a:lnTo>
                                        <a:pt x="193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6" y="15"/>
                                      </a:lnTo>
                                      <a:lnTo>
                                        <a:pt x="195" y="19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13" y="27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642"/>
                                  <a:ext cx="28" cy="7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9 h 70"/>
                                    <a:gd name="T2" fmla="*/ 25 w 28"/>
                                    <a:gd name="T3" fmla="*/ 22 h 70"/>
                                    <a:gd name="T4" fmla="*/ 22 w 28"/>
                                    <a:gd name="T5" fmla="*/ 25 h 70"/>
                                    <a:gd name="T6" fmla="*/ 20 w 28"/>
                                    <a:gd name="T7" fmla="*/ 28 h 70"/>
                                    <a:gd name="T8" fmla="*/ 17 w 28"/>
                                    <a:gd name="T9" fmla="*/ 31 h 70"/>
                                    <a:gd name="T10" fmla="*/ 16 w 28"/>
                                    <a:gd name="T11" fmla="*/ 34 h 70"/>
                                    <a:gd name="T12" fmla="*/ 14 w 28"/>
                                    <a:gd name="T13" fmla="*/ 37 h 70"/>
                                    <a:gd name="T14" fmla="*/ 12 w 28"/>
                                    <a:gd name="T15" fmla="*/ 40 h 70"/>
                                    <a:gd name="T16" fmla="*/ 11 w 28"/>
                                    <a:gd name="T17" fmla="*/ 43 h 70"/>
                                    <a:gd name="T18" fmla="*/ 9 w 28"/>
                                    <a:gd name="T19" fmla="*/ 46 h 70"/>
                                    <a:gd name="T20" fmla="*/ 8 w 28"/>
                                    <a:gd name="T21" fmla="*/ 50 h 70"/>
                                    <a:gd name="T22" fmla="*/ 8 w 28"/>
                                    <a:gd name="T23" fmla="*/ 53 h 70"/>
                                    <a:gd name="T24" fmla="*/ 7 w 28"/>
                                    <a:gd name="T25" fmla="*/ 56 h 70"/>
                                    <a:gd name="T26" fmla="*/ 7 w 28"/>
                                    <a:gd name="T27" fmla="*/ 60 h 70"/>
                                    <a:gd name="T28" fmla="*/ 7 w 28"/>
                                    <a:gd name="T29" fmla="*/ 63 h 70"/>
                                    <a:gd name="T30" fmla="*/ 7 w 28"/>
                                    <a:gd name="T31" fmla="*/ 67 h 70"/>
                                    <a:gd name="T32" fmla="*/ 7 w 28"/>
                                    <a:gd name="T33" fmla="*/ 70 h 70"/>
                                    <a:gd name="T34" fmla="*/ 7 w 28"/>
                                    <a:gd name="T35" fmla="*/ 70 h 70"/>
                                    <a:gd name="T36" fmla="*/ 5 w 28"/>
                                    <a:gd name="T37" fmla="*/ 66 h 70"/>
                                    <a:gd name="T38" fmla="*/ 3 w 28"/>
                                    <a:gd name="T39" fmla="*/ 61 h 70"/>
                                    <a:gd name="T40" fmla="*/ 1 w 28"/>
                                    <a:gd name="T41" fmla="*/ 56 h 70"/>
                                    <a:gd name="T42" fmla="*/ 0 w 28"/>
                                    <a:gd name="T43" fmla="*/ 51 h 70"/>
                                    <a:gd name="T44" fmla="*/ 0 w 28"/>
                                    <a:gd name="T45" fmla="*/ 47 h 70"/>
                                    <a:gd name="T46" fmla="*/ 0 w 28"/>
                                    <a:gd name="T47" fmla="*/ 42 h 70"/>
                                    <a:gd name="T48" fmla="*/ 1 w 28"/>
                                    <a:gd name="T49" fmla="*/ 37 h 70"/>
                                    <a:gd name="T50" fmla="*/ 2 w 28"/>
                                    <a:gd name="T51" fmla="*/ 33 h 70"/>
                                    <a:gd name="T52" fmla="*/ 3 w 28"/>
                                    <a:gd name="T53" fmla="*/ 29 h 70"/>
                                    <a:gd name="T54" fmla="*/ 5 w 28"/>
                                    <a:gd name="T55" fmla="*/ 24 h 70"/>
                                    <a:gd name="T56" fmla="*/ 8 w 28"/>
                                    <a:gd name="T57" fmla="*/ 20 h 70"/>
                                    <a:gd name="T58" fmla="*/ 11 w 28"/>
                                    <a:gd name="T59" fmla="*/ 16 h 70"/>
                                    <a:gd name="T60" fmla="*/ 15 w 28"/>
                                    <a:gd name="T61" fmla="*/ 12 h 70"/>
                                    <a:gd name="T62" fmla="*/ 19 w 28"/>
                                    <a:gd name="T63" fmla="*/ 7 h 70"/>
                                    <a:gd name="T64" fmla="*/ 23 w 28"/>
                                    <a:gd name="T65" fmla="*/ 4 h 70"/>
                                    <a:gd name="T66" fmla="*/ 28 w 28"/>
                                    <a:gd name="T67" fmla="*/ 0 h 70"/>
                                    <a:gd name="T68" fmla="*/ 28 w 28"/>
                                    <a:gd name="T69" fmla="*/ 19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" h="70">
                                      <a:moveTo>
                                        <a:pt x="28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641"/>
                                  <a:ext cx="70" cy="47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30 h 47"/>
                                    <a:gd name="T2" fmla="*/ 70 w 70"/>
                                    <a:gd name="T3" fmla="*/ 31 h 47"/>
                                    <a:gd name="T4" fmla="*/ 70 w 70"/>
                                    <a:gd name="T5" fmla="*/ 31 h 47"/>
                                    <a:gd name="T6" fmla="*/ 70 w 70"/>
                                    <a:gd name="T7" fmla="*/ 46 h 47"/>
                                    <a:gd name="T8" fmla="*/ 67 w 70"/>
                                    <a:gd name="T9" fmla="*/ 47 h 47"/>
                                    <a:gd name="T10" fmla="*/ 0 w 70"/>
                                    <a:gd name="T11" fmla="*/ 20 h 47"/>
                                    <a:gd name="T12" fmla="*/ 0 w 70"/>
                                    <a:gd name="T13" fmla="*/ 20 h 47"/>
                                    <a:gd name="T14" fmla="*/ 0 w 70"/>
                                    <a:gd name="T15" fmla="*/ 0 h 47"/>
                                    <a:gd name="T16" fmla="*/ 70 w 70"/>
                                    <a:gd name="T17" fmla="*/ 30 h 47"/>
                                    <a:gd name="T18" fmla="*/ 70 w 70"/>
                                    <a:gd name="T19" fmla="*/ 3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0" h="47">
                                      <a:moveTo>
                                        <a:pt x="70" y="30"/>
                                      </a:moveTo>
                                      <a:lnTo>
                                        <a:pt x="70" y="31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700"/>
                                  <a:ext cx="91" cy="4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7 h 41"/>
                                    <a:gd name="T2" fmla="*/ 91 w 91"/>
                                    <a:gd name="T3" fmla="*/ 17 h 41"/>
                                    <a:gd name="T4" fmla="*/ 91 w 91"/>
                                    <a:gd name="T5" fmla="*/ 17 h 41"/>
                                    <a:gd name="T6" fmla="*/ 16 w 91"/>
                                    <a:gd name="T7" fmla="*/ 41 h 41"/>
                                    <a:gd name="T8" fmla="*/ 16 w 91"/>
                                    <a:gd name="T9" fmla="*/ 41 h 41"/>
                                    <a:gd name="T10" fmla="*/ 15 w 91"/>
                                    <a:gd name="T11" fmla="*/ 41 h 41"/>
                                    <a:gd name="T12" fmla="*/ 12 w 91"/>
                                    <a:gd name="T13" fmla="*/ 38 h 41"/>
                                    <a:gd name="T14" fmla="*/ 8 w 91"/>
                                    <a:gd name="T15" fmla="*/ 35 h 41"/>
                                    <a:gd name="T16" fmla="*/ 4 w 91"/>
                                    <a:gd name="T17" fmla="*/ 32 h 41"/>
                                    <a:gd name="T18" fmla="*/ 0 w 91"/>
                                    <a:gd name="T19" fmla="*/ 28 h 41"/>
                                    <a:gd name="T20" fmla="*/ 91 w 91"/>
                                    <a:gd name="T21" fmla="*/ 0 h 41"/>
                                    <a:gd name="T22" fmla="*/ 91 w 91"/>
                                    <a:gd name="T23" fmla="*/ 17 h 41"/>
                                    <a:gd name="T24" fmla="*/ 91 w 91"/>
                                    <a:gd name="T25" fmla="*/ 1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41">
                                      <a:moveTo>
                                        <a:pt x="91" y="17"/>
                                      </a:moveTo>
                                      <a:lnTo>
                                        <a:pt x="91" y="1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" y="695"/>
                                  <a:ext cx="48" cy="6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5 h 69"/>
                                    <a:gd name="T2" fmla="*/ 0 w 48"/>
                                    <a:gd name="T3" fmla="*/ 0 h 69"/>
                                    <a:gd name="T4" fmla="*/ 18 w 48"/>
                                    <a:gd name="T5" fmla="*/ 13 h 69"/>
                                    <a:gd name="T6" fmla="*/ 18 w 48"/>
                                    <a:gd name="T7" fmla="*/ 38 h 69"/>
                                    <a:gd name="T8" fmla="*/ 0 w 48"/>
                                    <a:gd name="T9" fmla="*/ 25 h 69"/>
                                    <a:gd name="T10" fmla="*/ 19 w 48"/>
                                    <a:gd name="T11" fmla="*/ 14 h 69"/>
                                    <a:gd name="T12" fmla="*/ 20 w 48"/>
                                    <a:gd name="T13" fmla="*/ 15 h 69"/>
                                    <a:gd name="T14" fmla="*/ 22 w 48"/>
                                    <a:gd name="T15" fmla="*/ 19 h 69"/>
                                    <a:gd name="T16" fmla="*/ 25 w 48"/>
                                    <a:gd name="T17" fmla="*/ 25 h 69"/>
                                    <a:gd name="T18" fmla="*/ 28 w 48"/>
                                    <a:gd name="T19" fmla="*/ 31 h 69"/>
                                    <a:gd name="T20" fmla="*/ 32 w 48"/>
                                    <a:gd name="T21" fmla="*/ 36 h 69"/>
                                    <a:gd name="T22" fmla="*/ 36 w 48"/>
                                    <a:gd name="T23" fmla="*/ 41 h 69"/>
                                    <a:gd name="T24" fmla="*/ 39 w 48"/>
                                    <a:gd name="T25" fmla="*/ 46 h 69"/>
                                    <a:gd name="T26" fmla="*/ 43 w 48"/>
                                    <a:gd name="T27" fmla="*/ 50 h 69"/>
                                    <a:gd name="T28" fmla="*/ 48 w 48"/>
                                    <a:gd name="T29" fmla="*/ 54 h 69"/>
                                    <a:gd name="T30" fmla="*/ 39 w 48"/>
                                    <a:gd name="T31" fmla="*/ 69 h 69"/>
                                    <a:gd name="T32" fmla="*/ 36 w 48"/>
                                    <a:gd name="T33" fmla="*/ 66 h 69"/>
                                    <a:gd name="T34" fmla="*/ 32 w 48"/>
                                    <a:gd name="T35" fmla="*/ 63 h 69"/>
                                    <a:gd name="T36" fmla="*/ 30 w 48"/>
                                    <a:gd name="T37" fmla="*/ 59 h 69"/>
                                    <a:gd name="T38" fmla="*/ 27 w 48"/>
                                    <a:gd name="T39" fmla="*/ 56 h 69"/>
                                    <a:gd name="T40" fmla="*/ 25 w 48"/>
                                    <a:gd name="T41" fmla="*/ 52 h 69"/>
                                    <a:gd name="T42" fmla="*/ 23 w 48"/>
                                    <a:gd name="T43" fmla="*/ 48 h 69"/>
                                    <a:gd name="T44" fmla="*/ 21 w 48"/>
                                    <a:gd name="T45" fmla="*/ 44 h 69"/>
                                    <a:gd name="T46" fmla="*/ 19 w 48"/>
                                    <a:gd name="T47" fmla="*/ 40 h 69"/>
                                    <a:gd name="T48" fmla="*/ 19 w 48"/>
                                    <a:gd name="T49" fmla="*/ 40 h 69"/>
                                    <a:gd name="T50" fmla="*/ 19 w 48"/>
                                    <a:gd name="T51" fmla="*/ 1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9">
                                      <a:moveTo>
                                        <a:pt x="0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19" y="14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765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30 h 31"/>
                                    <a:gd name="T2" fmla="*/ 1 w 28"/>
                                    <a:gd name="T3" fmla="*/ 31 h 31"/>
                                    <a:gd name="T4" fmla="*/ 0 w 28"/>
                                    <a:gd name="T5" fmla="*/ 0 h 31"/>
                                    <a:gd name="T6" fmla="*/ 28 w 28"/>
                                    <a:gd name="T7" fmla="*/ 0 h 31"/>
                                    <a:gd name="T8" fmla="*/ 27 w 28"/>
                                    <a:gd name="T9" fmla="*/ 28 h 31"/>
                                    <a:gd name="T10" fmla="*/ 27 w 28"/>
                                    <a:gd name="T11" fmla="*/ 28 h 31"/>
                                    <a:gd name="T12" fmla="*/ 27 w 28"/>
                                    <a:gd name="T13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7" y="30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765"/>
                                  <a:ext cx="23" cy="4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4 h 44"/>
                                    <a:gd name="T2" fmla="*/ 23 w 23"/>
                                    <a:gd name="T3" fmla="*/ 44 h 44"/>
                                    <a:gd name="T4" fmla="*/ 0 w 23"/>
                                    <a:gd name="T5" fmla="*/ 30 h 44"/>
                                    <a:gd name="T6" fmla="*/ 0 w 23"/>
                                    <a:gd name="T7" fmla="*/ 28 h 44"/>
                                    <a:gd name="T8" fmla="*/ 0 w 23"/>
                                    <a:gd name="T9" fmla="*/ 0 h 44"/>
                                    <a:gd name="T10" fmla="*/ 23 w 23"/>
                                    <a:gd name="T11" fmla="*/ 1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23" y="14"/>
                                      </a:moveTo>
                                      <a:lnTo>
                                        <a:pt x="23" y="4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8"/>
                                  <a:ext cx="23" cy="51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51"/>
                                    <a:gd name="T2" fmla="*/ 21 w 23"/>
                                    <a:gd name="T3" fmla="*/ 30 h 51"/>
                                    <a:gd name="T4" fmla="*/ 0 w 23"/>
                                    <a:gd name="T5" fmla="*/ 51 h 51"/>
                                    <a:gd name="T6" fmla="*/ 0 w 23"/>
                                    <a:gd name="T7" fmla="*/ 48 h 51"/>
                                    <a:gd name="T8" fmla="*/ 0 w 23"/>
                                    <a:gd name="T9" fmla="*/ 21 h 51"/>
                                    <a:gd name="T10" fmla="*/ 23 w 23"/>
                                    <a:gd name="T11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51">
                                      <a:moveTo>
                                        <a:pt x="23" y="0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" y="758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596"/>
                                  <a:ext cx="400" cy="182"/>
                                </a:xfrm>
                                <a:custGeom>
                                  <a:avLst/>
                                  <a:gdLst>
                                    <a:gd name="T0" fmla="*/ 155 w 400"/>
                                    <a:gd name="T1" fmla="*/ 72 h 182"/>
                                    <a:gd name="T2" fmla="*/ 81 w 400"/>
                                    <a:gd name="T3" fmla="*/ 44 h 182"/>
                                    <a:gd name="T4" fmla="*/ 63 w 400"/>
                                    <a:gd name="T5" fmla="*/ 61 h 182"/>
                                    <a:gd name="T6" fmla="*/ 53 w 400"/>
                                    <a:gd name="T7" fmla="*/ 79 h 182"/>
                                    <a:gd name="T8" fmla="*/ 52 w 400"/>
                                    <a:gd name="T9" fmla="*/ 98 h 182"/>
                                    <a:gd name="T10" fmla="*/ 58 w 400"/>
                                    <a:gd name="T11" fmla="*/ 117 h 182"/>
                                    <a:gd name="T12" fmla="*/ 59 w 400"/>
                                    <a:gd name="T13" fmla="*/ 118 h 182"/>
                                    <a:gd name="T14" fmla="*/ 152 w 400"/>
                                    <a:gd name="T15" fmla="*/ 97 h 182"/>
                                    <a:gd name="T16" fmla="*/ 68 w 400"/>
                                    <a:gd name="T17" fmla="*/ 132 h 182"/>
                                    <a:gd name="T18" fmla="*/ 76 w 400"/>
                                    <a:gd name="T19" fmla="*/ 140 h 182"/>
                                    <a:gd name="T20" fmla="*/ 98 w 400"/>
                                    <a:gd name="T21" fmla="*/ 154 h 182"/>
                                    <a:gd name="T22" fmla="*/ 66 w 400"/>
                                    <a:gd name="T23" fmla="*/ 168 h 182"/>
                                    <a:gd name="T24" fmla="*/ 48 w 400"/>
                                    <a:gd name="T25" fmla="*/ 153 h 182"/>
                                    <a:gd name="T26" fmla="*/ 36 w 400"/>
                                    <a:gd name="T27" fmla="*/ 139 h 182"/>
                                    <a:gd name="T28" fmla="*/ 22 w 400"/>
                                    <a:gd name="T29" fmla="*/ 118 h 182"/>
                                    <a:gd name="T30" fmla="*/ 18 w 400"/>
                                    <a:gd name="T31" fmla="*/ 111 h 182"/>
                                    <a:gd name="T32" fmla="*/ 24 w 400"/>
                                    <a:gd name="T33" fmla="*/ 88 h 182"/>
                                    <a:gd name="T34" fmla="*/ 38 w 400"/>
                                    <a:gd name="T35" fmla="*/ 64 h 182"/>
                                    <a:gd name="T36" fmla="*/ 55 w 400"/>
                                    <a:gd name="T37" fmla="*/ 29 h 182"/>
                                    <a:gd name="T38" fmla="*/ 95 w 400"/>
                                    <a:gd name="T39" fmla="*/ 23 h 182"/>
                                    <a:gd name="T40" fmla="*/ 120 w 400"/>
                                    <a:gd name="T41" fmla="*/ 13 h 182"/>
                                    <a:gd name="T42" fmla="*/ 147 w 400"/>
                                    <a:gd name="T43" fmla="*/ 5 h 182"/>
                                    <a:gd name="T44" fmla="*/ 175 w 400"/>
                                    <a:gd name="T45" fmla="*/ 1 h 182"/>
                                    <a:gd name="T46" fmla="*/ 203 w 400"/>
                                    <a:gd name="T47" fmla="*/ 0 h 182"/>
                                    <a:gd name="T48" fmla="*/ 234 w 400"/>
                                    <a:gd name="T49" fmla="*/ 2 h 182"/>
                                    <a:gd name="T50" fmla="*/ 265 w 400"/>
                                    <a:gd name="T51" fmla="*/ 8 h 182"/>
                                    <a:gd name="T52" fmla="*/ 298 w 400"/>
                                    <a:gd name="T53" fmla="*/ 18 h 182"/>
                                    <a:gd name="T54" fmla="*/ 329 w 400"/>
                                    <a:gd name="T55" fmla="*/ 33 h 182"/>
                                    <a:gd name="T56" fmla="*/ 350 w 400"/>
                                    <a:gd name="T57" fmla="*/ 47 h 182"/>
                                    <a:gd name="T58" fmla="*/ 388 w 400"/>
                                    <a:gd name="T59" fmla="*/ 61 h 182"/>
                                    <a:gd name="T60" fmla="*/ 378 w 400"/>
                                    <a:gd name="T61" fmla="*/ 83 h 182"/>
                                    <a:gd name="T62" fmla="*/ 381 w 400"/>
                                    <a:gd name="T63" fmla="*/ 103 h 182"/>
                                    <a:gd name="T64" fmla="*/ 375 w 400"/>
                                    <a:gd name="T65" fmla="*/ 127 h 182"/>
                                    <a:gd name="T66" fmla="*/ 366 w 400"/>
                                    <a:gd name="T67" fmla="*/ 140 h 182"/>
                                    <a:gd name="T68" fmla="*/ 351 w 400"/>
                                    <a:gd name="T69" fmla="*/ 155 h 182"/>
                                    <a:gd name="T70" fmla="*/ 351 w 400"/>
                                    <a:gd name="T71" fmla="*/ 182 h 182"/>
                                    <a:gd name="T72" fmla="*/ 283 w 400"/>
                                    <a:gd name="T73" fmla="*/ 168 h 182"/>
                                    <a:gd name="T74" fmla="*/ 325 w 400"/>
                                    <a:gd name="T75" fmla="*/ 148 h 182"/>
                                    <a:gd name="T76" fmla="*/ 226 w 400"/>
                                    <a:gd name="T77" fmla="*/ 99 h 182"/>
                                    <a:gd name="T78" fmla="*/ 232 w 400"/>
                                    <a:gd name="T79" fmla="*/ 95 h 182"/>
                                    <a:gd name="T80" fmla="*/ 266 w 400"/>
                                    <a:gd name="T81" fmla="*/ 102 h 182"/>
                                    <a:gd name="T82" fmla="*/ 310 w 400"/>
                                    <a:gd name="T83" fmla="*/ 119 h 182"/>
                                    <a:gd name="T84" fmla="*/ 346 w 400"/>
                                    <a:gd name="T85" fmla="*/ 129 h 182"/>
                                    <a:gd name="T86" fmla="*/ 354 w 400"/>
                                    <a:gd name="T87" fmla="*/ 114 h 182"/>
                                    <a:gd name="T88" fmla="*/ 357 w 400"/>
                                    <a:gd name="T89" fmla="*/ 95 h 182"/>
                                    <a:gd name="T90" fmla="*/ 354 w 400"/>
                                    <a:gd name="T91" fmla="*/ 79 h 182"/>
                                    <a:gd name="T92" fmla="*/ 348 w 400"/>
                                    <a:gd name="T93" fmla="*/ 67 h 182"/>
                                    <a:gd name="T94" fmla="*/ 340 w 400"/>
                                    <a:gd name="T95" fmla="*/ 57 h 182"/>
                                    <a:gd name="T96" fmla="*/ 231 w 400"/>
                                    <a:gd name="T97" fmla="*/ 87 h 182"/>
                                    <a:gd name="T98" fmla="*/ 231 w 400"/>
                                    <a:gd name="T99" fmla="*/ 77 h 182"/>
                                    <a:gd name="T100" fmla="*/ 320 w 400"/>
                                    <a:gd name="T101" fmla="*/ 47 h 182"/>
                                    <a:gd name="T102" fmla="*/ 303 w 400"/>
                                    <a:gd name="T103" fmla="*/ 36 h 182"/>
                                    <a:gd name="T104" fmla="*/ 265 w 400"/>
                                    <a:gd name="T105" fmla="*/ 22 h 182"/>
                                    <a:gd name="T106" fmla="*/ 224 w 400"/>
                                    <a:gd name="T107" fmla="*/ 14 h 182"/>
                                    <a:gd name="T108" fmla="*/ 182 w 400"/>
                                    <a:gd name="T109" fmla="*/ 14 h 182"/>
                                    <a:gd name="T110" fmla="*/ 144 w 400"/>
                                    <a:gd name="T111" fmla="*/ 19 h 182"/>
                                    <a:gd name="T112" fmla="*/ 111 w 400"/>
                                    <a:gd name="T113" fmla="*/ 30 h 182"/>
                                    <a:gd name="T114" fmla="*/ 94 w 400"/>
                                    <a:gd name="T115" fmla="*/ 37 h 182"/>
                                    <a:gd name="T116" fmla="*/ 121 w 400"/>
                                    <a:gd name="T117" fmla="*/ 49 h 182"/>
                                    <a:gd name="T118" fmla="*/ 155 w 400"/>
                                    <a:gd name="T119" fmla="*/ 63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0" h="182">
                                      <a:moveTo>
                                        <a:pt x="163" y="66"/>
                                      </a:moveTo>
                                      <a:lnTo>
                                        <a:pt x="160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60" y="103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91" y="182"/>
                                      </a:lnTo>
                                      <a:lnTo>
                                        <a:pt x="66" y="168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8" y="18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23" y="19"/>
                                      </a:lnTo>
                                      <a:lnTo>
                                        <a:pt x="323" y="3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40" y="39"/>
                                      </a:lnTo>
                                      <a:lnTo>
                                        <a:pt x="345" y="43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5" y="51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88" y="61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80" y="96"/>
                                      </a:lnTo>
                                      <a:lnTo>
                                        <a:pt x="381" y="103"/>
                                      </a:lnTo>
                                      <a:lnTo>
                                        <a:pt x="381" y="109"/>
                                      </a:lnTo>
                                      <a:lnTo>
                                        <a:pt x="400" y="120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55" y="152"/>
                                      </a:lnTo>
                                      <a:lnTo>
                                        <a:pt x="351" y="155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51" y="182"/>
                                      </a:lnTo>
                                      <a:lnTo>
                                        <a:pt x="325" y="172"/>
                                      </a:lnTo>
                                      <a:lnTo>
                                        <a:pt x="304" y="182"/>
                                      </a:lnTo>
                                      <a:lnTo>
                                        <a:pt x="283" y="168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5" y="155"/>
                                      </a:lnTo>
                                      <a:lnTo>
                                        <a:pt x="320" y="151"/>
                                      </a:lnTo>
                                      <a:lnTo>
                                        <a:pt x="325" y="148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310" y="119"/>
                                      </a:lnTo>
                                      <a:lnTo>
                                        <a:pt x="321" y="124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46" y="129"/>
                                      </a:lnTo>
                                      <a:lnTo>
                                        <a:pt x="348" y="126"/>
                                      </a:lnTo>
                                      <a:lnTo>
                                        <a:pt x="350" y="122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55" y="11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57" y="101"/>
                                      </a:lnTo>
                                      <a:lnTo>
                                        <a:pt x="357" y="95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2" y="76"/>
                                      </a:lnTo>
                                      <a:lnTo>
                                        <a:pt x="351" y="73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6" y="64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31" y="74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55" y="19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920"/>
                                  <a:ext cx="949" cy="186"/>
                                </a:xfrm>
                                <a:custGeom>
                                  <a:avLst/>
                                  <a:gdLst>
                                    <a:gd name="T0" fmla="*/ 426 w 949"/>
                                    <a:gd name="T1" fmla="*/ 12 h 186"/>
                                    <a:gd name="T2" fmla="*/ 422 w 949"/>
                                    <a:gd name="T3" fmla="*/ 4 h 186"/>
                                    <a:gd name="T4" fmla="*/ 415 w 949"/>
                                    <a:gd name="T5" fmla="*/ 1 h 186"/>
                                    <a:gd name="T6" fmla="*/ 338 w 949"/>
                                    <a:gd name="T7" fmla="*/ 0 h 186"/>
                                    <a:gd name="T8" fmla="*/ 294 w 949"/>
                                    <a:gd name="T9" fmla="*/ 2 h 186"/>
                                    <a:gd name="T10" fmla="*/ 264 w 949"/>
                                    <a:gd name="T11" fmla="*/ 6 h 186"/>
                                    <a:gd name="T12" fmla="*/ 235 w 949"/>
                                    <a:gd name="T13" fmla="*/ 10 h 186"/>
                                    <a:gd name="T14" fmla="*/ 179 w 949"/>
                                    <a:gd name="T15" fmla="*/ 24 h 186"/>
                                    <a:gd name="T16" fmla="*/ 119 w 949"/>
                                    <a:gd name="T17" fmla="*/ 43 h 186"/>
                                    <a:gd name="T18" fmla="*/ 73 w 949"/>
                                    <a:gd name="T19" fmla="*/ 60 h 186"/>
                                    <a:gd name="T20" fmla="*/ 69 w 949"/>
                                    <a:gd name="T21" fmla="*/ 63 h 186"/>
                                    <a:gd name="T22" fmla="*/ 67 w 949"/>
                                    <a:gd name="T23" fmla="*/ 70 h 186"/>
                                    <a:gd name="T24" fmla="*/ 0 w 949"/>
                                    <a:gd name="T25" fmla="*/ 121 h 186"/>
                                    <a:gd name="T26" fmla="*/ 171 w 949"/>
                                    <a:gd name="T27" fmla="*/ 122 h 186"/>
                                    <a:gd name="T28" fmla="*/ 175 w 949"/>
                                    <a:gd name="T29" fmla="*/ 117 h 186"/>
                                    <a:gd name="T30" fmla="*/ 175 w 949"/>
                                    <a:gd name="T31" fmla="*/ 112 h 186"/>
                                    <a:gd name="T32" fmla="*/ 168 w 949"/>
                                    <a:gd name="T33" fmla="*/ 96 h 186"/>
                                    <a:gd name="T34" fmla="*/ 204 w 949"/>
                                    <a:gd name="T35" fmla="*/ 84 h 186"/>
                                    <a:gd name="T36" fmla="*/ 239 w 949"/>
                                    <a:gd name="T37" fmla="*/ 75 h 186"/>
                                    <a:gd name="T38" fmla="*/ 275 w 949"/>
                                    <a:gd name="T39" fmla="*/ 68 h 186"/>
                                    <a:gd name="T40" fmla="*/ 310 w 949"/>
                                    <a:gd name="T41" fmla="*/ 64 h 186"/>
                                    <a:gd name="T42" fmla="*/ 347 w 949"/>
                                    <a:gd name="T43" fmla="*/ 62 h 186"/>
                                    <a:gd name="T44" fmla="*/ 372 w 949"/>
                                    <a:gd name="T45" fmla="*/ 90 h 186"/>
                                    <a:gd name="T46" fmla="*/ 377 w 949"/>
                                    <a:gd name="T47" fmla="*/ 91 h 186"/>
                                    <a:gd name="T48" fmla="*/ 413 w 949"/>
                                    <a:gd name="T49" fmla="*/ 85 h 186"/>
                                    <a:gd name="T50" fmla="*/ 450 w 949"/>
                                    <a:gd name="T51" fmla="*/ 81 h 186"/>
                                    <a:gd name="T52" fmla="*/ 487 w 949"/>
                                    <a:gd name="T53" fmla="*/ 81 h 186"/>
                                    <a:gd name="T54" fmla="*/ 523 w 949"/>
                                    <a:gd name="T55" fmla="*/ 84 h 186"/>
                                    <a:gd name="T56" fmla="*/ 560 w 949"/>
                                    <a:gd name="T57" fmla="*/ 89 h 186"/>
                                    <a:gd name="T58" fmla="*/ 576 w 949"/>
                                    <a:gd name="T59" fmla="*/ 91 h 186"/>
                                    <a:gd name="T60" fmla="*/ 589 w 949"/>
                                    <a:gd name="T61" fmla="*/ 62 h 186"/>
                                    <a:gd name="T62" fmla="*/ 627 w 949"/>
                                    <a:gd name="T63" fmla="*/ 64 h 186"/>
                                    <a:gd name="T64" fmla="*/ 663 w 949"/>
                                    <a:gd name="T65" fmla="*/ 67 h 186"/>
                                    <a:gd name="T66" fmla="*/ 698 w 949"/>
                                    <a:gd name="T67" fmla="*/ 73 h 186"/>
                                    <a:gd name="T68" fmla="*/ 733 w 949"/>
                                    <a:gd name="T69" fmla="*/ 81 h 186"/>
                                    <a:gd name="T70" fmla="*/ 769 w 949"/>
                                    <a:gd name="T71" fmla="*/ 92 h 186"/>
                                    <a:gd name="T72" fmla="*/ 774 w 949"/>
                                    <a:gd name="T73" fmla="*/ 111 h 186"/>
                                    <a:gd name="T74" fmla="*/ 773 w 949"/>
                                    <a:gd name="T75" fmla="*/ 115 h 186"/>
                                    <a:gd name="T76" fmla="*/ 776 w 949"/>
                                    <a:gd name="T77" fmla="*/ 121 h 186"/>
                                    <a:gd name="T78" fmla="*/ 884 w 949"/>
                                    <a:gd name="T79" fmla="*/ 128 h 186"/>
                                    <a:gd name="T80" fmla="*/ 881 w 949"/>
                                    <a:gd name="T81" fmla="*/ 73 h 186"/>
                                    <a:gd name="T82" fmla="*/ 881 w 949"/>
                                    <a:gd name="T83" fmla="*/ 67 h 186"/>
                                    <a:gd name="T84" fmla="*/ 877 w 949"/>
                                    <a:gd name="T85" fmla="*/ 61 h 186"/>
                                    <a:gd name="T86" fmla="*/ 851 w 949"/>
                                    <a:gd name="T87" fmla="*/ 51 h 186"/>
                                    <a:gd name="T88" fmla="*/ 789 w 949"/>
                                    <a:gd name="T89" fmla="*/ 30 h 186"/>
                                    <a:gd name="T90" fmla="*/ 732 w 949"/>
                                    <a:gd name="T91" fmla="*/ 14 h 186"/>
                                    <a:gd name="T92" fmla="*/ 695 w 949"/>
                                    <a:gd name="T93" fmla="*/ 8 h 186"/>
                                    <a:gd name="T94" fmla="*/ 665 w 949"/>
                                    <a:gd name="T95" fmla="*/ 4 h 186"/>
                                    <a:gd name="T96" fmla="*/ 633 w 949"/>
                                    <a:gd name="T97" fmla="*/ 2 h 186"/>
                                    <a:gd name="T98" fmla="*/ 561 w 949"/>
                                    <a:gd name="T99" fmla="*/ 1 h 186"/>
                                    <a:gd name="T100" fmla="*/ 530 w 949"/>
                                    <a:gd name="T101" fmla="*/ 3 h 186"/>
                                    <a:gd name="T102" fmla="*/ 524 w 949"/>
                                    <a:gd name="T103" fmla="*/ 9 h 186"/>
                                    <a:gd name="T104" fmla="*/ 522 w 949"/>
                                    <a:gd name="T105" fmla="*/ 20 h 186"/>
                                    <a:gd name="T106" fmla="*/ 485 w 949"/>
                                    <a:gd name="T107" fmla="*/ 18 h 186"/>
                                    <a:gd name="T108" fmla="*/ 453 w 949"/>
                                    <a:gd name="T109" fmla="*/ 18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49" h="186">
                                      <a:moveTo>
                                        <a:pt x="426" y="19"/>
                                      </a:moveTo>
                                      <a:lnTo>
                                        <a:pt x="426" y="15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20" y="3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45" y="9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5" y="117"/>
                                      </a:lnTo>
                                      <a:lnTo>
                                        <a:pt x="176" y="115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3" y="70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5" y="62"/>
                                      </a:lnTo>
                                      <a:lnTo>
                                        <a:pt x="347" y="62"/>
                                      </a:lnTo>
                                      <a:lnTo>
                                        <a:pt x="360" y="62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2" y="90"/>
                                      </a:lnTo>
                                      <a:lnTo>
                                        <a:pt x="373" y="91"/>
                                      </a:lnTo>
                                      <a:lnTo>
                                        <a:pt x="375" y="91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89" y="89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25" y="83"/>
                                      </a:lnTo>
                                      <a:lnTo>
                                        <a:pt x="438" y="82"/>
                                      </a:lnTo>
                                      <a:lnTo>
                                        <a:pt x="450" y="81"/>
                                      </a:lnTo>
                                      <a:lnTo>
                                        <a:pt x="462" y="81"/>
                                      </a:lnTo>
                                      <a:lnTo>
                                        <a:pt x="474" y="81"/>
                                      </a:lnTo>
                                      <a:lnTo>
                                        <a:pt x="487" y="81"/>
                                      </a:lnTo>
                                      <a:lnTo>
                                        <a:pt x="499" y="82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23" y="84"/>
                                      </a:lnTo>
                                      <a:lnTo>
                                        <a:pt x="536" y="85"/>
                                      </a:lnTo>
                                      <a:lnTo>
                                        <a:pt x="548" y="87"/>
                                      </a:lnTo>
                                      <a:lnTo>
                                        <a:pt x="560" y="89"/>
                                      </a:lnTo>
                                      <a:lnTo>
                                        <a:pt x="572" y="92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77" y="90"/>
                                      </a:lnTo>
                                      <a:lnTo>
                                        <a:pt x="579" y="88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602" y="62"/>
                                      </a:lnTo>
                                      <a:lnTo>
                                        <a:pt x="614" y="63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39" y="64"/>
                                      </a:lnTo>
                                      <a:lnTo>
                                        <a:pt x="651" y="66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74" y="69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98" y="73"/>
                                      </a:lnTo>
                                      <a:lnTo>
                                        <a:pt x="710" y="75"/>
                                      </a:lnTo>
                                      <a:lnTo>
                                        <a:pt x="721" y="78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45" y="84"/>
                                      </a:lnTo>
                                      <a:lnTo>
                                        <a:pt x="757" y="88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75" y="109"/>
                                      </a:lnTo>
                                      <a:lnTo>
                                        <a:pt x="774" y="111"/>
                                      </a:lnTo>
                                      <a:lnTo>
                                        <a:pt x="774" y="112"/>
                                      </a:lnTo>
                                      <a:lnTo>
                                        <a:pt x="773" y="114"/>
                                      </a:lnTo>
                                      <a:lnTo>
                                        <a:pt x="773" y="115"/>
                                      </a:lnTo>
                                      <a:lnTo>
                                        <a:pt x="774" y="117"/>
                                      </a:lnTo>
                                      <a:lnTo>
                                        <a:pt x="775" y="119"/>
                                      </a:lnTo>
                                      <a:lnTo>
                                        <a:pt x="776" y="121"/>
                                      </a:lnTo>
                                      <a:lnTo>
                                        <a:pt x="778" y="122"/>
                                      </a:lnTo>
                                      <a:lnTo>
                                        <a:pt x="922" y="186"/>
                                      </a:lnTo>
                                      <a:lnTo>
                                        <a:pt x="884" y="128"/>
                                      </a:lnTo>
                                      <a:lnTo>
                                        <a:pt x="949" y="121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81" y="73"/>
                                      </a:lnTo>
                                      <a:lnTo>
                                        <a:pt x="882" y="71"/>
                                      </a:lnTo>
                                      <a:lnTo>
                                        <a:pt x="882" y="69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79" y="63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76" y="60"/>
                                      </a:lnTo>
                                      <a:lnTo>
                                        <a:pt x="874" y="60"/>
                                      </a:lnTo>
                                      <a:lnTo>
                                        <a:pt x="851" y="51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789" y="30"/>
                                      </a:lnTo>
                                      <a:lnTo>
                                        <a:pt x="770" y="24"/>
                                      </a:lnTo>
                                      <a:lnTo>
                                        <a:pt x="751" y="1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13" y="11"/>
                                      </a:lnTo>
                                      <a:lnTo>
                                        <a:pt x="704" y="9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85" y="6"/>
                                      </a:lnTo>
                                      <a:lnTo>
                                        <a:pt x="675" y="5"/>
                                      </a:lnTo>
                                      <a:lnTo>
                                        <a:pt x="665" y="4"/>
                                      </a:lnTo>
                                      <a:lnTo>
                                        <a:pt x="655" y="3"/>
                                      </a:lnTo>
                                      <a:lnTo>
                                        <a:pt x="644" y="2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11" y="1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34" y="2"/>
                                      </a:lnTo>
                                      <a:lnTo>
                                        <a:pt x="532" y="2"/>
                                      </a:lnTo>
                                      <a:lnTo>
                                        <a:pt x="530" y="3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24" y="9"/>
                                      </a:lnTo>
                                      <a:lnTo>
                                        <a:pt x="523" y="12"/>
                                      </a:lnTo>
                                      <a:lnTo>
                                        <a:pt x="522" y="16"/>
                                      </a:lnTo>
                                      <a:lnTo>
                                        <a:pt x="522" y="20"/>
                                      </a:lnTo>
                                      <a:lnTo>
                                        <a:pt x="508" y="19"/>
                                      </a:lnTo>
                                      <a:lnTo>
                                        <a:pt x="496" y="18"/>
                                      </a:lnTo>
                                      <a:lnTo>
                                        <a:pt x="485" y="18"/>
                                      </a:lnTo>
                                      <a:lnTo>
                                        <a:pt x="474" y="18"/>
                                      </a:lnTo>
                                      <a:lnTo>
                                        <a:pt x="464" y="18"/>
                                      </a:lnTo>
                                      <a:lnTo>
                                        <a:pt x="453" y="18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659"/>
                                  <a:ext cx="76" cy="27"/>
                                </a:xfrm>
                                <a:custGeom>
                                  <a:avLst/>
                                  <a:gdLst>
                                    <a:gd name="T0" fmla="*/ 39 w 76"/>
                                    <a:gd name="T1" fmla="*/ 27 h 27"/>
                                    <a:gd name="T2" fmla="*/ 43 w 76"/>
                                    <a:gd name="T3" fmla="*/ 27 h 27"/>
                                    <a:gd name="T4" fmla="*/ 47 w 76"/>
                                    <a:gd name="T5" fmla="*/ 27 h 27"/>
                                    <a:gd name="T6" fmla="*/ 51 w 76"/>
                                    <a:gd name="T7" fmla="*/ 27 h 27"/>
                                    <a:gd name="T8" fmla="*/ 54 w 76"/>
                                    <a:gd name="T9" fmla="*/ 26 h 27"/>
                                    <a:gd name="T10" fmla="*/ 58 w 76"/>
                                    <a:gd name="T11" fmla="*/ 26 h 27"/>
                                    <a:gd name="T12" fmla="*/ 61 w 76"/>
                                    <a:gd name="T13" fmla="*/ 25 h 27"/>
                                    <a:gd name="T14" fmla="*/ 63 w 76"/>
                                    <a:gd name="T15" fmla="*/ 24 h 27"/>
                                    <a:gd name="T16" fmla="*/ 66 w 76"/>
                                    <a:gd name="T17" fmla="*/ 23 h 27"/>
                                    <a:gd name="T18" fmla="*/ 69 w 76"/>
                                    <a:gd name="T19" fmla="*/ 22 h 27"/>
                                    <a:gd name="T20" fmla="*/ 71 w 76"/>
                                    <a:gd name="T21" fmla="*/ 21 h 27"/>
                                    <a:gd name="T22" fmla="*/ 73 w 76"/>
                                    <a:gd name="T23" fmla="*/ 20 h 27"/>
                                    <a:gd name="T24" fmla="*/ 74 w 76"/>
                                    <a:gd name="T25" fmla="*/ 19 h 27"/>
                                    <a:gd name="T26" fmla="*/ 75 w 76"/>
                                    <a:gd name="T27" fmla="*/ 18 h 27"/>
                                    <a:gd name="T28" fmla="*/ 76 w 76"/>
                                    <a:gd name="T29" fmla="*/ 16 h 27"/>
                                    <a:gd name="T30" fmla="*/ 76 w 76"/>
                                    <a:gd name="T31" fmla="*/ 15 h 27"/>
                                    <a:gd name="T32" fmla="*/ 76 w 76"/>
                                    <a:gd name="T33" fmla="*/ 13 h 27"/>
                                    <a:gd name="T34" fmla="*/ 76 w 76"/>
                                    <a:gd name="T35" fmla="*/ 12 h 27"/>
                                    <a:gd name="T36" fmla="*/ 75 w 76"/>
                                    <a:gd name="T37" fmla="*/ 10 h 27"/>
                                    <a:gd name="T38" fmla="*/ 75 w 76"/>
                                    <a:gd name="T39" fmla="*/ 9 h 27"/>
                                    <a:gd name="T40" fmla="*/ 73 w 76"/>
                                    <a:gd name="T41" fmla="*/ 8 h 27"/>
                                    <a:gd name="T42" fmla="*/ 72 w 76"/>
                                    <a:gd name="T43" fmla="*/ 7 h 27"/>
                                    <a:gd name="T44" fmla="*/ 70 w 76"/>
                                    <a:gd name="T45" fmla="*/ 5 h 27"/>
                                    <a:gd name="T46" fmla="*/ 67 w 76"/>
                                    <a:gd name="T47" fmla="*/ 4 h 27"/>
                                    <a:gd name="T48" fmla="*/ 65 w 76"/>
                                    <a:gd name="T49" fmla="*/ 4 h 27"/>
                                    <a:gd name="T50" fmla="*/ 59 w 76"/>
                                    <a:gd name="T51" fmla="*/ 2 h 27"/>
                                    <a:gd name="T52" fmla="*/ 52 w 76"/>
                                    <a:gd name="T53" fmla="*/ 1 h 27"/>
                                    <a:gd name="T54" fmla="*/ 45 w 76"/>
                                    <a:gd name="T55" fmla="*/ 0 h 27"/>
                                    <a:gd name="T56" fmla="*/ 38 w 76"/>
                                    <a:gd name="T57" fmla="*/ 0 h 27"/>
                                    <a:gd name="T58" fmla="*/ 30 w 76"/>
                                    <a:gd name="T59" fmla="*/ 0 h 27"/>
                                    <a:gd name="T60" fmla="*/ 23 w 76"/>
                                    <a:gd name="T61" fmla="*/ 1 h 27"/>
                                    <a:gd name="T62" fmla="*/ 16 w 76"/>
                                    <a:gd name="T63" fmla="*/ 2 h 27"/>
                                    <a:gd name="T64" fmla="*/ 11 w 76"/>
                                    <a:gd name="T65" fmla="*/ 4 h 27"/>
                                    <a:gd name="T66" fmla="*/ 8 w 76"/>
                                    <a:gd name="T67" fmla="*/ 5 h 27"/>
                                    <a:gd name="T68" fmla="*/ 6 w 76"/>
                                    <a:gd name="T69" fmla="*/ 6 h 27"/>
                                    <a:gd name="T70" fmla="*/ 4 w 76"/>
                                    <a:gd name="T71" fmla="*/ 7 h 27"/>
                                    <a:gd name="T72" fmla="*/ 3 w 76"/>
                                    <a:gd name="T73" fmla="*/ 8 h 27"/>
                                    <a:gd name="T74" fmla="*/ 1 w 76"/>
                                    <a:gd name="T75" fmla="*/ 9 h 27"/>
                                    <a:gd name="T76" fmla="*/ 0 w 76"/>
                                    <a:gd name="T77" fmla="*/ 11 h 27"/>
                                    <a:gd name="T78" fmla="*/ 0 w 76"/>
                                    <a:gd name="T79" fmla="*/ 12 h 27"/>
                                    <a:gd name="T80" fmla="*/ 0 w 76"/>
                                    <a:gd name="T81" fmla="*/ 13 h 27"/>
                                    <a:gd name="T82" fmla="*/ 0 w 76"/>
                                    <a:gd name="T83" fmla="*/ 15 h 27"/>
                                    <a:gd name="T84" fmla="*/ 0 w 76"/>
                                    <a:gd name="T85" fmla="*/ 16 h 27"/>
                                    <a:gd name="T86" fmla="*/ 1 w 76"/>
                                    <a:gd name="T87" fmla="*/ 17 h 27"/>
                                    <a:gd name="T88" fmla="*/ 2 w 76"/>
                                    <a:gd name="T89" fmla="*/ 19 h 27"/>
                                    <a:gd name="T90" fmla="*/ 4 w 76"/>
                                    <a:gd name="T91" fmla="*/ 20 h 27"/>
                                    <a:gd name="T92" fmla="*/ 6 w 76"/>
                                    <a:gd name="T93" fmla="*/ 21 h 27"/>
                                    <a:gd name="T94" fmla="*/ 8 w 76"/>
                                    <a:gd name="T95" fmla="*/ 22 h 27"/>
                                    <a:gd name="T96" fmla="*/ 11 w 76"/>
                                    <a:gd name="T97" fmla="*/ 23 h 27"/>
                                    <a:gd name="T98" fmla="*/ 16 w 76"/>
                                    <a:gd name="T99" fmla="*/ 24 h 27"/>
                                    <a:gd name="T100" fmla="*/ 23 w 76"/>
                                    <a:gd name="T101" fmla="*/ 26 h 27"/>
                                    <a:gd name="T102" fmla="*/ 31 w 76"/>
                                    <a:gd name="T103" fmla="*/ 27 h 27"/>
                                    <a:gd name="T104" fmla="*/ 39 w 76"/>
                                    <a:gd name="T10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6" h="27">
                                      <a:moveTo>
                                        <a:pt x="39" y="27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" y="939"/>
                                  <a:ext cx="285" cy="72"/>
                                </a:xfrm>
                                <a:custGeom>
                                  <a:avLst/>
                                  <a:gdLst>
                                    <a:gd name="T0" fmla="*/ 14 w 285"/>
                                    <a:gd name="T1" fmla="*/ 1 h 72"/>
                                    <a:gd name="T2" fmla="*/ 18 w 285"/>
                                    <a:gd name="T3" fmla="*/ 7 h 72"/>
                                    <a:gd name="T4" fmla="*/ 18 w 285"/>
                                    <a:gd name="T5" fmla="*/ 13 h 72"/>
                                    <a:gd name="T6" fmla="*/ 10 w 285"/>
                                    <a:gd name="T7" fmla="*/ 22 h 72"/>
                                    <a:gd name="T8" fmla="*/ 6 w 285"/>
                                    <a:gd name="T9" fmla="*/ 18 h 72"/>
                                    <a:gd name="T10" fmla="*/ 12 w 285"/>
                                    <a:gd name="T11" fmla="*/ 17 h 72"/>
                                    <a:gd name="T12" fmla="*/ 13 w 285"/>
                                    <a:gd name="T13" fmla="*/ 11 h 72"/>
                                    <a:gd name="T14" fmla="*/ 13 w 285"/>
                                    <a:gd name="T15" fmla="*/ 6 h 72"/>
                                    <a:gd name="T16" fmla="*/ 36 w 285"/>
                                    <a:gd name="T17" fmla="*/ 0 h 72"/>
                                    <a:gd name="T18" fmla="*/ 35 w 285"/>
                                    <a:gd name="T19" fmla="*/ 13 h 72"/>
                                    <a:gd name="T20" fmla="*/ 57 w 285"/>
                                    <a:gd name="T21" fmla="*/ 14 h 72"/>
                                    <a:gd name="T22" fmla="*/ 59 w 285"/>
                                    <a:gd name="T23" fmla="*/ 18 h 72"/>
                                    <a:gd name="T24" fmla="*/ 63 w 285"/>
                                    <a:gd name="T25" fmla="*/ 18 h 72"/>
                                    <a:gd name="T26" fmla="*/ 64 w 285"/>
                                    <a:gd name="T27" fmla="*/ 15 h 72"/>
                                    <a:gd name="T28" fmla="*/ 60 w 285"/>
                                    <a:gd name="T29" fmla="*/ 13 h 72"/>
                                    <a:gd name="T30" fmla="*/ 55 w 285"/>
                                    <a:gd name="T31" fmla="*/ 5 h 72"/>
                                    <a:gd name="T32" fmla="*/ 61 w 285"/>
                                    <a:gd name="T33" fmla="*/ 0 h 72"/>
                                    <a:gd name="T34" fmla="*/ 69 w 285"/>
                                    <a:gd name="T35" fmla="*/ 8 h 72"/>
                                    <a:gd name="T36" fmla="*/ 64 w 285"/>
                                    <a:gd name="T37" fmla="*/ 6 h 72"/>
                                    <a:gd name="T38" fmla="*/ 60 w 285"/>
                                    <a:gd name="T39" fmla="*/ 6 h 72"/>
                                    <a:gd name="T40" fmla="*/ 60 w 285"/>
                                    <a:gd name="T41" fmla="*/ 7 h 72"/>
                                    <a:gd name="T42" fmla="*/ 66 w 285"/>
                                    <a:gd name="T43" fmla="*/ 10 h 72"/>
                                    <a:gd name="T44" fmla="*/ 69 w 285"/>
                                    <a:gd name="T45" fmla="*/ 14 h 72"/>
                                    <a:gd name="T46" fmla="*/ 68 w 285"/>
                                    <a:gd name="T47" fmla="*/ 20 h 72"/>
                                    <a:gd name="T48" fmla="*/ 64 w 285"/>
                                    <a:gd name="T49" fmla="*/ 23 h 72"/>
                                    <a:gd name="T50" fmla="*/ 54 w 285"/>
                                    <a:gd name="T51" fmla="*/ 20 h 72"/>
                                    <a:gd name="T52" fmla="*/ 83 w 285"/>
                                    <a:gd name="T53" fmla="*/ 19 h 72"/>
                                    <a:gd name="T54" fmla="*/ 84 w 285"/>
                                    <a:gd name="T55" fmla="*/ 3 h 72"/>
                                    <a:gd name="T56" fmla="*/ 98 w 285"/>
                                    <a:gd name="T57" fmla="*/ 3 h 72"/>
                                    <a:gd name="T58" fmla="*/ 101 w 285"/>
                                    <a:gd name="T59" fmla="*/ 26 h 72"/>
                                    <a:gd name="T60" fmla="*/ 111 w 285"/>
                                    <a:gd name="T61" fmla="*/ 9 h 72"/>
                                    <a:gd name="T62" fmla="*/ 118 w 285"/>
                                    <a:gd name="T63" fmla="*/ 28 h 72"/>
                                    <a:gd name="T64" fmla="*/ 122 w 285"/>
                                    <a:gd name="T65" fmla="*/ 28 h 72"/>
                                    <a:gd name="T66" fmla="*/ 134 w 285"/>
                                    <a:gd name="T67" fmla="*/ 15 h 72"/>
                                    <a:gd name="T68" fmla="*/ 170 w 285"/>
                                    <a:gd name="T69" fmla="*/ 35 h 72"/>
                                    <a:gd name="T70" fmla="*/ 162 w 285"/>
                                    <a:gd name="T71" fmla="*/ 35 h 72"/>
                                    <a:gd name="T72" fmla="*/ 158 w 285"/>
                                    <a:gd name="T73" fmla="*/ 27 h 72"/>
                                    <a:gd name="T74" fmla="*/ 163 w 285"/>
                                    <a:gd name="T75" fmla="*/ 15 h 72"/>
                                    <a:gd name="T76" fmla="*/ 175 w 285"/>
                                    <a:gd name="T77" fmla="*/ 16 h 72"/>
                                    <a:gd name="T78" fmla="*/ 172 w 285"/>
                                    <a:gd name="T79" fmla="*/ 22 h 72"/>
                                    <a:gd name="T80" fmla="*/ 169 w 285"/>
                                    <a:gd name="T81" fmla="*/ 18 h 72"/>
                                    <a:gd name="T82" fmla="*/ 164 w 285"/>
                                    <a:gd name="T83" fmla="*/ 21 h 72"/>
                                    <a:gd name="T84" fmla="*/ 164 w 285"/>
                                    <a:gd name="T85" fmla="*/ 30 h 72"/>
                                    <a:gd name="T86" fmla="*/ 169 w 285"/>
                                    <a:gd name="T87" fmla="*/ 29 h 72"/>
                                    <a:gd name="T88" fmla="*/ 174 w 285"/>
                                    <a:gd name="T89" fmla="*/ 37 h 72"/>
                                    <a:gd name="T90" fmla="*/ 187 w 285"/>
                                    <a:gd name="T91" fmla="*/ 25 h 72"/>
                                    <a:gd name="T92" fmla="*/ 212 w 285"/>
                                    <a:gd name="T93" fmla="*/ 25 h 72"/>
                                    <a:gd name="T94" fmla="*/ 218 w 285"/>
                                    <a:gd name="T95" fmla="*/ 49 h 72"/>
                                    <a:gd name="T96" fmla="*/ 222 w 285"/>
                                    <a:gd name="T97" fmla="*/ 26 h 72"/>
                                    <a:gd name="T98" fmla="*/ 232 w 285"/>
                                    <a:gd name="T99" fmla="*/ 29 h 72"/>
                                    <a:gd name="T100" fmla="*/ 244 w 285"/>
                                    <a:gd name="T101" fmla="*/ 34 h 72"/>
                                    <a:gd name="T102" fmla="*/ 245 w 285"/>
                                    <a:gd name="T103" fmla="*/ 41 h 72"/>
                                    <a:gd name="T104" fmla="*/ 241 w 285"/>
                                    <a:gd name="T105" fmla="*/ 45 h 72"/>
                                    <a:gd name="T106" fmla="*/ 241 w 285"/>
                                    <a:gd name="T107" fmla="*/ 56 h 72"/>
                                    <a:gd name="T108" fmla="*/ 233 w 285"/>
                                    <a:gd name="T109" fmla="*/ 45 h 72"/>
                                    <a:gd name="T110" fmla="*/ 239 w 285"/>
                                    <a:gd name="T111" fmla="*/ 41 h 72"/>
                                    <a:gd name="T112" fmla="*/ 239 w 285"/>
                                    <a:gd name="T113" fmla="*/ 41 h 72"/>
                                    <a:gd name="T114" fmla="*/ 240 w 285"/>
                                    <a:gd name="T115" fmla="*/ 38 h 72"/>
                                    <a:gd name="T116" fmla="*/ 249 w 285"/>
                                    <a:gd name="T117" fmla="*/ 36 h 72"/>
                                    <a:gd name="T118" fmla="*/ 256 w 285"/>
                                    <a:gd name="T119" fmla="*/ 39 h 72"/>
                                    <a:gd name="T120" fmla="*/ 264 w 285"/>
                                    <a:gd name="T121" fmla="*/ 64 h 72"/>
                                    <a:gd name="T122" fmla="*/ 283 w 285"/>
                                    <a:gd name="T123" fmla="*/ 72 h 72"/>
                                    <a:gd name="T124" fmla="*/ 280 w 285"/>
                                    <a:gd name="T125" fmla="*/ 4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5" h="72">
                                      <a:moveTo>
                                        <a:pt x="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1" y="17"/>
                                      </a:moveTo>
                                      <a:lnTo>
                                        <a:pt x="11" y="17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53" y="14"/>
                                      </a:moveTo>
                                      <a:lnTo>
                                        <a:pt x="5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9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0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14"/>
                                      </a:lnTo>
                                      <a:close/>
                                      <a:moveTo>
                                        <a:pt x="88" y="25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8" y="2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81" y="9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  <a:moveTo>
                                        <a:pt x="90" y="24"/>
                                      </a:moveTo>
                                      <a:lnTo>
                                        <a:pt x="94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  <a:moveTo>
                                        <a:pt x="113" y="26"/>
                                      </a:moveTo>
                                      <a:lnTo>
                                        <a:pt x="117" y="10"/>
                                      </a:lnTo>
                                      <a:lnTo>
                                        <a:pt x="11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3" y="26"/>
                                      </a:lnTo>
                                      <a:close/>
                                      <a:moveTo>
                                        <a:pt x="141" y="31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1" y="31"/>
                                      </a:lnTo>
                                      <a:close/>
                                      <a:moveTo>
                                        <a:pt x="135" y="21"/>
                                      </a:moveTo>
                                      <a:lnTo>
                                        <a:pt x="134" y="1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1"/>
                                      </a:lnTo>
                                      <a:close/>
                                      <a:moveTo>
                                        <a:pt x="171" y="27"/>
                                      </a:moveTo>
                                      <a:lnTo>
                                        <a:pt x="174" y="29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2" y="33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1" y="34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8" y="22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2" y="21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19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6" y="19"/>
                                      </a:lnTo>
                                      <a:lnTo>
                                        <a:pt x="165" y="19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2" y="27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30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7" y="31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171" y="27"/>
                                      </a:lnTo>
                                      <a:close/>
                                      <a:moveTo>
                                        <a:pt x="192" y="42"/>
                                      </a:move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2"/>
                                      </a:lnTo>
                                      <a:close/>
                                      <a:moveTo>
                                        <a:pt x="187" y="31"/>
                                      </a:moveTo>
                                      <a:lnTo>
                                        <a:pt x="187" y="25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31"/>
                                      </a:lnTo>
                                      <a:close/>
                                      <a:moveTo>
                                        <a:pt x="196" y="42"/>
                                      </a:moveTo>
                                      <a:lnTo>
                                        <a:pt x="201" y="26"/>
                                      </a:lnTo>
                                      <a:lnTo>
                                        <a:pt x="196" y="24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0" y="43"/>
                                      </a:lnTo>
                                      <a:lnTo>
                                        <a:pt x="196" y="42"/>
                                      </a:lnTo>
                                      <a:close/>
                                      <a:moveTo>
                                        <a:pt x="222" y="50"/>
                                      </a:moveTo>
                                      <a:lnTo>
                                        <a:pt x="218" y="49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11" y="42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2" y="50"/>
                                      </a:lnTo>
                                      <a:close/>
                                      <a:moveTo>
                                        <a:pt x="218" y="39"/>
                                      </a:moveTo>
                                      <a:lnTo>
                                        <a:pt x="218" y="33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8" y="39"/>
                                      </a:lnTo>
                                      <a:close/>
                                      <a:moveTo>
                                        <a:pt x="224" y="50"/>
                                      </a:moveTo>
                                      <a:lnTo>
                                        <a:pt x="231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1" y="33"/>
                                      </a:lnTo>
                                      <a:lnTo>
                                        <a:pt x="242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4" y="35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5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41" y="45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6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6" y="55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5" y="49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4" y="46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3" y="45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2"/>
                                      </a:lnTo>
                                      <a:lnTo>
                                        <a:pt x="224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4" y="50"/>
                                      </a:lnTo>
                                      <a:close/>
                                      <a:moveTo>
                                        <a:pt x="239" y="41"/>
                                      </a:moveTo>
                                      <a:lnTo>
                                        <a:pt x="239" y="4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5" y="40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41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37" y="36"/>
                                      </a:lnTo>
                                      <a:lnTo>
                                        <a:pt x="234" y="35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42" y="56"/>
                                      </a:moveTo>
                                      <a:lnTo>
                                        <a:pt x="249" y="36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4" y="3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6" y="57"/>
                                      </a:lnTo>
                                      <a:lnTo>
                                        <a:pt x="242" y="57"/>
                                      </a:lnTo>
                                      <a:lnTo>
                                        <a:pt x="242" y="56"/>
                                      </a:lnTo>
                                      <a:close/>
                                      <a:moveTo>
                                        <a:pt x="249" y="58"/>
                                      </a:moveTo>
                                      <a:lnTo>
                                        <a:pt x="256" y="39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1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58"/>
                                      </a:lnTo>
                                      <a:close/>
                                      <a:moveTo>
                                        <a:pt x="283" y="72"/>
                                      </a:moveTo>
                                      <a:lnTo>
                                        <a:pt x="279" y="70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0" y="46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84" y="71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83" y="72"/>
                                      </a:lnTo>
                                      <a:close/>
                                      <a:moveTo>
                                        <a:pt x="279" y="60"/>
                                      </a:moveTo>
                                      <a:lnTo>
                                        <a:pt x="280" y="54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7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" y="937"/>
                                  <a:ext cx="334" cy="76"/>
                                </a:xfrm>
                                <a:custGeom>
                                  <a:avLst/>
                                  <a:gdLst>
                                    <a:gd name="T0" fmla="*/ 214 w 334"/>
                                    <a:gd name="T1" fmla="*/ 16 h 76"/>
                                    <a:gd name="T2" fmla="*/ 239 w 334"/>
                                    <a:gd name="T3" fmla="*/ 10 h 76"/>
                                    <a:gd name="T4" fmla="*/ 251 w 334"/>
                                    <a:gd name="T5" fmla="*/ 1 h 76"/>
                                    <a:gd name="T6" fmla="*/ 258 w 334"/>
                                    <a:gd name="T7" fmla="*/ 4 h 76"/>
                                    <a:gd name="T8" fmla="*/ 259 w 334"/>
                                    <a:gd name="T9" fmla="*/ 16 h 76"/>
                                    <a:gd name="T10" fmla="*/ 254 w 334"/>
                                    <a:gd name="T11" fmla="*/ 23 h 76"/>
                                    <a:gd name="T12" fmla="*/ 253 w 334"/>
                                    <a:gd name="T13" fmla="*/ 18 h 76"/>
                                    <a:gd name="T14" fmla="*/ 255 w 334"/>
                                    <a:gd name="T15" fmla="*/ 10 h 76"/>
                                    <a:gd name="T16" fmla="*/ 249 w 334"/>
                                    <a:gd name="T17" fmla="*/ 5 h 76"/>
                                    <a:gd name="T18" fmla="*/ 276 w 334"/>
                                    <a:gd name="T19" fmla="*/ 13 h 76"/>
                                    <a:gd name="T20" fmla="*/ 290 w 334"/>
                                    <a:gd name="T21" fmla="*/ 9 h 76"/>
                                    <a:gd name="T22" fmla="*/ 292 w 334"/>
                                    <a:gd name="T23" fmla="*/ 6 h 76"/>
                                    <a:gd name="T24" fmla="*/ 305 w 334"/>
                                    <a:gd name="T25" fmla="*/ 18 h 76"/>
                                    <a:gd name="T26" fmla="*/ 287 w 334"/>
                                    <a:gd name="T27" fmla="*/ 13 h 76"/>
                                    <a:gd name="T28" fmla="*/ 290 w 334"/>
                                    <a:gd name="T29" fmla="*/ 0 h 76"/>
                                    <a:gd name="T30" fmla="*/ 297 w 334"/>
                                    <a:gd name="T31" fmla="*/ 7 h 76"/>
                                    <a:gd name="T32" fmla="*/ 293 w 334"/>
                                    <a:gd name="T33" fmla="*/ 13 h 76"/>
                                    <a:gd name="T34" fmla="*/ 310 w 334"/>
                                    <a:gd name="T35" fmla="*/ 13 h 76"/>
                                    <a:gd name="T36" fmla="*/ 10 w 334"/>
                                    <a:gd name="T37" fmla="*/ 70 h 76"/>
                                    <a:gd name="T38" fmla="*/ 10 w 334"/>
                                    <a:gd name="T39" fmla="*/ 70 h 76"/>
                                    <a:gd name="T40" fmla="*/ 15 w 334"/>
                                    <a:gd name="T41" fmla="*/ 70 h 76"/>
                                    <a:gd name="T42" fmla="*/ 16 w 334"/>
                                    <a:gd name="T43" fmla="*/ 52 h 76"/>
                                    <a:gd name="T44" fmla="*/ 18 w 334"/>
                                    <a:gd name="T45" fmla="*/ 73 h 76"/>
                                    <a:gd name="T46" fmla="*/ 8 w 334"/>
                                    <a:gd name="T47" fmla="*/ 75 h 76"/>
                                    <a:gd name="T48" fmla="*/ 25 w 334"/>
                                    <a:gd name="T49" fmla="*/ 70 h 76"/>
                                    <a:gd name="T50" fmla="*/ 36 w 334"/>
                                    <a:gd name="T51" fmla="*/ 67 h 76"/>
                                    <a:gd name="T52" fmla="*/ 43 w 334"/>
                                    <a:gd name="T53" fmla="*/ 64 h 76"/>
                                    <a:gd name="T54" fmla="*/ 55 w 334"/>
                                    <a:gd name="T55" fmla="*/ 59 h 76"/>
                                    <a:gd name="T56" fmla="*/ 79 w 334"/>
                                    <a:gd name="T57" fmla="*/ 43 h 76"/>
                                    <a:gd name="T58" fmla="*/ 87 w 334"/>
                                    <a:gd name="T59" fmla="*/ 27 h 76"/>
                                    <a:gd name="T60" fmla="*/ 96 w 334"/>
                                    <a:gd name="T61" fmla="*/ 30 h 76"/>
                                    <a:gd name="T62" fmla="*/ 94 w 334"/>
                                    <a:gd name="T63" fmla="*/ 38 h 76"/>
                                    <a:gd name="T64" fmla="*/ 90 w 334"/>
                                    <a:gd name="T65" fmla="*/ 41 h 76"/>
                                    <a:gd name="T66" fmla="*/ 88 w 334"/>
                                    <a:gd name="T67" fmla="*/ 35 h 76"/>
                                    <a:gd name="T68" fmla="*/ 92 w 334"/>
                                    <a:gd name="T69" fmla="*/ 33 h 76"/>
                                    <a:gd name="T70" fmla="*/ 101 w 334"/>
                                    <a:gd name="T71" fmla="*/ 37 h 76"/>
                                    <a:gd name="T72" fmla="*/ 110 w 334"/>
                                    <a:gd name="T73" fmla="*/ 39 h 76"/>
                                    <a:gd name="T74" fmla="*/ 111 w 334"/>
                                    <a:gd name="T75" fmla="*/ 35 h 76"/>
                                    <a:gd name="T76" fmla="*/ 102 w 334"/>
                                    <a:gd name="T77" fmla="*/ 33 h 76"/>
                                    <a:gd name="T78" fmla="*/ 100 w 334"/>
                                    <a:gd name="T79" fmla="*/ 25 h 76"/>
                                    <a:gd name="T80" fmla="*/ 114 w 334"/>
                                    <a:gd name="T81" fmla="*/ 27 h 76"/>
                                    <a:gd name="T82" fmla="*/ 106 w 334"/>
                                    <a:gd name="T83" fmla="*/ 26 h 76"/>
                                    <a:gd name="T84" fmla="*/ 106 w 334"/>
                                    <a:gd name="T85" fmla="*/ 29 h 76"/>
                                    <a:gd name="T86" fmla="*/ 115 w 334"/>
                                    <a:gd name="T87" fmla="*/ 32 h 76"/>
                                    <a:gd name="T88" fmla="*/ 115 w 334"/>
                                    <a:gd name="T89" fmla="*/ 41 h 76"/>
                                    <a:gd name="T90" fmla="*/ 100 w 334"/>
                                    <a:gd name="T91" fmla="*/ 38 h 76"/>
                                    <a:gd name="T92" fmla="*/ 133 w 334"/>
                                    <a:gd name="T93" fmla="*/ 15 h 76"/>
                                    <a:gd name="T94" fmla="*/ 140 w 334"/>
                                    <a:gd name="T95" fmla="*/ 19 h 76"/>
                                    <a:gd name="T96" fmla="*/ 142 w 334"/>
                                    <a:gd name="T97" fmla="*/ 29 h 76"/>
                                    <a:gd name="T98" fmla="*/ 129 w 334"/>
                                    <a:gd name="T99" fmla="*/ 21 h 76"/>
                                    <a:gd name="T100" fmla="*/ 137 w 334"/>
                                    <a:gd name="T101" fmla="*/ 29 h 76"/>
                                    <a:gd name="T102" fmla="*/ 136 w 334"/>
                                    <a:gd name="T103" fmla="*/ 22 h 76"/>
                                    <a:gd name="T104" fmla="*/ 159 w 334"/>
                                    <a:gd name="T105" fmla="*/ 32 h 76"/>
                                    <a:gd name="T106" fmla="*/ 154 w 334"/>
                                    <a:gd name="T107" fmla="*/ 24 h 76"/>
                                    <a:gd name="T108" fmla="*/ 177 w 334"/>
                                    <a:gd name="T109" fmla="*/ 10 h 76"/>
                                    <a:gd name="T110" fmla="*/ 181 w 334"/>
                                    <a:gd name="T111" fmla="*/ 18 h 76"/>
                                    <a:gd name="T112" fmla="*/ 177 w 334"/>
                                    <a:gd name="T113" fmla="*/ 29 h 76"/>
                                    <a:gd name="T114" fmla="*/ 168 w 334"/>
                                    <a:gd name="T115" fmla="*/ 13 h 76"/>
                                    <a:gd name="T116" fmla="*/ 176 w 334"/>
                                    <a:gd name="T117" fmla="*/ 22 h 76"/>
                                    <a:gd name="T118" fmla="*/ 174 w 334"/>
                                    <a:gd name="T119" fmla="*/ 14 h 76"/>
                                    <a:gd name="T120" fmla="*/ 197 w 334"/>
                                    <a:gd name="T121" fmla="*/ 5 h 76"/>
                                    <a:gd name="T122" fmla="*/ 200 w 334"/>
                                    <a:gd name="T123" fmla="*/ 27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4" h="76">
                                      <a:moveTo>
                                        <a:pt x="209" y="25"/>
                                      </a:moveTo>
                                      <a:lnTo>
                                        <a:pt x="208" y="4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6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21" y="11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9" y="25"/>
                                      </a:lnTo>
                                      <a:close/>
                                      <a:moveTo>
                                        <a:pt x="225" y="24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39" y="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0" y="15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9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5" y="24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50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3" y="1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8" y="19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1" y="23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48" y="5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2" y="18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4" y="17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9" y="5"/>
                                      </a:lnTo>
                                      <a:lnTo>
                                        <a:pt x="248" y="5"/>
                                      </a:lnTo>
                                      <a:close/>
                                      <a:moveTo>
                                        <a:pt x="262" y="22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7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8" y="22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22"/>
                                      </a:lnTo>
                                      <a:close/>
                                      <a:moveTo>
                                        <a:pt x="291" y="9"/>
                                      </a:moveTo>
                                      <a:lnTo>
                                        <a:pt x="291" y="9"/>
                                      </a:lnTo>
                                      <a:close/>
                                      <a:moveTo>
                                        <a:pt x="285" y="9"/>
                                      </a:moveTo>
                                      <a:lnTo>
                                        <a:pt x="288" y="9"/>
                                      </a:lnTo>
                                      <a:lnTo>
                                        <a:pt x="289" y="9"/>
                                      </a:lnTo>
                                      <a:lnTo>
                                        <a:pt x="290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85" y="5"/>
                                      </a:lnTo>
                                      <a:lnTo>
                                        <a:pt x="285" y="9"/>
                                      </a:lnTo>
                                      <a:close/>
                                      <a:moveTo>
                                        <a:pt x="317" y="23"/>
                                      </a:moveTo>
                                      <a:lnTo>
                                        <a:pt x="313" y="23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03" y="22"/>
                                      </a:lnTo>
                                      <a:lnTo>
                                        <a:pt x="303" y="23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8" y="14"/>
                                      </a:lnTo>
                                      <a:lnTo>
                                        <a:pt x="287" y="1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0" y="2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4" y="1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97" y="5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97" y="8"/>
                                      </a:lnTo>
                                      <a:lnTo>
                                        <a:pt x="297" y="9"/>
                                      </a:lnTo>
                                      <a:lnTo>
                                        <a:pt x="297" y="10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3" y="13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8" y="21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3"/>
                                      </a:lnTo>
                                      <a:close/>
                                      <a:moveTo>
                                        <a:pt x="310" y="13"/>
                                      </a:moveTo>
                                      <a:lnTo>
                                        <a:pt x="308" y="8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0" y="13"/>
                                      </a:lnTo>
                                      <a:close/>
                                      <a:moveTo>
                                        <a:pt x="319" y="23"/>
                                      </a:moveTo>
                                      <a:lnTo>
                                        <a:pt x="319" y="2"/>
                                      </a:lnTo>
                                      <a:lnTo>
                                        <a:pt x="319" y="1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4" y="19"/>
                                      </a:lnTo>
                                      <a:lnTo>
                                        <a:pt x="333" y="19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23"/>
                                      </a:lnTo>
                                      <a:close/>
                                      <a:moveTo>
                                        <a:pt x="10" y="70"/>
                                      </a:moveTo>
                                      <a:lnTo>
                                        <a:pt x="10" y="70"/>
                                      </a:lnTo>
                                      <a:close/>
                                      <a:moveTo>
                                        <a:pt x="1" y="57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57"/>
                                      </a:lnTo>
                                      <a:close/>
                                      <a:moveTo>
                                        <a:pt x="25" y="7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70"/>
                                      </a:lnTo>
                                      <a:close/>
                                      <a:moveTo>
                                        <a:pt x="43" y="64"/>
                                      </a:moveTo>
                                      <a:lnTo>
                                        <a:pt x="37" y="43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close/>
                                      <a:moveTo>
                                        <a:pt x="55" y="59"/>
                                      </a:moveTo>
                                      <a:lnTo>
                                        <a:pt x="42" y="42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3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59"/>
                                      </a:lnTo>
                                      <a:close/>
                                      <a:moveTo>
                                        <a:pt x="67" y="55"/>
                                      </a:moveTo>
                                      <a:lnTo>
                                        <a:pt x="62" y="35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5"/>
                                      </a:lnTo>
                                      <a:close/>
                                      <a:moveTo>
                                        <a:pt x="84" y="50"/>
                                      </a:moveTo>
                                      <a:lnTo>
                                        <a:pt x="79" y="29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7" y="4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4" y="50"/>
                                      </a:lnTo>
                                      <a:close/>
                                      <a:moveTo>
                                        <a:pt x="86" y="36"/>
                                      </a:moveTo>
                                      <a:lnTo>
                                        <a:pt x="88" y="35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  <a:moveTo>
                                        <a:pt x="101" y="37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5" y="41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1" y="37"/>
                                      </a:lnTo>
                                      <a:close/>
                                      <a:moveTo>
                                        <a:pt x="120" y="40"/>
                                      </a:moveTo>
                                      <a:lnTo>
                                        <a:pt x="116" y="20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0" y="40"/>
                                      </a:lnTo>
                                      <a:close/>
                                      <a:moveTo>
                                        <a:pt x="124" y="17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7" y="37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4" y="17"/>
                                      </a:lnTo>
                                      <a:close/>
                                      <a:moveTo>
                                        <a:pt x="129" y="21"/>
                                      </a:moveTo>
                                      <a:lnTo>
                                        <a:pt x="13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9" y="21"/>
                                      </a:lnTo>
                                      <a:close/>
                                      <a:moveTo>
                                        <a:pt x="164" y="32"/>
                                      </a:moveTo>
                                      <a:lnTo>
                                        <a:pt x="160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64" y="32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52" y="19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3" y="9"/>
                                      </a:moveTo>
                                      <a:lnTo>
                                        <a:pt x="17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6" y="9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63" y="9"/>
                                      </a:lnTo>
                                      <a:close/>
                                      <a:moveTo>
                                        <a:pt x="176" y="18"/>
                                      </a:moveTo>
                                      <a:lnTo>
                                        <a:pt x="176" y="18"/>
                                      </a:lnTo>
                                      <a:close/>
                                      <a:moveTo>
                                        <a:pt x="168" y="13"/>
                                      </a:moveTo>
                                      <a:lnTo>
                                        <a:pt x="169" y="26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1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68" y="13"/>
                                      </a:lnTo>
                                      <a:close/>
                                      <a:moveTo>
                                        <a:pt x="184" y="28"/>
                                      </a:moveTo>
                                      <a:lnTo>
                                        <a:pt x="182" y="7"/>
                                      </a:lnTo>
                                      <a:lnTo>
                                        <a:pt x="182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8" y="9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8" y="17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" y="271"/>
                                  <a:ext cx="890" cy="833"/>
                                </a:xfrm>
                                <a:custGeom>
                                  <a:avLst/>
                                  <a:gdLst>
                                    <a:gd name="T0" fmla="*/ 102 w 890"/>
                                    <a:gd name="T1" fmla="*/ 144 h 833"/>
                                    <a:gd name="T2" fmla="*/ 90 w 890"/>
                                    <a:gd name="T3" fmla="*/ 199 h 833"/>
                                    <a:gd name="T4" fmla="*/ 84 w 890"/>
                                    <a:gd name="T5" fmla="*/ 275 h 833"/>
                                    <a:gd name="T6" fmla="*/ 93 w 890"/>
                                    <a:gd name="T7" fmla="*/ 282 h 833"/>
                                    <a:gd name="T8" fmla="*/ 60 w 890"/>
                                    <a:gd name="T9" fmla="*/ 324 h 833"/>
                                    <a:gd name="T10" fmla="*/ 69 w 890"/>
                                    <a:gd name="T11" fmla="*/ 353 h 833"/>
                                    <a:gd name="T12" fmla="*/ 0 w 890"/>
                                    <a:gd name="T13" fmla="*/ 359 h 833"/>
                                    <a:gd name="T14" fmla="*/ 55 w 890"/>
                                    <a:gd name="T15" fmla="*/ 422 h 833"/>
                                    <a:gd name="T16" fmla="*/ 22 w 890"/>
                                    <a:gd name="T17" fmla="*/ 428 h 833"/>
                                    <a:gd name="T18" fmla="*/ 50 w 890"/>
                                    <a:gd name="T19" fmla="*/ 481 h 833"/>
                                    <a:gd name="T20" fmla="*/ 42 w 890"/>
                                    <a:gd name="T21" fmla="*/ 501 h 833"/>
                                    <a:gd name="T22" fmla="*/ 99 w 890"/>
                                    <a:gd name="T23" fmla="*/ 558 h 833"/>
                                    <a:gd name="T24" fmla="*/ 130 w 890"/>
                                    <a:gd name="T25" fmla="*/ 594 h 833"/>
                                    <a:gd name="T26" fmla="*/ 140 w 890"/>
                                    <a:gd name="T27" fmla="*/ 603 h 833"/>
                                    <a:gd name="T28" fmla="*/ 174 w 890"/>
                                    <a:gd name="T29" fmla="*/ 570 h 833"/>
                                    <a:gd name="T30" fmla="*/ 140 w 890"/>
                                    <a:gd name="T31" fmla="*/ 539 h 833"/>
                                    <a:gd name="T32" fmla="*/ 161 w 890"/>
                                    <a:gd name="T33" fmla="*/ 487 h 833"/>
                                    <a:gd name="T34" fmla="*/ 167 w 890"/>
                                    <a:gd name="T35" fmla="*/ 449 h 833"/>
                                    <a:gd name="T36" fmla="*/ 99 w 890"/>
                                    <a:gd name="T37" fmla="*/ 419 h 833"/>
                                    <a:gd name="T38" fmla="*/ 110 w 890"/>
                                    <a:gd name="T39" fmla="*/ 408 h 833"/>
                                    <a:gd name="T40" fmla="*/ 96 w 890"/>
                                    <a:gd name="T41" fmla="*/ 342 h 833"/>
                                    <a:gd name="T42" fmla="*/ 117 w 890"/>
                                    <a:gd name="T43" fmla="*/ 344 h 833"/>
                                    <a:gd name="T44" fmla="*/ 97 w 890"/>
                                    <a:gd name="T45" fmla="*/ 290 h 833"/>
                                    <a:gd name="T46" fmla="*/ 115 w 890"/>
                                    <a:gd name="T47" fmla="*/ 279 h 833"/>
                                    <a:gd name="T48" fmla="*/ 103 w 890"/>
                                    <a:gd name="T49" fmla="*/ 220 h 833"/>
                                    <a:gd name="T50" fmla="*/ 123 w 890"/>
                                    <a:gd name="T51" fmla="*/ 208 h 833"/>
                                    <a:gd name="T52" fmla="*/ 108 w 890"/>
                                    <a:gd name="T53" fmla="*/ 199 h 833"/>
                                    <a:gd name="T54" fmla="*/ 148 w 890"/>
                                    <a:gd name="T55" fmla="*/ 126 h 833"/>
                                    <a:gd name="T56" fmla="*/ 120 w 890"/>
                                    <a:gd name="T57" fmla="*/ 97 h 833"/>
                                    <a:gd name="T58" fmla="*/ 119 w 890"/>
                                    <a:gd name="T59" fmla="*/ 78 h 833"/>
                                    <a:gd name="T60" fmla="*/ 112 w 890"/>
                                    <a:gd name="T61" fmla="*/ 90 h 833"/>
                                    <a:gd name="T62" fmla="*/ 327 w 890"/>
                                    <a:gd name="T63" fmla="*/ 269 h 833"/>
                                    <a:gd name="T64" fmla="*/ 378 w 890"/>
                                    <a:gd name="T65" fmla="*/ 299 h 833"/>
                                    <a:gd name="T66" fmla="*/ 420 w 890"/>
                                    <a:gd name="T67" fmla="*/ 340 h 833"/>
                                    <a:gd name="T68" fmla="*/ 466 w 890"/>
                                    <a:gd name="T69" fmla="*/ 346 h 833"/>
                                    <a:gd name="T70" fmla="*/ 509 w 890"/>
                                    <a:gd name="T71" fmla="*/ 301 h 833"/>
                                    <a:gd name="T72" fmla="*/ 563 w 890"/>
                                    <a:gd name="T73" fmla="*/ 273 h 833"/>
                                    <a:gd name="T74" fmla="*/ 610 w 890"/>
                                    <a:gd name="T75" fmla="*/ 261 h 833"/>
                                    <a:gd name="T76" fmla="*/ 561 w 890"/>
                                    <a:gd name="T77" fmla="*/ 305 h 833"/>
                                    <a:gd name="T78" fmla="*/ 480 w 890"/>
                                    <a:gd name="T79" fmla="*/ 360 h 833"/>
                                    <a:gd name="T80" fmla="*/ 412 w 890"/>
                                    <a:gd name="T81" fmla="*/ 369 h 833"/>
                                    <a:gd name="T82" fmla="*/ 356 w 890"/>
                                    <a:gd name="T83" fmla="*/ 303 h 833"/>
                                    <a:gd name="T84" fmla="*/ 289 w 890"/>
                                    <a:gd name="T85" fmla="*/ 264 h 833"/>
                                    <a:gd name="T86" fmla="*/ 769 w 890"/>
                                    <a:gd name="T87" fmla="*/ 587 h 833"/>
                                    <a:gd name="T88" fmla="*/ 810 w 890"/>
                                    <a:gd name="T89" fmla="*/ 540 h 833"/>
                                    <a:gd name="T90" fmla="*/ 834 w 890"/>
                                    <a:gd name="T91" fmla="*/ 479 h 833"/>
                                    <a:gd name="T92" fmla="*/ 844 w 890"/>
                                    <a:gd name="T93" fmla="*/ 413 h 833"/>
                                    <a:gd name="T94" fmla="*/ 837 w 890"/>
                                    <a:gd name="T95" fmla="*/ 345 h 833"/>
                                    <a:gd name="T96" fmla="*/ 832 w 890"/>
                                    <a:gd name="T97" fmla="*/ 277 h 833"/>
                                    <a:gd name="T98" fmla="*/ 835 w 890"/>
                                    <a:gd name="T99" fmla="*/ 207 h 833"/>
                                    <a:gd name="T100" fmla="*/ 722 w 890"/>
                                    <a:gd name="T101" fmla="*/ 581 h 833"/>
                                    <a:gd name="T102" fmla="*/ 744 w 890"/>
                                    <a:gd name="T103" fmla="*/ 531 h 833"/>
                                    <a:gd name="T104" fmla="*/ 788 w 890"/>
                                    <a:gd name="T105" fmla="*/ 93 h 833"/>
                                    <a:gd name="T106" fmla="*/ 792 w 890"/>
                                    <a:gd name="T107" fmla="*/ 157 h 833"/>
                                    <a:gd name="T108" fmla="*/ 724 w 890"/>
                                    <a:gd name="T109" fmla="*/ 498 h 833"/>
                                    <a:gd name="T110" fmla="*/ 787 w 890"/>
                                    <a:gd name="T111" fmla="*/ 456 h 833"/>
                                    <a:gd name="T112" fmla="*/ 794 w 890"/>
                                    <a:gd name="T113" fmla="*/ 397 h 833"/>
                                    <a:gd name="T114" fmla="*/ 801 w 890"/>
                                    <a:gd name="T115" fmla="*/ 337 h 833"/>
                                    <a:gd name="T116" fmla="*/ 774 w 890"/>
                                    <a:gd name="T117" fmla="*/ 194 h 833"/>
                                    <a:gd name="T118" fmla="*/ 751 w 890"/>
                                    <a:gd name="T119" fmla="*/ 120 h 833"/>
                                    <a:gd name="T120" fmla="*/ 840 w 890"/>
                                    <a:gd name="T121" fmla="*/ 116 h 833"/>
                                    <a:gd name="T122" fmla="*/ 549 w 890"/>
                                    <a:gd name="T123" fmla="*/ 759 h 833"/>
                                    <a:gd name="T124" fmla="*/ 94 w 890"/>
                                    <a:gd name="T125" fmla="*/ 136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0" h="833">
                                      <a:moveTo>
                                        <a:pt x="117" y="9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0" y="124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4" y="129"/>
                                      </a:lnTo>
                                      <a:lnTo>
                                        <a:pt x="104" y="127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4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1" y="108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8" y="103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1" y="85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8" y="8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8" y="107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96" y="136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2" y="144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154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3" y="173"/>
                                      </a:lnTo>
                                      <a:lnTo>
                                        <a:pt x="103" y="180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0" y="193"/>
                                      </a:lnTo>
                                      <a:lnTo>
                                        <a:pt x="99" y="193"/>
                                      </a:lnTo>
                                      <a:lnTo>
                                        <a:pt x="98" y="194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4" y="197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6" y="180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72" y="154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7" y="142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81" y="188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91" y="200"/>
                                      </a:lnTo>
                                      <a:lnTo>
                                        <a:pt x="91" y="201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2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5" y="204"/>
                                      </a:lnTo>
                                      <a:lnTo>
                                        <a:pt x="96" y="205"/>
                                      </a:lnTo>
                                      <a:lnTo>
                                        <a:pt x="97" y="209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95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4" y="267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91" y="272"/>
                                      </a:lnTo>
                                      <a:lnTo>
                                        <a:pt x="91" y="271"/>
                                      </a:lnTo>
                                      <a:lnTo>
                                        <a:pt x="91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9" y="263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87" y="256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81" y="249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5" y="241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7" y="235"/>
                                      </a:lnTo>
                                      <a:lnTo>
                                        <a:pt x="64" y="234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0" y="226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5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2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18" y="224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50" y="241"/>
                                      </a:lnTo>
                                      <a:lnTo>
                                        <a:pt x="56" y="246"/>
                                      </a:lnTo>
                                      <a:lnTo>
                                        <a:pt x="62" y="251"/>
                                      </a:lnTo>
                                      <a:lnTo>
                                        <a:pt x="66" y="257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4" y="265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4" y="275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5" y="258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5" y="248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39" y="23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7" y="230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9" y="233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23" y="243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5" y="259"/>
                                      </a:lnTo>
                                      <a:lnTo>
                                        <a:pt x="27" y="261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0" y="264"/>
                                      </a:lnTo>
                                      <a:lnTo>
                                        <a:pt x="32" y="265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5" y="282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56" y="284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70" y="290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75" y="288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0" y="280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6" y="286"/>
                                      </a:lnTo>
                                      <a:lnTo>
                                        <a:pt x="86" y="287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8" y="289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90" y="287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1" y="306"/>
                                      </a:lnTo>
                                      <a:lnTo>
                                        <a:pt x="91" y="313"/>
                                      </a:lnTo>
                                      <a:lnTo>
                                        <a:pt x="90" y="321"/>
                                      </a:lnTo>
                                      <a:lnTo>
                                        <a:pt x="90" y="328"/>
                                      </a:lnTo>
                                      <a:lnTo>
                                        <a:pt x="90" y="336"/>
                                      </a:lnTo>
                                      <a:lnTo>
                                        <a:pt x="90" y="343"/>
                                      </a:lnTo>
                                      <a:lnTo>
                                        <a:pt x="88" y="343"/>
                                      </a:lnTo>
                                      <a:lnTo>
                                        <a:pt x="88" y="342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87" y="340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84" y="338"/>
                                      </a:lnTo>
                                      <a:lnTo>
                                        <a:pt x="84" y="339"/>
                                      </a:lnTo>
                                      <a:lnTo>
                                        <a:pt x="83" y="339"/>
                                      </a:lnTo>
                                      <a:lnTo>
                                        <a:pt x="82" y="338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81" y="336"/>
                                      </a:lnTo>
                                      <a:lnTo>
                                        <a:pt x="81" y="334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80" y="325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80" y="319"/>
                                      </a:lnTo>
                                      <a:lnTo>
                                        <a:pt x="80" y="317"/>
                                      </a:lnTo>
                                      <a:lnTo>
                                        <a:pt x="79" y="316"/>
                                      </a:lnTo>
                                      <a:lnTo>
                                        <a:pt x="78" y="314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75" y="312"/>
                                      </a:lnTo>
                                      <a:lnTo>
                                        <a:pt x="73" y="311"/>
                                      </a:lnTo>
                                      <a:lnTo>
                                        <a:pt x="71" y="311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68" y="309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6" y="307"/>
                                      </a:lnTo>
                                      <a:lnTo>
                                        <a:pt x="64" y="304"/>
                                      </a:lnTo>
                                      <a:lnTo>
                                        <a:pt x="62" y="301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9" y="298"/>
                                      </a:lnTo>
                                      <a:lnTo>
                                        <a:pt x="58" y="297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0" y="294"/>
                                      </a:lnTo>
                                      <a:lnTo>
                                        <a:pt x="48" y="294"/>
                                      </a:lnTo>
                                      <a:lnTo>
                                        <a:pt x="46" y="293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39" y="289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5" y="288"/>
                                      </a:lnTo>
                                      <a:lnTo>
                                        <a:pt x="34" y="288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3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7" y="28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7" y="297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5" y="301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2" y="307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72" y="337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0" y="345"/>
                                      </a:lnTo>
                                      <a:lnTo>
                                        <a:pt x="80" y="346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8" y="345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7" y="314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7" y="306"/>
                                      </a:lnTo>
                                      <a:lnTo>
                                        <a:pt x="34" y="303"/>
                                      </a:lnTo>
                                      <a:lnTo>
                                        <a:pt x="30" y="301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1" y="296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5" y="290"/>
                                      </a:lnTo>
                                      <a:lnTo>
                                        <a:pt x="5" y="291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9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13" y="319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4" y="32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9" y="330"/>
                                      </a:lnTo>
                                      <a:lnTo>
                                        <a:pt x="22" y="331"/>
                                      </a:lnTo>
                                      <a:lnTo>
                                        <a:pt x="26" y="332"/>
                                      </a:lnTo>
                                      <a:lnTo>
                                        <a:pt x="30" y="333"/>
                                      </a:lnTo>
                                      <a:lnTo>
                                        <a:pt x="34" y="334"/>
                                      </a:lnTo>
                                      <a:lnTo>
                                        <a:pt x="38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1" y="336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5" y="348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47" y="351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58" y="357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66" y="357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0" y="351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3" y="348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78" y="349"/>
                                      </a:lnTo>
                                      <a:lnTo>
                                        <a:pt x="79" y="349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1" y="350"/>
                                      </a:lnTo>
                                      <a:lnTo>
                                        <a:pt x="81" y="351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82" y="355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3" y="358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6" y="356"/>
                                      </a:lnTo>
                                      <a:lnTo>
                                        <a:pt x="87" y="355"/>
                                      </a:lnTo>
                                      <a:lnTo>
                                        <a:pt x="88" y="353"/>
                                      </a:lnTo>
                                      <a:lnTo>
                                        <a:pt x="89" y="351"/>
                                      </a:lnTo>
                                      <a:lnTo>
                                        <a:pt x="89" y="358"/>
                                      </a:lnTo>
                                      <a:lnTo>
                                        <a:pt x="89" y="365"/>
                                      </a:lnTo>
                                      <a:lnTo>
                                        <a:pt x="89" y="37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85"/>
                                      </a:lnTo>
                                      <a:lnTo>
                                        <a:pt x="90" y="39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405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88" y="401"/>
                                      </a:lnTo>
                                      <a:lnTo>
                                        <a:pt x="87" y="401"/>
                                      </a:lnTo>
                                      <a:lnTo>
                                        <a:pt x="87" y="400"/>
                                      </a:lnTo>
                                      <a:lnTo>
                                        <a:pt x="86" y="400"/>
                                      </a:lnTo>
                                      <a:lnTo>
                                        <a:pt x="84" y="40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2" y="401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81" y="404"/>
                                      </a:lnTo>
                                      <a:lnTo>
                                        <a:pt x="80" y="405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81" y="395"/>
                                      </a:lnTo>
                                      <a:lnTo>
                                        <a:pt x="81" y="393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0" y="389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75" y="385"/>
                                      </a:lnTo>
                                      <a:lnTo>
                                        <a:pt x="72" y="382"/>
                                      </a:lnTo>
                                      <a:lnTo>
                                        <a:pt x="70" y="380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5" y="372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57" y="368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9" y="364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38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60"/>
                                      </a:lnTo>
                                      <a:lnTo>
                                        <a:pt x="28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1" y="35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7" y="362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0" y="371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8" y="389"/>
                                      </a:lnTo>
                                      <a:lnTo>
                                        <a:pt x="64" y="393"/>
                                      </a:lnTo>
                                      <a:lnTo>
                                        <a:pt x="68" y="397"/>
                                      </a:lnTo>
                                      <a:lnTo>
                                        <a:pt x="72" y="400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0" y="406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9" y="407"/>
                                      </a:lnTo>
                                      <a:lnTo>
                                        <a:pt x="78" y="407"/>
                                      </a:lnTo>
                                      <a:lnTo>
                                        <a:pt x="74" y="404"/>
                                      </a:lnTo>
                                      <a:lnTo>
                                        <a:pt x="70" y="401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7" y="390"/>
                                      </a:lnTo>
                                      <a:lnTo>
                                        <a:pt x="51" y="386"/>
                                      </a:lnTo>
                                      <a:lnTo>
                                        <a:pt x="44" y="381"/>
                                      </a:lnTo>
                                      <a:lnTo>
                                        <a:pt x="37" y="376"/>
                                      </a:lnTo>
                                      <a:lnTo>
                                        <a:pt x="33" y="375"/>
                                      </a:lnTo>
                                      <a:lnTo>
                                        <a:pt x="30" y="373"/>
                                      </a:lnTo>
                                      <a:lnTo>
                                        <a:pt x="25" y="371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1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5" y="37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7" y="378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9" y="383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10" y="388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3" y="404"/>
                                      </a:lnTo>
                                      <a:lnTo>
                                        <a:pt x="37" y="404"/>
                                      </a:lnTo>
                                      <a:lnTo>
                                        <a:pt x="39" y="404"/>
                                      </a:lnTo>
                                      <a:lnTo>
                                        <a:pt x="41" y="404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3" y="40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4" y="409"/>
                                      </a:lnTo>
                                      <a:lnTo>
                                        <a:pt x="44" y="410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45" y="417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7" y="419"/>
                                      </a:lnTo>
                                      <a:lnTo>
                                        <a:pt x="49" y="420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55" y="422"/>
                                      </a:lnTo>
                                      <a:lnTo>
                                        <a:pt x="58" y="423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68" y="423"/>
                                      </a:lnTo>
                                      <a:lnTo>
                                        <a:pt x="69" y="422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70" y="419"/>
                                      </a:lnTo>
                                      <a:lnTo>
                                        <a:pt x="71" y="417"/>
                                      </a:lnTo>
                                      <a:lnTo>
                                        <a:pt x="72" y="415"/>
                                      </a:lnTo>
                                      <a:lnTo>
                                        <a:pt x="73" y="414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78" y="411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1" y="414"/>
                                      </a:lnTo>
                                      <a:lnTo>
                                        <a:pt x="82" y="417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83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5" y="419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8"/>
                                      </a:lnTo>
                                      <a:lnTo>
                                        <a:pt x="87" y="417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1" y="412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92" y="427"/>
                                      </a:lnTo>
                                      <a:lnTo>
                                        <a:pt x="92" y="435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5" y="458"/>
                                      </a:lnTo>
                                      <a:lnTo>
                                        <a:pt x="96" y="466"/>
                                      </a:lnTo>
                                      <a:lnTo>
                                        <a:pt x="97" y="473"/>
                                      </a:lnTo>
                                      <a:lnTo>
                                        <a:pt x="96" y="47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95" y="470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94" y="469"/>
                                      </a:lnTo>
                                      <a:lnTo>
                                        <a:pt x="93" y="469"/>
                                      </a:lnTo>
                                      <a:lnTo>
                                        <a:pt x="92" y="46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90" y="469"/>
                                      </a:lnTo>
                                      <a:lnTo>
                                        <a:pt x="89" y="47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9" y="473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7" y="474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87" y="462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6" y="457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3" y="453"/>
                                      </a:lnTo>
                                      <a:lnTo>
                                        <a:pt x="81" y="452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6" y="447"/>
                                      </a:lnTo>
                                      <a:lnTo>
                                        <a:pt x="73" y="444"/>
                                      </a:lnTo>
                                      <a:lnTo>
                                        <a:pt x="71" y="441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6" y="437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7" y="433"/>
                                      </a:lnTo>
                                      <a:lnTo>
                                        <a:pt x="54" y="432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0" y="426"/>
                                      </a:lnTo>
                                      <a:lnTo>
                                        <a:pt x="37" y="427"/>
                                      </a:lnTo>
                                      <a:lnTo>
                                        <a:pt x="33" y="428"/>
                                      </a:lnTo>
                                      <a:lnTo>
                                        <a:pt x="30" y="428"/>
                                      </a:lnTo>
                                      <a:lnTo>
                                        <a:pt x="27" y="429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5" y="427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22" y="434"/>
                                      </a:lnTo>
                                      <a:lnTo>
                                        <a:pt x="27" y="435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36" y="439"/>
                                      </a:lnTo>
                                      <a:lnTo>
                                        <a:pt x="40" y="441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58" y="452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74" y="465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6" y="475"/>
                                      </a:lnTo>
                                      <a:lnTo>
                                        <a:pt x="86" y="476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77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2" y="467"/>
                                      </a:lnTo>
                                      <a:lnTo>
                                        <a:pt x="68" y="463"/>
                                      </a:lnTo>
                                      <a:lnTo>
                                        <a:pt x="63" y="459"/>
                                      </a:lnTo>
                                      <a:lnTo>
                                        <a:pt x="57" y="454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43" y="445"/>
                                      </a:lnTo>
                                      <a:lnTo>
                                        <a:pt x="39" y="443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31" y="439"/>
                                      </a:lnTo>
                                      <a:lnTo>
                                        <a:pt x="27" y="437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2" y="433"/>
                                      </a:lnTo>
                                      <a:lnTo>
                                        <a:pt x="6" y="43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5" y="433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10" y="441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5" y="451"/>
                                      </a:lnTo>
                                      <a:lnTo>
                                        <a:pt x="15" y="454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7" y="460"/>
                                      </a:lnTo>
                                      <a:lnTo>
                                        <a:pt x="18" y="463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70"/>
                                      </a:lnTo>
                                      <a:lnTo>
                                        <a:pt x="35" y="471"/>
                                      </a:lnTo>
                                      <a:lnTo>
                                        <a:pt x="40" y="471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7" y="472"/>
                                      </a:lnTo>
                                      <a:lnTo>
                                        <a:pt x="49" y="474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50" y="476"/>
                                      </a:lnTo>
                                      <a:lnTo>
                                        <a:pt x="50" y="477"/>
                                      </a:lnTo>
                                      <a:lnTo>
                                        <a:pt x="50" y="478"/>
                                      </a:lnTo>
                                      <a:lnTo>
                                        <a:pt x="50" y="479"/>
                                      </a:lnTo>
                                      <a:lnTo>
                                        <a:pt x="50" y="481"/>
                                      </a:lnTo>
                                      <a:lnTo>
                                        <a:pt x="51" y="482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55" y="487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60" y="489"/>
                                      </a:lnTo>
                                      <a:lnTo>
                                        <a:pt x="62" y="489"/>
                                      </a:lnTo>
                                      <a:lnTo>
                                        <a:pt x="65" y="491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70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5" y="489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8" y="483"/>
                                      </a:lnTo>
                                      <a:lnTo>
                                        <a:pt x="79" y="481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83" y="47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7" y="478"/>
                                      </a:lnTo>
                                      <a:lnTo>
                                        <a:pt x="88" y="479"/>
                                      </a:lnTo>
                                      <a:lnTo>
                                        <a:pt x="89" y="479"/>
                                      </a:lnTo>
                                      <a:lnTo>
                                        <a:pt x="90" y="481"/>
                                      </a:lnTo>
                                      <a:lnTo>
                                        <a:pt x="90" y="483"/>
                                      </a:lnTo>
                                      <a:lnTo>
                                        <a:pt x="90" y="484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92" y="485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94" y="484"/>
                                      </a:lnTo>
                                      <a:lnTo>
                                        <a:pt x="94" y="483"/>
                                      </a:lnTo>
                                      <a:lnTo>
                                        <a:pt x="95" y="481"/>
                                      </a:lnTo>
                                      <a:lnTo>
                                        <a:pt x="96" y="479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8" y="478"/>
                                      </a:lnTo>
                                      <a:lnTo>
                                        <a:pt x="101" y="489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06" y="511"/>
                                      </a:lnTo>
                                      <a:lnTo>
                                        <a:pt x="109" y="522"/>
                                      </a:lnTo>
                                      <a:lnTo>
                                        <a:pt x="109" y="521"/>
                                      </a:lnTo>
                                      <a:lnTo>
                                        <a:pt x="108" y="521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0" y="514"/>
                                      </a:lnTo>
                                      <a:lnTo>
                                        <a:pt x="98" y="511"/>
                                      </a:lnTo>
                                      <a:lnTo>
                                        <a:pt x="96" y="508"/>
                                      </a:lnTo>
                                      <a:lnTo>
                                        <a:pt x="93" y="506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7" y="503"/>
                                      </a:lnTo>
                                      <a:lnTo>
                                        <a:pt x="84" y="502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8" y="49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3" y="496"/>
                                      </a:lnTo>
                                      <a:lnTo>
                                        <a:pt x="71" y="495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5" y="494"/>
                                      </a:lnTo>
                                      <a:lnTo>
                                        <a:pt x="62" y="495"/>
                                      </a:lnTo>
                                      <a:lnTo>
                                        <a:pt x="58" y="496"/>
                                      </a:lnTo>
                                      <a:lnTo>
                                        <a:pt x="55" y="496"/>
                                      </a:lnTo>
                                      <a:lnTo>
                                        <a:pt x="51" y="496"/>
                                      </a:lnTo>
                                      <a:lnTo>
                                        <a:pt x="46" y="496"/>
                                      </a:lnTo>
                                      <a:lnTo>
                                        <a:pt x="41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2" y="494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30" y="494"/>
                                      </a:lnTo>
                                      <a:lnTo>
                                        <a:pt x="30" y="49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31" y="498"/>
                                      </a:lnTo>
                                      <a:lnTo>
                                        <a:pt x="37" y="499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7" y="502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57" y="505"/>
                                      </a:lnTo>
                                      <a:lnTo>
                                        <a:pt x="61" y="507"/>
                                      </a:lnTo>
                                      <a:lnTo>
                                        <a:pt x="65" y="509"/>
                                      </a:lnTo>
                                      <a:lnTo>
                                        <a:pt x="69" y="511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89" y="526"/>
                                      </a:lnTo>
                                      <a:lnTo>
                                        <a:pt x="95" y="531"/>
                                      </a:lnTo>
                                      <a:lnTo>
                                        <a:pt x="98" y="533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105" y="53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09" y="540"/>
                                      </a:lnTo>
                                      <a:lnTo>
                                        <a:pt x="109" y="541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04" y="539"/>
                                      </a:lnTo>
                                      <a:lnTo>
                                        <a:pt x="100" y="537"/>
                                      </a:lnTo>
                                      <a:lnTo>
                                        <a:pt x="97" y="53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5" y="518"/>
                                      </a:lnTo>
                                      <a:lnTo>
                                        <a:pt x="68" y="513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0" y="509"/>
                                      </a:lnTo>
                                      <a:lnTo>
                                        <a:pt x="56" y="507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47" y="504"/>
                                      </a:lnTo>
                                      <a:lnTo>
                                        <a:pt x="42" y="503"/>
                                      </a:lnTo>
                                      <a:lnTo>
                                        <a:pt x="36" y="501"/>
                                      </a:lnTo>
                                      <a:lnTo>
                                        <a:pt x="31" y="500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1" y="501"/>
                                      </a:lnTo>
                                      <a:lnTo>
                                        <a:pt x="32" y="503"/>
                                      </a:lnTo>
                                      <a:lnTo>
                                        <a:pt x="33" y="506"/>
                                      </a:lnTo>
                                      <a:lnTo>
                                        <a:pt x="35" y="508"/>
                                      </a:lnTo>
                                      <a:lnTo>
                                        <a:pt x="36" y="511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1" y="524"/>
                                      </a:lnTo>
                                      <a:lnTo>
                                        <a:pt x="42" y="527"/>
                                      </a:lnTo>
                                      <a:lnTo>
                                        <a:pt x="43" y="530"/>
                                      </a:lnTo>
                                      <a:lnTo>
                                        <a:pt x="43" y="533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47" y="536"/>
                                      </a:lnTo>
                                      <a:lnTo>
                                        <a:pt x="49" y="537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53" y="538"/>
                                      </a:lnTo>
                                      <a:lnTo>
                                        <a:pt x="56" y="539"/>
                                      </a:lnTo>
                                      <a:lnTo>
                                        <a:pt x="58" y="539"/>
                                      </a:lnTo>
                                      <a:lnTo>
                                        <a:pt x="60" y="539"/>
                                      </a:lnTo>
                                      <a:lnTo>
                                        <a:pt x="62" y="538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66" y="538"/>
                                      </a:lnTo>
                                      <a:lnTo>
                                        <a:pt x="68" y="539"/>
                                      </a:lnTo>
                                      <a:lnTo>
                                        <a:pt x="70" y="540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3" y="543"/>
                                      </a:lnTo>
                                      <a:lnTo>
                                        <a:pt x="74" y="544"/>
                                      </a:lnTo>
                                      <a:lnTo>
                                        <a:pt x="74" y="545"/>
                                      </a:lnTo>
                                      <a:lnTo>
                                        <a:pt x="74" y="546"/>
                                      </a:lnTo>
                                      <a:lnTo>
                                        <a:pt x="75" y="549"/>
                                      </a:lnTo>
                                      <a:lnTo>
                                        <a:pt x="76" y="552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78" y="554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1" y="555"/>
                                      </a:lnTo>
                                      <a:lnTo>
                                        <a:pt x="83" y="555"/>
                                      </a:lnTo>
                                      <a:lnTo>
                                        <a:pt x="84" y="556"/>
                                      </a:lnTo>
                                      <a:lnTo>
                                        <a:pt x="86" y="557"/>
                                      </a:lnTo>
                                      <a:lnTo>
                                        <a:pt x="89" y="558"/>
                                      </a:lnTo>
                                      <a:lnTo>
                                        <a:pt x="92" y="559"/>
                                      </a:lnTo>
                                      <a:lnTo>
                                        <a:pt x="95" y="559"/>
                                      </a:lnTo>
                                      <a:lnTo>
                                        <a:pt x="98" y="559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99" y="558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1" y="555"/>
                                      </a:lnTo>
                                      <a:lnTo>
                                        <a:pt x="101" y="553"/>
                                      </a:lnTo>
                                      <a:lnTo>
                                        <a:pt x="103" y="550"/>
                                      </a:lnTo>
                                      <a:lnTo>
                                        <a:pt x="104" y="548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9" y="545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11" y="545"/>
                                      </a:lnTo>
                                      <a:lnTo>
                                        <a:pt x="112" y="546"/>
                                      </a:lnTo>
                                      <a:lnTo>
                                        <a:pt x="112" y="548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113" y="551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15" y="551"/>
                                      </a:lnTo>
                                      <a:lnTo>
                                        <a:pt x="116" y="550"/>
                                      </a:lnTo>
                                      <a:lnTo>
                                        <a:pt x="117" y="549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21" y="557"/>
                                      </a:lnTo>
                                      <a:lnTo>
                                        <a:pt x="126" y="56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35" y="587"/>
                                      </a:lnTo>
                                      <a:lnTo>
                                        <a:pt x="134" y="590"/>
                                      </a:lnTo>
                                      <a:lnTo>
                                        <a:pt x="132" y="593"/>
                                      </a:lnTo>
                                      <a:lnTo>
                                        <a:pt x="132" y="590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130" y="584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7" y="581"/>
                                      </a:lnTo>
                                      <a:lnTo>
                                        <a:pt x="125" y="580"/>
                                      </a:lnTo>
                                      <a:lnTo>
                                        <a:pt x="123" y="579"/>
                                      </a:lnTo>
                                      <a:lnTo>
                                        <a:pt x="120" y="578"/>
                                      </a:lnTo>
                                      <a:lnTo>
                                        <a:pt x="117" y="577"/>
                                      </a:lnTo>
                                      <a:lnTo>
                                        <a:pt x="113" y="575"/>
                                      </a:lnTo>
                                      <a:lnTo>
                                        <a:pt x="110" y="574"/>
                                      </a:lnTo>
                                      <a:lnTo>
                                        <a:pt x="107" y="572"/>
                                      </a:lnTo>
                                      <a:lnTo>
                                        <a:pt x="104" y="571"/>
                                      </a:lnTo>
                                      <a:lnTo>
                                        <a:pt x="101" y="570"/>
                                      </a:lnTo>
                                      <a:lnTo>
                                        <a:pt x="97" y="570"/>
                                      </a:lnTo>
                                      <a:lnTo>
                                        <a:pt x="94" y="571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87" y="571"/>
                                      </a:lnTo>
                                      <a:lnTo>
                                        <a:pt x="84" y="570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3" y="571"/>
                                      </a:lnTo>
                                      <a:lnTo>
                                        <a:pt x="70" y="574"/>
                                      </a:lnTo>
                                      <a:lnTo>
                                        <a:pt x="68" y="576"/>
                                      </a:lnTo>
                                      <a:lnTo>
                                        <a:pt x="65" y="578"/>
                                      </a:lnTo>
                                      <a:lnTo>
                                        <a:pt x="61" y="579"/>
                                      </a:lnTo>
                                      <a:lnTo>
                                        <a:pt x="56" y="58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47" y="583"/>
                                      </a:lnTo>
                                      <a:lnTo>
                                        <a:pt x="43" y="584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42" y="586"/>
                                      </a:lnTo>
                                      <a:lnTo>
                                        <a:pt x="43" y="587"/>
                                      </a:lnTo>
                                      <a:lnTo>
                                        <a:pt x="49" y="586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9" y="584"/>
                                      </a:lnTo>
                                      <a:lnTo>
                                        <a:pt x="65" y="583"/>
                                      </a:lnTo>
                                      <a:lnTo>
                                        <a:pt x="69" y="583"/>
                                      </a:lnTo>
                                      <a:lnTo>
                                        <a:pt x="74" y="583"/>
                                      </a:lnTo>
                                      <a:lnTo>
                                        <a:pt x="79" y="583"/>
                                      </a:lnTo>
                                      <a:lnTo>
                                        <a:pt x="83" y="584"/>
                                      </a:lnTo>
                                      <a:lnTo>
                                        <a:pt x="91" y="585"/>
                                      </a:lnTo>
                                      <a:lnTo>
                                        <a:pt x="99" y="586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14" y="590"/>
                                      </a:lnTo>
                                      <a:lnTo>
                                        <a:pt x="118" y="591"/>
                                      </a:lnTo>
                                      <a:lnTo>
                                        <a:pt x="122" y="592"/>
                                      </a:lnTo>
                                      <a:lnTo>
                                        <a:pt x="126" y="593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30" y="595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25" y="595"/>
                                      </a:lnTo>
                                      <a:lnTo>
                                        <a:pt x="121" y="594"/>
                                      </a:lnTo>
                                      <a:lnTo>
                                        <a:pt x="117" y="593"/>
                                      </a:lnTo>
                                      <a:lnTo>
                                        <a:pt x="114" y="592"/>
                                      </a:lnTo>
                                      <a:lnTo>
                                        <a:pt x="107" y="590"/>
                                      </a:lnTo>
                                      <a:lnTo>
                                        <a:pt x="99" y="588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83" y="586"/>
                                      </a:lnTo>
                                      <a:lnTo>
                                        <a:pt x="79" y="585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69" y="585"/>
                                      </a:lnTo>
                                      <a:lnTo>
                                        <a:pt x="65" y="586"/>
                                      </a:lnTo>
                                      <a:lnTo>
                                        <a:pt x="60" y="586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3" y="590"/>
                                      </a:lnTo>
                                      <a:lnTo>
                                        <a:pt x="44" y="591"/>
                                      </a:lnTo>
                                      <a:lnTo>
                                        <a:pt x="45" y="592"/>
                                      </a:lnTo>
                                      <a:lnTo>
                                        <a:pt x="54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8" y="602"/>
                                      </a:lnTo>
                                      <a:lnTo>
                                        <a:pt x="60" y="604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3" y="609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1" y="616"/>
                                      </a:lnTo>
                                      <a:lnTo>
                                        <a:pt x="74" y="617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78" y="617"/>
                                      </a:lnTo>
                                      <a:lnTo>
                                        <a:pt x="82" y="616"/>
                                      </a:lnTo>
                                      <a:lnTo>
                                        <a:pt x="86" y="614"/>
                                      </a:lnTo>
                                      <a:lnTo>
                                        <a:pt x="90" y="613"/>
                                      </a:lnTo>
                                      <a:lnTo>
                                        <a:pt x="94" y="611"/>
                                      </a:lnTo>
                                      <a:lnTo>
                                        <a:pt x="96" y="611"/>
                                      </a:lnTo>
                                      <a:lnTo>
                                        <a:pt x="97" y="611"/>
                                      </a:lnTo>
                                      <a:lnTo>
                                        <a:pt x="98" y="611"/>
                                      </a:lnTo>
                                      <a:lnTo>
                                        <a:pt x="99" y="611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101" y="612"/>
                                      </a:lnTo>
                                      <a:lnTo>
                                        <a:pt x="102" y="613"/>
                                      </a:lnTo>
                                      <a:lnTo>
                                        <a:pt x="103" y="614"/>
                                      </a:lnTo>
                                      <a:lnTo>
                                        <a:pt x="104" y="615"/>
                                      </a:lnTo>
                                      <a:lnTo>
                                        <a:pt x="104" y="617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6" y="619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8" y="620"/>
                                      </a:lnTo>
                                      <a:lnTo>
                                        <a:pt x="110" y="621"/>
                                      </a:lnTo>
                                      <a:lnTo>
                                        <a:pt x="111" y="621"/>
                                      </a:lnTo>
                                      <a:lnTo>
                                        <a:pt x="113" y="620"/>
                                      </a:lnTo>
                                      <a:lnTo>
                                        <a:pt x="114" y="620"/>
                                      </a:lnTo>
                                      <a:lnTo>
                                        <a:pt x="116" y="620"/>
                                      </a:lnTo>
                                      <a:lnTo>
                                        <a:pt x="118" y="620"/>
                                      </a:lnTo>
                                      <a:lnTo>
                                        <a:pt x="121" y="620"/>
                                      </a:lnTo>
                                      <a:lnTo>
                                        <a:pt x="124" y="620"/>
                                      </a:lnTo>
                                      <a:lnTo>
                                        <a:pt x="127" y="619"/>
                                      </a:lnTo>
                                      <a:lnTo>
                                        <a:pt x="129" y="617"/>
                                      </a:lnTo>
                                      <a:lnTo>
                                        <a:pt x="130" y="615"/>
                                      </a:lnTo>
                                      <a:lnTo>
                                        <a:pt x="131" y="614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0" y="611"/>
                                      </a:lnTo>
                                      <a:lnTo>
                                        <a:pt x="130" y="609"/>
                                      </a:lnTo>
                                      <a:lnTo>
                                        <a:pt x="130" y="607"/>
                                      </a:lnTo>
                                      <a:lnTo>
                                        <a:pt x="130" y="606"/>
                                      </a:lnTo>
                                      <a:lnTo>
                                        <a:pt x="131" y="604"/>
                                      </a:lnTo>
                                      <a:lnTo>
                                        <a:pt x="135" y="602"/>
                                      </a:lnTo>
                                      <a:lnTo>
                                        <a:pt x="135" y="603"/>
                                      </a:lnTo>
                                      <a:lnTo>
                                        <a:pt x="135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138" y="606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9" y="604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41" y="601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47" y="608"/>
                                      </a:lnTo>
                                      <a:lnTo>
                                        <a:pt x="152" y="617"/>
                                      </a:lnTo>
                                      <a:lnTo>
                                        <a:pt x="158" y="625"/>
                                      </a:lnTo>
                                      <a:lnTo>
                                        <a:pt x="163" y="633"/>
                                      </a:lnTo>
                                      <a:lnTo>
                                        <a:pt x="169" y="641"/>
                                      </a:lnTo>
                                      <a:lnTo>
                                        <a:pt x="175" y="649"/>
                                      </a:lnTo>
                                      <a:lnTo>
                                        <a:pt x="181" y="657"/>
                                      </a:lnTo>
                                      <a:lnTo>
                                        <a:pt x="188" y="664"/>
                                      </a:lnTo>
                                      <a:lnTo>
                                        <a:pt x="193" y="663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202" y="661"/>
                                      </a:lnTo>
                                      <a:lnTo>
                                        <a:pt x="207" y="661"/>
                                      </a:lnTo>
                                      <a:lnTo>
                                        <a:pt x="199" y="653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85" y="639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72" y="62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155" y="598"/>
                                      </a:lnTo>
                                      <a:lnTo>
                                        <a:pt x="156" y="595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59" y="591"/>
                                      </a:lnTo>
                                      <a:lnTo>
                                        <a:pt x="160" y="590"/>
                                      </a:lnTo>
                                      <a:lnTo>
                                        <a:pt x="161" y="590"/>
                                      </a:lnTo>
                                      <a:lnTo>
                                        <a:pt x="162" y="588"/>
                                      </a:lnTo>
                                      <a:lnTo>
                                        <a:pt x="163" y="589"/>
                                      </a:lnTo>
                                      <a:lnTo>
                                        <a:pt x="164" y="590"/>
                                      </a:lnTo>
                                      <a:lnTo>
                                        <a:pt x="165" y="591"/>
                                      </a:lnTo>
                                      <a:lnTo>
                                        <a:pt x="165" y="593"/>
                                      </a:lnTo>
                                      <a:lnTo>
                                        <a:pt x="165" y="594"/>
                                      </a:lnTo>
                                      <a:lnTo>
                                        <a:pt x="166" y="594"/>
                                      </a:lnTo>
                                      <a:lnTo>
                                        <a:pt x="167" y="594"/>
                                      </a:lnTo>
                                      <a:lnTo>
                                        <a:pt x="169" y="594"/>
                                      </a:lnTo>
                                      <a:lnTo>
                                        <a:pt x="170" y="593"/>
                                      </a:lnTo>
                                      <a:lnTo>
                                        <a:pt x="172" y="593"/>
                                      </a:lnTo>
                                      <a:lnTo>
                                        <a:pt x="173" y="592"/>
                                      </a:lnTo>
                                      <a:lnTo>
                                        <a:pt x="174" y="591"/>
                                      </a:lnTo>
                                      <a:lnTo>
                                        <a:pt x="177" y="590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1" y="587"/>
                                      </a:lnTo>
                                      <a:lnTo>
                                        <a:pt x="182" y="586"/>
                                      </a:lnTo>
                                      <a:lnTo>
                                        <a:pt x="183" y="584"/>
                                      </a:lnTo>
                                      <a:lnTo>
                                        <a:pt x="183" y="582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183" y="580"/>
                                      </a:lnTo>
                                      <a:lnTo>
                                        <a:pt x="184" y="579"/>
                                      </a:lnTo>
                                      <a:lnTo>
                                        <a:pt x="184" y="578"/>
                                      </a:lnTo>
                                      <a:lnTo>
                                        <a:pt x="186" y="577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91" y="576"/>
                                      </a:lnTo>
                                      <a:lnTo>
                                        <a:pt x="194" y="575"/>
                                      </a:lnTo>
                                      <a:lnTo>
                                        <a:pt x="197" y="575"/>
                                      </a:lnTo>
                                      <a:lnTo>
                                        <a:pt x="200" y="574"/>
                                      </a:lnTo>
                                      <a:lnTo>
                                        <a:pt x="202" y="573"/>
                                      </a:lnTo>
                                      <a:lnTo>
                                        <a:pt x="204" y="572"/>
                                      </a:lnTo>
                                      <a:lnTo>
                                        <a:pt x="205" y="571"/>
                                      </a:lnTo>
                                      <a:lnTo>
                                        <a:pt x="206" y="570"/>
                                      </a:lnTo>
                                      <a:lnTo>
                                        <a:pt x="207" y="567"/>
                                      </a:lnTo>
                                      <a:lnTo>
                                        <a:pt x="208" y="565"/>
                                      </a:lnTo>
                                      <a:lnTo>
                                        <a:pt x="208" y="563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08" y="558"/>
                                      </a:lnTo>
                                      <a:lnTo>
                                        <a:pt x="209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13" y="548"/>
                                      </a:lnTo>
                                      <a:lnTo>
                                        <a:pt x="214" y="544"/>
                                      </a:lnTo>
                                      <a:lnTo>
                                        <a:pt x="215" y="543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4" y="542"/>
                                      </a:lnTo>
                                      <a:lnTo>
                                        <a:pt x="210" y="544"/>
                                      </a:lnTo>
                                      <a:lnTo>
                                        <a:pt x="206" y="546"/>
                                      </a:lnTo>
                                      <a:lnTo>
                                        <a:pt x="202" y="547"/>
                                      </a:lnTo>
                                      <a:lnTo>
                                        <a:pt x="199" y="549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7" y="557"/>
                                      </a:lnTo>
                                      <a:lnTo>
                                        <a:pt x="182" y="561"/>
                                      </a:lnTo>
                                      <a:lnTo>
                                        <a:pt x="178" y="566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0" y="575"/>
                                      </a:lnTo>
                                      <a:lnTo>
                                        <a:pt x="167" y="577"/>
                                      </a:lnTo>
                                      <a:lnTo>
                                        <a:pt x="165" y="580"/>
                                      </a:lnTo>
                                      <a:lnTo>
                                        <a:pt x="162" y="582"/>
                                      </a:lnTo>
                                      <a:lnTo>
                                        <a:pt x="160" y="585"/>
                                      </a:lnTo>
                                      <a:lnTo>
                                        <a:pt x="159" y="585"/>
                                      </a:lnTo>
                                      <a:lnTo>
                                        <a:pt x="158" y="584"/>
                                      </a:lnTo>
                                      <a:lnTo>
                                        <a:pt x="159" y="583"/>
                                      </a:lnTo>
                                      <a:lnTo>
                                        <a:pt x="161" y="581"/>
                                      </a:lnTo>
                                      <a:lnTo>
                                        <a:pt x="163" y="579"/>
                                      </a:lnTo>
                                      <a:lnTo>
                                        <a:pt x="166" y="576"/>
                                      </a:lnTo>
                                      <a:lnTo>
                                        <a:pt x="168" y="573"/>
                                      </a:lnTo>
                                      <a:lnTo>
                                        <a:pt x="172" y="569"/>
                                      </a:lnTo>
                                      <a:lnTo>
                                        <a:pt x="177" y="564"/>
                                      </a:lnTo>
                                      <a:lnTo>
                                        <a:pt x="181" y="560"/>
                                      </a:lnTo>
                                      <a:lnTo>
                                        <a:pt x="186" y="555"/>
                                      </a:lnTo>
                                      <a:lnTo>
                                        <a:pt x="192" y="551"/>
                                      </a:lnTo>
                                      <a:lnTo>
                                        <a:pt x="198" y="547"/>
                                      </a:lnTo>
                                      <a:lnTo>
                                        <a:pt x="202" y="546"/>
                                      </a:lnTo>
                                      <a:lnTo>
                                        <a:pt x="205" y="544"/>
                                      </a:lnTo>
                                      <a:lnTo>
                                        <a:pt x="209" y="542"/>
                                      </a:lnTo>
                                      <a:lnTo>
                                        <a:pt x="213" y="540"/>
                                      </a:lnTo>
                                      <a:lnTo>
                                        <a:pt x="214" y="540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14" y="538"/>
                                      </a:lnTo>
                                      <a:lnTo>
                                        <a:pt x="213" y="538"/>
                                      </a:lnTo>
                                      <a:lnTo>
                                        <a:pt x="209" y="540"/>
                                      </a:lnTo>
                                      <a:lnTo>
                                        <a:pt x="205" y="541"/>
                                      </a:lnTo>
                                      <a:lnTo>
                                        <a:pt x="201" y="541"/>
                                      </a:lnTo>
                                      <a:lnTo>
                                        <a:pt x="198" y="542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3" y="541"/>
                                      </a:lnTo>
                                      <a:lnTo>
                                        <a:pt x="190" y="540"/>
                                      </a:lnTo>
                                      <a:lnTo>
                                        <a:pt x="187" y="541"/>
                                      </a:lnTo>
                                      <a:lnTo>
                                        <a:pt x="183" y="542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73" y="547"/>
                                      </a:lnTo>
                                      <a:lnTo>
                                        <a:pt x="170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67" y="553"/>
                                      </a:lnTo>
                                      <a:lnTo>
                                        <a:pt x="165" y="554"/>
                                      </a:lnTo>
                                      <a:lnTo>
                                        <a:pt x="162" y="556"/>
                                      </a:lnTo>
                                      <a:lnTo>
                                        <a:pt x="160" y="557"/>
                                      </a:lnTo>
                                      <a:lnTo>
                                        <a:pt x="158" y="559"/>
                                      </a:lnTo>
                                      <a:lnTo>
                                        <a:pt x="157" y="562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4" y="567"/>
                                      </a:lnTo>
                                      <a:lnTo>
                                        <a:pt x="154" y="571"/>
                                      </a:lnTo>
                                      <a:lnTo>
                                        <a:pt x="154" y="575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53" y="579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2" y="580"/>
                                      </a:lnTo>
                                      <a:lnTo>
                                        <a:pt x="151" y="581"/>
                                      </a:lnTo>
                                      <a:lnTo>
                                        <a:pt x="150" y="583"/>
                                      </a:lnTo>
                                      <a:lnTo>
                                        <a:pt x="149" y="584"/>
                                      </a:lnTo>
                                      <a:lnTo>
                                        <a:pt x="148" y="585"/>
                                      </a:lnTo>
                                      <a:lnTo>
                                        <a:pt x="147" y="585"/>
                                      </a:lnTo>
                                      <a:lnTo>
                                        <a:pt x="142" y="575"/>
                                      </a:lnTo>
                                      <a:lnTo>
                                        <a:pt x="137" y="564"/>
                                      </a:lnTo>
                                      <a:lnTo>
                                        <a:pt x="132" y="553"/>
                                      </a:lnTo>
                                      <a:lnTo>
                                        <a:pt x="127" y="542"/>
                                      </a:lnTo>
                                      <a:lnTo>
                                        <a:pt x="128" y="54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30" y="541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31" y="537"/>
                                      </a:lnTo>
                                      <a:lnTo>
                                        <a:pt x="133" y="536"/>
                                      </a:lnTo>
                                      <a:lnTo>
                                        <a:pt x="135" y="534"/>
                                      </a:lnTo>
                                      <a:lnTo>
                                        <a:pt x="137" y="533"/>
                                      </a:lnTo>
                                      <a:lnTo>
                                        <a:pt x="138" y="535"/>
                                      </a:lnTo>
                                      <a:lnTo>
                                        <a:pt x="139" y="537"/>
                                      </a:lnTo>
                                      <a:lnTo>
                                        <a:pt x="139" y="538"/>
                                      </a:lnTo>
                                      <a:lnTo>
                                        <a:pt x="140" y="539"/>
                                      </a:lnTo>
                                      <a:lnTo>
                                        <a:pt x="141" y="539"/>
                                      </a:lnTo>
                                      <a:lnTo>
                                        <a:pt x="142" y="540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46" y="539"/>
                                      </a:lnTo>
                                      <a:lnTo>
                                        <a:pt x="148" y="539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8" y="533"/>
                                      </a:lnTo>
                                      <a:lnTo>
                                        <a:pt x="159" y="530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59" y="527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59" y="525"/>
                                      </a:lnTo>
                                      <a:lnTo>
                                        <a:pt x="160" y="525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63" y="523"/>
                                      </a:lnTo>
                                      <a:lnTo>
                                        <a:pt x="167" y="522"/>
                                      </a:lnTo>
                                      <a:lnTo>
                                        <a:pt x="170" y="521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8" y="520"/>
                                      </a:lnTo>
                                      <a:lnTo>
                                        <a:pt x="180" y="519"/>
                                      </a:lnTo>
                                      <a:lnTo>
                                        <a:pt x="182" y="518"/>
                                      </a:lnTo>
                                      <a:lnTo>
                                        <a:pt x="182" y="516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4" y="508"/>
                                      </a:lnTo>
                                      <a:lnTo>
                                        <a:pt x="185" y="503"/>
                                      </a:lnTo>
                                      <a:lnTo>
                                        <a:pt x="187" y="499"/>
                                      </a:lnTo>
                                      <a:lnTo>
                                        <a:pt x="188" y="495"/>
                                      </a:lnTo>
                                      <a:lnTo>
                                        <a:pt x="191" y="491"/>
                                      </a:lnTo>
                                      <a:lnTo>
                                        <a:pt x="191" y="490"/>
                                      </a:lnTo>
                                      <a:lnTo>
                                        <a:pt x="190" y="490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2" y="493"/>
                                      </a:lnTo>
                                      <a:lnTo>
                                        <a:pt x="179" y="494"/>
                                      </a:lnTo>
                                      <a:lnTo>
                                        <a:pt x="176" y="495"/>
                                      </a:lnTo>
                                      <a:lnTo>
                                        <a:pt x="169" y="499"/>
                                      </a:lnTo>
                                      <a:lnTo>
                                        <a:pt x="163" y="502"/>
                                      </a:lnTo>
                                      <a:lnTo>
                                        <a:pt x="158" y="505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44" y="517"/>
                                      </a:lnTo>
                                      <a:lnTo>
                                        <a:pt x="141" y="519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32" y="527"/>
                                      </a:lnTo>
                                      <a:lnTo>
                                        <a:pt x="131" y="526"/>
                                      </a:lnTo>
                                      <a:lnTo>
                                        <a:pt x="132" y="525"/>
                                      </a:lnTo>
                                      <a:lnTo>
                                        <a:pt x="135" y="523"/>
                                      </a:lnTo>
                                      <a:lnTo>
                                        <a:pt x="137" y="520"/>
                                      </a:lnTo>
                                      <a:lnTo>
                                        <a:pt x="140" y="518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52" y="508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75" y="494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82" y="49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190" y="488"/>
                                      </a:lnTo>
                                      <a:lnTo>
                                        <a:pt x="191" y="487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189" y="485"/>
                                      </a:lnTo>
                                      <a:lnTo>
                                        <a:pt x="187" y="485"/>
                                      </a:lnTo>
                                      <a:lnTo>
                                        <a:pt x="186" y="486"/>
                                      </a:lnTo>
                                      <a:lnTo>
                                        <a:pt x="184" y="486"/>
                                      </a:lnTo>
                                      <a:lnTo>
                                        <a:pt x="182" y="487"/>
                                      </a:lnTo>
                                      <a:lnTo>
                                        <a:pt x="178" y="488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69" y="488"/>
                                      </a:lnTo>
                                      <a:lnTo>
                                        <a:pt x="166" y="488"/>
                                      </a:lnTo>
                                      <a:lnTo>
                                        <a:pt x="163" y="487"/>
                                      </a:lnTo>
                                      <a:lnTo>
                                        <a:pt x="161" y="487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6" y="490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49" y="495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42" y="499"/>
                                      </a:lnTo>
                                      <a:lnTo>
                                        <a:pt x="140" y="500"/>
                                      </a:lnTo>
                                      <a:lnTo>
                                        <a:pt x="139" y="503"/>
                                      </a:lnTo>
                                      <a:lnTo>
                                        <a:pt x="137" y="505"/>
                                      </a:lnTo>
                                      <a:lnTo>
                                        <a:pt x="135" y="507"/>
                                      </a:lnTo>
                                      <a:lnTo>
                                        <a:pt x="133" y="509"/>
                                      </a:lnTo>
                                      <a:lnTo>
                                        <a:pt x="131" y="511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0" y="515"/>
                                      </a:lnTo>
                                      <a:lnTo>
                                        <a:pt x="129" y="517"/>
                                      </a:lnTo>
                                      <a:lnTo>
                                        <a:pt x="130" y="520"/>
                                      </a:lnTo>
                                      <a:lnTo>
                                        <a:pt x="130" y="523"/>
                                      </a:lnTo>
                                      <a:lnTo>
                                        <a:pt x="129" y="523"/>
                                      </a:lnTo>
                                      <a:lnTo>
                                        <a:pt x="128" y="523"/>
                                      </a:lnTo>
                                      <a:lnTo>
                                        <a:pt x="127" y="524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25" y="526"/>
                                      </a:lnTo>
                                      <a:lnTo>
                                        <a:pt x="124" y="528"/>
                                      </a:lnTo>
                                      <a:lnTo>
                                        <a:pt x="123" y="529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8" y="51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3" y="497"/>
                                      </a:lnTo>
                                      <a:lnTo>
                                        <a:pt x="111" y="491"/>
                                      </a:lnTo>
                                      <a:lnTo>
                                        <a:pt x="110" y="485"/>
                                      </a:lnTo>
                                      <a:lnTo>
                                        <a:pt x="108" y="478"/>
                                      </a:lnTo>
                                      <a:lnTo>
                                        <a:pt x="109" y="476"/>
                                      </a:lnTo>
                                      <a:lnTo>
                                        <a:pt x="110" y="474"/>
                                      </a:lnTo>
                                      <a:lnTo>
                                        <a:pt x="111" y="473"/>
                                      </a:lnTo>
                                      <a:lnTo>
                                        <a:pt x="113" y="473"/>
                                      </a:lnTo>
                                      <a:lnTo>
                                        <a:pt x="115" y="473"/>
                                      </a:lnTo>
                                      <a:lnTo>
                                        <a:pt x="115" y="474"/>
                                      </a:lnTo>
                                      <a:lnTo>
                                        <a:pt x="116" y="475"/>
                                      </a:lnTo>
                                      <a:lnTo>
                                        <a:pt x="117" y="476"/>
                                      </a:lnTo>
                                      <a:lnTo>
                                        <a:pt x="118" y="47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81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1" y="48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26" y="482"/>
                                      </a:lnTo>
                                      <a:lnTo>
                                        <a:pt x="129" y="48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32" y="479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5" y="478"/>
                                      </a:lnTo>
                                      <a:lnTo>
                                        <a:pt x="136" y="478"/>
                                      </a:lnTo>
                                      <a:lnTo>
                                        <a:pt x="137" y="477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39" y="476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0" y="473"/>
                                      </a:lnTo>
                                      <a:lnTo>
                                        <a:pt x="140" y="471"/>
                                      </a:lnTo>
                                      <a:lnTo>
                                        <a:pt x="140" y="469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40" y="467"/>
                                      </a:lnTo>
                                      <a:lnTo>
                                        <a:pt x="141" y="466"/>
                                      </a:lnTo>
                                      <a:lnTo>
                                        <a:pt x="143" y="464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59" y="461"/>
                                      </a:lnTo>
                                      <a:lnTo>
                                        <a:pt x="161" y="461"/>
                                      </a:lnTo>
                                      <a:lnTo>
                                        <a:pt x="163" y="460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65" y="458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6" y="454"/>
                                      </a:lnTo>
                                      <a:lnTo>
                                        <a:pt x="167" y="452"/>
                                      </a:lnTo>
                                      <a:lnTo>
                                        <a:pt x="167" y="449"/>
                                      </a:lnTo>
                                      <a:lnTo>
                                        <a:pt x="168" y="447"/>
                                      </a:lnTo>
                                      <a:lnTo>
                                        <a:pt x="171" y="438"/>
                                      </a:lnTo>
                                      <a:lnTo>
                                        <a:pt x="171" y="435"/>
                                      </a:lnTo>
                                      <a:lnTo>
                                        <a:pt x="172" y="433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75" y="429"/>
                                      </a:lnTo>
                                      <a:lnTo>
                                        <a:pt x="175" y="428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74" y="427"/>
                                      </a:lnTo>
                                      <a:lnTo>
                                        <a:pt x="170" y="429"/>
                                      </a:lnTo>
                                      <a:lnTo>
                                        <a:pt x="166" y="430"/>
                                      </a:lnTo>
                                      <a:lnTo>
                                        <a:pt x="163" y="432"/>
                                      </a:lnTo>
                                      <a:lnTo>
                                        <a:pt x="159" y="433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7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7" y="448"/>
                                      </a:lnTo>
                                      <a:lnTo>
                                        <a:pt x="132" y="453"/>
                                      </a:lnTo>
                                      <a:lnTo>
                                        <a:pt x="128" y="457"/>
                                      </a:lnTo>
                                      <a:lnTo>
                                        <a:pt x="124" y="460"/>
                                      </a:lnTo>
                                      <a:lnTo>
                                        <a:pt x="121" y="463"/>
                                      </a:lnTo>
                                      <a:lnTo>
                                        <a:pt x="117" y="466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112" y="469"/>
                                      </a:lnTo>
                                      <a:lnTo>
                                        <a:pt x="112" y="468"/>
                                      </a:lnTo>
                                      <a:lnTo>
                                        <a:pt x="115" y="465"/>
                                      </a:lnTo>
                                      <a:lnTo>
                                        <a:pt x="119" y="462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31" y="451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41" y="443"/>
                                      </a:lnTo>
                                      <a:lnTo>
                                        <a:pt x="146" y="439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59" y="432"/>
                                      </a:lnTo>
                                      <a:lnTo>
                                        <a:pt x="162" y="430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74" y="425"/>
                                      </a:lnTo>
                                      <a:lnTo>
                                        <a:pt x="175" y="425"/>
                                      </a:lnTo>
                                      <a:lnTo>
                                        <a:pt x="175" y="424"/>
                                      </a:lnTo>
                                      <a:lnTo>
                                        <a:pt x="174" y="423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71" y="423"/>
                                      </a:lnTo>
                                      <a:lnTo>
                                        <a:pt x="167" y="424"/>
                                      </a:lnTo>
                                      <a:lnTo>
                                        <a:pt x="164" y="425"/>
                                      </a:lnTo>
                                      <a:lnTo>
                                        <a:pt x="161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57" y="426"/>
                                      </a:lnTo>
                                      <a:lnTo>
                                        <a:pt x="154" y="426"/>
                                      </a:lnTo>
                                      <a:lnTo>
                                        <a:pt x="151" y="425"/>
                                      </a:lnTo>
                                      <a:lnTo>
                                        <a:pt x="149" y="425"/>
                                      </a:lnTo>
                                      <a:lnTo>
                                        <a:pt x="148" y="424"/>
                                      </a:lnTo>
                                      <a:lnTo>
                                        <a:pt x="146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1" y="427"/>
                                      </a:lnTo>
                                      <a:lnTo>
                                        <a:pt x="136" y="428"/>
                                      </a:lnTo>
                                      <a:lnTo>
                                        <a:pt x="134" y="429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29" y="432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112" y="448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09" y="454"/>
                                      </a:lnTo>
                                      <a:lnTo>
                                        <a:pt x="108" y="457"/>
                                      </a:lnTo>
                                      <a:lnTo>
                                        <a:pt x="108" y="460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07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100" y="431"/>
                                      </a:lnTo>
                                      <a:lnTo>
                                        <a:pt x="99" y="419"/>
                                      </a:lnTo>
                                      <a:lnTo>
                                        <a:pt x="99" y="42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102" y="419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5" y="414"/>
                                      </a:lnTo>
                                      <a:lnTo>
                                        <a:pt x="106" y="412"/>
                                      </a:lnTo>
                                      <a:lnTo>
                                        <a:pt x="107" y="411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12" y="410"/>
                                      </a:lnTo>
                                      <a:lnTo>
                                        <a:pt x="113" y="411"/>
                                      </a:lnTo>
                                      <a:lnTo>
                                        <a:pt x="115" y="411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17" y="415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29" y="420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3" y="418"/>
                                      </a:lnTo>
                                      <a:lnTo>
                                        <a:pt x="135" y="417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8" y="416"/>
                                      </a:lnTo>
                                      <a:lnTo>
                                        <a:pt x="139" y="416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41" y="413"/>
                                      </a:lnTo>
                                      <a:lnTo>
                                        <a:pt x="141" y="41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41" y="405"/>
                                      </a:lnTo>
                                      <a:lnTo>
                                        <a:pt x="142" y="404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3" y="403"/>
                                      </a:lnTo>
                                      <a:lnTo>
                                        <a:pt x="144" y="402"/>
                                      </a:lnTo>
                                      <a:lnTo>
                                        <a:pt x="145" y="402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158" y="401"/>
                                      </a:lnTo>
                                      <a:lnTo>
                                        <a:pt x="161" y="399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5" y="397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70" y="389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4"/>
                                      </a:lnTo>
                                      <a:lnTo>
                                        <a:pt x="171" y="381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73" y="374"/>
                                      </a:lnTo>
                                      <a:lnTo>
                                        <a:pt x="175" y="369"/>
                                      </a:lnTo>
                                      <a:lnTo>
                                        <a:pt x="177" y="365"/>
                                      </a:lnTo>
                                      <a:lnTo>
                                        <a:pt x="173" y="366"/>
                                      </a:lnTo>
                                      <a:lnTo>
                                        <a:pt x="168" y="368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56" y="373"/>
                                      </a:lnTo>
                                      <a:lnTo>
                                        <a:pt x="153" y="375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35" y="387"/>
                                      </a:lnTo>
                                      <a:lnTo>
                                        <a:pt x="130" y="392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0" y="408"/>
                                      </a:lnTo>
                                      <a:lnTo>
                                        <a:pt x="109" y="408"/>
                                      </a:lnTo>
                                      <a:lnTo>
                                        <a:pt x="110" y="407"/>
                                      </a:lnTo>
                                      <a:lnTo>
                                        <a:pt x="114" y="404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21" y="39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149" y="375"/>
                                      </a:lnTo>
                                      <a:lnTo>
                                        <a:pt x="152" y="37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60" y="369"/>
                                      </a:lnTo>
                                      <a:lnTo>
                                        <a:pt x="163" y="367"/>
                                      </a:lnTo>
                                      <a:lnTo>
                                        <a:pt x="168" y="366"/>
                                      </a:lnTo>
                                      <a:lnTo>
                                        <a:pt x="172" y="364"/>
                                      </a:lnTo>
                                      <a:lnTo>
                                        <a:pt x="177" y="363"/>
                                      </a:lnTo>
                                      <a:lnTo>
                                        <a:pt x="178" y="362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59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76" y="359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2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6" y="361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50" y="360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42" y="363"/>
                                      </a:lnTo>
                                      <a:lnTo>
                                        <a:pt x="140" y="364"/>
                                      </a:lnTo>
                                      <a:lnTo>
                                        <a:pt x="137" y="364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27" y="370"/>
                                      </a:lnTo>
                                      <a:lnTo>
                                        <a:pt x="125" y="373"/>
                                      </a:lnTo>
                                      <a:lnTo>
                                        <a:pt x="123" y="375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16" y="379"/>
                                      </a:lnTo>
                                      <a:lnTo>
                                        <a:pt x="115" y="380"/>
                                      </a:lnTo>
                                      <a:lnTo>
                                        <a:pt x="113" y="381"/>
                                      </a:lnTo>
                                      <a:lnTo>
                                        <a:pt x="112" y="38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11" y="385"/>
                                      </a:lnTo>
                                      <a:lnTo>
                                        <a:pt x="110" y="386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08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02"/>
                                      </a:lnTo>
                                      <a:lnTo>
                                        <a:pt x="104" y="401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2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98" y="403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7" y="389"/>
                                      </a:lnTo>
                                      <a:lnTo>
                                        <a:pt x="96" y="381"/>
                                      </a:lnTo>
                                      <a:lnTo>
                                        <a:pt x="96" y="373"/>
                                      </a:lnTo>
                                      <a:lnTo>
                                        <a:pt x="96" y="365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96" y="342"/>
                                      </a:lnTo>
                                      <a:lnTo>
                                        <a:pt x="98" y="343"/>
                                      </a:lnTo>
                                      <a:lnTo>
                                        <a:pt x="101" y="345"/>
                                      </a:lnTo>
                                      <a:lnTo>
                                        <a:pt x="102" y="346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03" y="351"/>
                                      </a:lnTo>
                                      <a:lnTo>
                                        <a:pt x="104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6" y="351"/>
                                      </a:lnTo>
                                      <a:lnTo>
                                        <a:pt x="107" y="350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108" y="347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12" y="343"/>
                                      </a:lnTo>
                                      <a:lnTo>
                                        <a:pt x="112" y="344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47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3" y="349"/>
                                      </a:lnTo>
                                      <a:lnTo>
                                        <a:pt x="115" y="350"/>
                                      </a:lnTo>
                                      <a:lnTo>
                                        <a:pt x="117" y="350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19" y="35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21" y="351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8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24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28" y="358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3" y="357"/>
                                      </a:lnTo>
                                      <a:lnTo>
                                        <a:pt x="136" y="357"/>
                                      </a:lnTo>
                                      <a:lnTo>
                                        <a:pt x="137" y="357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40" y="356"/>
                                      </a:lnTo>
                                      <a:lnTo>
                                        <a:pt x="141" y="354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5" y="345"/>
                                      </a:lnTo>
                                      <a:lnTo>
                                        <a:pt x="145" y="344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50" y="340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65" y="337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69" y="336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3" y="329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74" y="324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7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81" y="302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58" y="312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31" y="332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24" y="339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6" y="34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15" y="344"/>
                                      </a:lnTo>
                                      <a:lnTo>
                                        <a:pt x="116" y="343"/>
                                      </a:lnTo>
                                      <a:lnTo>
                                        <a:pt x="120" y="340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51" y="314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68" y="305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6" y="302"/>
                                      </a:lnTo>
                                      <a:lnTo>
                                        <a:pt x="181" y="300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8"/>
                                      </a:lnTo>
                                      <a:lnTo>
                                        <a:pt x="182" y="297"/>
                                      </a:lnTo>
                                      <a:lnTo>
                                        <a:pt x="181" y="297"/>
                                      </a:lnTo>
                                      <a:lnTo>
                                        <a:pt x="180" y="297"/>
                                      </a:lnTo>
                                      <a:lnTo>
                                        <a:pt x="176" y="298"/>
                                      </a:lnTo>
                                      <a:lnTo>
                                        <a:pt x="172" y="299"/>
                                      </a:lnTo>
                                      <a:lnTo>
                                        <a:pt x="16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0" y="299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1" y="303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35" y="305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1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2" y="316"/>
                                      </a:lnTo>
                                      <a:lnTo>
                                        <a:pt x="119" y="319"/>
                                      </a:lnTo>
                                      <a:lnTo>
                                        <a:pt x="117" y="321"/>
                                      </a:lnTo>
                                      <a:lnTo>
                                        <a:pt x="115" y="324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3" y="328"/>
                                      </a:lnTo>
                                      <a:lnTo>
                                        <a:pt x="113" y="329"/>
                                      </a:lnTo>
                                      <a:lnTo>
                                        <a:pt x="112" y="331"/>
                                      </a:lnTo>
                                      <a:lnTo>
                                        <a:pt x="112" y="332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12" y="339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8" y="334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7" y="332"/>
                                      </a:lnTo>
                                      <a:lnTo>
                                        <a:pt x="106" y="332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103" y="332"/>
                                      </a:lnTo>
                                      <a:lnTo>
                                        <a:pt x="103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2" y="334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0" y="337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96" y="326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0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99" y="284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1" y="289"/>
                                      </a:lnTo>
                                      <a:lnTo>
                                        <a:pt x="102" y="290"/>
                                      </a:lnTo>
                                      <a:lnTo>
                                        <a:pt x="102" y="291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4" y="291"/>
                                      </a:lnTo>
                                      <a:lnTo>
                                        <a:pt x="105" y="291"/>
                                      </a:lnTo>
                                      <a:lnTo>
                                        <a:pt x="106" y="290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07" y="287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3"/>
                                      </a:lnTo>
                                      <a:lnTo>
                                        <a:pt x="111" y="283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3" y="293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7" y="294"/>
                                      </a:lnTo>
                                      <a:lnTo>
                                        <a:pt x="130" y="294"/>
                                      </a:lnTo>
                                      <a:lnTo>
                                        <a:pt x="132" y="29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6" y="290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1" y="289"/>
                                      </a:lnTo>
                                      <a:lnTo>
                                        <a:pt x="142" y="288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43" y="286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3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54" y="273"/>
                                      </a:lnTo>
                                      <a:lnTo>
                                        <a:pt x="157" y="273"/>
                                      </a:lnTo>
                                      <a:lnTo>
                                        <a:pt x="161" y="273"/>
                                      </a:lnTo>
                                      <a:lnTo>
                                        <a:pt x="164" y="272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8" y="270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3" y="262"/>
                                      </a:lnTo>
                                      <a:lnTo>
                                        <a:pt x="173" y="259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81" y="238"/>
                                      </a:lnTo>
                                      <a:lnTo>
                                        <a:pt x="181" y="237"/>
                                      </a:lnTo>
                                      <a:lnTo>
                                        <a:pt x="181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2" y="239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1" y="249"/>
                                      </a:lnTo>
                                      <a:lnTo>
                                        <a:pt x="145" y="253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7" y="270"/>
                                      </a:lnTo>
                                      <a:lnTo>
                                        <a:pt x="124" y="273"/>
                                      </a:lnTo>
                                      <a:lnTo>
                                        <a:pt x="120" y="276"/>
                                      </a:lnTo>
                                      <a:lnTo>
                                        <a:pt x="117" y="279"/>
                                      </a:lnTo>
                                      <a:lnTo>
                                        <a:pt x="116" y="279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6" y="277"/>
                                      </a:lnTo>
                                      <a:lnTo>
                                        <a:pt x="119" y="274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9" y="265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9" y="256"/>
                                      </a:lnTo>
                                      <a:lnTo>
                                        <a:pt x="145" y="252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7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6" y="234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40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28" y="245"/>
                                      </a:lnTo>
                                      <a:lnTo>
                                        <a:pt x="125" y="246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5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3"/>
                                      </a:lnTo>
                                      <a:lnTo>
                                        <a:pt x="112" y="276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8" y="276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3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05" y="272"/>
                                      </a:lnTo>
                                      <a:lnTo>
                                        <a:pt x="103" y="27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0" y="276"/>
                                      </a:lnTo>
                                      <a:lnTo>
                                        <a:pt x="99" y="278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98" y="270"/>
                                      </a:lnTo>
                                      <a:lnTo>
                                        <a:pt x="99" y="262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101" y="237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8" y="214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1" y="220"/>
                                      </a:lnTo>
                                      <a:lnTo>
                                        <a:pt x="112" y="220"/>
                                      </a:lnTo>
                                      <a:lnTo>
                                        <a:pt x="113" y="219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123" y="213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8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9" y="221"/>
                                      </a:lnTo>
                                      <a:lnTo>
                                        <a:pt x="129" y="222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8" y="217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13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53" y="204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1" y="201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78" y="19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80" y="186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7" y="179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5" y="204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2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77" y="16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4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77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5" y="163"/>
                                      </a:lnTo>
                                      <a:lnTo>
                                        <a:pt x="162" y="163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1" y="165"/>
                                      </a:lnTo>
                                      <a:lnTo>
                                        <a:pt x="145" y="167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26" y="181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9" y="190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18" y="206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202"/>
                                      </a:lnTo>
                                      <a:lnTo>
                                        <a:pt x="114" y="201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10" y="201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05" y="205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6" y="190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7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24" y="142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9" y="147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3" y="149"/>
                                      </a:lnTo>
                                      <a:lnTo>
                                        <a:pt x="133" y="151"/>
                                      </a:lnTo>
                                      <a:lnTo>
                                        <a:pt x="134" y="152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6"/>
                                      </a:lnTo>
                                      <a:lnTo>
                                        <a:pt x="135" y="156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37" y="156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4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2" y="153"/>
                                      </a:lnTo>
                                      <a:lnTo>
                                        <a:pt x="153" y="152"/>
                                      </a:lnTo>
                                      <a:lnTo>
                                        <a:pt x="157" y="143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4" y="131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90" y="107"/>
                                      </a:lnTo>
                                      <a:lnTo>
                                        <a:pt x="191" y="105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36" y="137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29" y="14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1" y="121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84" y="101"/>
                                      </a:lnTo>
                                      <a:lnTo>
                                        <a:pt x="188" y="100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4" y="95"/>
                                      </a:lnTo>
                                      <a:lnTo>
                                        <a:pt x="193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7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29" y="120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4" y="133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15" y="11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9" y="98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52" y="29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5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7" y="95"/>
                                      </a:lnTo>
                                      <a:close/>
                                      <a:moveTo>
                                        <a:pt x="112" y="533"/>
                                      </a:moveTo>
                                      <a:lnTo>
                                        <a:pt x="113" y="534"/>
                                      </a:lnTo>
                                      <a:lnTo>
                                        <a:pt x="113" y="535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13" y="533"/>
                                      </a:lnTo>
                                      <a:lnTo>
                                        <a:pt x="112" y="533"/>
                                      </a:lnTo>
                                      <a:close/>
                                      <a:moveTo>
                                        <a:pt x="417" y="447"/>
                                      </a:moveTo>
                                      <a:lnTo>
                                        <a:pt x="367" y="544"/>
                                      </a:lnTo>
                                      <a:lnTo>
                                        <a:pt x="370" y="550"/>
                                      </a:lnTo>
                                      <a:lnTo>
                                        <a:pt x="422" y="449"/>
                                      </a:lnTo>
                                      <a:lnTo>
                                        <a:pt x="419" y="448"/>
                                      </a:lnTo>
                                      <a:lnTo>
                                        <a:pt x="417" y="447"/>
                                      </a:lnTo>
                                      <a:close/>
                                      <a:moveTo>
                                        <a:pt x="282" y="259"/>
                                      </a:moveTo>
                                      <a:lnTo>
                                        <a:pt x="281" y="257"/>
                                      </a:lnTo>
                                      <a:lnTo>
                                        <a:pt x="281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6" y="259"/>
                                      </a:lnTo>
                                      <a:lnTo>
                                        <a:pt x="287" y="262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8" y="259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9" y="255"/>
                                      </a:lnTo>
                                      <a:lnTo>
                                        <a:pt x="290" y="255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6"/>
                                      </a:lnTo>
                                      <a:lnTo>
                                        <a:pt x="295" y="262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296" y="259"/>
                                      </a:lnTo>
                                      <a:lnTo>
                                        <a:pt x="298" y="259"/>
                                      </a:lnTo>
                                      <a:lnTo>
                                        <a:pt x="299" y="261"/>
                                      </a:lnTo>
                                      <a:lnTo>
                                        <a:pt x="300" y="263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1" y="269"/>
                                      </a:lnTo>
                                      <a:lnTo>
                                        <a:pt x="302" y="269"/>
                                      </a:lnTo>
                                      <a:lnTo>
                                        <a:pt x="301" y="265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02" y="262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6" y="266"/>
                                      </a:lnTo>
                                      <a:lnTo>
                                        <a:pt x="306" y="269"/>
                                      </a:lnTo>
                                      <a:lnTo>
                                        <a:pt x="307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7" y="268"/>
                                      </a:lnTo>
                                      <a:lnTo>
                                        <a:pt x="307" y="264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11" y="266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4" y="265"/>
                                      </a:lnTo>
                                      <a:lnTo>
                                        <a:pt x="315" y="265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8" y="271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21" y="279"/>
                                      </a:lnTo>
                                      <a:lnTo>
                                        <a:pt x="319" y="268"/>
                                      </a:lnTo>
                                      <a:lnTo>
                                        <a:pt x="320" y="268"/>
                                      </a:lnTo>
                                      <a:lnTo>
                                        <a:pt x="322" y="268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3" y="271"/>
                                      </a:lnTo>
                                      <a:lnTo>
                                        <a:pt x="324" y="272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26" y="281"/>
                                      </a:lnTo>
                                      <a:lnTo>
                                        <a:pt x="323" y="269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27" y="269"/>
                                      </a:lnTo>
                                      <a:lnTo>
                                        <a:pt x="328" y="270"/>
                                      </a:lnTo>
                                      <a:lnTo>
                                        <a:pt x="329" y="272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0" y="276"/>
                                      </a:lnTo>
                                      <a:lnTo>
                                        <a:pt x="331" y="281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0" y="273"/>
                                      </a:lnTo>
                                      <a:lnTo>
                                        <a:pt x="331" y="273"/>
                                      </a:lnTo>
                                      <a:lnTo>
                                        <a:pt x="332" y="273"/>
                                      </a:lnTo>
                                      <a:lnTo>
                                        <a:pt x="334" y="276"/>
                                      </a:lnTo>
                                      <a:lnTo>
                                        <a:pt x="335" y="280"/>
                                      </a:lnTo>
                                      <a:lnTo>
                                        <a:pt x="336" y="283"/>
                                      </a:lnTo>
                                      <a:lnTo>
                                        <a:pt x="337" y="287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4"/>
                                      </a:lnTo>
                                      <a:lnTo>
                                        <a:pt x="338" y="276"/>
                                      </a:lnTo>
                                      <a:lnTo>
                                        <a:pt x="339" y="278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340" y="281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2" y="290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40" y="289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41" y="278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4" y="279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46" y="283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7" y="290"/>
                                      </a:lnTo>
                                      <a:lnTo>
                                        <a:pt x="348" y="293"/>
                                      </a:lnTo>
                                      <a:lnTo>
                                        <a:pt x="349" y="294"/>
                                      </a:lnTo>
                                      <a:lnTo>
                                        <a:pt x="346" y="279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49" y="279"/>
                                      </a:lnTo>
                                      <a:lnTo>
                                        <a:pt x="350" y="281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2" y="285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53" y="293"/>
                                      </a:lnTo>
                                      <a:lnTo>
                                        <a:pt x="354" y="297"/>
                                      </a:lnTo>
                                      <a:lnTo>
                                        <a:pt x="355" y="29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54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8" y="286"/>
                                      </a:lnTo>
                                      <a:lnTo>
                                        <a:pt x="358" y="289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60" y="297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1" y="284"/>
                                      </a:lnTo>
                                      <a:lnTo>
                                        <a:pt x="363" y="284"/>
                                      </a:lnTo>
                                      <a:lnTo>
                                        <a:pt x="364" y="284"/>
                                      </a:lnTo>
                                      <a:lnTo>
                                        <a:pt x="365" y="287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66" y="292"/>
                                      </a:lnTo>
                                      <a:lnTo>
                                        <a:pt x="366" y="295"/>
                                      </a:lnTo>
                                      <a:lnTo>
                                        <a:pt x="367" y="300"/>
                                      </a:lnTo>
                                      <a:lnTo>
                                        <a:pt x="366" y="305"/>
                                      </a:lnTo>
                                      <a:lnTo>
                                        <a:pt x="367" y="305"/>
                                      </a:lnTo>
                                      <a:lnTo>
                                        <a:pt x="370" y="287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3" y="288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3" y="293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73" y="298"/>
                                      </a:lnTo>
                                      <a:lnTo>
                                        <a:pt x="372" y="304"/>
                                      </a:lnTo>
                                      <a:lnTo>
                                        <a:pt x="371" y="309"/>
                                      </a:lnTo>
                                      <a:lnTo>
                                        <a:pt x="372" y="309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8" y="29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8" y="297"/>
                                      </a:lnTo>
                                      <a:lnTo>
                                        <a:pt x="378" y="299"/>
                                      </a:lnTo>
                                      <a:lnTo>
                                        <a:pt x="378" y="302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2" y="296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84" y="299"/>
                                      </a:lnTo>
                                      <a:lnTo>
                                        <a:pt x="384" y="301"/>
                                      </a:lnTo>
                                      <a:lnTo>
                                        <a:pt x="384" y="304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83" y="312"/>
                                      </a:lnTo>
                                      <a:lnTo>
                                        <a:pt x="382" y="316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86" y="301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9" y="302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6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1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88" y="321"/>
                                      </a:lnTo>
                                      <a:lnTo>
                                        <a:pt x="389" y="322"/>
                                      </a:lnTo>
                                      <a:lnTo>
                                        <a:pt x="391" y="305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95" y="309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395" y="313"/>
                                      </a:lnTo>
                                      <a:lnTo>
                                        <a:pt x="395" y="316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94" y="326"/>
                                      </a:lnTo>
                                      <a:lnTo>
                                        <a:pt x="394" y="327"/>
                                      </a:lnTo>
                                      <a:lnTo>
                                        <a:pt x="397" y="311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00" y="312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1" y="316"/>
                                      </a:lnTo>
                                      <a:lnTo>
                                        <a:pt x="401" y="318"/>
                                      </a:lnTo>
                                      <a:lnTo>
                                        <a:pt x="400" y="321"/>
                                      </a:lnTo>
                                      <a:lnTo>
                                        <a:pt x="400" y="326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400" y="331"/>
                                      </a:lnTo>
                                      <a:lnTo>
                                        <a:pt x="402" y="318"/>
                                      </a:lnTo>
                                      <a:lnTo>
                                        <a:pt x="403" y="318"/>
                                      </a:lnTo>
                                      <a:lnTo>
                                        <a:pt x="404" y="319"/>
                                      </a:lnTo>
                                      <a:lnTo>
                                        <a:pt x="405" y="321"/>
                                      </a:lnTo>
                                      <a:lnTo>
                                        <a:pt x="405" y="323"/>
                                      </a:lnTo>
                                      <a:lnTo>
                                        <a:pt x="405" y="325"/>
                                      </a:lnTo>
                                      <a:lnTo>
                                        <a:pt x="405" y="327"/>
                                      </a:lnTo>
                                      <a:lnTo>
                                        <a:pt x="404" y="331"/>
                                      </a:lnTo>
                                      <a:lnTo>
                                        <a:pt x="404" y="335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406" y="322"/>
                                      </a:lnTo>
                                      <a:lnTo>
                                        <a:pt x="408" y="323"/>
                                      </a:lnTo>
                                      <a:lnTo>
                                        <a:pt x="409" y="323"/>
                                      </a:lnTo>
                                      <a:lnTo>
                                        <a:pt x="409" y="325"/>
                                      </a:lnTo>
                                      <a:lnTo>
                                        <a:pt x="410" y="327"/>
                                      </a:lnTo>
                                      <a:lnTo>
                                        <a:pt x="410" y="329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9" y="336"/>
                                      </a:lnTo>
                                      <a:lnTo>
                                        <a:pt x="408" y="340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413" y="328"/>
                                      </a:lnTo>
                                      <a:lnTo>
                                        <a:pt x="414" y="328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15" y="332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415" y="337"/>
                                      </a:lnTo>
                                      <a:lnTo>
                                        <a:pt x="414" y="342"/>
                                      </a:lnTo>
                                      <a:lnTo>
                                        <a:pt x="413" y="346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6" y="333"/>
                                      </a:lnTo>
                                      <a:lnTo>
                                        <a:pt x="417" y="334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19" y="338"/>
                                      </a:lnTo>
                                      <a:lnTo>
                                        <a:pt x="419" y="343"/>
                                      </a:lnTo>
                                      <a:lnTo>
                                        <a:pt x="419" y="347"/>
                                      </a:lnTo>
                                      <a:lnTo>
                                        <a:pt x="418" y="351"/>
                                      </a:lnTo>
                                      <a:lnTo>
                                        <a:pt x="418" y="352"/>
                                      </a:lnTo>
                                      <a:lnTo>
                                        <a:pt x="420" y="340"/>
                                      </a:lnTo>
                                      <a:lnTo>
                                        <a:pt x="422" y="341"/>
                                      </a:lnTo>
                                      <a:lnTo>
                                        <a:pt x="423" y="341"/>
                                      </a:lnTo>
                                      <a:lnTo>
                                        <a:pt x="424" y="344"/>
                                      </a:lnTo>
                                      <a:lnTo>
                                        <a:pt x="424" y="348"/>
                                      </a:lnTo>
                                      <a:lnTo>
                                        <a:pt x="423" y="353"/>
                                      </a:lnTo>
                                      <a:lnTo>
                                        <a:pt x="423" y="357"/>
                                      </a:lnTo>
                                      <a:lnTo>
                                        <a:pt x="424" y="358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7" y="346"/>
                                      </a:lnTo>
                                      <a:lnTo>
                                        <a:pt x="429" y="347"/>
                                      </a:lnTo>
                                      <a:lnTo>
                                        <a:pt x="429" y="348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28" y="359"/>
                                      </a:lnTo>
                                      <a:lnTo>
                                        <a:pt x="428" y="363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31" y="353"/>
                                      </a:lnTo>
                                      <a:lnTo>
                                        <a:pt x="433" y="353"/>
                                      </a:lnTo>
                                      <a:lnTo>
                                        <a:pt x="433" y="357"/>
                                      </a:lnTo>
                                      <a:lnTo>
                                        <a:pt x="433" y="360"/>
                                      </a:lnTo>
                                      <a:lnTo>
                                        <a:pt x="432" y="364"/>
                                      </a:lnTo>
                                      <a:lnTo>
                                        <a:pt x="432" y="368"/>
                                      </a:lnTo>
                                      <a:lnTo>
                                        <a:pt x="432" y="369"/>
                                      </a:lnTo>
                                      <a:lnTo>
                                        <a:pt x="434" y="358"/>
                                      </a:lnTo>
                                      <a:lnTo>
                                        <a:pt x="435" y="360"/>
                                      </a:lnTo>
                                      <a:lnTo>
                                        <a:pt x="437" y="361"/>
                                      </a:lnTo>
                                      <a:lnTo>
                                        <a:pt x="438" y="364"/>
                                      </a:lnTo>
                                      <a:lnTo>
                                        <a:pt x="437" y="368"/>
                                      </a:lnTo>
                                      <a:lnTo>
                                        <a:pt x="437" y="371"/>
                                      </a:lnTo>
                                      <a:lnTo>
                                        <a:pt x="436" y="375"/>
                                      </a:lnTo>
                                      <a:lnTo>
                                        <a:pt x="440" y="365"/>
                                      </a:lnTo>
                                      <a:lnTo>
                                        <a:pt x="441" y="366"/>
                                      </a:lnTo>
                                      <a:lnTo>
                                        <a:pt x="442" y="367"/>
                                      </a:lnTo>
                                      <a:lnTo>
                                        <a:pt x="442" y="37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1" y="377"/>
                                      </a:lnTo>
                                      <a:lnTo>
                                        <a:pt x="440" y="380"/>
                                      </a:lnTo>
                                      <a:lnTo>
                                        <a:pt x="441" y="381"/>
                                      </a:lnTo>
                                      <a:lnTo>
                                        <a:pt x="442" y="371"/>
                                      </a:lnTo>
                                      <a:lnTo>
                                        <a:pt x="445" y="374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47" y="377"/>
                                      </a:lnTo>
                                      <a:lnTo>
                                        <a:pt x="447" y="376"/>
                                      </a:lnTo>
                                      <a:lnTo>
                                        <a:pt x="448" y="374"/>
                                      </a:lnTo>
                                      <a:lnTo>
                                        <a:pt x="451" y="371"/>
                                      </a:lnTo>
                                      <a:lnTo>
                                        <a:pt x="452" y="381"/>
                                      </a:lnTo>
                                      <a:lnTo>
                                        <a:pt x="453" y="380"/>
                                      </a:lnTo>
                                      <a:lnTo>
                                        <a:pt x="452" y="377"/>
                                      </a:lnTo>
                                      <a:lnTo>
                                        <a:pt x="451" y="373"/>
                                      </a:lnTo>
                                      <a:lnTo>
                                        <a:pt x="451" y="370"/>
                                      </a:lnTo>
                                      <a:lnTo>
                                        <a:pt x="451" y="367"/>
                                      </a:lnTo>
                                      <a:lnTo>
                                        <a:pt x="452" y="366"/>
                                      </a:lnTo>
                                      <a:lnTo>
                                        <a:pt x="453" y="365"/>
                                      </a:lnTo>
                                      <a:lnTo>
                                        <a:pt x="456" y="375"/>
                                      </a:lnTo>
                                      <a:lnTo>
                                        <a:pt x="457" y="375"/>
                                      </a:lnTo>
                                      <a:lnTo>
                                        <a:pt x="456" y="371"/>
                                      </a:lnTo>
                                      <a:lnTo>
                                        <a:pt x="455" y="368"/>
                                      </a:lnTo>
                                      <a:lnTo>
                                        <a:pt x="455" y="364"/>
                                      </a:lnTo>
                                      <a:lnTo>
                                        <a:pt x="456" y="361"/>
                                      </a:lnTo>
                                      <a:lnTo>
                                        <a:pt x="457" y="360"/>
                                      </a:lnTo>
                                      <a:lnTo>
                                        <a:pt x="459" y="358"/>
                                      </a:lnTo>
                                      <a:lnTo>
                                        <a:pt x="461" y="369"/>
                                      </a:lnTo>
                                      <a:lnTo>
                                        <a:pt x="461" y="368"/>
                                      </a:lnTo>
                                      <a:lnTo>
                                        <a:pt x="461" y="364"/>
                                      </a:lnTo>
                                      <a:lnTo>
                                        <a:pt x="460" y="360"/>
                                      </a:lnTo>
                                      <a:lnTo>
                                        <a:pt x="460" y="357"/>
                                      </a:lnTo>
                                      <a:lnTo>
                                        <a:pt x="460" y="353"/>
                                      </a:lnTo>
                                      <a:lnTo>
                                        <a:pt x="462" y="353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5" y="363"/>
                                      </a:lnTo>
                                      <a:lnTo>
                                        <a:pt x="466" y="363"/>
                                      </a:lnTo>
                                      <a:lnTo>
                                        <a:pt x="465" y="359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4" y="350"/>
                                      </a:lnTo>
                                      <a:lnTo>
                                        <a:pt x="464" y="348"/>
                                      </a:lnTo>
                                      <a:lnTo>
                                        <a:pt x="464" y="347"/>
                                      </a:lnTo>
                                      <a:lnTo>
                                        <a:pt x="466" y="346"/>
                                      </a:lnTo>
                                      <a:lnTo>
                                        <a:pt x="467" y="346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70" y="357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69" y="348"/>
                                      </a:lnTo>
                                      <a:lnTo>
                                        <a:pt x="469" y="344"/>
                                      </a:lnTo>
                                      <a:lnTo>
                                        <a:pt x="469" y="341"/>
                                      </a:lnTo>
                                      <a:lnTo>
                                        <a:pt x="471" y="341"/>
                                      </a:lnTo>
                                      <a:lnTo>
                                        <a:pt x="473" y="340"/>
                                      </a:lnTo>
                                      <a:lnTo>
                                        <a:pt x="474" y="352"/>
                                      </a:lnTo>
                                      <a:lnTo>
                                        <a:pt x="475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74" y="343"/>
                                      </a:lnTo>
                                      <a:lnTo>
                                        <a:pt x="474" y="338"/>
                                      </a:lnTo>
                                      <a:lnTo>
                                        <a:pt x="474" y="334"/>
                                      </a:lnTo>
                                      <a:lnTo>
                                        <a:pt x="476" y="334"/>
                                      </a:lnTo>
                                      <a:lnTo>
                                        <a:pt x="477" y="333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0" y="346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78" y="337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78" y="332"/>
                                      </a:lnTo>
                                      <a:lnTo>
                                        <a:pt x="478" y="330"/>
                                      </a:lnTo>
                                      <a:lnTo>
                                        <a:pt x="479" y="328"/>
                                      </a:lnTo>
                                      <a:lnTo>
                                        <a:pt x="480" y="328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4" y="340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3" y="331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3" y="327"/>
                                      </a:lnTo>
                                      <a:lnTo>
                                        <a:pt x="483" y="325"/>
                                      </a:lnTo>
                                      <a:lnTo>
                                        <a:pt x="484" y="323"/>
                                      </a:lnTo>
                                      <a:lnTo>
                                        <a:pt x="485" y="323"/>
                                      </a:lnTo>
                                      <a:lnTo>
                                        <a:pt x="487" y="322"/>
                                      </a:lnTo>
                                      <a:lnTo>
                                        <a:pt x="489" y="336"/>
                                      </a:lnTo>
                                      <a:lnTo>
                                        <a:pt x="489" y="335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88" y="327"/>
                                      </a:lnTo>
                                      <a:lnTo>
                                        <a:pt x="488" y="325"/>
                                      </a:lnTo>
                                      <a:lnTo>
                                        <a:pt x="488" y="323"/>
                                      </a:lnTo>
                                      <a:lnTo>
                                        <a:pt x="488" y="321"/>
                                      </a:lnTo>
                                      <a:lnTo>
                                        <a:pt x="488" y="319"/>
                                      </a:lnTo>
                                      <a:lnTo>
                                        <a:pt x="490" y="31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3" y="331"/>
                                      </a:lnTo>
                                      <a:lnTo>
                                        <a:pt x="494" y="331"/>
                                      </a:lnTo>
                                      <a:lnTo>
                                        <a:pt x="493" y="326"/>
                                      </a:lnTo>
                                      <a:lnTo>
                                        <a:pt x="493" y="321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3" y="314"/>
                                      </a:lnTo>
                                      <a:lnTo>
                                        <a:pt x="493" y="312"/>
                                      </a:lnTo>
                                      <a:lnTo>
                                        <a:pt x="495" y="311"/>
                                      </a:lnTo>
                                      <a:lnTo>
                                        <a:pt x="496" y="311"/>
                                      </a:lnTo>
                                      <a:lnTo>
                                        <a:pt x="499" y="327"/>
                                      </a:lnTo>
                                      <a:lnTo>
                                        <a:pt x="499" y="326"/>
                                      </a:lnTo>
                                      <a:lnTo>
                                        <a:pt x="499" y="321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498" y="313"/>
                                      </a:lnTo>
                                      <a:lnTo>
                                        <a:pt x="498" y="311"/>
                                      </a:lnTo>
                                      <a:lnTo>
                                        <a:pt x="498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0" y="306"/>
                                      </a:lnTo>
                                      <a:lnTo>
                                        <a:pt x="501" y="305"/>
                                      </a:lnTo>
                                      <a:lnTo>
                                        <a:pt x="504" y="322"/>
                                      </a:lnTo>
                                      <a:lnTo>
                                        <a:pt x="505" y="321"/>
                                      </a:lnTo>
                                      <a:lnTo>
                                        <a:pt x="504" y="316"/>
                                      </a:lnTo>
                                      <a:lnTo>
                                        <a:pt x="504" y="31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3" y="306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504" y="302"/>
                                      </a:lnTo>
                                      <a:lnTo>
                                        <a:pt x="506" y="301"/>
                                      </a:lnTo>
                                      <a:lnTo>
                                        <a:pt x="507" y="301"/>
                                      </a:lnTo>
                                      <a:lnTo>
                                        <a:pt x="510" y="317"/>
                                      </a:lnTo>
                                      <a:lnTo>
                                        <a:pt x="511" y="316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09" y="306"/>
                                      </a:lnTo>
                                      <a:lnTo>
                                        <a:pt x="509" y="304"/>
                                      </a:lnTo>
                                      <a:lnTo>
                                        <a:pt x="509" y="301"/>
                                      </a:lnTo>
                                      <a:lnTo>
                                        <a:pt x="509" y="299"/>
                                      </a:lnTo>
                                      <a:lnTo>
                                        <a:pt x="510" y="297"/>
                                      </a:lnTo>
                                      <a:lnTo>
                                        <a:pt x="512" y="296"/>
                                      </a:lnTo>
                                      <a:lnTo>
                                        <a:pt x="513" y="296"/>
                                      </a:lnTo>
                                      <a:lnTo>
                                        <a:pt x="515" y="312"/>
                                      </a:lnTo>
                                      <a:lnTo>
                                        <a:pt x="516" y="312"/>
                                      </a:lnTo>
                                      <a:lnTo>
                                        <a:pt x="515" y="308"/>
                                      </a:lnTo>
                                      <a:lnTo>
                                        <a:pt x="515" y="302"/>
                                      </a:lnTo>
                                      <a:lnTo>
                                        <a:pt x="515" y="299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515" y="294"/>
                                      </a:lnTo>
                                      <a:lnTo>
                                        <a:pt x="515" y="292"/>
                                      </a:lnTo>
                                      <a:lnTo>
                                        <a:pt x="517" y="292"/>
                                      </a:lnTo>
                                      <a:lnTo>
                                        <a:pt x="518" y="291"/>
                                      </a:lnTo>
                                      <a:lnTo>
                                        <a:pt x="521" y="309"/>
                                      </a:lnTo>
                                      <a:lnTo>
                                        <a:pt x="521" y="304"/>
                                      </a:lnTo>
                                      <a:lnTo>
                                        <a:pt x="520" y="298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293"/>
                                      </a:lnTo>
                                      <a:lnTo>
                                        <a:pt x="520" y="291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22" y="288"/>
                                      </a:lnTo>
                                      <a:lnTo>
                                        <a:pt x="524" y="287"/>
                                      </a:lnTo>
                                      <a:lnTo>
                                        <a:pt x="526" y="305"/>
                                      </a:lnTo>
                                      <a:lnTo>
                                        <a:pt x="527" y="305"/>
                                      </a:lnTo>
                                      <a:lnTo>
                                        <a:pt x="527" y="300"/>
                                      </a:lnTo>
                                      <a:lnTo>
                                        <a:pt x="527" y="295"/>
                                      </a:lnTo>
                                      <a:lnTo>
                                        <a:pt x="527" y="292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28" y="287"/>
                                      </a:lnTo>
                                      <a:lnTo>
                                        <a:pt x="529" y="284"/>
                                      </a:lnTo>
                                      <a:lnTo>
                                        <a:pt x="530" y="284"/>
                                      </a:lnTo>
                                      <a:lnTo>
                                        <a:pt x="532" y="284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4" y="291"/>
                                      </a:lnTo>
                                      <a:lnTo>
                                        <a:pt x="534" y="289"/>
                                      </a:lnTo>
                                      <a:lnTo>
                                        <a:pt x="535" y="286"/>
                                      </a:lnTo>
                                      <a:lnTo>
                                        <a:pt x="536" y="284"/>
                                      </a:lnTo>
                                      <a:lnTo>
                                        <a:pt x="537" y="282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41" y="282"/>
                                      </a:lnTo>
                                      <a:lnTo>
                                        <a:pt x="538" y="298"/>
                                      </a:lnTo>
                                      <a:lnTo>
                                        <a:pt x="539" y="297"/>
                                      </a:lnTo>
                                      <a:lnTo>
                                        <a:pt x="540" y="293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85"/>
                                      </a:lnTo>
                                      <a:lnTo>
                                        <a:pt x="542" y="283"/>
                                      </a:lnTo>
                                      <a:lnTo>
                                        <a:pt x="543" y="281"/>
                                      </a:lnTo>
                                      <a:lnTo>
                                        <a:pt x="544" y="279"/>
                                      </a:lnTo>
                                      <a:lnTo>
                                        <a:pt x="546" y="279"/>
                                      </a:lnTo>
                                      <a:lnTo>
                                        <a:pt x="547" y="279"/>
                                      </a:lnTo>
                                      <a:lnTo>
                                        <a:pt x="544" y="294"/>
                                      </a:lnTo>
                                      <a:lnTo>
                                        <a:pt x="545" y="293"/>
                                      </a:lnTo>
                                      <a:lnTo>
                                        <a:pt x="546" y="290"/>
                                      </a:lnTo>
                                      <a:lnTo>
                                        <a:pt x="547" y="285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81"/>
                                      </a:lnTo>
                                      <a:lnTo>
                                        <a:pt x="548" y="279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51" y="278"/>
                                      </a:lnTo>
                                      <a:lnTo>
                                        <a:pt x="552" y="278"/>
                                      </a:lnTo>
                                      <a:lnTo>
                                        <a:pt x="550" y="291"/>
                                      </a:lnTo>
                                      <a:lnTo>
                                        <a:pt x="550" y="290"/>
                                      </a:lnTo>
                                      <a:lnTo>
                                        <a:pt x="551" y="290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52" y="281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4" y="278"/>
                                      </a:lnTo>
                                      <a:lnTo>
                                        <a:pt x="554" y="276"/>
                                      </a:lnTo>
                                      <a:lnTo>
                                        <a:pt x="555" y="274"/>
                                      </a:lnTo>
                                      <a:lnTo>
                                        <a:pt x="557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5" y="287"/>
                                      </a:lnTo>
                                      <a:lnTo>
                                        <a:pt x="556" y="287"/>
                                      </a:lnTo>
                                      <a:lnTo>
                                        <a:pt x="557" y="283"/>
                                      </a:lnTo>
                                      <a:lnTo>
                                        <a:pt x="558" y="280"/>
                                      </a:lnTo>
                                      <a:lnTo>
                                        <a:pt x="559" y="276"/>
                                      </a:lnTo>
                                      <a:lnTo>
                                        <a:pt x="561" y="273"/>
                                      </a:lnTo>
                                      <a:lnTo>
                                        <a:pt x="562" y="273"/>
                                      </a:lnTo>
                                      <a:lnTo>
                                        <a:pt x="563" y="273"/>
                                      </a:lnTo>
                                      <a:lnTo>
                                        <a:pt x="561" y="284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62" y="281"/>
                                      </a:lnTo>
                                      <a:lnTo>
                                        <a:pt x="563" y="276"/>
                                      </a:lnTo>
                                      <a:lnTo>
                                        <a:pt x="563" y="274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5" y="270"/>
                                      </a:lnTo>
                                      <a:lnTo>
                                        <a:pt x="566" y="269"/>
                                      </a:lnTo>
                                      <a:lnTo>
                                        <a:pt x="568" y="26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81"/>
                                      </a:lnTo>
                                      <a:lnTo>
                                        <a:pt x="567" y="281"/>
                                      </a:lnTo>
                                      <a:lnTo>
                                        <a:pt x="568" y="278"/>
                                      </a:lnTo>
                                      <a:lnTo>
                                        <a:pt x="568" y="274"/>
                                      </a:lnTo>
                                      <a:lnTo>
                                        <a:pt x="569" y="272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72" y="268"/>
                                      </a:lnTo>
                                      <a:lnTo>
                                        <a:pt x="573" y="268"/>
                                      </a:lnTo>
                                      <a:lnTo>
                                        <a:pt x="574" y="268"/>
                                      </a:lnTo>
                                      <a:lnTo>
                                        <a:pt x="572" y="279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75" y="277"/>
                                      </a:lnTo>
                                      <a:lnTo>
                                        <a:pt x="575" y="274"/>
                                      </a:lnTo>
                                      <a:lnTo>
                                        <a:pt x="576" y="271"/>
                                      </a:lnTo>
                                      <a:lnTo>
                                        <a:pt x="577" y="267"/>
                                      </a:lnTo>
                                      <a:lnTo>
                                        <a:pt x="578" y="265"/>
                                      </a:lnTo>
                                      <a:lnTo>
                                        <a:pt x="579" y="265"/>
                                      </a:lnTo>
                                      <a:lnTo>
                                        <a:pt x="579" y="266"/>
                                      </a:lnTo>
                                      <a:lnTo>
                                        <a:pt x="579" y="275"/>
                                      </a:lnTo>
                                      <a:lnTo>
                                        <a:pt x="580" y="272"/>
                                      </a:lnTo>
                                      <a:lnTo>
                                        <a:pt x="581" y="269"/>
                                      </a:lnTo>
                                      <a:lnTo>
                                        <a:pt x="582" y="266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5" y="264"/>
                                      </a:lnTo>
                                      <a:lnTo>
                                        <a:pt x="586" y="264"/>
                                      </a:lnTo>
                                      <a:lnTo>
                                        <a:pt x="586" y="268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6" y="271"/>
                                      </a:lnTo>
                                      <a:lnTo>
                                        <a:pt x="587" y="269"/>
                                      </a:lnTo>
                                      <a:lnTo>
                                        <a:pt x="588" y="266"/>
                                      </a:lnTo>
                                      <a:lnTo>
                                        <a:pt x="589" y="263"/>
                                      </a:lnTo>
                                      <a:lnTo>
                                        <a:pt x="590" y="261"/>
                                      </a:lnTo>
                                      <a:lnTo>
                                        <a:pt x="591" y="26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591" y="265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92" y="268"/>
                                      </a:lnTo>
                                      <a:lnTo>
                                        <a:pt x="593" y="267"/>
                                      </a:lnTo>
                                      <a:lnTo>
                                        <a:pt x="593" y="265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4" y="262"/>
                                      </a:lnTo>
                                      <a:lnTo>
                                        <a:pt x="594" y="261"/>
                                      </a:lnTo>
                                      <a:lnTo>
                                        <a:pt x="595" y="259"/>
                                      </a:lnTo>
                                      <a:lnTo>
                                        <a:pt x="596" y="259"/>
                                      </a:lnTo>
                                      <a:lnTo>
                                        <a:pt x="598" y="259"/>
                                      </a:lnTo>
                                      <a:lnTo>
                                        <a:pt x="597" y="262"/>
                                      </a:lnTo>
                                      <a:lnTo>
                                        <a:pt x="596" y="266"/>
                                      </a:lnTo>
                                      <a:lnTo>
                                        <a:pt x="599" y="265"/>
                                      </a:lnTo>
                                      <a:lnTo>
                                        <a:pt x="599" y="263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602" y="255"/>
                                      </a:lnTo>
                                      <a:lnTo>
                                        <a:pt x="604" y="255"/>
                                      </a:lnTo>
                                      <a:lnTo>
                                        <a:pt x="605" y="255"/>
                                      </a:lnTo>
                                      <a:lnTo>
                                        <a:pt x="605" y="259"/>
                                      </a:lnTo>
                                      <a:lnTo>
                                        <a:pt x="604" y="263"/>
                                      </a:lnTo>
                                      <a:lnTo>
                                        <a:pt x="606" y="262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12" y="256"/>
                                      </a:lnTo>
                                      <a:lnTo>
                                        <a:pt x="612" y="257"/>
                                      </a:lnTo>
                                      <a:lnTo>
                                        <a:pt x="611" y="258"/>
                                      </a:lnTo>
                                      <a:lnTo>
                                        <a:pt x="612" y="258"/>
                                      </a:lnTo>
                                      <a:lnTo>
                                        <a:pt x="614" y="257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3" y="259"/>
                                      </a:lnTo>
                                      <a:lnTo>
                                        <a:pt x="617" y="262"/>
                                      </a:lnTo>
                                      <a:lnTo>
                                        <a:pt x="616" y="264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0" y="261"/>
                                      </a:lnTo>
                                      <a:lnTo>
                                        <a:pt x="612" y="263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12" y="265"/>
                                      </a:lnTo>
                                      <a:lnTo>
                                        <a:pt x="607" y="262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608" y="265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09" y="267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2" y="265"/>
                                      </a:lnTo>
                                      <a:lnTo>
                                        <a:pt x="605" y="266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5" y="269"/>
                                      </a:lnTo>
                                      <a:lnTo>
                                        <a:pt x="600" y="266"/>
                                      </a:lnTo>
                                      <a:lnTo>
                                        <a:pt x="599" y="266"/>
                                      </a:lnTo>
                                      <a:lnTo>
                                        <a:pt x="602" y="268"/>
                                      </a:lnTo>
                                      <a:lnTo>
                                        <a:pt x="604" y="271"/>
                                      </a:lnTo>
                                      <a:lnTo>
                                        <a:pt x="603" y="272"/>
                                      </a:lnTo>
                                      <a:lnTo>
                                        <a:pt x="596" y="268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97" y="270"/>
                                      </a:lnTo>
                                      <a:lnTo>
                                        <a:pt x="598" y="271"/>
                                      </a:lnTo>
                                      <a:lnTo>
                                        <a:pt x="599" y="272"/>
                                      </a:lnTo>
                                      <a:lnTo>
                                        <a:pt x="600" y="273"/>
                                      </a:lnTo>
                                      <a:lnTo>
                                        <a:pt x="599" y="275"/>
                                      </a:lnTo>
                                      <a:lnTo>
                                        <a:pt x="592" y="270"/>
                                      </a:lnTo>
                                      <a:lnTo>
                                        <a:pt x="591" y="271"/>
                                      </a:lnTo>
                                      <a:lnTo>
                                        <a:pt x="594" y="274"/>
                                      </a:lnTo>
                                      <a:lnTo>
                                        <a:pt x="597" y="277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587" y="273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8" y="275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93" y="279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92" y="283"/>
                                      </a:lnTo>
                                      <a:lnTo>
                                        <a:pt x="581" y="276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589" y="283"/>
                                      </a:lnTo>
                                      <a:lnTo>
                                        <a:pt x="586" y="285"/>
                                      </a:lnTo>
                                      <a:lnTo>
                                        <a:pt x="576" y="279"/>
                                      </a:lnTo>
                                      <a:lnTo>
                                        <a:pt x="575" y="279"/>
                                      </a:lnTo>
                                      <a:lnTo>
                                        <a:pt x="578" y="281"/>
                                      </a:lnTo>
                                      <a:lnTo>
                                        <a:pt x="580" y="284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86" y="288"/>
                                      </a:lnTo>
                                      <a:lnTo>
                                        <a:pt x="583" y="289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4"/>
                                      </a:lnTo>
                                      <a:lnTo>
                                        <a:pt x="575" y="286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80" y="291"/>
                                      </a:lnTo>
                                      <a:lnTo>
                                        <a:pt x="577" y="292"/>
                                      </a:lnTo>
                                      <a:lnTo>
                                        <a:pt x="568" y="287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75" y="294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0" y="288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63" y="290"/>
                                      </a:lnTo>
                                      <a:lnTo>
                                        <a:pt x="565" y="292"/>
                                      </a:lnTo>
                                      <a:lnTo>
                                        <a:pt x="567" y="294"/>
                                      </a:lnTo>
                                      <a:lnTo>
                                        <a:pt x="571" y="297"/>
                                      </a:lnTo>
                                      <a:lnTo>
                                        <a:pt x="568" y="298"/>
                                      </a:lnTo>
                                      <a:lnTo>
                                        <a:pt x="555" y="291"/>
                                      </a:lnTo>
                                      <a:lnTo>
                                        <a:pt x="554" y="291"/>
                                      </a:lnTo>
                                      <a:lnTo>
                                        <a:pt x="558" y="294"/>
                                      </a:lnTo>
                                      <a:lnTo>
                                        <a:pt x="561" y="296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4" y="303"/>
                                      </a:lnTo>
                                      <a:lnTo>
                                        <a:pt x="549" y="295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51" y="297"/>
                                      </a:lnTo>
                                      <a:lnTo>
                                        <a:pt x="555" y="300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61" y="305"/>
                                      </a:lnTo>
                                      <a:lnTo>
                                        <a:pt x="558" y="307"/>
                                      </a:lnTo>
                                      <a:lnTo>
                                        <a:pt x="543" y="298"/>
                                      </a:lnTo>
                                      <a:lnTo>
                                        <a:pt x="543" y="299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0" y="304"/>
                                      </a:lnTo>
                                      <a:lnTo>
                                        <a:pt x="553" y="306"/>
                                      </a:lnTo>
                                      <a:lnTo>
                                        <a:pt x="557" y="309"/>
                                      </a:lnTo>
                                      <a:lnTo>
                                        <a:pt x="553" y="311"/>
                                      </a:lnTo>
                                      <a:lnTo>
                                        <a:pt x="537" y="303"/>
                                      </a:lnTo>
                                      <a:lnTo>
                                        <a:pt x="541" y="305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47" y="310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531" y="307"/>
                                      </a:lnTo>
                                      <a:lnTo>
                                        <a:pt x="536" y="310"/>
                                      </a:lnTo>
                                      <a:lnTo>
                                        <a:pt x="540" y="312"/>
                                      </a:lnTo>
                                      <a:lnTo>
                                        <a:pt x="544" y="315"/>
                                      </a:lnTo>
                                      <a:lnTo>
                                        <a:pt x="548" y="319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0" y="31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5" y="317"/>
                                      </a:lnTo>
                                      <a:lnTo>
                                        <a:pt x="538" y="320"/>
                                      </a:lnTo>
                                      <a:lnTo>
                                        <a:pt x="541" y="322"/>
                                      </a:lnTo>
                                      <a:lnTo>
                                        <a:pt x="537" y="324"/>
                                      </a:lnTo>
                                      <a:lnTo>
                                        <a:pt x="529" y="319"/>
                                      </a:lnTo>
                                      <a:lnTo>
                                        <a:pt x="532" y="322"/>
                                      </a:lnTo>
                                      <a:lnTo>
                                        <a:pt x="536" y="324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25" y="324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9" y="331"/>
                                      </a:lnTo>
                                      <a:lnTo>
                                        <a:pt x="511" y="323"/>
                                      </a:lnTo>
                                      <a:lnTo>
                                        <a:pt x="510" y="323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8" y="328"/>
                                      </a:lnTo>
                                      <a:lnTo>
                                        <a:pt x="522" y="330"/>
                                      </a:lnTo>
                                      <a:lnTo>
                                        <a:pt x="527" y="333"/>
                                      </a:lnTo>
                                      <a:lnTo>
                                        <a:pt x="523" y="335"/>
                                      </a:lnTo>
                                      <a:lnTo>
                                        <a:pt x="505" y="328"/>
                                      </a:lnTo>
                                      <a:lnTo>
                                        <a:pt x="509" y="330"/>
                                      </a:lnTo>
                                      <a:lnTo>
                                        <a:pt x="513" y="332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7" y="340"/>
                                      </a:lnTo>
                                      <a:lnTo>
                                        <a:pt x="500" y="332"/>
                                      </a:lnTo>
                                      <a:lnTo>
                                        <a:pt x="499" y="333"/>
                                      </a:lnTo>
                                      <a:lnTo>
                                        <a:pt x="504" y="335"/>
                                      </a:lnTo>
                                      <a:lnTo>
                                        <a:pt x="508" y="337"/>
                                      </a:lnTo>
                                      <a:lnTo>
                                        <a:pt x="512" y="339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12" y="344"/>
                                      </a:lnTo>
                                      <a:lnTo>
                                        <a:pt x="494" y="338"/>
                                      </a:lnTo>
                                      <a:lnTo>
                                        <a:pt x="493" y="339"/>
                                      </a:lnTo>
                                      <a:lnTo>
                                        <a:pt x="498" y="340"/>
                                      </a:lnTo>
                                      <a:lnTo>
                                        <a:pt x="502" y="341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4"/>
                                      </a:lnTo>
                                      <a:lnTo>
                                        <a:pt x="508" y="347"/>
                                      </a:lnTo>
                                      <a:lnTo>
                                        <a:pt x="494" y="34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3" y="349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4" y="349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93" y="351"/>
                                      </a:lnTo>
                                      <a:lnTo>
                                        <a:pt x="498" y="353"/>
                                      </a:lnTo>
                                      <a:lnTo>
                                        <a:pt x="502" y="355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81" y="354"/>
                                      </a:lnTo>
                                      <a:lnTo>
                                        <a:pt x="485" y="355"/>
                                      </a:lnTo>
                                      <a:lnTo>
                                        <a:pt x="488" y="357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95" y="360"/>
                                      </a:lnTo>
                                      <a:lnTo>
                                        <a:pt x="492" y="363"/>
                                      </a:lnTo>
                                      <a:lnTo>
                                        <a:pt x="476" y="359"/>
                                      </a:lnTo>
                                      <a:lnTo>
                                        <a:pt x="480" y="360"/>
                                      </a:lnTo>
                                      <a:lnTo>
                                        <a:pt x="483" y="361"/>
                                      </a:lnTo>
                                      <a:lnTo>
                                        <a:pt x="486" y="363"/>
                                      </a:lnTo>
                                      <a:lnTo>
                                        <a:pt x="490" y="365"/>
                                      </a:lnTo>
                                      <a:lnTo>
                                        <a:pt x="487" y="368"/>
                                      </a:lnTo>
                                      <a:lnTo>
                                        <a:pt x="471" y="364"/>
                                      </a:lnTo>
                                      <a:lnTo>
                                        <a:pt x="470" y="365"/>
                                      </a:lnTo>
                                      <a:lnTo>
                                        <a:pt x="474" y="366"/>
                                      </a:lnTo>
                                      <a:lnTo>
                                        <a:pt x="478" y="367"/>
                                      </a:lnTo>
                                      <a:lnTo>
                                        <a:pt x="481" y="369"/>
                                      </a:lnTo>
                                      <a:lnTo>
                                        <a:pt x="485" y="371"/>
                                      </a:lnTo>
                                      <a:lnTo>
                                        <a:pt x="482" y="374"/>
                                      </a:lnTo>
                                      <a:lnTo>
                                        <a:pt x="466" y="370"/>
                                      </a:lnTo>
                                      <a:lnTo>
                                        <a:pt x="470" y="372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76" y="374"/>
                                      </a:lnTo>
                                      <a:lnTo>
                                        <a:pt x="480" y="376"/>
                                      </a:lnTo>
                                      <a:lnTo>
                                        <a:pt x="477" y="378"/>
                                      </a:lnTo>
                                      <a:lnTo>
                                        <a:pt x="469" y="377"/>
                                      </a:lnTo>
                                      <a:lnTo>
                                        <a:pt x="472" y="378"/>
                                      </a:lnTo>
                                      <a:lnTo>
                                        <a:pt x="475" y="380"/>
                                      </a:lnTo>
                                      <a:lnTo>
                                        <a:pt x="472" y="383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59" y="380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68" y="383"/>
                                      </a:lnTo>
                                      <a:lnTo>
                                        <a:pt x="471" y="385"/>
                                      </a:lnTo>
                                      <a:lnTo>
                                        <a:pt x="468" y="388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59" y="386"/>
                                      </a:lnTo>
                                      <a:lnTo>
                                        <a:pt x="462" y="387"/>
                                      </a:lnTo>
                                      <a:lnTo>
                                        <a:pt x="465" y="388"/>
                                      </a:lnTo>
                                      <a:lnTo>
                                        <a:pt x="468" y="391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52" y="390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0" y="395"/>
                                      </a:lnTo>
                                      <a:lnTo>
                                        <a:pt x="452" y="399"/>
                                      </a:lnTo>
                                      <a:lnTo>
                                        <a:pt x="455" y="404"/>
                                      </a:lnTo>
                                      <a:lnTo>
                                        <a:pt x="452" y="404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8" y="402"/>
                                      </a:lnTo>
                                      <a:lnTo>
                                        <a:pt x="447" y="400"/>
                                      </a:lnTo>
                                      <a:lnTo>
                                        <a:pt x="445" y="402"/>
                                      </a:lnTo>
                                      <a:lnTo>
                                        <a:pt x="444" y="405"/>
                                      </a:lnTo>
                                      <a:lnTo>
                                        <a:pt x="441" y="405"/>
                                      </a:lnTo>
                                      <a:lnTo>
                                        <a:pt x="437" y="404"/>
                                      </a:lnTo>
                                      <a:lnTo>
                                        <a:pt x="440" y="400"/>
                                      </a:lnTo>
                                      <a:lnTo>
                                        <a:pt x="443" y="395"/>
                                      </a:lnTo>
                                      <a:lnTo>
                                        <a:pt x="442" y="392"/>
                                      </a:lnTo>
                                      <a:lnTo>
                                        <a:pt x="440" y="390"/>
                                      </a:lnTo>
                                      <a:lnTo>
                                        <a:pt x="428" y="393"/>
                                      </a:lnTo>
                                      <a:lnTo>
                                        <a:pt x="425" y="391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31" y="387"/>
                                      </a:lnTo>
                                      <a:lnTo>
                                        <a:pt x="434" y="386"/>
                                      </a:lnTo>
                                      <a:lnTo>
                                        <a:pt x="437" y="385"/>
                                      </a:lnTo>
                                      <a:lnTo>
                                        <a:pt x="425" y="388"/>
                                      </a:lnTo>
                                      <a:lnTo>
                                        <a:pt x="422" y="385"/>
                                      </a:lnTo>
                                      <a:lnTo>
                                        <a:pt x="425" y="383"/>
                                      </a:lnTo>
                                      <a:lnTo>
                                        <a:pt x="428" y="382"/>
                                      </a:lnTo>
                                      <a:lnTo>
                                        <a:pt x="430" y="381"/>
                                      </a:lnTo>
                                      <a:lnTo>
                                        <a:pt x="434" y="380"/>
                                      </a:lnTo>
                                      <a:lnTo>
                                        <a:pt x="433" y="379"/>
                                      </a:lnTo>
                                      <a:lnTo>
                                        <a:pt x="434" y="379"/>
                                      </a:lnTo>
                                      <a:lnTo>
                                        <a:pt x="421" y="383"/>
                                      </a:lnTo>
                                      <a:lnTo>
                                        <a:pt x="418" y="380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24" y="377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13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20" y="372"/>
                                      </a:lnTo>
                                      <a:lnTo>
                                        <a:pt x="423" y="372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11" y="374"/>
                                      </a:lnTo>
                                      <a:lnTo>
                                        <a:pt x="408" y="371"/>
                                      </a:lnTo>
                                      <a:lnTo>
                                        <a:pt x="412" y="369"/>
                                      </a:lnTo>
                                      <a:lnTo>
                                        <a:pt x="415" y="367"/>
                                      </a:lnTo>
                                      <a:lnTo>
                                        <a:pt x="418" y="366"/>
                                      </a:lnTo>
                                      <a:lnTo>
                                        <a:pt x="423" y="365"/>
                                      </a:lnTo>
                                      <a:lnTo>
                                        <a:pt x="422" y="364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02" y="365"/>
                                      </a:lnTo>
                                      <a:lnTo>
                                        <a:pt x="406" y="363"/>
                                      </a:lnTo>
                                      <a:lnTo>
                                        <a:pt x="410" y="361"/>
                                      </a:lnTo>
                                      <a:lnTo>
                                        <a:pt x="413" y="360"/>
                                      </a:lnTo>
                                      <a:lnTo>
                                        <a:pt x="417" y="359"/>
                                      </a:lnTo>
                                      <a:lnTo>
                                        <a:pt x="401" y="363"/>
                                      </a:lnTo>
                                      <a:lnTo>
                                        <a:pt x="398" y="36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5" y="357"/>
                                      </a:lnTo>
                                      <a:lnTo>
                                        <a:pt x="408" y="355"/>
                                      </a:lnTo>
                                      <a:lnTo>
                                        <a:pt x="412" y="354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390" y="355"/>
                                      </a:lnTo>
                                      <a:lnTo>
                                        <a:pt x="395" y="353"/>
                                      </a:lnTo>
                                      <a:lnTo>
                                        <a:pt x="400" y="351"/>
                                      </a:lnTo>
                                      <a:lnTo>
                                        <a:pt x="404" y="350"/>
                                      </a:lnTo>
                                      <a:lnTo>
                                        <a:pt x="409" y="349"/>
                                      </a:lnTo>
                                      <a:lnTo>
                                        <a:pt x="408" y="348"/>
                                      </a:lnTo>
                                      <a:lnTo>
                                        <a:pt x="392" y="352"/>
                                      </a:lnTo>
                                      <a:lnTo>
                                        <a:pt x="389" y="349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385" y="347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87" y="343"/>
                                      </a:lnTo>
                                      <a:lnTo>
                                        <a:pt x="391" y="341"/>
                                      </a:lnTo>
                                      <a:lnTo>
                                        <a:pt x="395" y="340"/>
                                      </a:lnTo>
                                      <a:lnTo>
                                        <a:pt x="400" y="339"/>
                                      </a:lnTo>
                                      <a:lnTo>
                                        <a:pt x="399" y="338"/>
                                      </a:lnTo>
                                      <a:lnTo>
                                        <a:pt x="381" y="344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5" y="337"/>
                                      </a:lnTo>
                                      <a:lnTo>
                                        <a:pt x="389" y="335"/>
                                      </a:lnTo>
                                      <a:lnTo>
                                        <a:pt x="393" y="333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371" y="337"/>
                                      </a:lnTo>
                                      <a:lnTo>
                                        <a:pt x="376" y="335"/>
                                      </a:lnTo>
                                      <a:lnTo>
                                        <a:pt x="380" y="332"/>
                                      </a:lnTo>
                                      <a:lnTo>
                                        <a:pt x="384" y="330"/>
                                      </a:lnTo>
                                      <a:lnTo>
                                        <a:pt x="388" y="328"/>
                                      </a:lnTo>
                                      <a:lnTo>
                                        <a:pt x="370" y="335"/>
                                      </a:lnTo>
                                      <a:lnTo>
                                        <a:pt x="366" y="333"/>
                                      </a:lnTo>
                                      <a:lnTo>
                                        <a:pt x="371" y="330"/>
                                      </a:lnTo>
                                      <a:lnTo>
                                        <a:pt x="375" y="328"/>
                                      </a:lnTo>
                                      <a:lnTo>
                                        <a:pt x="378" y="326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64" y="331"/>
                                      </a:lnTo>
                                      <a:lnTo>
                                        <a:pt x="361" y="328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65" y="319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52" y="322"/>
                                      </a:lnTo>
                                      <a:lnTo>
                                        <a:pt x="355" y="320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0" y="315"/>
                                      </a:lnTo>
                                      <a:lnTo>
                                        <a:pt x="363" y="313"/>
                                      </a:lnTo>
                                      <a:lnTo>
                                        <a:pt x="349" y="321"/>
                                      </a:lnTo>
                                      <a:lnTo>
                                        <a:pt x="345" y="319"/>
                                      </a:lnTo>
                                      <a:lnTo>
                                        <a:pt x="350" y="315"/>
                                      </a:lnTo>
                                      <a:lnTo>
                                        <a:pt x="353" y="312"/>
                                      </a:lnTo>
                                      <a:lnTo>
                                        <a:pt x="357" y="310"/>
                                      </a:lnTo>
                                      <a:lnTo>
                                        <a:pt x="362" y="307"/>
                                      </a:lnTo>
                                      <a:lnTo>
                                        <a:pt x="346" y="315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6" y="310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53" y="305"/>
                                      </a:lnTo>
                                      <a:lnTo>
                                        <a:pt x="356" y="303"/>
                                      </a:lnTo>
                                      <a:lnTo>
                                        <a:pt x="340" y="311"/>
                                      </a:lnTo>
                                      <a:lnTo>
                                        <a:pt x="336" y="309"/>
                                      </a:lnTo>
                                      <a:lnTo>
                                        <a:pt x="340" y="306"/>
                                      </a:lnTo>
                                      <a:lnTo>
                                        <a:pt x="343" y="304"/>
                                      </a:lnTo>
                                      <a:lnTo>
                                        <a:pt x="347" y="301"/>
                                      </a:lnTo>
                                      <a:lnTo>
                                        <a:pt x="350" y="299"/>
                                      </a:lnTo>
                                      <a:lnTo>
                                        <a:pt x="350" y="298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5" y="302"/>
                                      </a:lnTo>
                                      <a:lnTo>
                                        <a:pt x="338" y="300"/>
                                      </a:lnTo>
                                      <a:lnTo>
                                        <a:pt x="341" y="297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1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35" y="294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298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4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330" y="290"/>
                                      </a:lnTo>
                                      <a:lnTo>
                                        <a:pt x="334" y="288"/>
                                      </a:lnTo>
                                      <a:lnTo>
                                        <a:pt x="333" y="28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3" y="291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8" y="286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3" y="282"/>
                                      </a:lnTo>
                                      <a:lnTo>
                                        <a:pt x="310" y="289"/>
                                      </a:lnTo>
                                      <a:lnTo>
                                        <a:pt x="307" y="288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5" y="281"/>
                                      </a:lnTo>
                                      <a:lnTo>
                                        <a:pt x="318" y="279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305" y="283"/>
                                      </a:lnTo>
                                      <a:lnTo>
                                        <a:pt x="306" y="281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01" y="282"/>
                                      </a:lnTo>
                                      <a:lnTo>
                                        <a:pt x="299" y="280"/>
                                      </a:lnTo>
                                      <a:lnTo>
                                        <a:pt x="301" y="278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304" y="275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06" y="273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295" y="277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298" y="27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2" y="271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1" y="273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0" y="272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87" y="268"/>
                                      </a:lnTo>
                                      <a:lnTo>
                                        <a:pt x="288" y="266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9" y="264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79" y="264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80" y="259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82" y="259"/>
                                      </a:lnTo>
                                      <a:close/>
                                      <a:moveTo>
                                        <a:pt x="474" y="444"/>
                                      </a:moveTo>
                                      <a:lnTo>
                                        <a:pt x="513" y="519"/>
                                      </a:lnTo>
                                      <a:lnTo>
                                        <a:pt x="509" y="525"/>
                                      </a:lnTo>
                                      <a:lnTo>
                                        <a:pt x="470" y="446"/>
                                      </a:lnTo>
                                      <a:lnTo>
                                        <a:pt x="472" y="445"/>
                                      </a:lnTo>
                                      <a:lnTo>
                                        <a:pt x="474" y="444"/>
                                      </a:lnTo>
                                      <a:close/>
                                      <a:moveTo>
                                        <a:pt x="732" y="232"/>
                                      </a:moveTo>
                                      <a:lnTo>
                                        <a:pt x="738" y="246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9" y="268"/>
                                      </a:lnTo>
                                      <a:lnTo>
                                        <a:pt x="751" y="271"/>
                                      </a:lnTo>
                                      <a:lnTo>
                                        <a:pt x="753" y="273"/>
                                      </a:lnTo>
                                      <a:lnTo>
                                        <a:pt x="754" y="274"/>
                                      </a:lnTo>
                                      <a:lnTo>
                                        <a:pt x="756" y="276"/>
                                      </a:lnTo>
                                      <a:lnTo>
                                        <a:pt x="758" y="277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2" y="280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69" y="282"/>
                                      </a:lnTo>
                                      <a:lnTo>
                                        <a:pt x="771" y="282"/>
                                      </a:lnTo>
                                      <a:lnTo>
                                        <a:pt x="774" y="282"/>
                                      </a:lnTo>
                                      <a:lnTo>
                                        <a:pt x="777" y="282"/>
                                      </a:lnTo>
                                      <a:lnTo>
                                        <a:pt x="780" y="282"/>
                                      </a:lnTo>
                                      <a:lnTo>
                                        <a:pt x="783" y="281"/>
                                      </a:lnTo>
                                      <a:lnTo>
                                        <a:pt x="787" y="281"/>
                                      </a:lnTo>
                                      <a:lnTo>
                                        <a:pt x="795" y="279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799" y="274"/>
                                      </a:lnTo>
                                      <a:lnTo>
                                        <a:pt x="794" y="271"/>
                                      </a:lnTo>
                                      <a:lnTo>
                                        <a:pt x="789" y="269"/>
                                      </a:lnTo>
                                      <a:lnTo>
                                        <a:pt x="784" y="267"/>
                                      </a:lnTo>
                                      <a:lnTo>
                                        <a:pt x="778" y="265"/>
                                      </a:lnTo>
                                      <a:lnTo>
                                        <a:pt x="772" y="262"/>
                                      </a:lnTo>
                                      <a:lnTo>
                                        <a:pt x="765" y="259"/>
                                      </a:lnTo>
                                      <a:lnTo>
                                        <a:pt x="759" y="255"/>
                                      </a:lnTo>
                                      <a:lnTo>
                                        <a:pt x="756" y="253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49" y="249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42" y="243"/>
                                      </a:lnTo>
                                      <a:lnTo>
                                        <a:pt x="739" y="240"/>
                                      </a:lnTo>
                                      <a:lnTo>
                                        <a:pt x="736" y="236"/>
                                      </a:lnTo>
                                      <a:lnTo>
                                        <a:pt x="733" y="233"/>
                                      </a:lnTo>
                                      <a:lnTo>
                                        <a:pt x="732" y="232"/>
                                      </a:lnTo>
                                      <a:close/>
                                      <a:moveTo>
                                        <a:pt x="856" y="577"/>
                                      </a:moveTo>
                                      <a:lnTo>
                                        <a:pt x="844" y="588"/>
                                      </a:lnTo>
                                      <a:lnTo>
                                        <a:pt x="833" y="597"/>
                                      </a:lnTo>
                                      <a:lnTo>
                                        <a:pt x="828" y="600"/>
                                      </a:lnTo>
                                      <a:lnTo>
                                        <a:pt x="823" y="603"/>
                                      </a:lnTo>
                                      <a:lnTo>
                                        <a:pt x="821" y="605"/>
                                      </a:lnTo>
                                      <a:lnTo>
                                        <a:pt x="818" y="606"/>
                                      </a:lnTo>
                                      <a:lnTo>
                                        <a:pt x="816" y="607"/>
                                      </a:lnTo>
                                      <a:lnTo>
                                        <a:pt x="814" y="608"/>
                                      </a:lnTo>
                                      <a:lnTo>
                                        <a:pt x="811" y="608"/>
                                      </a:lnTo>
                                      <a:lnTo>
                                        <a:pt x="809" y="608"/>
                                      </a:lnTo>
                                      <a:lnTo>
                                        <a:pt x="806" y="609"/>
                                      </a:lnTo>
                                      <a:lnTo>
                                        <a:pt x="804" y="608"/>
                                      </a:lnTo>
                                      <a:lnTo>
                                        <a:pt x="802" y="608"/>
                                      </a:lnTo>
                                      <a:lnTo>
                                        <a:pt x="799" y="607"/>
                                      </a:lnTo>
                                      <a:lnTo>
                                        <a:pt x="796" y="607"/>
                                      </a:lnTo>
                                      <a:lnTo>
                                        <a:pt x="794" y="605"/>
                                      </a:lnTo>
                                      <a:lnTo>
                                        <a:pt x="791" y="604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5" y="600"/>
                                      </a:lnTo>
                                      <a:lnTo>
                                        <a:pt x="782" y="598"/>
                                      </a:lnTo>
                                      <a:lnTo>
                                        <a:pt x="776" y="593"/>
                                      </a:lnTo>
                                      <a:lnTo>
                                        <a:pt x="769" y="587"/>
                                      </a:lnTo>
                                      <a:lnTo>
                                        <a:pt x="773" y="587"/>
                                      </a:lnTo>
                                      <a:lnTo>
                                        <a:pt x="778" y="587"/>
                                      </a:lnTo>
                                      <a:lnTo>
                                        <a:pt x="783" y="587"/>
                                      </a:lnTo>
                                      <a:lnTo>
                                        <a:pt x="788" y="588"/>
                                      </a:lnTo>
                                      <a:lnTo>
                                        <a:pt x="794" y="58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09" y="589"/>
                                      </a:lnTo>
                                      <a:lnTo>
                                        <a:pt x="817" y="589"/>
                                      </a:lnTo>
                                      <a:lnTo>
                                        <a:pt x="821" y="588"/>
                                      </a:lnTo>
                                      <a:lnTo>
                                        <a:pt x="825" y="587"/>
                                      </a:lnTo>
                                      <a:lnTo>
                                        <a:pt x="830" y="587"/>
                                      </a:lnTo>
                                      <a:lnTo>
                                        <a:pt x="835" y="585"/>
                                      </a:lnTo>
                                      <a:lnTo>
                                        <a:pt x="839" y="584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50" y="580"/>
                                      </a:lnTo>
                                      <a:lnTo>
                                        <a:pt x="855" y="578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6" y="577"/>
                                      </a:lnTo>
                                      <a:close/>
                                      <a:moveTo>
                                        <a:pt x="768" y="586"/>
                                      </a:moveTo>
                                      <a:lnTo>
                                        <a:pt x="767" y="585"/>
                                      </a:lnTo>
                                      <a:lnTo>
                                        <a:pt x="772" y="582"/>
                                      </a:lnTo>
                                      <a:lnTo>
                                        <a:pt x="777" y="578"/>
                                      </a:lnTo>
                                      <a:lnTo>
                                        <a:pt x="782" y="575"/>
                                      </a:lnTo>
                                      <a:lnTo>
                                        <a:pt x="786" y="573"/>
                                      </a:lnTo>
                                      <a:lnTo>
                                        <a:pt x="790" y="571"/>
                                      </a:lnTo>
                                      <a:lnTo>
                                        <a:pt x="794" y="569"/>
                                      </a:lnTo>
                                      <a:lnTo>
                                        <a:pt x="797" y="567"/>
                                      </a:lnTo>
                                      <a:lnTo>
                                        <a:pt x="801" y="566"/>
                                      </a:lnTo>
                                      <a:lnTo>
                                        <a:pt x="804" y="566"/>
                                      </a:lnTo>
                                      <a:lnTo>
                                        <a:pt x="807" y="565"/>
                                      </a:lnTo>
                                      <a:lnTo>
                                        <a:pt x="810" y="565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5" y="565"/>
                                      </a:lnTo>
                                      <a:lnTo>
                                        <a:pt x="817" y="566"/>
                                      </a:lnTo>
                                      <a:lnTo>
                                        <a:pt x="820" y="566"/>
                                      </a:lnTo>
                                      <a:lnTo>
                                        <a:pt x="822" y="567"/>
                                      </a:lnTo>
                                      <a:lnTo>
                                        <a:pt x="830" y="570"/>
                                      </a:lnTo>
                                      <a:lnTo>
                                        <a:pt x="838" y="574"/>
                                      </a:lnTo>
                                      <a:lnTo>
                                        <a:pt x="842" y="576"/>
                                      </a:lnTo>
                                      <a:lnTo>
                                        <a:pt x="846" y="577"/>
                                      </a:lnTo>
                                      <a:lnTo>
                                        <a:pt x="848" y="577"/>
                                      </a:lnTo>
                                      <a:lnTo>
                                        <a:pt x="850" y="577"/>
                                      </a:lnTo>
                                      <a:lnTo>
                                        <a:pt x="853" y="577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0" y="579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40" y="583"/>
                                      </a:lnTo>
                                      <a:lnTo>
                                        <a:pt x="836" y="584"/>
                                      </a:lnTo>
                                      <a:lnTo>
                                        <a:pt x="831" y="586"/>
                                      </a:lnTo>
                                      <a:lnTo>
                                        <a:pt x="827" y="586"/>
                                      </a:lnTo>
                                      <a:lnTo>
                                        <a:pt x="822" y="587"/>
                                      </a:lnTo>
                                      <a:lnTo>
                                        <a:pt x="818" y="588"/>
                                      </a:lnTo>
                                      <a:lnTo>
                                        <a:pt x="810" y="588"/>
                                      </a:lnTo>
                                      <a:lnTo>
                                        <a:pt x="803" y="588"/>
                                      </a:lnTo>
                                      <a:lnTo>
                                        <a:pt x="796" y="587"/>
                                      </a:lnTo>
                                      <a:lnTo>
                                        <a:pt x="789" y="587"/>
                                      </a:lnTo>
                                      <a:lnTo>
                                        <a:pt x="784" y="586"/>
                                      </a:lnTo>
                                      <a:lnTo>
                                        <a:pt x="778" y="586"/>
                                      </a:lnTo>
                                      <a:lnTo>
                                        <a:pt x="773" y="585"/>
                                      </a:lnTo>
                                      <a:lnTo>
                                        <a:pt x="768" y="586"/>
                                      </a:lnTo>
                                      <a:close/>
                                      <a:moveTo>
                                        <a:pt x="870" y="497"/>
                                      </a:moveTo>
                                      <a:lnTo>
                                        <a:pt x="861" y="511"/>
                                      </a:lnTo>
                                      <a:lnTo>
                                        <a:pt x="853" y="523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46" y="532"/>
                                      </a:lnTo>
                                      <a:lnTo>
                                        <a:pt x="844" y="534"/>
                                      </a:lnTo>
                                      <a:lnTo>
                                        <a:pt x="842" y="535"/>
                                      </a:lnTo>
                                      <a:lnTo>
                                        <a:pt x="840" y="537"/>
                                      </a:lnTo>
                                      <a:lnTo>
                                        <a:pt x="838" y="538"/>
                                      </a:lnTo>
                                      <a:lnTo>
                                        <a:pt x="836" y="540"/>
                                      </a:lnTo>
                                      <a:lnTo>
                                        <a:pt x="834" y="540"/>
                                      </a:lnTo>
                                      <a:lnTo>
                                        <a:pt x="832" y="541"/>
                                      </a:lnTo>
                                      <a:lnTo>
                                        <a:pt x="830" y="542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825" y="542"/>
                                      </a:lnTo>
                                      <a:lnTo>
                                        <a:pt x="822" y="542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6" y="54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06" y="539"/>
                                      </a:lnTo>
                                      <a:lnTo>
                                        <a:pt x="799" y="535"/>
                                      </a:lnTo>
                                      <a:lnTo>
                                        <a:pt x="790" y="532"/>
                                      </a:lnTo>
                                      <a:lnTo>
                                        <a:pt x="793" y="531"/>
                                      </a:lnTo>
                                      <a:lnTo>
                                        <a:pt x="796" y="530"/>
                                      </a:lnTo>
                                      <a:lnTo>
                                        <a:pt x="800" y="530"/>
                                      </a:lnTo>
                                      <a:lnTo>
                                        <a:pt x="803" y="529"/>
                                      </a:lnTo>
                                      <a:lnTo>
                                        <a:pt x="810" y="528"/>
                                      </a:lnTo>
                                      <a:lnTo>
                                        <a:pt x="817" y="52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33" y="521"/>
                                      </a:lnTo>
                                      <a:lnTo>
                                        <a:pt x="837" y="519"/>
                                      </a:lnTo>
                                      <a:lnTo>
                                        <a:pt x="842" y="518"/>
                                      </a:lnTo>
                                      <a:lnTo>
                                        <a:pt x="846" y="515"/>
                                      </a:lnTo>
                                      <a:lnTo>
                                        <a:pt x="851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60" y="506"/>
                                      </a:lnTo>
                                      <a:lnTo>
                                        <a:pt x="864" y="503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9" y="497"/>
                                      </a:lnTo>
                                      <a:lnTo>
                                        <a:pt x="870" y="497"/>
                                      </a:lnTo>
                                      <a:close/>
                                      <a:moveTo>
                                        <a:pt x="789" y="531"/>
                                      </a:moveTo>
                                      <a:lnTo>
                                        <a:pt x="793" y="526"/>
                                      </a:lnTo>
                                      <a:lnTo>
                                        <a:pt x="796" y="521"/>
                                      </a:lnTo>
                                      <a:lnTo>
                                        <a:pt x="800" y="517"/>
                                      </a:lnTo>
                                      <a:lnTo>
                                        <a:pt x="803" y="514"/>
                                      </a:lnTo>
                                      <a:lnTo>
                                        <a:pt x="806" y="511"/>
                                      </a:lnTo>
                                      <a:lnTo>
                                        <a:pt x="809" y="508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815" y="503"/>
                                      </a:lnTo>
                                      <a:lnTo>
                                        <a:pt x="818" y="502"/>
                                      </a:lnTo>
                                      <a:lnTo>
                                        <a:pt x="820" y="501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5" y="499"/>
                                      </a:lnTo>
                                      <a:lnTo>
                                        <a:pt x="828" y="499"/>
                                      </a:lnTo>
                                      <a:lnTo>
                                        <a:pt x="830" y="498"/>
                                      </a:lnTo>
                                      <a:lnTo>
                                        <a:pt x="833" y="498"/>
                                      </a:lnTo>
                                      <a:lnTo>
                                        <a:pt x="835" y="498"/>
                                      </a:lnTo>
                                      <a:lnTo>
                                        <a:pt x="843" y="499"/>
                                      </a:lnTo>
                                      <a:lnTo>
                                        <a:pt x="852" y="501"/>
                                      </a:lnTo>
                                      <a:lnTo>
                                        <a:pt x="856" y="501"/>
                                      </a:lnTo>
                                      <a:lnTo>
                                        <a:pt x="860" y="501"/>
                                      </a:lnTo>
                                      <a:lnTo>
                                        <a:pt x="862" y="500"/>
                                      </a:lnTo>
                                      <a:lnTo>
                                        <a:pt x="865" y="500"/>
                                      </a:lnTo>
                                      <a:lnTo>
                                        <a:pt x="867" y="499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5" y="502"/>
                                      </a:lnTo>
                                      <a:lnTo>
                                        <a:pt x="860" y="505"/>
                                      </a:lnTo>
                                      <a:lnTo>
                                        <a:pt x="855" y="508"/>
                                      </a:lnTo>
                                      <a:lnTo>
                                        <a:pt x="851" y="511"/>
                                      </a:lnTo>
                                      <a:lnTo>
                                        <a:pt x="847" y="514"/>
                                      </a:lnTo>
                                      <a:lnTo>
                                        <a:pt x="843" y="516"/>
                                      </a:lnTo>
                                      <a:lnTo>
                                        <a:pt x="838" y="518"/>
                                      </a:lnTo>
                                      <a:lnTo>
                                        <a:pt x="834" y="520"/>
                                      </a:lnTo>
                                      <a:lnTo>
                                        <a:pt x="826" y="523"/>
                                      </a:lnTo>
                                      <a:lnTo>
                                        <a:pt x="819" y="525"/>
                                      </a:lnTo>
                                      <a:lnTo>
                                        <a:pt x="811" y="526"/>
                                      </a:lnTo>
                                      <a:lnTo>
                                        <a:pt x="804" y="527"/>
                                      </a:lnTo>
                                      <a:lnTo>
                                        <a:pt x="800" y="528"/>
                                      </a:lnTo>
                                      <a:lnTo>
                                        <a:pt x="796" y="529"/>
                                      </a:lnTo>
                                      <a:lnTo>
                                        <a:pt x="792" y="530"/>
                                      </a:lnTo>
                                      <a:lnTo>
                                        <a:pt x="789" y="531"/>
                                      </a:lnTo>
                                      <a:close/>
                                      <a:moveTo>
                                        <a:pt x="885" y="429"/>
                                      </a:moveTo>
                                      <a:lnTo>
                                        <a:pt x="884" y="430"/>
                                      </a:lnTo>
                                      <a:lnTo>
                                        <a:pt x="877" y="445"/>
                                      </a:lnTo>
                                      <a:lnTo>
                                        <a:pt x="870" y="457"/>
                                      </a:lnTo>
                                      <a:lnTo>
                                        <a:pt x="867" y="462"/>
                                      </a:lnTo>
                                      <a:lnTo>
                                        <a:pt x="863" y="467"/>
                                      </a:lnTo>
                                      <a:lnTo>
                                        <a:pt x="862" y="469"/>
                                      </a:lnTo>
                                      <a:lnTo>
                                        <a:pt x="860" y="471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6" y="474"/>
                                      </a:lnTo>
                                      <a:lnTo>
                                        <a:pt x="854" y="475"/>
                                      </a:lnTo>
                                      <a:lnTo>
                                        <a:pt x="852" y="476"/>
                                      </a:lnTo>
                                      <a:lnTo>
                                        <a:pt x="850" y="477"/>
                                      </a:lnTo>
                                      <a:lnTo>
                                        <a:pt x="848" y="478"/>
                                      </a:lnTo>
                                      <a:lnTo>
                                        <a:pt x="845" y="479"/>
                                      </a:lnTo>
                                      <a:lnTo>
                                        <a:pt x="843" y="479"/>
                                      </a:lnTo>
                                      <a:lnTo>
                                        <a:pt x="840" y="479"/>
                                      </a:lnTo>
                                      <a:lnTo>
                                        <a:pt x="837" y="479"/>
                                      </a:lnTo>
                                      <a:lnTo>
                                        <a:pt x="834" y="479"/>
                                      </a:lnTo>
                                      <a:lnTo>
                                        <a:pt x="831" y="478"/>
                                      </a:lnTo>
                                      <a:lnTo>
                                        <a:pt x="827" y="478"/>
                                      </a:lnTo>
                                      <a:lnTo>
                                        <a:pt x="824" y="477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07" y="471"/>
                                      </a:lnTo>
                                      <a:lnTo>
                                        <a:pt x="812" y="470"/>
                                      </a:lnTo>
                                      <a:lnTo>
                                        <a:pt x="817" y="468"/>
                                      </a:lnTo>
                                      <a:lnTo>
                                        <a:pt x="824" y="466"/>
                                      </a:lnTo>
                                      <a:lnTo>
                                        <a:pt x="832" y="464"/>
                                      </a:lnTo>
                                      <a:lnTo>
                                        <a:pt x="841" y="460"/>
                                      </a:lnTo>
                                      <a:lnTo>
                                        <a:pt x="849" y="456"/>
                                      </a:lnTo>
                                      <a:lnTo>
                                        <a:pt x="853" y="455"/>
                                      </a:lnTo>
                                      <a:lnTo>
                                        <a:pt x="858" y="452"/>
                                      </a:lnTo>
                                      <a:lnTo>
                                        <a:pt x="862" y="449"/>
                                      </a:lnTo>
                                      <a:lnTo>
                                        <a:pt x="866" y="446"/>
                                      </a:lnTo>
                                      <a:lnTo>
                                        <a:pt x="870" y="443"/>
                                      </a:lnTo>
                                      <a:lnTo>
                                        <a:pt x="875" y="439"/>
                                      </a:lnTo>
                                      <a:lnTo>
                                        <a:pt x="879" y="435"/>
                                      </a:lnTo>
                                      <a:lnTo>
                                        <a:pt x="884" y="430"/>
                                      </a:lnTo>
                                      <a:lnTo>
                                        <a:pt x="884" y="429"/>
                                      </a:lnTo>
                                      <a:lnTo>
                                        <a:pt x="885" y="429"/>
                                      </a:lnTo>
                                      <a:close/>
                                      <a:moveTo>
                                        <a:pt x="805" y="471"/>
                                      </a:moveTo>
                                      <a:lnTo>
                                        <a:pt x="805" y="471"/>
                                      </a:lnTo>
                                      <a:lnTo>
                                        <a:pt x="809" y="465"/>
                                      </a:lnTo>
                                      <a:lnTo>
                                        <a:pt x="812" y="460"/>
                                      </a:lnTo>
                                      <a:lnTo>
                                        <a:pt x="815" y="456"/>
                                      </a:lnTo>
                                      <a:lnTo>
                                        <a:pt x="818" y="452"/>
                                      </a:lnTo>
                                      <a:lnTo>
                                        <a:pt x="821" y="449"/>
                                      </a:lnTo>
                                      <a:lnTo>
                                        <a:pt x="824" y="446"/>
                                      </a:lnTo>
                                      <a:lnTo>
                                        <a:pt x="826" y="443"/>
                                      </a:lnTo>
                                      <a:lnTo>
                                        <a:pt x="829" y="441"/>
                                      </a:lnTo>
                                      <a:lnTo>
                                        <a:pt x="832" y="439"/>
                                      </a:lnTo>
                                      <a:lnTo>
                                        <a:pt x="834" y="437"/>
                                      </a:lnTo>
                                      <a:lnTo>
                                        <a:pt x="837" y="436"/>
                                      </a:lnTo>
                                      <a:lnTo>
                                        <a:pt x="839" y="435"/>
                                      </a:lnTo>
                                      <a:lnTo>
                                        <a:pt x="842" y="434"/>
                                      </a:lnTo>
                                      <a:lnTo>
                                        <a:pt x="844" y="434"/>
                                      </a:lnTo>
                                      <a:lnTo>
                                        <a:pt x="846" y="433"/>
                                      </a:lnTo>
                                      <a:lnTo>
                                        <a:pt x="849" y="433"/>
                                      </a:lnTo>
                                      <a:lnTo>
                                        <a:pt x="858" y="433"/>
                                      </a:lnTo>
                                      <a:lnTo>
                                        <a:pt x="866" y="434"/>
                                      </a:lnTo>
                                      <a:lnTo>
                                        <a:pt x="870" y="434"/>
                                      </a:lnTo>
                                      <a:lnTo>
                                        <a:pt x="875" y="433"/>
                                      </a:lnTo>
                                      <a:lnTo>
                                        <a:pt x="877" y="433"/>
                                      </a:lnTo>
                                      <a:lnTo>
                                        <a:pt x="879" y="432"/>
                                      </a:lnTo>
                                      <a:lnTo>
                                        <a:pt x="881" y="431"/>
                                      </a:lnTo>
                                      <a:lnTo>
                                        <a:pt x="883" y="430"/>
                                      </a:lnTo>
                                      <a:lnTo>
                                        <a:pt x="879" y="434"/>
                                      </a:lnTo>
                                      <a:lnTo>
                                        <a:pt x="875" y="438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67" y="445"/>
                                      </a:lnTo>
                                      <a:lnTo>
                                        <a:pt x="862" y="448"/>
                                      </a:lnTo>
                                      <a:lnTo>
                                        <a:pt x="858" y="451"/>
                                      </a:lnTo>
                                      <a:lnTo>
                                        <a:pt x="854" y="453"/>
                                      </a:lnTo>
                                      <a:lnTo>
                                        <a:pt x="850" y="455"/>
                                      </a:lnTo>
                                      <a:lnTo>
                                        <a:pt x="841" y="459"/>
                                      </a:lnTo>
                                      <a:lnTo>
                                        <a:pt x="833" y="462"/>
                                      </a:lnTo>
                                      <a:lnTo>
                                        <a:pt x="825" y="464"/>
                                      </a:lnTo>
                                      <a:lnTo>
                                        <a:pt x="818" y="467"/>
                                      </a:lnTo>
                                      <a:lnTo>
                                        <a:pt x="815" y="468"/>
                                      </a:lnTo>
                                      <a:lnTo>
                                        <a:pt x="812" y="469"/>
                                      </a:lnTo>
                                      <a:lnTo>
                                        <a:pt x="808" y="470"/>
                                      </a:lnTo>
                                      <a:lnTo>
                                        <a:pt x="805" y="471"/>
                                      </a:lnTo>
                                      <a:close/>
                                      <a:moveTo>
                                        <a:pt x="890" y="354"/>
                                      </a:moveTo>
                                      <a:lnTo>
                                        <a:pt x="884" y="370"/>
                                      </a:lnTo>
                                      <a:lnTo>
                                        <a:pt x="879" y="385"/>
                                      </a:lnTo>
                                      <a:lnTo>
                                        <a:pt x="876" y="391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2" y="398"/>
                                      </a:lnTo>
                                      <a:lnTo>
                                        <a:pt x="870" y="401"/>
                                      </a:lnTo>
                                      <a:lnTo>
                                        <a:pt x="869" y="403"/>
                                      </a:lnTo>
                                      <a:lnTo>
                                        <a:pt x="867" y="405"/>
                                      </a:lnTo>
                                      <a:lnTo>
                                        <a:pt x="865" y="407"/>
                                      </a:lnTo>
                                      <a:lnTo>
                                        <a:pt x="863" y="408"/>
                                      </a:lnTo>
                                      <a:lnTo>
                                        <a:pt x="861" y="409"/>
                                      </a:lnTo>
                                      <a:lnTo>
                                        <a:pt x="858" y="410"/>
                                      </a:lnTo>
                                      <a:lnTo>
                                        <a:pt x="856" y="411"/>
                                      </a:lnTo>
                                      <a:lnTo>
                                        <a:pt x="853" y="412"/>
                                      </a:lnTo>
                                      <a:lnTo>
                                        <a:pt x="851" y="413"/>
                                      </a:lnTo>
                                      <a:lnTo>
                                        <a:pt x="848" y="413"/>
                                      </a:lnTo>
                                      <a:lnTo>
                                        <a:pt x="844" y="413"/>
                                      </a:lnTo>
                                      <a:lnTo>
                                        <a:pt x="841" y="413"/>
                                      </a:lnTo>
                                      <a:lnTo>
                                        <a:pt x="837" y="413"/>
                                      </a:lnTo>
                                      <a:lnTo>
                                        <a:pt x="833" y="413"/>
                                      </a:lnTo>
                                      <a:lnTo>
                                        <a:pt x="824" y="411"/>
                                      </a:lnTo>
                                      <a:lnTo>
                                        <a:pt x="815" y="409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820" y="407"/>
                                      </a:lnTo>
                                      <a:lnTo>
                                        <a:pt x="823" y="405"/>
                                      </a:lnTo>
                                      <a:lnTo>
                                        <a:pt x="826" y="404"/>
                                      </a:lnTo>
                                      <a:lnTo>
                                        <a:pt x="834" y="400"/>
                                      </a:lnTo>
                                      <a:lnTo>
                                        <a:pt x="842" y="397"/>
                                      </a:lnTo>
                                      <a:lnTo>
                                        <a:pt x="850" y="392"/>
                                      </a:lnTo>
                                      <a:lnTo>
                                        <a:pt x="858" y="387"/>
                                      </a:lnTo>
                                      <a:lnTo>
                                        <a:pt x="862" y="384"/>
                                      </a:lnTo>
                                      <a:lnTo>
                                        <a:pt x="866" y="381"/>
                                      </a:lnTo>
                                      <a:lnTo>
                                        <a:pt x="870" y="378"/>
                                      </a:lnTo>
                                      <a:lnTo>
                                        <a:pt x="874" y="374"/>
                                      </a:lnTo>
                                      <a:lnTo>
                                        <a:pt x="878" y="370"/>
                                      </a:lnTo>
                                      <a:lnTo>
                                        <a:pt x="882" y="36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9" y="35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2" y="364"/>
                                      </a:lnTo>
                                      <a:lnTo>
                                        <a:pt x="878" y="369"/>
                                      </a:lnTo>
                                      <a:lnTo>
                                        <a:pt x="874" y="373"/>
                                      </a:lnTo>
                                      <a:lnTo>
                                        <a:pt x="870" y="376"/>
                                      </a:lnTo>
                                      <a:lnTo>
                                        <a:pt x="866" y="380"/>
                                      </a:lnTo>
                                      <a:lnTo>
                                        <a:pt x="862" y="383"/>
                                      </a:lnTo>
                                      <a:lnTo>
                                        <a:pt x="858" y="386"/>
                                      </a:lnTo>
                                      <a:lnTo>
                                        <a:pt x="850" y="391"/>
                                      </a:lnTo>
                                      <a:lnTo>
                                        <a:pt x="842" y="395"/>
                                      </a:lnTo>
                                      <a:lnTo>
                                        <a:pt x="835" y="398"/>
                                      </a:lnTo>
                                      <a:lnTo>
                                        <a:pt x="827" y="402"/>
                                      </a:lnTo>
                                      <a:lnTo>
                                        <a:pt x="823" y="404"/>
                                      </a:lnTo>
                                      <a:lnTo>
                                        <a:pt x="820" y="40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13" y="409"/>
                                      </a:lnTo>
                                      <a:lnTo>
                                        <a:pt x="815" y="403"/>
                                      </a:lnTo>
                                      <a:lnTo>
                                        <a:pt x="818" y="397"/>
                                      </a:lnTo>
                                      <a:lnTo>
                                        <a:pt x="821" y="392"/>
                                      </a:lnTo>
                                      <a:lnTo>
                                        <a:pt x="823" y="387"/>
                                      </a:lnTo>
                                      <a:lnTo>
                                        <a:pt x="826" y="383"/>
                                      </a:lnTo>
                                      <a:lnTo>
                                        <a:pt x="829" y="379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4" y="374"/>
                                      </a:lnTo>
                                      <a:lnTo>
                                        <a:pt x="836" y="371"/>
                                      </a:lnTo>
                                      <a:lnTo>
                                        <a:pt x="839" y="369"/>
                                      </a:lnTo>
                                      <a:lnTo>
                                        <a:pt x="841" y="368"/>
                                      </a:lnTo>
                                      <a:lnTo>
                                        <a:pt x="844" y="366"/>
                                      </a:lnTo>
                                      <a:lnTo>
                                        <a:pt x="846" y="365"/>
                                      </a:lnTo>
                                      <a:lnTo>
                                        <a:pt x="849" y="364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3" y="363"/>
                                      </a:lnTo>
                                      <a:lnTo>
                                        <a:pt x="863" y="362"/>
                                      </a:lnTo>
                                      <a:lnTo>
                                        <a:pt x="872" y="361"/>
                                      </a:lnTo>
                                      <a:lnTo>
                                        <a:pt x="877" y="361"/>
                                      </a:lnTo>
                                      <a:lnTo>
                                        <a:pt x="881" y="360"/>
                                      </a:lnTo>
                                      <a:lnTo>
                                        <a:pt x="884" y="358"/>
                                      </a:lnTo>
                                      <a:lnTo>
                                        <a:pt x="885" y="357"/>
                                      </a:lnTo>
                                      <a:lnTo>
                                        <a:pt x="888" y="356"/>
                                      </a:lnTo>
                                      <a:lnTo>
                                        <a:pt x="890" y="354"/>
                                      </a:lnTo>
                                      <a:close/>
                                      <a:moveTo>
                                        <a:pt x="888" y="289"/>
                                      </a:moveTo>
                                      <a:lnTo>
                                        <a:pt x="883" y="305"/>
                                      </a:lnTo>
                                      <a:lnTo>
                                        <a:pt x="878" y="318"/>
                                      </a:lnTo>
                                      <a:lnTo>
                                        <a:pt x="875" y="324"/>
                                      </a:lnTo>
                                      <a:lnTo>
                                        <a:pt x="872" y="329"/>
                                      </a:lnTo>
                                      <a:lnTo>
                                        <a:pt x="871" y="332"/>
                                      </a:lnTo>
                                      <a:lnTo>
                                        <a:pt x="869" y="334"/>
                                      </a:lnTo>
                                      <a:lnTo>
                                        <a:pt x="868" y="336"/>
                                      </a:lnTo>
                                      <a:lnTo>
                                        <a:pt x="866" y="338"/>
                                      </a:lnTo>
                                      <a:lnTo>
                                        <a:pt x="864" y="3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8" y="343"/>
                                      </a:lnTo>
                                      <a:lnTo>
                                        <a:pt x="856" y="344"/>
                                      </a:lnTo>
                                      <a:lnTo>
                                        <a:pt x="853" y="345"/>
                                      </a:lnTo>
                                      <a:lnTo>
                                        <a:pt x="851" y="345"/>
                                      </a:lnTo>
                                      <a:lnTo>
                                        <a:pt x="848" y="345"/>
                                      </a:lnTo>
                                      <a:lnTo>
                                        <a:pt x="844" y="346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5"/>
                                      </a:lnTo>
                                      <a:lnTo>
                                        <a:pt x="825" y="344"/>
                                      </a:lnTo>
                                      <a:lnTo>
                                        <a:pt x="816" y="342"/>
                                      </a:lnTo>
                                      <a:lnTo>
                                        <a:pt x="819" y="340"/>
                                      </a:lnTo>
                                      <a:lnTo>
                                        <a:pt x="822" y="338"/>
                                      </a:lnTo>
                                      <a:lnTo>
                                        <a:pt x="825" y="337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36" y="332"/>
                                      </a:lnTo>
                                      <a:lnTo>
                                        <a:pt x="843" y="328"/>
                                      </a:lnTo>
                                      <a:lnTo>
                                        <a:pt x="851" y="324"/>
                                      </a:lnTo>
                                      <a:lnTo>
                                        <a:pt x="858" y="320"/>
                                      </a:lnTo>
                                      <a:lnTo>
                                        <a:pt x="862" y="317"/>
                                      </a:lnTo>
                                      <a:lnTo>
                                        <a:pt x="866" y="314"/>
                                      </a:lnTo>
                                      <a:lnTo>
                                        <a:pt x="869" y="311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7" y="290"/>
                                      </a:lnTo>
                                      <a:lnTo>
                                        <a:pt x="888" y="290"/>
                                      </a:lnTo>
                                      <a:lnTo>
                                        <a:pt x="888" y="289"/>
                                      </a:lnTo>
                                      <a:close/>
                                      <a:moveTo>
                                        <a:pt x="815" y="341"/>
                                      </a:moveTo>
                                      <a:lnTo>
                                        <a:pt x="818" y="335"/>
                                      </a:lnTo>
                                      <a:lnTo>
                                        <a:pt x="820" y="330"/>
                                      </a:lnTo>
                                      <a:lnTo>
                                        <a:pt x="823" y="325"/>
                                      </a:lnTo>
                                      <a:lnTo>
                                        <a:pt x="825" y="321"/>
                                      </a:lnTo>
                                      <a:lnTo>
                                        <a:pt x="827" y="317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32" y="311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837" y="306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42" y="303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6" y="300"/>
                                      </a:lnTo>
                                      <a:lnTo>
                                        <a:pt x="849" y="299"/>
                                      </a:lnTo>
                                      <a:lnTo>
                                        <a:pt x="851" y="298"/>
                                      </a:lnTo>
                                      <a:lnTo>
                                        <a:pt x="853" y="298"/>
                                      </a:lnTo>
                                      <a:lnTo>
                                        <a:pt x="862" y="297"/>
                                      </a:lnTo>
                                      <a:lnTo>
                                        <a:pt x="870" y="297"/>
                                      </a:lnTo>
                                      <a:lnTo>
                                        <a:pt x="874" y="296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81" y="294"/>
                                      </a:lnTo>
                                      <a:lnTo>
                                        <a:pt x="883" y="293"/>
                                      </a:lnTo>
                                      <a:lnTo>
                                        <a:pt x="885" y="292"/>
                                      </a:lnTo>
                                      <a:lnTo>
                                        <a:pt x="887" y="291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0" y="299"/>
                                      </a:lnTo>
                                      <a:lnTo>
                                        <a:pt x="876" y="303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69" y="310"/>
                                      </a:lnTo>
                                      <a:lnTo>
                                        <a:pt x="866" y="313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58" y="318"/>
                                      </a:lnTo>
                                      <a:lnTo>
                                        <a:pt x="851" y="323"/>
                                      </a:lnTo>
                                      <a:lnTo>
                                        <a:pt x="844" y="327"/>
                                      </a:lnTo>
                                      <a:lnTo>
                                        <a:pt x="836" y="330"/>
                                      </a:lnTo>
                                      <a:lnTo>
                                        <a:pt x="830" y="333"/>
                                      </a:lnTo>
                                      <a:lnTo>
                                        <a:pt x="826" y="335"/>
                                      </a:lnTo>
                                      <a:lnTo>
                                        <a:pt x="822" y="337"/>
                                      </a:lnTo>
                                      <a:lnTo>
                                        <a:pt x="819" y="339"/>
                                      </a:lnTo>
                                      <a:lnTo>
                                        <a:pt x="815" y="341"/>
                                      </a:lnTo>
                                      <a:close/>
                                      <a:moveTo>
                                        <a:pt x="880" y="223"/>
                                      </a:moveTo>
                                      <a:lnTo>
                                        <a:pt x="874" y="238"/>
                                      </a:lnTo>
                                      <a:lnTo>
                                        <a:pt x="870" y="251"/>
                                      </a:lnTo>
                                      <a:lnTo>
                                        <a:pt x="868" y="256"/>
                                      </a:lnTo>
                                      <a:lnTo>
                                        <a:pt x="865" y="261"/>
                                      </a:lnTo>
                                      <a:lnTo>
                                        <a:pt x="863" y="264"/>
                                      </a:lnTo>
                                      <a:lnTo>
                                        <a:pt x="862" y="265"/>
                                      </a:lnTo>
                                      <a:lnTo>
                                        <a:pt x="860" y="267"/>
                                      </a:lnTo>
                                      <a:lnTo>
                                        <a:pt x="859" y="269"/>
                                      </a:lnTo>
                                      <a:lnTo>
                                        <a:pt x="857" y="271"/>
                                      </a:lnTo>
                                      <a:lnTo>
                                        <a:pt x="855" y="272"/>
                                      </a:lnTo>
                                      <a:lnTo>
                                        <a:pt x="853" y="273"/>
                                      </a:lnTo>
                                      <a:lnTo>
                                        <a:pt x="851" y="274"/>
                                      </a:lnTo>
                                      <a:lnTo>
                                        <a:pt x="849" y="275"/>
                                      </a:lnTo>
                                      <a:lnTo>
                                        <a:pt x="847" y="276"/>
                                      </a:lnTo>
                                      <a:lnTo>
                                        <a:pt x="844" y="276"/>
                                      </a:lnTo>
                                      <a:lnTo>
                                        <a:pt x="841" y="277"/>
                                      </a:lnTo>
                                      <a:lnTo>
                                        <a:pt x="838" y="277"/>
                                      </a:lnTo>
                                      <a:lnTo>
                                        <a:pt x="835" y="277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28" y="276"/>
                                      </a:lnTo>
                                      <a:lnTo>
                                        <a:pt x="820" y="275"/>
                                      </a:lnTo>
                                      <a:lnTo>
                                        <a:pt x="811" y="273"/>
                                      </a:lnTo>
                                      <a:lnTo>
                                        <a:pt x="816" y="269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6" y="264"/>
                                      </a:lnTo>
                                      <a:lnTo>
                                        <a:pt x="831" y="262"/>
                                      </a:lnTo>
                                      <a:lnTo>
                                        <a:pt x="837" y="259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9" y="253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58" y="247"/>
                                      </a:lnTo>
                                      <a:lnTo>
                                        <a:pt x="861" y="245"/>
                                      </a:lnTo>
                                      <a:lnTo>
                                        <a:pt x="864" y="242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0" y="236"/>
                                      </a:lnTo>
                                      <a:lnTo>
                                        <a:pt x="873" y="233"/>
                                      </a:lnTo>
                                      <a:lnTo>
                                        <a:pt x="876" y="229"/>
                                      </a:lnTo>
                                      <a:lnTo>
                                        <a:pt x="879" y="225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80" y="223"/>
                                      </a:lnTo>
                                      <a:close/>
                                      <a:moveTo>
                                        <a:pt x="811" y="272"/>
                                      </a:moveTo>
                                      <a:lnTo>
                                        <a:pt x="813" y="267"/>
                                      </a:lnTo>
                                      <a:lnTo>
                                        <a:pt x="815" y="262"/>
                                      </a:lnTo>
                                      <a:lnTo>
                                        <a:pt x="818" y="257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822" y="250"/>
                                      </a:lnTo>
                                      <a:lnTo>
                                        <a:pt x="824" y="247"/>
                                      </a:lnTo>
                                      <a:lnTo>
                                        <a:pt x="827" y="244"/>
                                      </a:lnTo>
                                      <a:lnTo>
                                        <a:pt x="829" y="241"/>
                                      </a:lnTo>
                                      <a:lnTo>
                                        <a:pt x="831" y="239"/>
                                      </a:lnTo>
                                      <a:lnTo>
                                        <a:pt x="834" y="237"/>
                                      </a:lnTo>
                                      <a:lnTo>
                                        <a:pt x="836" y="236"/>
                                      </a:lnTo>
                                      <a:lnTo>
                                        <a:pt x="838" y="234"/>
                                      </a:lnTo>
                                      <a:lnTo>
                                        <a:pt x="840" y="233"/>
                                      </a:lnTo>
                                      <a:lnTo>
                                        <a:pt x="842" y="233"/>
                                      </a:lnTo>
                                      <a:lnTo>
                                        <a:pt x="844" y="232"/>
                                      </a:lnTo>
                                      <a:lnTo>
                                        <a:pt x="847" y="232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63" y="230"/>
                                      </a:lnTo>
                                      <a:lnTo>
                                        <a:pt x="867" y="230"/>
                                      </a:lnTo>
                                      <a:lnTo>
                                        <a:pt x="871" y="229"/>
                                      </a:lnTo>
                                      <a:lnTo>
                                        <a:pt x="873" y="228"/>
                                      </a:lnTo>
                                      <a:lnTo>
                                        <a:pt x="875" y="227"/>
                                      </a:lnTo>
                                      <a:lnTo>
                                        <a:pt x="877" y="226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76" y="228"/>
                                      </a:lnTo>
                                      <a:lnTo>
                                        <a:pt x="873" y="232"/>
                                      </a:lnTo>
                                      <a:lnTo>
                                        <a:pt x="870" y="235"/>
                                      </a:lnTo>
                                      <a:lnTo>
                                        <a:pt x="867" y="238"/>
                                      </a:lnTo>
                                      <a:lnTo>
                                        <a:pt x="864" y="241"/>
                                      </a:lnTo>
                                      <a:lnTo>
                                        <a:pt x="861" y="243"/>
                                      </a:lnTo>
                                      <a:lnTo>
                                        <a:pt x="858" y="246"/>
                                      </a:lnTo>
                                      <a:lnTo>
                                        <a:pt x="855" y="248"/>
                                      </a:lnTo>
                                      <a:lnTo>
                                        <a:pt x="849" y="251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20" y="265"/>
                                      </a:lnTo>
                                      <a:lnTo>
                                        <a:pt x="818" y="267"/>
                                      </a:lnTo>
                                      <a:lnTo>
                                        <a:pt x="815" y="269"/>
                                      </a:lnTo>
                                      <a:lnTo>
                                        <a:pt x="813" y="270"/>
                                      </a:lnTo>
                                      <a:lnTo>
                                        <a:pt x="811" y="272"/>
                                      </a:lnTo>
                                      <a:close/>
                                      <a:moveTo>
                                        <a:pt x="873" y="154"/>
                                      </a:moveTo>
                                      <a:lnTo>
                                        <a:pt x="873" y="154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68" y="169"/>
                                      </a:lnTo>
                                      <a:lnTo>
                                        <a:pt x="863" y="181"/>
                                      </a:lnTo>
                                      <a:lnTo>
                                        <a:pt x="861" y="186"/>
                                      </a:lnTo>
                                      <a:lnTo>
                                        <a:pt x="859" y="190"/>
                                      </a:lnTo>
                                      <a:lnTo>
                                        <a:pt x="856" y="195"/>
                                      </a:lnTo>
                                      <a:lnTo>
                                        <a:pt x="853" y="198"/>
                                      </a:lnTo>
                                      <a:lnTo>
                                        <a:pt x="852" y="200"/>
                                      </a:lnTo>
                                      <a:lnTo>
                                        <a:pt x="850" y="201"/>
                                      </a:lnTo>
                                      <a:lnTo>
                                        <a:pt x="848" y="202"/>
                                      </a:lnTo>
                                      <a:lnTo>
                                        <a:pt x="846" y="203"/>
                                      </a:lnTo>
                                      <a:lnTo>
                                        <a:pt x="844" y="204"/>
                                      </a:lnTo>
                                      <a:lnTo>
                                        <a:pt x="842" y="205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37" y="207"/>
                                      </a:lnTo>
                                      <a:lnTo>
                                        <a:pt x="835" y="207"/>
                                      </a:lnTo>
                                      <a:lnTo>
                                        <a:pt x="832" y="207"/>
                                      </a:lnTo>
                                      <a:lnTo>
                                        <a:pt x="829" y="207"/>
                                      </a:lnTo>
                                      <a:lnTo>
                                        <a:pt x="826" y="207"/>
                                      </a:lnTo>
                                      <a:lnTo>
                                        <a:pt x="820" y="206"/>
                                      </a:lnTo>
                                      <a:lnTo>
                                        <a:pt x="812" y="205"/>
                                      </a:lnTo>
                                      <a:lnTo>
                                        <a:pt x="808" y="204"/>
                                      </a:lnTo>
                                      <a:lnTo>
                                        <a:pt x="804" y="203"/>
                                      </a:lnTo>
                                      <a:lnTo>
                                        <a:pt x="809" y="200"/>
                                      </a:lnTo>
                                      <a:lnTo>
                                        <a:pt x="814" y="197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25" y="191"/>
                                      </a:lnTo>
                                      <a:lnTo>
                                        <a:pt x="831" y="188"/>
                                      </a:lnTo>
                                      <a:lnTo>
                                        <a:pt x="836" y="186"/>
                                      </a:lnTo>
                                      <a:lnTo>
                                        <a:pt x="843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52" y="176"/>
                                      </a:lnTo>
                                      <a:lnTo>
                                        <a:pt x="855" y="174"/>
                                      </a:lnTo>
                                      <a:lnTo>
                                        <a:pt x="858" y="171"/>
                                      </a:lnTo>
                                      <a:lnTo>
                                        <a:pt x="861" y="168"/>
                                      </a:lnTo>
                                      <a:lnTo>
                                        <a:pt x="864" y="165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69" y="158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3" y="154"/>
                                      </a:lnTo>
                                      <a:close/>
                                      <a:moveTo>
                                        <a:pt x="804" y="203"/>
                                      </a:moveTo>
                                      <a:lnTo>
                                        <a:pt x="806" y="197"/>
                                      </a:lnTo>
                                      <a:lnTo>
                                        <a:pt x="808" y="192"/>
                                      </a:lnTo>
                                      <a:lnTo>
                                        <a:pt x="811" y="188"/>
                                      </a:lnTo>
                                      <a:lnTo>
                                        <a:pt x="813" y="184"/>
                                      </a:lnTo>
                                      <a:lnTo>
                                        <a:pt x="815" y="180"/>
                                      </a:lnTo>
                                      <a:lnTo>
                                        <a:pt x="818" y="177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2" y="172"/>
                                      </a:lnTo>
                                      <a:lnTo>
                                        <a:pt x="824" y="170"/>
                                      </a:lnTo>
                                      <a:lnTo>
                                        <a:pt x="826" y="168"/>
                                      </a:lnTo>
                                      <a:lnTo>
                                        <a:pt x="829" y="167"/>
                                      </a:lnTo>
                                      <a:lnTo>
                                        <a:pt x="831" y="165"/>
                                      </a:lnTo>
                                      <a:lnTo>
                                        <a:pt x="833" y="164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37" y="163"/>
                                      </a:lnTo>
                                      <a:lnTo>
                                        <a:pt x="839" y="162"/>
                                      </a:lnTo>
                                      <a:lnTo>
                                        <a:pt x="848" y="161"/>
                                      </a:lnTo>
                                      <a:lnTo>
                                        <a:pt x="855" y="161"/>
                                      </a:lnTo>
                                      <a:lnTo>
                                        <a:pt x="859" y="160"/>
                                      </a:lnTo>
                                      <a:lnTo>
                                        <a:pt x="863" y="159"/>
                                      </a:lnTo>
                                      <a:lnTo>
                                        <a:pt x="865" y="158"/>
                                      </a:lnTo>
                                      <a:lnTo>
                                        <a:pt x="867" y="158"/>
                                      </a:lnTo>
                                      <a:lnTo>
                                        <a:pt x="869" y="156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9" y="159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63" y="165"/>
                                      </a:lnTo>
                                      <a:lnTo>
                                        <a:pt x="860" y="168"/>
                                      </a:lnTo>
                                      <a:lnTo>
                                        <a:pt x="854" y="173"/>
                                      </a:lnTo>
                                      <a:lnTo>
                                        <a:pt x="849" y="177"/>
                                      </a:lnTo>
                                      <a:lnTo>
                                        <a:pt x="843" y="181"/>
                                      </a:lnTo>
                                      <a:lnTo>
                                        <a:pt x="837" y="184"/>
                                      </a:lnTo>
                                      <a:lnTo>
                                        <a:pt x="831" y="187"/>
                                      </a:lnTo>
                                      <a:lnTo>
                                        <a:pt x="826" y="189"/>
                                      </a:lnTo>
                                      <a:lnTo>
                                        <a:pt x="820" y="192"/>
                                      </a:lnTo>
                                      <a:lnTo>
                                        <a:pt x="814" y="196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808" y="199"/>
                                      </a:lnTo>
                                      <a:lnTo>
                                        <a:pt x="806" y="201"/>
                                      </a:lnTo>
                                      <a:lnTo>
                                        <a:pt x="804" y="203"/>
                                      </a:lnTo>
                                      <a:close/>
                                      <a:moveTo>
                                        <a:pt x="685" y="530"/>
                                      </a:moveTo>
                                      <a:lnTo>
                                        <a:pt x="690" y="544"/>
                                      </a:lnTo>
                                      <a:lnTo>
                                        <a:pt x="694" y="557"/>
                                      </a:lnTo>
                                      <a:lnTo>
                                        <a:pt x="697" y="562"/>
                                      </a:lnTo>
                                      <a:lnTo>
                                        <a:pt x="699" y="566"/>
                                      </a:lnTo>
                                      <a:lnTo>
                                        <a:pt x="702" y="570"/>
                                      </a:lnTo>
                                      <a:lnTo>
                                        <a:pt x="705" y="574"/>
                                      </a:lnTo>
                                      <a:lnTo>
                                        <a:pt x="707" y="575"/>
                                      </a:lnTo>
                                      <a:lnTo>
                                        <a:pt x="708" y="577"/>
                                      </a:lnTo>
                                      <a:lnTo>
                                        <a:pt x="710" y="578"/>
                                      </a:lnTo>
                                      <a:lnTo>
                                        <a:pt x="712" y="579"/>
                                      </a:lnTo>
                                      <a:lnTo>
                                        <a:pt x="714" y="580"/>
                                      </a:lnTo>
                                      <a:lnTo>
                                        <a:pt x="717" y="581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22" y="581"/>
                                      </a:lnTo>
                                      <a:lnTo>
                                        <a:pt x="724" y="582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1" y="581"/>
                                      </a:lnTo>
                                      <a:lnTo>
                                        <a:pt x="734" y="581"/>
                                      </a:lnTo>
                                      <a:lnTo>
                                        <a:pt x="742" y="580"/>
                                      </a:lnTo>
                                      <a:lnTo>
                                        <a:pt x="751" y="577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48" y="574"/>
                                      </a:lnTo>
                                      <a:lnTo>
                                        <a:pt x="746" y="572"/>
                                      </a:lnTo>
                                      <a:lnTo>
                                        <a:pt x="743" y="570"/>
                                      </a:lnTo>
                                      <a:lnTo>
                                        <a:pt x="741" y="568"/>
                                      </a:lnTo>
                                      <a:lnTo>
                                        <a:pt x="735" y="566"/>
                                      </a:lnTo>
                                      <a:lnTo>
                                        <a:pt x="729" y="563"/>
                                      </a:lnTo>
                                      <a:lnTo>
                                        <a:pt x="724" y="561"/>
                                      </a:lnTo>
                                      <a:lnTo>
                                        <a:pt x="719" y="559"/>
                                      </a:lnTo>
                                      <a:lnTo>
                                        <a:pt x="713" y="557"/>
                                      </a:lnTo>
                                      <a:lnTo>
                                        <a:pt x="708" y="553"/>
                                      </a:lnTo>
                                      <a:lnTo>
                                        <a:pt x="705" y="552"/>
                                      </a:lnTo>
                                      <a:lnTo>
                                        <a:pt x="702" y="550"/>
                                      </a:lnTo>
                                      <a:lnTo>
                                        <a:pt x="700" y="547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4" y="542"/>
                                      </a:lnTo>
                                      <a:lnTo>
                                        <a:pt x="691" y="538"/>
                                      </a:lnTo>
                                      <a:lnTo>
                                        <a:pt x="688" y="535"/>
                                      </a:lnTo>
                                      <a:lnTo>
                                        <a:pt x="686" y="531"/>
                                      </a:lnTo>
                                      <a:lnTo>
                                        <a:pt x="685" y="530"/>
                                      </a:lnTo>
                                      <a:close/>
                                      <a:moveTo>
                                        <a:pt x="750" y="575"/>
                                      </a:moveTo>
                                      <a:lnTo>
                                        <a:pt x="747" y="570"/>
                                      </a:lnTo>
                                      <a:lnTo>
                                        <a:pt x="745" y="565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41" y="558"/>
                                      </a:lnTo>
                                      <a:lnTo>
                                        <a:pt x="739" y="554"/>
                                      </a:lnTo>
                                      <a:lnTo>
                                        <a:pt x="737" y="551"/>
                                      </a:lnTo>
                                      <a:lnTo>
                                        <a:pt x="735" y="549"/>
                                      </a:lnTo>
                                      <a:lnTo>
                                        <a:pt x="733" y="547"/>
                                      </a:lnTo>
                                      <a:lnTo>
                                        <a:pt x="731" y="545"/>
                                      </a:lnTo>
                                      <a:lnTo>
                                        <a:pt x="728" y="543"/>
                                      </a:lnTo>
                                      <a:lnTo>
                                        <a:pt x="726" y="542"/>
                                      </a:lnTo>
                                      <a:lnTo>
                                        <a:pt x="724" y="541"/>
                                      </a:lnTo>
                                      <a:lnTo>
                                        <a:pt x="721" y="539"/>
                                      </a:lnTo>
                                      <a:lnTo>
                                        <a:pt x="716" y="538"/>
                                      </a:lnTo>
                                      <a:lnTo>
                                        <a:pt x="709" y="537"/>
                                      </a:lnTo>
                                      <a:lnTo>
                                        <a:pt x="701" y="537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694" y="535"/>
                                      </a:lnTo>
                                      <a:lnTo>
                                        <a:pt x="692" y="535"/>
                                      </a:lnTo>
                                      <a:lnTo>
                                        <a:pt x="690" y="534"/>
                                      </a:lnTo>
                                      <a:lnTo>
                                        <a:pt x="688" y="533"/>
                                      </a:lnTo>
                                      <a:lnTo>
                                        <a:pt x="687" y="531"/>
                                      </a:lnTo>
                                      <a:lnTo>
                                        <a:pt x="689" y="535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694" y="541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00" y="546"/>
                                      </a:lnTo>
                                      <a:lnTo>
                                        <a:pt x="702" y="549"/>
                                      </a:lnTo>
                                      <a:lnTo>
                                        <a:pt x="705" y="550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8" y="558"/>
                                      </a:lnTo>
                                      <a:lnTo>
                                        <a:pt x="723" y="560"/>
                                      </a:lnTo>
                                      <a:lnTo>
                                        <a:pt x="728" y="562"/>
                                      </a:lnTo>
                                      <a:lnTo>
                                        <a:pt x="734" y="564"/>
                                      </a:lnTo>
                                      <a:lnTo>
                                        <a:pt x="740" y="566"/>
                                      </a:lnTo>
                                      <a:lnTo>
                                        <a:pt x="742" y="568"/>
                                      </a:lnTo>
                                      <a:lnTo>
                                        <a:pt x="745" y="570"/>
                                      </a:lnTo>
                                      <a:lnTo>
                                        <a:pt x="747" y="572"/>
                                      </a:lnTo>
                                      <a:lnTo>
                                        <a:pt x="750" y="575"/>
                                      </a:lnTo>
                                      <a:close/>
                                      <a:moveTo>
                                        <a:pt x="709" y="483"/>
                                      </a:moveTo>
                                      <a:lnTo>
                                        <a:pt x="715" y="497"/>
                                      </a:lnTo>
                                      <a:lnTo>
                                        <a:pt x="721" y="509"/>
                                      </a:lnTo>
                                      <a:lnTo>
                                        <a:pt x="723" y="514"/>
                                      </a:lnTo>
                                      <a:lnTo>
                                        <a:pt x="726" y="518"/>
                                      </a:lnTo>
                                      <a:lnTo>
                                        <a:pt x="729" y="522"/>
                                      </a:lnTo>
                                      <a:lnTo>
                                        <a:pt x="732" y="525"/>
                                      </a:lnTo>
                                      <a:lnTo>
                                        <a:pt x="734" y="527"/>
                                      </a:lnTo>
                                      <a:lnTo>
                                        <a:pt x="736" y="528"/>
                                      </a:lnTo>
                                      <a:lnTo>
                                        <a:pt x="738" y="529"/>
                                      </a:lnTo>
                                      <a:lnTo>
                                        <a:pt x="740" y="530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4" y="531"/>
                                      </a:lnTo>
                                      <a:lnTo>
                                        <a:pt x="746" y="531"/>
                                      </a:lnTo>
                                      <a:lnTo>
                                        <a:pt x="749" y="532"/>
                                      </a:lnTo>
                                      <a:lnTo>
                                        <a:pt x="752" y="532"/>
                                      </a:lnTo>
                                      <a:lnTo>
                                        <a:pt x="755" y="531"/>
                                      </a:lnTo>
                                      <a:lnTo>
                                        <a:pt x="758" y="531"/>
                                      </a:lnTo>
                                      <a:lnTo>
                                        <a:pt x="761" y="530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7" y="526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1" y="523"/>
                                      </a:lnTo>
                                      <a:lnTo>
                                        <a:pt x="767" y="521"/>
                                      </a:lnTo>
                                      <a:lnTo>
                                        <a:pt x="763" y="520"/>
                                      </a:lnTo>
                                      <a:lnTo>
                                        <a:pt x="757" y="518"/>
                                      </a:lnTo>
                                      <a:lnTo>
                                        <a:pt x="751" y="516"/>
                                      </a:lnTo>
                                      <a:lnTo>
                                        <a:pt x="745" y="513"/>
                                      </a:lnTo>
                                      <a:lnTo>
                                        <a:pt x="738" y="509"/>
                                      </a:lnTo>
                                      <a:lnTo>
                                        <a:pt x="735" y="507"/>
                                      </a:lnTo>
                                      <a:lnTo>
                                        <a:pt x="731" y="504"/>
                                      </a:lnTo>
                                      <a:lnTo>
                                        <a:pt x="727" y="502"/>
                                      </a:lnTo>
                                      <a:lnTo>
                                        <a:pt x="724" y="499"/>
                                      </a:lnTo>
                                      <a:lnTo>
                                        <a:pt x="721" y="496"/>
                                      </a:lnTo>
                                      <a:lnTo>
                                        <a:pt x="717" y="492"/>
                                      </a:lnTo>
                                      <a:lnTo>
                                        <a:pt x="713" y="488"/>
                                      </a:lnTo>
                                      <a:lnTo>
                                        <a:pt x="710" y="484"/>
                                      </a:lnTo>
                                      <a:lnTo>
                                        <a:pt x="709" y="484"/>
                                      </a:lnTo>
                                      <a:lnTo>
                                        <a:pt x="709" y="483"/>
                                      </a:lnTo>
                                      <a:close/>
                                      <a:moveTo>
                                        <a:pt x="777" y="526"/>
                                      </a:moveTo>
                                      <a:lnTo>
                                        <a:pt x="778" y="526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44"/>
                                      </a:lnTo>
                                      <a:lnTo>
                                        <a:pt x="767" y="553"/>
                                      </a:lnTo>
                                      <a:lnTo>
                                        <a:pt x="763" y="562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54" y="579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44" y="596"/>
                                      </a:lnTo>
                                      <a:lnTo>
                                        <a:pt x="739" y="604"/>
                                      </a:lnTo>
                                      <a:lnTo>
                                        <a:pt x="733" y="613"/>
                                      </a:lnTo>
                                      <a:lnTo>
                                        <a:pt x="727" y="621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14" y="637"/>
                                      </a:lnTo>
                                      <a:lnTo>
                                        <a:pt x="707" y="645"/>
                                      </a:lnTo>
                                      <a:lnTo>
                                        <a:pt x="700" y="652"/>
                                      </a:lnTo>
                                      <a:lnTo>
                                        <a:pt x="692" y="660"/>
                                      </a:lnTo>
                                      <a:lnTo>
                                        <a:pt x="696" y="660"/>
                                      </a:lnTo>
                                      <a:lnTo>
                                        <a:pt x="700" y="661"/>
                                      </a:lnTo>
                                      <a:lnTo>
                                        <a:pt x="704" y="662"/>
                                      </a:lnTo>
                                      <a:lnTo>
                                        <a:pt x="708" y="662"/>
                                      </a:lnTo>
                                      <a:lnTo>
                                        <a:pt x="719" y="650"/>
                                      </a:lnTo>
                                      <a:lnTo>
                                        <a:pt x="730" y="636"/>
                                      </a:lnTo>
                                      <a:lnTo>
                                        <a:pt x="740" y="623"/>
                                      </a:lnTo>
                                      <a:lnTo>
                                        <a:pt x="749" y="610"/>
                                      </a:lnTo>
                                      <a:lnTo>
                                        <a:pt x="757" y="596"/>
                                      </a:lnTo>
                                      <a:lnTo>
                                        <a:pt x="765" y="582"/>
                                      </a:lnTo>
                                      <a:lnTo>
                                        <a:pt x="772" y="568"/>
                                      </a:lnTo>
                                      <a:lnTo>
                                        <a:pt x="779" y="554"/>
                                      </a:lnTo>
                                      <a:lnTo>
                                        <a:pt x="785" y="540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794" y="510"/>
                                      </a:lnTo>
                                      <a:lnTo>
                                        <a:pt x="798" y="495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7" y="449"/>
                                      </a:lnTo>
                                      <a:lnTo>
                                        <a:pt x="809" y="433"/>
                                      </a:lnTo>
                                      <a:lnTo>
                                        <a:pt x="810" y="417"/>
                                      </a:lnTo>
                                      <a:lnTo>
                                        <a:pt x="812" y="400"/>
                                      </a:lnTo>
                                      <a:lnTo>
                                        <a:pt x="812" y="383"/>
                                      </a:lnTo>
                                      <a:lnTo>
                                        <a:pt x="812" y="366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2" y="331"/>
                                      </a:lnTo>
                                      <a:lnTo>
                                        <a:pt x="811" y="313"/>
                                      </a:lnTo>
                                      <a:lnTo>
                                        <a:pt x="810" y="295"/>
                                      </a:lnTo>
                                      <a:lnTo>
                                        <a:pt x="809" y="276"/>
                                      </a:lnTo>
                                      <a:lnTo>
                                        <a:pt x="807" y="257"/>
                                      </a:lnTo>
                                      <a:lnTo>
                                        <a:pt x="805" y="237"/>
                                      </a:lnTo>
                                      <a:lnTo>
                                        <a:pt x="804" y="217"/>
                                      </a:lnTo>
                                      <a:lnTo>
                                        <a:pt x="799" y="177"/>
                                      </a:lnTo>
                                      <a:lnTo>
                                        <a:pt x="794" y="135"/>
                                      </a:lnTo>
                                      <a:lnTo>
                                        <a:pt x="793" y="127"/>
                                      </a:lnTo>
                                      <a:lnTo>
                                        <a:pt x="791" y="115"/>
                                      </a:lnTo>
                                      <a:lnTo>
                                        <a:pt x="789" y="102"/>
                                      </a:lnTo>
                                      <a:lnTo>
                                        <a:pt x="788" y="93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86" y="87"/>
                                      </a:lnTo>
                                      <a:lnTo>
                                        <a:pt x="785" y="85"/>
                                      </a:lnTo>
                                      <a:lnTo>
                                        <a:pt x="785" y="83"/>
                                      </a:lnTo>
                                      <a:lnTo>
                                        <a:pt x="790" y="77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799" y="60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01" y="55"/>
                                      </a:lnTo>
                                      <a:lnTo>
                                        <a:pt x="801" y="53"/>
                                      </a:lnTo>
                                      <a:lnTo>
                                        <a:pt x="801" y="51"/>
                                      </a:lnTo>
                                      <a:lnTo>
                                        <a:pt x="801" y="49"/>
                                      </a:lnTo>
                                      <a:lnTo>
                                        <a:pt x="801" y="47"/>
                                      </a:lnTo>
                                      <a:lnTo>
                                        <a:pt x="800" y="44"/>
                                      </a:lnTo>
                                      <a:lnTo>
                                        <a:pt x="800" y="43"/>
                                      </a:lnTo>
                                      <a:lnTo>
                                        <a:pt x="798" y="3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2" y="31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80" y="18"/>
                                      </a:lnTo>
                                      <a:lnTo>
                                        <a:pt x="769" y="9"/>
                                      </a:lnTo>
                                      <a:lnTo>
                                        <a:pt x="775" y="19"/>
                                      </a:lnTo>
                                      <a:lnTo>
                                        <a:pt x="779" y="27"/>
                                      </a:lnTo>
                                      <a:lnTo>
                                        <a:pt x="781" y="30"/>
                                      </a:lnTo>
                                      <a:lnTo>
                                        <a:pt x="783" y="34"/>
                                      </a:lnTo>
                                      <a:lnTo>
                                        <a:pt x="784" y="37"/>
                                      </a:lnTo>
                                      <a:lnTo>
                                        <a:pt x="785" y="40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86" y="46"/>
                                      </a:lnTo>
                                      <a:lnTo>
                                        <a:pt x="786" y="49"/>
                                      </a:lnTo>
                                      <a:lnTo>
                                        <a:pt x="786" y="51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785" y="64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784" y="72"/>
                                      </a:lnTo>
                                      <a:lnTo>
                                        <a:pt x="784" y="76"/>
                                      </a:lnTo>
                                      <a:lnTo>
                                        <a:pt x="784" y="81"/>
                                      </a:lnTo>
                                      <a:lnTo>
                                        <a:pt x="783" y="80"/>
                                      </a:lnTo>
                                      <a:lnTo>
                                        <a:pt x="783" y="75"/>
                                      </a:lnTo>
                                      <a:lnTo>
                                        <a:pt x="784" y="71"/>
                                      </a:lnTo>
                                      <a:lnTo>
                                        <a:pt x="784" y="67"/>
                                      </a:lnTo>
                                      <a:lnTo>
                                        <a:pt x="784" y="64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85" y="51"/>
                                      </a:lnTo>
                                      <a:lnTo>
                                        <a:pt x="785" y="48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84" y="43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83" y="37"/>
                                      </a:lnTo>
                                      <a:lnTo>
                                        <a:pt x="781" y="33"/>
                                      </a:lnTo>
                                      <a:lnTo>
                                        <a:pt x="780" y="30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73" y="17"/>
                                      </a:lnTo>
                                      <a:lnTo>
                                        <a:pt x="767" y="7"/>
                                      </a:lnTo>
                                      <a:lnTo>
                                        <a:pt x="766" y="7"/>
                                      </a:lnTo>
                                      <a:lnTo>
                                        <a:pt x="767" y="9"/>
                                      </a:lnTo>
                                      <a:lnTo>
                                        <a:pt x="768" y="11"/>
                                      </a:lnTo>
                                      <a:lnTo>
                                        <a:pt x="768" y="1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67" y="19"/>
                                      </a:lnTo>
                                      <a:lnTo>
                                        <a:pt x="766" y="23"/>
                                      </a:lnTo>
                                      <a:lnTo>
                                        <a:pt x="763" y="30"/>
                                      </a:lnTo>
                                      <a:lnTo>
                                        <a:pt x="761" y="38"/>
                                      </a:lnTo>
                                      <a:lnTo>
                                        <a:pt x="760" y="42"/>
                                      </a:lnTo>
                                      <a:lnTo>
                                        <a:pt x="760" y="46"/>
                                      </a:lnTo>
                                      <a:lnTo>
                                        <a:pt x="760" y="49"/>
                                      </a:lnTo>
                                      <a:lnTo>
                                        <a:pt x="760" y="51"/>
                                      </a:lnTo>
                                      <a:lnTo>
                                        <a:pt x="761" y="54"/>
                                      </a:lnTo>
                                      <a:lnTo>
                                        <a:pt x="762" y="57"/>
                                      </a:lnTo>
                                      <a:lnTo>
                                        <a:pt x="763" y="59"/>
                                      </a:lnTo>
                                      <a:lnTo>
                                        <a:pt x="765" y="62"/>
                                      </a:lnTo>
                                      <a:lnTo>
                                        <a:pt x="767" y="66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72" y="73"/>
                                      </a:lnTo>
                                      <a:lnTo>
                                        <a:pt x="775" y="76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82" y="84"/>
                                      </a:lnTo>
                                      <a:lnTo>
                                        <a:pt x="783" y="86"/>
                                      </a:lnTo>
                                      <a:lnTo>
                                        <a:pt x="786" y="110"/>
                                      </a:lnTo>
                                      <a:lnTo>
                                        <a:pt x="789" y="134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95" y="181"/>
                                      </a:lnTo>
                                      <a:lnTo>
                                        <a:pt x="798" y="204"/>
                                      </a:lnTo>
                                      <a:lnTo>
                                        <a:pt x="800" y="228"/>
                                      </a:lnTo>
                                      <a:lnTo>
                                        <a:pt x="802" y="251"/>
                                      </a:lnTo>
                                      <a:lnTo>
                                        <a:pt x="804" y="275"/>
                                      </a:lnTo>
                                      <a:lnTo>
                                        <a:pt x="801" y="270"/>
                                      </a:lnTo>
                                      <a:lnTo>
                                        <a:pt x="799" y="265"/>
                                      </a:lnTo>
                                      <a:lnTo>
                                        <a:pt x="796" y="261"/>
                                      </a:lnTo>
                                      <a:lnTo>
                                        <a:pt x="793" y="257"/>
                                      </a:lnTo>
                                      <a:lnTo>
                                        <a:pt x="791" y="254"/>
                                      </a:lnTo>
                                      <a:lnTo>
                                        <a:pt x="788" y="251"/>
                                      </a:lnTo>
                                      <a:lnTo>
                                        <a:pt x="786" y="249"/>
                                      </a:lnTo>
                                      <a:lnTo>
                                        <a:pt x="784" y="246"/>
                                      </a:lnTo>
                                      <a:lnTo>
                                        <a:pt x="781" y="244"/>
                                      </a:lnTo>
                                      <a:lnTo>
                                        <a:pt x="779" y="243"/>
                                      </a:lnTo>
                                      <a:lnTo>
                                        <a:pt x="777" y="241"/>
                                      </a:lnTo>
                                      <a:lnTo>
                                        <a:pt x="774" y="240"/>
                                      </a:lnTo>
                                      <a:lnTo>
                                        <a:pt x="770" y="239"/>
                                      </a:lnTo>
                                      <a:lnTo>
                                        <a:pt x="766" y="238"/>
                                      </a:lnTo>
                                      <a:lnTo>
                                        <a:pt x="758" y="237"/>
                                      </a:lnTo>
                                      <a:lnTo>
                                        <a:pt x="750" y="238"/>
                                      </a:lnTo>
                                      <a:lnTo>
                                        <a:pt x="746" y="237"/>
                                      </a:lnTo>
                                      <a:lnTo>
                                        <a:pt x="742" y="237"/>
                                      </a:lnTo>
                                      <a:lnTo>
                                        <a:pt x="740" y="236"/>
                                      </a:lnTo>
                                      <a:lnTo>
                                        <a:pt x="738" y="235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33"/>
                                      </a:lnTo>
                                      <a:lnTo>
                                        <a:pt x="737" y="237"/>
                                      </a:lnTo>
                                      <a:lnTo>
                                        <a:pt x="740" y="240"/>
                                      </a:lnTo>
                                      <a:lnTo>
                                        <a:pt x="743" y="243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9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71" y="261"/>
                                      </a:lnTo>
                                      <a:lnTo>
                                        <a:pt x="777" y="263"/>
                                      </a:lnTo>
                                      <a:lnTo>
                                        <a:pt x="783" y="265"/>
                                      </a:lnTo>
                                      <a:lnTo>
                                        <a:pt x="789" y="268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99" y="273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805" y="292"/>
                                      </a:lnTo>
                                      <a:lnTo>
                                        <a:pt x="805" y="309"/>
                                      </a:lnTo>
                                      <a:lnTo>
                                        <a:pt x="806" y="325"/>
                                      </a:lnTo>
                                      <a:lnTo>
                                        <a:pt x="806" y="342"/>
                                      </a:lnTo>
                                      <a:lnTo>
                                        <a:pt x="806" y="358"/>
                                      </a:lnTo>
                                      <a:lnTo>
                                        <a:pt x="805" y="374"/>
                                      </a:lnTo>
                                      <a:lnTo>
                                        <a:pt x="805" y="390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00" y="437"/>
                                      </a:lnTo>
                                      <a:lnTo>
                                        <a:pt x="798" y="452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1" y="482"/>
                                      </a:lnTo>
                                      <a:lnTo>
                                        <a:pt x="788" y="497"/>
                                      </a:lnTo>
                                      <a:lnTo>
                                        <a:pt x="783" y="511"/>
                                      </a:lnTo>
                                      <a:lnTo>
                                        <a:pt x="778" y="525"/>
                                      </a:lnTo>
                                      <a:lnTo>
                                        <a:pt x="776" y="520"/>
                                      </a:lnTo>
                                      <a:lnTo>
                                        <a:pt x="773" y="516"/>
                                      </a:lnTo>
                                      <a:lnTo>
                                        <a:pt x="771" y="512"/>
                                      </a:lnTo>
                                      <a:lnTo>
                                        <a:pt x="768" y="508"/>
                                      </a:lnTo>
                                      <a:lnTo>
                                        <a:pt x="766" y="505"/>
                                      </a:lnTo>
                                      <a:lnTo>
                                        <a:pt x="764" y="502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59" y="497"/>
                                      </a:lnTo>
                                      <a:lnTo>
                                        <a:pt x="757" y="495"/>
                                      </a:lnTo>
                                      <a:lnTo>
                                        <a:pt x="755" y="494"/>
                                      </a:lnTo>
                                      <a:lnTo>
                                        <a:pt x="752" y="493"/>
                                      </a:lnTo>
                                      <a:lnTo>
                                        <a:pt x="750" y="49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742" y="489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726" y="489"/>
                                      </a:lnTo>
                                      <a:lnTo>
                                        <a:pt x="722" y="488"/>
                                      </a:lnTo>
                                      <a:lnTo>
                                        <a:pt x="719" y="488"/>
                                      </a:lnTo>
                                      <a:lnTo>
                                        <a:pt x="717" y="487"/>
                                      </a:lnTo>
                                      <a:lnTo>
                                        <a:pt x="715" y="487"/>
                                      </a:lnTo>
                                      <a:lnTo>
                                        <a:pt x="713" y="486"/>
                                      </a:lnTo>
                                      <a:lnTo>
                                        <a:pt x="711" y="485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18" y="492"/>
                                      </a:lnTo>
                                      <a:lnTo>
                                        <a:pt x="721" y="495"/>
                                      </a:lnTo>
                                      <a:lnTo>
                                        <a:pt x="724" y="498"/>
                                      </a:lnTo>
                                      <a:lnTo>
                                        <a:pt x="728" y="501"/>
                                      </a:lnTo>
                                      <a:lnTo>
                                        <a:pt x="731" y="503"/>
                                      </a:lnTo>
                                      <a:lnTo>
                                        <a:pt x="735" y="506"/>
                                      </a:lnTo>
                                      <a:lnTo>
                                        <a:pt x="738" y="508"/>
                                      </a:lnTo>
                                      <a:lnTo>
                                        <a:pt x="744" y="511"/>
                                      </a:lnTo>
                                      <a:lnTo>
                                        <a:pt x="751" y="514"/>
                                      </a:lnTo>
                                      <a:lnTo>
                                        <a:pt x="756" y="516"/>
                                      </a:lnTo>
                                      <a:lnTo>
                                        <a:pt x="762" y="518"/>
                                      </a:lnTo>
                                      <a:lnTo>
                                        <a:pt x="767" y="520"/>
                                      </a:lnTo>
                                      <a:lnTo>
                                        <a:pt x="771" y="522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7" y="526"/>
                                      </a:lnTo>
                                      <a:close/>
                                      <a:moveTo>
                                        <a:pt x="388" y="734"/>
                                      </a:moveTo>
                                      <a:lnTo>
                                        <a:pt x="384" y="738"/>
                                      </a:lnTo>
                                      <a:lnTo>
                                        <a:pt x="379" y="742"/>
                                      </a:lnTo>
                                      <a:lnTo>
                                        <a:pt x="375" y="746"/>
                                      </a:lnTo>
                                      <a:lnTo>
                                        <a:pt x="370" y="750"/>
                                      </a:lnTo>
                                      <a:lnTo>
                                        <a:pt x="366" y="755"/>
                                      </a:lnTo>
                                      <a:lnTo>
                                        <a:pt x="363" y="759"/>
                                      </a:lnTo>
                                      <a:lnTo>
                                        <a:pt x="359" y="764"/>
                                      </a:lnTo>
                                      <a:lnTo>
                                        <a:pt x="355" y="769"/>
                                      </a:lnTo>
                                      <a:lnTo>
                                        <a:pt x="352" y="775"/>
                                      </a:lnTo>
                                      <a:lnTo>
                                        <a:pt x="349" y="781"/>
                                      </a:lnTo>
                                      <a:lnTo>
                                        <a:pt x="347" y="787"/>
                                      </a:lnTo>
                                      <a:lnTo>
                                        <a:pt x="344" y="793"/>
                                      </a:lnTo>
                                      <a:lnTo>
                                        <a:pt x="342" y="800"/>
                                      </a:lnTo>
                                      <a:lnTo>
                                        <a:pt x="340" y="807"/>
                                      </a:lnTo>
                                      <a:lnTo>
                                        <a:pt x="338" y="814"/>
                                      </a:lnTo>
                                      <a:lnTo>
                                        <a:pt x="337" y="822"/>
                                      </a:lnTo>
                                      <a:lnTo>
                                        <a:pt x="339" y="822"/>
                                      </a:lnTo>
                                      <a:lnTo>
                                        <a:pt x="342" y="823"/>
                                      </a:lnTo>
                                      <a:lnTo>
                                        <a:pt x="345" y="825"/>
                                      </a:lnTo>
                                      <a:lnTo>
                                        <a:pt x="349" y="827"/>
                                      </a:lnTo>
                                      <a:lnTo>
                                        <a:pt x="352" y="829"/>
                                      </a:lnTo>
                                      <a:lnTo>
                                        <a:pt x="355" y="831"/>
                                      </a:lnTo>
                                      <a:lnTo>
                                        <a:pt x="358" y="832"/>
                                      </a:lnTo>
                                      <a:lnTo>
                                        <a:pt x="360" y="833"/>
                                      </a:lnTo>
                                      <a:lnTo>
                                        <a:pt x="362" y="822"/>
                                      </a:lnTo>
                                      <a:lnTo>
                                        <a:pt x="365" y="813"/>
                                      </a:lnTo>
                                      <a:lnTo>
                                        <a:pt x="367" y="804"/>
                                      </a:lnTo>
                                      <a:lnTo>
                                        <a:pt x="370" y="795"/>
                                      </a:lnTo>
                                      <a:lnTo>
                                        <a:pt x="372" y="787"/>
                                      </a:lnTo>
                                      <a:lnTo>
                                        <a:pt x="375" y="780"/>
                                      </a:lnTo>
                                      <a:lnTo>
                                        <a:pt x="378" y="773"/>
                                      </a:lnTo>
                                      <a:lnTo>
                                        <a:pt x="382" y="767"/>
                                      </a:lnTo>
                                      <a:lnTo>
                                        <a:pt x="385" y="761"/>
                                      </a:lnTo>
                                      <a:lnTo>
                                        <a:pt x="389" y="756"/>
                                      </a:lnTo>
                                      <a:lnTo>
                                        <a:pt x="393" y="751"/>
                                      </a:lnTo>
                                      <a:lnTo>
                                        <a:pt x="397" y="746"/>
                                      </a:lnTo>
                                      <a:lnTo>
                                        <a:pt x="401" y="742"/>
                                      </a:lnTo>
                                      <a:lnTo>
                                        <a:pt x="405" y="738"/>
                                      </a:lnTo>
                                      <a:lnTo>
                                        <a:pt x="410" y="735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08" y="732"/>
                                      </a:lnTo>
                                      <a:lnTo>
                                        <a:pt x="402" y="733"/>
                                      </a:lnTo>
                                      <a:lnTo>
                                        <a:pt x="395" y="733"/>
                                      </a:lnTo>
                                      <a:lnTo>
                                        <a:pt x="388" y="734"/>
                                      </a:lnTo>
                                      <a:close/>
                                      <a:moveTo>
                                        <a:pt x="721" y="419"/>
                                      </a:moveTo>
                                      <a:lnTo>
                                        <a:pt x="727" y="433"/>
                                      </a:lnTo>
                                      <a:lnTo>
                                        <a:pt x="733" y="445"/>
                                      </a:lnTo>
                                      <a:lnTo>
                                        <a:pt x="736" y="451"/>
                                      </a:lnTo>
                                      <a:lnTo>
                                        <a:pt x="739" y="455"/>
                                      </a:lnTo>
                                      <a:lnTo>
                                        <a:pt x="740" y="457"/>
                                      </a:lnTo>
                                      <a:lnTo>
                                        <a:pt x="742" y="459"/>
                                      </a:lnTo>
                                      <a:lnTo>
                                        <a:pt x="743" y="461"/>
                                      </a:lnTo>
                                      <a:lnTo>
                                        <a:pt x="745" y="463"/>
                                      </a:lnTo>
                                      <a:lnTo>
                                        <a:pt x="747" y="464"/>
                                      </a:lnTo>
                                      <a:lnTo>
                                        <a:pt x="749" y="465"/>
                                      </a:lnTo>
                                      <a:lnTo>
                                        <a:pt x="751" y="467"/>
                                      </a:lnTo>
                                      <a:lnTo>
                                        <a:pt x="753" y="467"/>
                                      </a:lnTo>
                                      <a:lnTo>
                                        <a:pt x="756" y="468"/>
                                      </a:lnTo>
                                      <a:lnTo>
                                        <a:pt x="758" y="469"/>
                                      </a:lnTo>
                                      <a:lnTo>
                                        <a:pt x="760" y="469"/>
                                      </a:lnTo>
                                      <a:lnTo>
                                        <a:pt x="763" y="469"/>
                                      </a:lnTo>
                                      <a:lnTo>
                                        <a:pt x="766" y="469"/>
                                      </a:lnTo>
                                      <a:lnTo>
                                        <a:pt x="769" y="469"/>
                                      </a:lnTo>
                                      <a:lnTo>
                                        <a:pt x="773" y="469"/>
                                      </a:lnTo>
                                      <a:lnTo>
                                        <a:pt x="776" y="468"/>
                                      </a:lnTo>
                                      <a:lnTo>
                                        <a:pt x="784" y="466"/>
                                      </a:lnTo>
                                      <a:lnTo>
                                        <a:pt x="793" y="463"/>
                                      </a:lnTo>
                                      <a:lnTo>
                                        <a:pt x="791" y="460"/>
                                      </a:lnTo>
                                      <a:lnTo>
                                        <a:pt x="789" y="458"/>
                                      </a:lnTo>
                                      <a:lnTo>
                                        <a:pt x="787" y="456"/>
                                      </a:lnTo>
                                      <a:lnTo>
                                        <a:pt x="784" y="455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0" y="449"/>
                                      </a:lnTo>
                                      <a:lnTo>
                                        <a:pt x="765" y="447"/>
                                      </a:lnTo>
                                      <a:lnTo>
                                        <a:pt x="760" y="445"/>
                                      </a:lnTo>
                                      <a:lnTo>
                                        <a:pt x="755" y="443"/>
                                      </a:lnTo>
                                      <a:lnTo>
                                        <a:pt x="749" y="440"/>
                                      </a:lnTo>
                                      <a:lnTo>
                                        <a:pt x="744" y="437"/>
                                      </a:lnTo>
                                      <a:lnTo>
                                        <a:pt x="738" y="433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732" y="428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24" y="421"/>
                                      </a:lnTo>
                                      <a:lnTo>
                                        <a:pt x="721" y="419"/>
                                      </a:lnTo>
                                      <a:close/>
                                      <a:moveTo>
                                        <a:pt x="793" y="463"/>
                                      </a:moveTo>
                                      <a:lnTo>
                                        <a:pt x="794" y="463"/>
                                      </a:lnTo>
                                      <a:lnTo>
                                        <a:pt x="791" y="458"/>
                                      </a:lnTo>
                                      <a:lnTo>
                                        <a:pt x="789" y="454"/>
                                      </a:lnTo>
                                      <a:lnTo>
                                        <a:pt x="786" y="450"/>
                                      </a:lnTo>
                                      <a:lnTo>
                                        <a:pt x="784" y="446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79" y="439"/>
                                      </a:lnTo>
                                      <a:lnTo>
                                        <a:pt x="777" y="437"/>
                                      </a:lnTo>
                                      <a:lnTo>
                                        <a:pt x="775" y="435"/>
                                      </a:lnTo>
                                      <a:lnTo>
                                        <a:pt x="772" y="433"/>
                                      </a:lnTo>
                                      <a:lnTo>
                                        <a:pt x="771" y="431"/>
                                      </a:lnTo>
                                      <a:lnTo>
                                        <a:pt x="768" y="429"/>
                                      </a:lnTo>
                                      <a:lnTo>
                                        <a:pt x="766" y="428"/>
                                      </a:lnTo>
                                      <a:lnTo>
                                        <a:pt x="762" y="426"/>
                                      </a:lnTo>
                                      <a:lnTo>
                                        <a:pt x="758" y="425"/>
                                      </a:lnTo>
                                      <a:lnTo>
                                        <a:pt x="754" y="424"/>
                                      </a:lnTo>
                                      <a:lnTo>
                                        <a:pt x="750" y="42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2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4"/>
                                      </a:lnTo>
                                      <a:lnTo>
                                        <a:pt x="731" y="423"/>
                                      </a:lnTo>
                                      <a:lnTo>
                                        <a:pt x="728" y="423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3" y="428"/>
                                      </a:lnTo>
                                      <a:lnTo>
                                        <a:pt x="736" y="430"/>
                                      </a:lnTo>
                                      <a:lnTo>
                                        <a:pt x="739" y="432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49" y="439"/>
                                      </a:lnTo>
                                      <a:lnTo>
                                        <a:pt x="754" y="442"/>
                                      </a:lnTo>
                                      <a:lnTo>
                                        <a:pt x="759" y="444"/>
                                      </a:lnTo>
                                      <a:lnTo>
                                        <a:pt x="764" y="446"/>
                                      </a:lnTo>
                                      <a:lnTo>
                                        <a:pt x="769" y="447"/>
                                      </a:lnTo>
                                      <a:lnTo>
                                        <a:pt x="773" y="449"/>
                                      </a:lnTo>
                                      <a:lnTo>
                                        <a:pt x="777" y="45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84" y="453"/>
                                      </a:lnTo>
                                      <a:lnTo>
                                        <a:pt x="787" y="455"/>
                                      </a:lnTo>
                                      <a:lnTo>
                                        <a:pt x="789" y="457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3" y="463"/>
                                      </a:lnTo>
                                      <a:close/>
                                      <a:moveTo>
                                        <a:pt x="729" y="359"/>
                                      </a:moveTo>
                                      <a:lnTo>
                                        <a:pt x="735" y="374"/>
                                      </a:lnTo>
                                      <a:lnTo>
                                        <a:pt x="740" y="386"/>
                                      </a:lnTo>
                                      <a:lnTo>
                                        <a:pt x="743" y="391"/>
                                      </a:lnTo>
                                      <a:lnTo>
                                        <a:pt x="746" y="396"/>
                                      </a:lnTo>
                                      <a:lnTo>
                                        <a:pt x="748" y="398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51" y="402"/>
                                      </a:lnTo>
                                      <a:lnTo>
                                        <a:pt x="753" y="403"/>
                                      </a:lnTo>
                                      <a:lnTo>
                                        <a:pt x="755" y="405"/>
                                      </a:lnTo>
                                      <a:lnTo>
                                        <a:pt x="756" y="406"/>
                                      </a:lnTo>
                                      <a:lnTo>
                                        <a:pt x="759" y="407"/>
                                      </a:lnTo>
                                      <a:lnTo>
                                        <a:pt x="761" y="408"/>
                                      </a:lnTo>
                                      <a:lnTo>
                                        <a:pt x="763" y="408"/>
                                      </a:lnTo>
                                      <a:lnTo>
                                        <a:pt x="766" y="409"/>
                                      </a:lnTo>
                                      <a:lnTo>
                                        <a:pt x="768" y="409"/>
                                      </a:lnTo>
                                      <a:lnTo>
                                        <a:pt x="771" y="409"/>
                                      </a:lnTo>
                                      <a:lnTo>
                                        <a:pt x="774" y="409"/>
                                      </a:lnTo>
                                      <a:lnTo>
                                        <a:pt x="777" y="409"/>
                                      </a:lnTo>
                                      <a:lnTo>
                                        <a:pt x="781" y="408"/>
                                      </a:lnTo>
                                      <a:lnTo>
                                        <a:pt x="784" y="408"/>
                                      </a:lnTo>
                                      <a:lnTo>
                                        <a:pt x="792" y="406"/>
                                      </a:lnTo>
                                      <a:lnTo>
                                        <a:pt x="801" y="403"/>
                                      </a:lnTo>
                                      <a:lnTo>
                                        <a:pt x="799" y="401"/>
                                      </a:lnTo>
                                      <a:lnTo>
                                        <a:pt x="797" y="399"/>
                                      </a:lnTo>
                                      <a:lnTo>
                                        <a:pt x="794" y="397"/>
                                      </a:lnTo>
                                      <a:lnTo>
                                        <a:pt x="792" y="396"/>
                                      </a:lnTo>
                                      <a:lnTo>
                                        <a:pt x="786" y="393"/>
                                      </a:lnTo>
                                      <a:lnTo>
                                        <a:pt x="779" y="391"/>
                                      </a:lnTo>
                                      <a:lnTo>
                                        <a:pt x="773" y="390"/>
                                      </a:lnTo>
                                      <a:lnTo>
                                        <a:pt x="768" y="388"/>
                                      </a:lnTo>
                                      <a:lnTo>
                                        <a:pt x="762" y="385"/>
                                      </a:lnTo>
                                      <a:lnTo>
                                        <a:pt x="756" y="382"/>
                                      </a:lnTo>
                                      <a:lnTo>
                                        <a:pt x="753" y="381"/>
                                      </a:lnTo>
                                      <a:lnTo>
                                        <a:pt x="750" y="379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44" y="374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0" y="360"/>
                                      </a:lnTo>
                                      <a:lnTo>
                                        <a:pt x="729" y="359"/>
                                      </a:lnTo>
                                      <a:close/>
                                      <a:moveTo>
                                        <a:pt x="800" y="401"/>
                                      </a:moveTo>
                                      <a:lnTo>
                                        <a:pt x="798" y="396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2" y="388"/>
                                      </a:lnTo>
                                      <a:lnTo>
                                        <a:pt x="790" y="384"/>
                                      </a:lnTo>
                                      <a:lnTo>
                                        <a:pt x="788" y="381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83" y="376"/>
                                      </a:lnTo>
                                      <a:lnTo>
                                        <a:pt x="781" y="374"/>
                                      </a:lnTo>
                                      <a:lnTo>
                                        <a:pt x="778" y="372"/>
                                      </a:lnTo>
                                      <a:lnTo>
                                        <a:pt x="776" y="370"/>
                                      </a:lnTo>
                                      <a:lnTo>
                                        <a:pt x="774" y="369"/>
                                      </a:lnTo>
                                      <a:lnTo>
                                        <a:pt x="772" y="368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3" y="36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48" y="365"/>
                                      </a:lnTo>
                                      <a:lnTo>
                                        <a:pt x="744" y="364"/>
                                      </a:lnTo>
                                      <a:lnTo>
                                        <a:pt x="740" y="364"/>
                                      </a:lnTo>
                                      <a:lnTo>
                                        <a:pt x="738" y="364"/>
                                      </a:lnTo>
                                      <a:lnTo>
                                        <a:pt x="736" y="363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44" y="373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50" y="377"/>
                                      </a:lnTo>
                                      <a:lnTo>
                                        <a:pt x="753" y="379"/>
                                      </a:lnTo>
                                      <a:lnTo>
                                        <a:pt x="756" y="381"/>
                                      </a:lnTo>
                                      <a:lnTo>
                                        <a:pt x="761" y="384"/>
                                      </a:lnTo>
                                      <a:lnTo>
                                        <a:pt x="767" y="386"/>
                                      </a:lnTo>
                                      <a:lnTo>
                                        <a:pt x="772" y="388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4" y="392"/>
                                      </a:lnTo>
                                      <a:lnTo>
                                        <a:pt x="790" y="394"/>
                                      </a:lnTo>
                                      <a:lnTo>
                                        <a:pt x="793" y="395"/>
                                      </a:lnTo>
                                      <a:lnTo>
                                        <a:pt x="796" y="397"/>
                                      </a:lnTo>
                                      <a:lnTo>
                                        <a:pt x="798" y="399"/>
                                      </a:lnTo>
                                      <a:lnTo>
                                        <a:pt x="800" y="401"/>
                                      </a:lnTo>
                                      <a:close/>
                                      <a:moveTo>
                                        <a:pt x="733" y="295"/>
                                      </a:moveTo>
                                      <a:lnTo>
                                        <a:pt x="739" y="309"/>
                                      </a:lnTo>
                                      <a:lnTo>
                                        <a:pt x="744" y="322"/>
                                      </a:lnTo>
                                      <a:lnTo>
                                        <a:pt x="747" y="327"/>
                                      </a:lnTo>
                                      <a:lnTo>
                                        <a:pt x="750" y="331"/>
                                      </a:lnTo>
                                      <a:lnTo>
                                        <a:pt x="752" y="334"/>
                                      </a:lnTo>
                                      <a:lnTo>
                                        <a:pt x="753" y="336"/>
                                      </a:lnTo>
                                      <a:lnTo>
                                        <a:pt x="755" y="337"/>
                                      </a:lnTo>
                                      <a:lnTo>
                                        <a:pt x="757" y="339"/>
                                      </a:lnTo>
                                      <a:lnTo>
                                        <a:pt x="758" y="340"/>
                                      </a:lnTo>
                                      <a:lnTo>
                                        <a:pt x="760" y="342"/>
                                      </a:lnTo>
                                      <a:lnTo>
                                        <a:pt x="762" y="343"/>
                                      </a:lnTo>
                                      <a:lnTo>
                                        <a:pt x="765" y="344"/>
                                      </a:lnTo>
                                      <a:lnTo>
                                        <a:pt x="767" y="344"/>
                                      </a:lnTo>
                                      <a:lnTo>
                                        <a:pt x="770" y="345"/>
                                      </a:lnTo>
                                      <a:lnTo>
                                        <a:pt x="772" y="345"/>
                                      </a:lnTo>
                                      <a:lnTo>
                                        <a:pt x="775" y="345"/>
                                      </a:lnTo>
                                      <a:lnTo>
                                        <a:pt x="778" y="345"/>
                                      </a:lnTo>
                                      <a:lnTo>
                                        <a:pt x="781" y="345"/>
                                      </a:lnTo>
                                      <a:lnTo>
                                        <a:pt x="784" y="344"/>
                                      </a:lnTo>
                                      <a:lnTo>
                                        <a:pt x="788" y="344"/>
                                      </a:lnTo>
                                      <a:lnTo>
                                        <a:pt x="796" y="342"/>
                                      </a:lnTo>
                                      <a:lnTo>
                                        <a:pt x="804" y="339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796" y="334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86" y="330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3" y="326"/>
                                      </a:lnTo>
                                      <a:lnTo>
                                        <a:pt x="767" y="323"/>
                                      </a:lnTo>
                                      <a:lnTo>
                                        <a:pt x="760" y="319"/>
                                      </a:lnTo>
                                      <a:lnTo>
                                        <a:pt x="756" y="317"/>
                                      </a:lnTo>
                                      <a:lnTo>
                                        <a:pt x="753" y="315"/>
                                      </a:lnTo>
                                      <a:lnTo>
                                        <a:pt x="750" y="312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7"/>
                                      </a:lnTo>
                                      <a:lnTo>
                                        <a:pt x="740" y="303"/>
                                      </a:lnTo>
                                      <a:lnTo>
                                        <a:pt x="737" y="300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7" y="299"/>
                                      </a:lnTo>
                                      <a:lnTo>
                                        <a:pt x="740" y="302"/>
                                      </a:lnTo>
                                      <a:lnTo>
                                        <a:pt x="743" y="306"/>
                                      </a:lnTo>
                                      <a:lnTo>
                                        <a:pt x="746" y="309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53" y="313"/>
                                      </a:lnTo>
                                      <a:lnTo>
                                        <a:pt x="756" y="316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72" y="324"/>
                                      </a:lnTo>
                                      <a:lnTo>
                                        <a:pt x="778" y="327"/>
                                      </a:lnTo>
                                      <a:lnTo>
                                        <a:pt x="785" y="329"/>
                                      </a:lnTo>
                                      <a:lnTo>
                                        <a:pt x="790" y="331"/>
                                      </a:lnTo>
                                      <a:lnTo>
                                        <a:pt x="795" y="333"/>
                                      </a:lnTo>
                                      <a:lnTo>
                                        <a:pt x="800" y="335"/>
                                      </a:lnTo>
                                      <a:lnTo>
                                        <a:pt x="805" y="338"/>
                                      </a:lnTo>
                                      <a:lnTo>
                                        <a:pt x="802" y="333"/>
                                      </a:lnTo>
                                      <a:lnTo>
                                        <a:pt x="799" y="328"/>
                                      </a:lnTo>
                                      <a:lnTo>
                                        <a:pt x="797" y="324"/>
                                      </a:lnTo>
                                      <a:lnTo>
                                        <a:pt x="794" y="320"/>
                                      </a:lnTo>
                                      <a:lnTo>
                                        <a:pt x="791" y="316"/>
                                      </a:lnTo>
                                      <a:lnTo>
                                        <a:pt x="789" y="313"/>
                                      </a:lnTo>
                                      <a:lnTo>
                                        <a:pt x="786" y="311"/>
                                      </a:lnTo>
                                      <a:lnTo>
                                        <a:pt x="784" y="309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79" y="305"/>
                                      </a:lnTo>
                                      <a:lnTo>
                                        <a:pt x="777" y="304"/>
                                      </a:lnTo>
                                      <a:lnTo>
                                        <a:pt x="774" y="303"/>
                                      </a:lnTo>
                                      <a:lnTo>
                                        <a:pt x="770" y="301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57" y="300"/>
                                      </a:lnTo>
                                      <a:lnTo>
                                        <a:pt x="749" y="300"/>
                                      </a:lnTo>
                                      <a:lnTo>
                                        <a:pt x="745" y="300"/>
                                      </a:lnTo>
                                      <a:lnTo>
                                        <a:pt x="741" y="299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37" y="297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3" y="295"/>
                                      </a:lnTo>
                                      <a:close/>
                                      <a:moveTo>
                                        <a:pt x="724" y="160"/>
                                      </a:moveTo>
                                      <a:lnTo>
                                        <a:pt x="730" y="174"/>
                                      </a:lnTo>
                                      <a:lnTo>
                                        <a:pt x="736" y="186"/>
                                      </a:lnTo>
                                      <a:lnTo>
                                        <a:pt x="739" y="192"/>
                                      </a:lnTo>
                                      <a:lnTo>
                                        <a:pt x="741" y="197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45" y="201"/>
                                      </a:lnTo>
                                      <a:lnTo>
                                        <a:pt x="746" y="202"/>
                                      </a:lnTo>
                                      <a:lnTo>
                                        <a:pt x="748" y="204"/>
                                      </a:lnTo>
                                      <a:lnTo>
                                        <a:pt x="750" y="205"/>
                                      </a:lnTo>
                                      <a:lnTo>
                                        <a:pt x="752" y="206"/>
                                      </a:lnTo>
                                      <a:lnTo>
                                        <a:pt x="754" y="208"/>
                                      </a:lnTo>
                                      <a:lnTo>
                                        <a:pt x="756" y="208"/>
                                      </a:lnTo>
                                      <a:lnTo>
                                        <a:pt x="758" y="209"/>
                                      </a:lnTo>
                                      <a:lnTo>
                                        <a:pt x="761" y="210"/>
                                      </a:lnTo>
                                      <a:lnTo>
                                        <a:pt x="764" y="210"/>
                                      </a:lnTo>
                                      <a:lnTo>
                                        <a:pt x="766" y="210"/>
                                      </a:lnTo>
                                      <a:lnTo>
                                        <a:pt x="769" y="210"/>
                                      </a:lnTo>
                                      <a:lnTo>
                                        <a:pt x="772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96" y="204"/>
                                      </a:lnTo>
                                      <a:lnTo>
                                        <a:pt x="796" y="203"/>
                                      </a:lnTo>
                                      <a:lnTo>
                                        <a:pt x="793" y="201"/>
                                      </a:lnTo>
                                      <a:lnTo>
                                        <a:pt x="789" y="200"/>
                                      </a:lnTo>
                                      <a:lnTo>
                                        <a:pt x="785" y="199"/>
                                      </a:lnTo>
                                      <a:lnTo>
                                        <a:pt x="781" y="197"/>
                                      </a:lnTo>
                                      <a:lnTo>
                                        <a:pt x="774" y="194"/>
                                      </a:lnTo>
                                      <a:lnTo>
                                        <a:pt x="768" y="192"/>
                                      </a:lnTo>
                                      <a:lnTo>
                                        <a:pt x="761" y="189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750" y="183"/>
                                      </a:lnTo>
                                      <a:lnTo>
                                        <a:pt x="747" y="181"/>
                                      </a:lnTo>
                                      <a:lnTo>
                                        <a:pt x="743" y="178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36" y="172"/>
                                      </a:lnTo>
                                      <a:lnTo>
                                        <a:pt x="733" y="169"/>
                                      </a:lnTo>
                                      <a:lnTo>
                                        <a:pt x="729" y="165"/>
                                      </a:lnTo>
                                      <a:lnTo>
                                        <a:pt x="726" y="161"/>
                                      </a:lnTo>
                                      <a:lnTo>
                                        <a:pt x="725" y="160"/>
                                      </a:lnTo>
                                      <a:lnTo>
                                        <a:pt x="724" y="160"/>
                                      </a:lnTo>
                                      <a:close/>
                                      <a:moveTo>
                                        <a:pt x="795" y="202"/>
                                      </a:moveTo>
                                      <a:lnTo>
                                        <a:pt x="793" y="197"/>
                                      </a:lnTo>
                                      <a:lnTo>
                                        <a:pt x="790" y="192"/>
                                      </a:lnTo>
                                      <a:lnTo>
                                        <a:pt x="788" y="188"/>
                                      </a:lnTo>
                                      <a:lnTo>
                                        <a:pt x="785" y="185"/>
                                      </a:lnTo>
                                      <a:lnTo>
                                        <a:pt x="783" y="182"/>
                                      </a:lnTo>
                                      <a:lnTo>
                                        <a:pt x="780" y="179"/>
                                      </a:lnTo>
                                      <a:lnTo>
                                        <a:pt x="778" y="176"/>
                                      </a:lnTo>
                                      <a:lnTo>
                                        <a:pt x="776" y="174"/>
                                      </a:lnTo>
                                      <a:lnTo>
                                        <a:pt x="773" y="172"/>
                                      </a:lnTo>
                                      <a:lnTo>
                                        <a:pt x="771" y="171"/>
                                      </a:lnTo>
                                      <a:lnTo>
                                        <a:pt x="769" y="169"/>
                                      </a:lnTo>
                                      <a:lnTo>
                                        <a:pt x="767" y="168"/>
                                      </a:lnTo>
                                      <a:lnTo>
                                        <a:pt x="763" y="167"/>
                                      </a:lnTo>
                                      <a:lnTo>
                                        <a:pt x="758" y="166"/>
                                      </a:lnTo>
                                      <a:lnTo>
                                        <a:pt x="750" y="165"/>
                                      </a:lnTo>
                                      <a:lnTo>
                                        <a:pt x="742" y="165"/>
                                      </a:lnTo>
                                      <a:lnTo>
                                        <a:pt x="739" y="165"/>
                                      </a:lnTo>
                                      <a:lnTo>
                                        <a:pt x="735" y="165"/>
                                      </a:lnTo>
                                      <a:lnTo>
                                        <a:pt x="733" y="164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29" y="163"/>
                                      </a:lnTo>
                                      <a:lnTo>
                                        <a:pt x="727" y="162"/>
                                      </a:lnTo>
                                      <a:lnTo>
                                        <a:pt x="730" y="165"/>
                                      </a:lnTo>
                                      <a:lnTo>
                                        <a:pt x="734" y="169"/>
                                      </a:lnTo>
                                      <a:lnTo>
                                        <a:pt x="737" y="172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43" y="177"/>
                                      </a:lnTo>
                                      <a:lnTo>
                                        <a:pt x="747" y="180"/>
                                      </a:lnTo>
                                      <a:lnTo>
                                        <a:pt x="750" y="182"/>
                                      </a:lnTo>
                                      <a:lnTo>
                                        <a:pt x="754" y="184"/>
                                      </a:lnTo>
                                      <a:lnTo>
                                        <a:pt x="760" y="187"/>
                                      </a:lnTo>
                                      <a:lnTo>
                                        <a:pt x="767" y="190"/>
                                      </a:lnTo>
                                      <a:lnTo>
                                        <a:pt x="773" y="193"/>
                                      </a:lnTo>
                                      <a:lnTo>
                                        <a:pt x="779" y="195"/>
                                      </a:lnTo>
                                      <a:lnTo>
                                        <a:pt x="784" y="197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2"/>
                                      </a:lnTo>
                                      <a:close/>
                                      <a:moveTo>
                                        <a:pt x="715" y="97"/>
                                      </a:moveTo>
                                      <a:lnTo>
                                        <a:pt x="721" y="111"/>
                                      </a:lnTo>
                                      <a:lnTo>
                                        <a:pt x="726" y="123"/>
                                      </a:lnTo>
                                      <a:lnTo>
                                        <a:pt x="729" y="129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9" y="141"/>
                                      </a:lnTo>
                                      <a:lnTo>
                                        <a:pt x="740" y="142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4" y="145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49" y="146"/>
                                      </a:lnTo>
                                      <a:lnTo>
                                        <a:pt x="751" y="147"/>
                                      </a:lnTo>
                                      <a:lnTo>
                                        <a:pt x="754" y="147"/>
                                      </a:lnTo>
                                      <a:lnTo>
                                        <a:pt x="756" y="147"/>
                                      </a:lnTo>
                                      <a:lnTo>
                                        <a:pt x="759" y="147"/>
                                      </a:lnTo>
                                      <a:lnTo>
                                        <a:pt x="763" y="147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7" y="144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86" y="140"/>
                                      </a:lnTo>
                                      <a:lnTo>
                                        <a:pt x="781" y="137"/>
                                      </a:lnTo>
                                      <a:lnTo>
                                        <a:pt x="775" y="133"/>
                                      </a:lnTo>
                                      <a:lnTo>
                                        <a:pt x="769" y="130"/>
                                      </a:lnTo>
                                      <a:lnTo>
                                        <a:pt x="762" y="126"/>
                                      </a:lnTo>
                                      <a:lnTo>
                                        <a:pt x="751" y="120"/>
                                      </a:lnTo>
                                      <a:lnTo>
                                        <a:pt x="740" y="114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27" y="106"/>
                                      </a:lnTo>
                                      <a:lnTo>
                                        <a:pt x="722" y="103"/>
                                      </a:lnTo>
                                      <a:lnTo>
                                        <a:pt x="716" y="98"/>
                                      </a:lnTo>
                                      <a:lnTo>
                                        <a:pt x="715" y="97"/>
                                      </a:lnTo>
                                      <a:close/>
                                      <a:moveTo>
                                        <a:pt x="786" y="138"/>
                                      </a:moveTo>
                                      <a:lnTo>
                                        <a:pt x="783" y="134"/>
                                      </a:lnTo>
                                      <a:lnTo>
                                        <a:pt x="781" y="129"/>
                                      </a:lnTo>
                                      <a:lnTo>
                                        <a:pt x="778" y="126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4" y="119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67" y="112"/>
                                      </a:lnTo>
                                      <a:lnTo>
                                        <a:pt x="765" y="110"/>
                                      </a:lnTo>
                                      <a:lnTo>
                                        <a:pt x="763" y="108"/>
                                      </a:lnTo>
                                      <a:lnTo>
                                        <a:pt x="761" y="107"/>
                                      </a:lnTo>
                                      <a:lnTo>
                                        <a:pt x="758" y="106"/>
                                      </a:lnTo>
                                      <a:lnTo>
                                        <a:pt x="755" y="104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47" y="103"/>
                                      </a:lnTo>
                                      <a:lnTo>
                                        <a:pt x="743" y="102"/>
                                      </a:lnTo>
                                      <a:lnTo>
                                        <a:pt x="739" y="103"/>
                                      </a:lnTo>
                                      <a:lnTo>
                                        <a:pt x="735" y="103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8" y="102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19" y="100"/>
                                      </a:lnTo>
                                      <a:lnTo>
                                        <a:pt x="718" y="99"/>
                                      </a:lnTo>
                                      <a:lnTo>
                                        <a:pt x="723" y="103"/>
                                      </a:lnTo>
                                      <a:lnTo>
                                        <a:pt x="729" y="106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40" y="113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61" y="124"/>
                                      </a:lnTo>
                                      <a:lnTo>
                                        <a:pt x="768" y="128"/>
                                      </a:lnTo>
                                      <a:lnTo>
                                        <a:pt x="774" y="132"/>
                                      </a:lnTo>
                                      <a:lnTo>
                                        <a:pt x="780" y="135"/>
                                      </a:lnTo>
                                      <a:lnTo>
                                        <a:pt x="786" y="138"/>
                                      </a:lnTo>
                                      <a:close/>
                                      <a:moveTo>
                                        <a:pt x="859" y="91"/>
                                      </a:moveTo>
                                      <a:lnTo>
                                        <a:pt x="858" y="94"/>
                                      </a:lnTo>
                                      <a:lnTo>
                                        <a:pt x="858" y="93"/>
                                      </a:lnTo>
                                      <a:lnTo>
                                        <a:pt x="858" y="92"/>
                                      </a:lnTo>
                                      <a:lnTo>
                                        <a:pt x="859" y="91"/>
                                      </a:lnTo>
                                      <a:close/>
                                      <a:moveTo>
                                        <a:pt x="858" y="95"/>
                                      </a:moveTo>
                                      <a:lnTo>
                                        <a:pt x="854" y="108"/>
                                      </a:lnTo>
                                      <a:lnTo>
                                        <a:pt x="850" y="120"/>
                                      </a:lnTo>
                                      <a:lnTo>
                                        <a:pt x="848" y="124"/>
                                      </a:lnTo>
                                      <a:lnTo>
                                        <a:pt x="846" y="129"/>
                                      </a:lnTo>
                                      <a:lnTo>
                                        <a:pt x="843" y="133"/>
                                      </a:lnTo>
                                      <a:lnTo>
                                        <a:pt x="841" y="136"/>
                                      </a:lnTo>
                                      <a:lnTo>
                                        <a:pt x="839" y="137"/>
                                      </a:lnTo>
                                      <a:lnTo>
                                        <a:pt x="837" y="138"/>
                                      </a:lnTo>
                                      <a:lnTo>
                                        <a:pt x="836" y="139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32" y="141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5" y="143"/>
                                      </a:lnTo>
                                      <a:lnTo>
                                        <a:pt x="820" y="143"/>
                                      </a:lnTo>
                                      <a:lnTo>
                                        <a:pt x="814" y="143"/>
                                      </a:lnTo>
                                      <a:lnTo>
                                        <a:pt x="808" y="142"/>
                                      </a:lnTo>
                                      <a:lnTo>
                                        <a:pt x="800" y="141"/>
                                      </a:lnTo>
                                      <a:lnTo>
                                        <a:pt x="799" y="141"/>
                                      </a:lnTo>
                                      <a:lnTo>
                                        <a:pt x="797" y="140"/>
                                      </a:lnTo>
                                      <a:lnTo>
                                        <a:pt x="800" y="138"/>
                                      </a:lnTo>
                                      <a:lnTo>
                                        <a:pt x="803" y="136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8" y="132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20" y="127"/>
                                      </a:lnTo>
                                      <a:lnTo>
                                        <a:pt x="824" y="125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33" y="121"/>
                                      </a:lnTo>
                                      <a:lnTo>
                                        <a:pt x="838" y="118"/>
                                      </a:lnTo>
                                      <a:lnTo>
                                        <a:pt x="840" y="116"/>
                                      </a:lnTo>
                                      <a:lnTo>
                                        <a:pt x="843" y="114"/>
                                      </a:lnTo>
                                      <a:lnTo>
                                        <a:pt x="845" y="111"/>
                                      </a:lnTo>
                                      <a:lnTo>
                                        <a:pt x="848" y="109"/>
                                      </a:lnTo>
                                      <a:lnTo>
                                        <a:pt x="850" y="106"/>
                                      </a:lnTo>
                                      <a:lnTo>
                                        <a:pt x="852" y="103"/>
                                      </a:lnTo>
                                      <a:lnTo>
                                        <a:pt x="855" y="99"/>
                                      </a:lnTo>
                                      <a:lnTo>
                                        <a:pt x="858" y="95"/>
                                      </a:lnTo>
                                      <a:close/>
                                      <a:moveTo>
                                        <a:pt x="797" y="137"/>
                                      </a:moveTo>
                                      <a:lnTo>
                                        <a:pt x="799" y="132"/>
                                      </a:lnTo>
                                      <a:lnTo>
                                        <a:pt x="801" y="128"/>
                                      </a:lnTo>
                                      <a:lnTo>
                                        <a:pt x="803" y="124"/>
                                      </a:lnTo>
                                      <a:lnTo>
                                        <a:pt x="805" y="120"/>
                                      </a:lnTo>
                                      <a:lnTo>
                                        <a:pt x="807" y="117"/>
                                      </a:lnTo>
                                      <a:lnTo>
                                        <a:pt x="809" y="114"/>
                                      </a:lnTo>
                                      <a:lnTo>
                                        <a:pt x="811" y="112"/>
                                      </a:lnTo>
                                      <a:lnTo>
                                        <a:pt x="813" y="10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25" y="101"/>
                                      </a:lnTo>
                                      <a:lnTo>
                                        <a:pt x="829" y="100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3" y="99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50" y="9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4" y="95"/>
                                      </a:lnTo>
                                      <a:lnTo>
                                        <a:pt x="855" y="94"/>
                                      </a:lnTo>
                                      <a:lnTo>
                                        <a:pt x="857" y="93"/>
                                      </a:lnTo>
                                      <a:lnTo>
                                        <a:pt x="854" y="97"/>
                                      </a:lnTo>
                                      <a:lnTo>
                                        <a:pt x="852" y="101"/>
                                      </a:lnTo>
                                      <a:lnTo>
                                        <a:pt x="850" y="104"/>
                                      </a:lnTo>
                                      <a:lnTo>
                                        <a:pt x="847" y="106"/>
                                      </a:lnTo>
                                      <a:lnTo>
                                        <a:pt x="845" y="109"/>
                                      </a:lnTo>
                                      <a:lnTo>
                                        <a:pt x="842" y="111"/>
                                      </a:lnTo>
                                      <a:lnTo>
                                        <a:pt x="840" y="114"/>
                                      </a:lnTo>
                                      <a:lnTo>
                                        <a:pt x="837" y="115"/>
                                      </a:lnTo>
                                      <a:lnTo>
                                        <a:pt x="833" y="118"/>
                                      </a:lnTo>
                                      <a:lnTo>
                                        <a:pt x="828" y="121"/>
                                      </a:lnTo>
                                      <a:lnTo>
                                        <a:pt x="823" y="123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4" y="127"/>
                                      </a:lnTo>
                                      <a:lnTo>
                                        <a:pt x="808" y="129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800" y="135"/>
                                      </a:lnTo>
                                      <a:lnTo>
                                        <a:pt x="797" y="137"/>
                                      </a:lnTo>
                                      <a:close/>
                                      <a:moveTo>
                                        <a:pt x="498" y="732"/>
                                      </a:moveTo>
                                      <a:lnTo>
                                        <a:pt x="503" y="736"/>
                                      </a:lnTo>
                                      <a:lnTo>
                                        <a:pt x="508" y="740"/>
                                      </a:lnTo>
                                      <a:lnTo>
                                        <a:pt x="513" y="743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522" y="753"/>
                                      </a:lnTo>
                                      <a:lnTo>
                                        <a:pt x="526" y="757"/>
                                      </a:lnTo>
                                      <a:lnTo>
                                        <a:pt x="530" y="763"/>
                                      </a:lnTo>
                                      <a:lnTo>
                                        <a:pt x="533" y="769"/>
                                      </a:lnTo>
                                      <a:lnTo>
                                        <a:pt x="537" y="775"/>
                                      </a:lnTo>
                                      <a:lnTo>
                                        <a:pt x="540" y="782"/>
                                      </a:lnTo>
                                      <a:lnTo>
                                        <a:pt x="543" y="789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48" y="804"/>
                                      </a:lnTo>
                                      <a:lnTo>
                                        <a:pt x="550" y="813"/>
                                      </a:lnTo>
                                      <a:lnTo>
                                        <a:pt x="552" y="822"/>
                                      </a:lnTo>
                                      <a:lnTo>
                                        <a:pt x="554" y="833"/>
                                      </a:lnTo>
                                      <a:lnTo>
                                        <a:pt x="556" y="832"/>
                                      </a:lnTo>
                                      <a:lnTo>
                                        <a:pt x="559" y="831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4" y="828"/>
                                      </a:lnTo>
                                      <a:lnTo>
                                        <a:pt x="567" y="827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73" y="824"/>
                                      </a:lnTo>
                                      <a:lnTo>
                                        <a:pt x="575" y="824"/>
                                      </a:lnTo>
                                      <a:lnTo>
                                        <a:pt x="574" y="816"/>
                                      </a:lnTo>
                                      <a:lnTo>
                                        <a:pt x="572" y="808"/>
                                      </a:lnTo>
                                      <a:lnTo>
                                        <a:pt x="570" y="800"/>
                                      </a:lnTo>
                                      <a:lnTo>
                                        <a:pt x="567" y="793"/>
                                      </a:lnTo>
                                      <a:lnTo>
                                        <a:pt x="565" y="787"/>
                                      </a:lnTo>
                                      <a:lnTo>
                                        <a:pt x="562" y="781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6" y="769"/>
                                      </a:lnTo>
                                      <a:lnTo>
                                        <a:pt x="553" y="764"/>
                                      </a:lnTo>
                                      <a:lnTo>
                                        <a:pt x="549" y="759"/>
                                      </a:lnTo>
                                      <a:lnTo>
                                        <a:pt x="545" y="755"/>
                                      </a:lnTo>
                                      <a:lnTo>
                                        <a:pt x="541" y="750"/>
                                      </a:lnTo>
                                      <a:lnTo>
                                        <a:pt x="537" y="746"/>
                                      </a:lnTo>
                                      <a:lnTo>
                                        <a:pt x="532" y="742"/>
                                      </a:lnTo>
                                      <a:lnTo>
                                        <a:pt x="528" y="739"/>
                                      </a:lnTo>
                                      <a:lnTo>
                                        <a:pt x="523" y="735"/>
                                      </a:lnTo>
                                      <a:lnTo>
                                        <a:pt x="517" y="735"/>
                                      </a:lnTo>
                                      <a:lnTo>
                                        <a:pt x="511" y="734"/>
                                      </a:lnTo>
                                      <a:lnTo>
                                        <a:pt x="504" y="733"/>
                                      </a:lnTo>
                                      <a:lnTo>
                                        <a:pt x="498" y="732"/>
                                      </a:lnTo>
                                      <a:close/>
                                      <a:moveTo>
                                        <a:pt x="89" y="201"/>
                                      </a:moveTo>
                                      <a:lnTo>
                                        <a:pt x="88" y="201"/>
                                      </a:lnTo>
                                      <a:lnTo>
                                        <a:pt x="86" y="202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82" y="210"/>
                                      </a:lnTo>
                                      <a:lnTo>
                                        <a:pt x="81" y="210"/>
                                      </a:lnTo>
                                      <a:lnTo>
                                        <a:pt x="78" y="209"/>
                                      </a:lnTo>
                                      <a:lnTo>
                                        <a:pt x="75" y="208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8" y="191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37" y="185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4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3" y="161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6" y="186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2" y="193"/>
                                      </a:lnTo>
                                      <a:lnTo>
                                        <a:pt x="85" y="197"/>
                                      </a:lnTo>
                                      <a:lnTo>
                                        <a:pt x="89" y="201"/>
                                      </a:lnTo>
                                      <a:close/>
                                      <a:moveTo>
                                        <a:pt x="97" y="133"/>
                                      </a:moveTo>
                                      <a:lnTo>
                                        <a:pt x="96" y="134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4" y="11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7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7.5pt;margin-top:-30.3pt;width:270.15pt;height:61.75pt;z-index:25165824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">
                      <v:shape id="Freeform 3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+t8IA&#10;AADaAAAADwAAAGRycy9kb3ducmV2LnhtbESPQYvCMBSE78L+h/AWvGmqh0W6RhHd4oonrYc9Pppn&#10;W21euk1s6783guBxmJlvmPmyN5VoqXGlZQWTcQSCOLO65FzBKU1GMxDOI2usLJOCOzlYLj4Gc4y1&#10;7fhA7dHnIkDYxaig8L6OpXRZQQbd2NbEwTvbxqAPssmlbrALcFPJaRR9SYMlh4UCa1oXlF2PN6Mg&#10;zX+y7a5F+9/t/tLrPdnsdXJRavjZr75BeOr9O/xq/2oFU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T63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gRcEA&#10;AADaAAAADwAAAGRycy9kb3ducmV2LnhtbESPQYvCMBSE74L/ITzBm6YqyN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6IEX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  </v:shape>
                      <v:shape id="Freeform 5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u3cIA&#10;AADaAAAADwAAAGRycy9kb3ducmV2LnhtbESPQWvCQBSE70L/w/IKvYhuGopomlWKbcGLiGl7f+w+&#10;k5Ds2yW71fTfuwXB4zAz3zDlZrS9ONMQWscKnucZCGLtTMu1gu+vz9kSRIjIBnvHpOCPAmzWD5MS&#10;C+MufKRzFWuRIBwKVNDE6Aspg27IYpg7T5y8kxssxiSHWpoBLwlue5ln2UJabDktNOhp25Duql+b&#10;KKf37mOqjfPa/yxou88Pqz5X6ulxfHsFEWmM9/CtvTMKXuD/Sro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G7dwgAAANoAAAAPAAAAAAAAAAAAAAAAAJgCAABkcnMvZG93&#10;bnJldi54bWxQSwUGAAAAAAQABAD1AAAAhwMAAAAA&#10;" path="m193,211r-52,l51,66r,145l,211,,,66,r77,121l143,r50,l193,211xe" fillcolor="#1f1a17" stroked="f">
                        <v:path arrowok="t" o:connecttype="custom" o:connectlocs="193,211;141,211;51,66;51,211;0,211;0,0;66,0;143,121;143,0;193,0;193,211" o:connectangles="0,0,0,0,0,0,0,0,0,0,0"/>
                      </v:shape>
                      <v:shape id="Freeform 6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bAcMA&#10;AADaAAAADwAAAGRycy9kb3ducmV2LnhtbESPzWrDMBCE74W8g9hAL6WRHepQnCghCaS0l0J+yHmx&#10;trapd2UsJbbfvioUehxm5htmtRm4UXfqfO3EQDpLQJEUztZSGricD8+voHxAsdg4IQMjedisJw8r&#10;zK3r5Uj3UyhVhIjP0UAVQptr7YuKGP3MtSTR+3IdY4iyK7XtsI9wbvQ8SRaasZa4UGFL+4qK79ON&#10;DbxcfdqnO/5IeRzZvT1lu/1nZszjdNguQQUawn/4r/1uDWTweyXe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bAcMAAADaAAAADwAAAAAAAAAAAAAAAACYAgAAZHJzL2Rv&#10;d25yZXYueG1sUEsFBgAAAAAEAAQA9QAAAIgDAAAAAA=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7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Pq8QA&#10;AADaAAAADwAAAGRycy9kb3ducmV2LnhtbESPQWvCQBSE74X+h+UVeinNxiIiMRtpgwXxIDX24PGR&#10;fU1Cs29Ddk1Sf70rFDwOM/MNk64n04qBetdYVjCLYhDEpdUNVwq+j5+vSxDOI2tsLZOCP3Kwzh4f&#10;Uky0HflAQ+ErESDsElRQe98lUrqyJoMush1x8H5sb9AH2VdS9zgGuGnlWxwvpMGGw0KNHeU1lb/F&#10;2Shg2vtlfnr5mBd6J7/y7WZ2MbFSz0/T+wqEp8nfw//trVawgNuVc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D6vEAAAA2gAAAA8AAAAAAAAAAAAAAAAAmAIAAGRycy9k&#10;b3ducmV2LnhtbFBLBQYAAAAABAAEAPUAAACJAwAAAAA=&#10;" path="m215,l138,211r-61,l,,57,r51,148l159,r56,xe" fillcolor="#1f1a17" stroked="f">
                        <v:path arrowok="t" o:connecttype="custom" o:connectlocs="215,0;138,211;77,211;0,0;57,0;108,148;159,0;215,0" o:connectangles="0,0,0,0,0,0,0,0"/>
                      </v:shape>
                      <v:shape id="Freeform 8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5+MEA&#10;AADaAAAADwAAAGRycy9kb3ducmV2LnhtbESPQYvCMBSE74L/ITzBm6buwV2rUUSQXRQPVr0/mmcb&#10;bF5qk63135sFYY/DzHzDLFadrURLjTeOFUzGCQji3GnDhYLzaTv6AuEDssbKMSl4kofVst9bYKrd&#10;g4/UZqEQEcI+RQVlCHUqpc9LsujHriaO3tU1FkOUTSF1g48It5X8SJKptGg4LpRY06ak/Jb9WgXZ&#10;/WJO1f7o9q095N9onnI3M0oNB916DiJQF/7D7/aPVvAJf1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efjBAAAA2gAAAA8AAAAAAAAAAAAAAAAAmAIAAGRycy9kb3du&#10;cmV2LnhtbFBLBQYAAAAABAAEAPUAAACGAwAAAAA=&#10;" path="m154,211l,211,,,154,r,40l55,40r,37l147,77r,41l55,118r,52l154,170r,41xe" fillcolor="#1f1a17" stroked="f">
                        <v:path arrowok="t" o:connecttype="custom" o:connectlocs="154,211;0,211;0,0;154,0;154,40;55,40;55,77;147,77;147,118;55,118;55,170;154,170;154,211" o:connectangles="0,0,0,0,0,0,0,0,0,0,0,0,0"/>
                      </v:shape>
                      <v:shape id="Freeform 9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YdMAA&#10;AADaAAAADwAAAGRycy9kb3ducmV2LnhtbERPXWvCMBR9F/wP4Qq+aaqgSGeUIQgOLGPtNl+vzV1b&#10;bG5Ck9nu35uHgY+H873dD6YVd+p8Y1nBYp6AIC6tbrhS8FkcZxsQPiBrbC2Tgj/ysN+NR1tMte35&#10;g+55qEQMYZ+igjoEl0rpy5oM+rl1xJH7sZ3BEGFXSd1hH8NNK5dJspYGG44NNTo61FTe8l+jYMi/&#10;3t3qe5UVbdafb8fs7dpcnFLTyfD6AiLQEJ7if/dJK4hb45V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YdMAAAADaAAAADwAAAAAAAAAAAAAAAACYAgAAZHJzL2Rvd25y&#10;ZXYueG1sUEsFBgAAAAAEAAQA9QAAAIU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  <o:lock v:ext="edit" verticies="t"/>
                      </v:shape>
                      <v:shape id="Freeform 10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o8AA&#10;AADaAAAADwAAAGRycy9kb3ducmV2LnhtbESPwW7CMBBE70j9B2sr9QYOHFoIGAQIpF4ToOetvSQR&#10;8TqyDaR/XyMhcRzNzBvNYtXbVtzIh8axgvEoA0GsnWm4UnA87IdTECEiG2wdk4I/CrBavg0WmBt3&#10;54JuZaxEgnDIUUEdY5dLGXRNFsPIdcTJOztvMSbpK2k83hPctnKSZZ/SYsNpocaOtjXpS3m1Ck76&#10;oMfe744bpJ+yKM6/+8n6S6mP9349BxGpj6/ws/1tFMzgc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yo8AAAADaAAAADwAAAAAAAAAAAAAAAACYAgAAZHJzL2Rvd25y&#10;ZXYueG1sUEsFBgAAAAAEAAQA9QAAAIU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  </v:shape>
                      <v:shape id="Freeform 11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wFMQA&#10;AADbAAAADwAAAGRycy9kb3ducmV2LnhtbESPQUvDQBCF70L/wzIFL9JuIlYkdlvagqIXoVV6HrJj&#10;EpqZDdm1Sf69cxC8zfDevPfNejtya67UxyaIg3yZgSEpg2+kcvD1+bJ4AhMTisc2CDmYKMJ2M7tZ&#10;Y+HDIEe6nlJlNERigQ7qlLrC2ljWxBiXoSNR7Tv0jEnXvrK+x0HDubX3WfZoGRvRhho7OtRUXk4/&#10;7ODhHPMh3/N7ztPE4fVutT98rJy7nY+7ZzCJxvRv/rt+84qv9PqLD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MBTEAAAA2wAAAA8AAAAAAAAAAAAAAAAAmAIAAGRycy9k&#10;b3ducmV2LnhtbFBLBQYAAAAABAAEAPUAAACJAwAAAAA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2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ec8EA&#10;AADbAAAADwAAAGRycy9kb3ducmV2LnhtbERPzYrCMBC+L/gOYQQvi6Z6kFKNIoJQ9qJb9wFmm7Gp&#10;NpPaZGt9+83Cgrf5+H5nvR1sI3rqfO1YwXyWgCAuna65UvB1PkxTED4ga2wck4InedhuRm9rzLR7&#10;8Cf1RahEDGGfoQITQptJ6UtDFv3MtcSRu7jOYoiwq6Tu8BHDbSMXSbKUFmuODQZb2hsqb8WPVfAh&#10;jzvzfjPD4ft5be1pWeZ3TJWajIfdCkSgIbzE/+5cx/lz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nPBAAAA2wAAAA8AAAAAAAAAAAAAAAAAmAIAAGRycy9kb3du&#10;cmV2LnhtbFBLBQYAAAAABAAEAPUAAACGAwAAAAA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ovcAA&#10;AADbAAAADwAAAGRycy9kb3ducmV2LnhtbERP24rCMBB9F/Yfwizsm6b6IFKNIuINlhVs9wNmm7Gp&#10;NpPSRK1/vxEE3+ZwrjNbdLYWN2p95VjBcJCAIC6crrhU8Jtv+hMQPiBrrB2Tggd5WMw/ejNMtbvz&#10;kW5ZKEUMYZ+iAhNCk0rpC0MW/cA1xJE7udZiiLAtpW7xHsNtLUdJMpYWK44NBhtaGSou2dUqWB+v&#10;66pwyXaXTTbf5i+nx/nnoNTXZ7ecggjUhbf45d7rOH8Ez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kovcAAAADbAAAADwAAAAAAAAAAAAAAAACYAgAAZHJzL2Rvd25y&#10;ZXYueG1sUEsFBgAAAAAEAAQA9QAAAIUDAAAAAA==&#10;" path="m220,211r-57,l148,168r-78,l55,211,,211,79,r63,l220,211xm135,129l109,54,83,129r52,xe" fillcolor="#1f1a17" stroked="f">
                        <v:path arrowok="t" o:connecttype="custom" o:connectlocs="220,211;163,211;148,168;70,168;55,211;0,211;79,0;142,0;220,211;135,129;109,54;83,129;135,129" o:connectangles="0,0,0,0,0,0,0,0,0,0,0,0,0"/>
                        <o:lock v:ext="edit" verticies="t"/>
                      </v:shape>
                      <v:shape id="Freeform 14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ln8AA&#10;AADbAAAADwAAAGRycy9kb3ducmV2LnhtbERPzYrCMBC+C75DGMGL2HRdEK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ln8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K8AA&#10;AADbAAAADwAAAGRycy9kb3ducmV2LnhtbERPTYvCMBC9C/6HMII3TRWx0jXKKgjKHlar4HVoZtuy&#10;zaQkUeu/NwsL3ubxPme57kwj7uR8bVnBZJyAIC6srrlUcDnvRgsQPiBrbCyTgid5WK/6vSVm2j74&#10;RPc8lCKGsM9QQRVCm0npi4oM+rFtiSP3Y53BEKErpXb4iOGmkdMkmUuDNceGClvaVlT85jejYDdN&#10;y/r7eti49DQ/yrTIyX7lSg0H3ecHiEBdeIv/3Xsd58/g7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WDK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6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u0sIA&#10;AADbAAAADwAAAGRycy9kb3ducmV2LnhtbERPTWsCMRC9F/ofwgjeaqLgtqxGkYLQag9qvXgbNuNm&#10;dTNZN1HXf98UCr3N433OdN65WtyoDZVnDcOBAkFceFNxqWH/vXx5AxEissHaM2l4UID57Plpirnx&#10;d97SbRdLkUI45KjBxtjkUobCksMw8A1x4o6+dRgTbEtpWryncFfLkVKZdFhxarDY0Lul4ry7Og2b&#10;+pK9Loedzb7Uar3+VHTaHK5a93vdYgIiUhf/xX/uD5Pmj+H3l3SA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G7SwgAAANsAAAAPAAAAAAAAAAAAAAAAAJgCAABkcnMvZG93&#10;bnJldi54bWxQSwUGAAAAAAQABAD1AAAAhwMAAAAA&#10;" path="m152,40r-97,l55,80r90,l145,121r-90,l55,211,,211,,,152,r,40xe" fillcolor="#1f1a17" stroked="f">
                        <v:path arrowok="t" o:connecttype="custom" o:connectlocs="152,40;55,40;55,80;145,80;145,121;55,121;55,211;0,211;0,0;152,0;152,40" o:connectangles="0,0,0,0,0,0,0,0,0,0,0"/>
                      </v:shape>
                      <v:shape id="Freeform 17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x8AA&#10;AADbAAAADwAAAGRycy9kb3ducmV2LnhtbERPTYvCMBC9L/gfwgje1lQP7VKNooKgeNi1Cl6HZmyL&#10;zaQkUeu/NwsLe5vH+5z5sjeteJDzjWUFk3ECgri0uuFKwfm0/fwC4QOyxtYyKXiRh+Vi8DHHXNsn&#10;H+lRhErEEPY5KqhD6HIpfVmTQT+2HXHkrtYZDBG6SmqHzxhuWjlNklQabDg21NjRpqbyVtyNgu00&#10;q5rvy37tsmP6I7OyIHsolBoN+9UMRKA+/Iv/3Dsd56fw+0s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4x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8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jnL8A&#10;AADbAAAADwAAAGRycy9kb3ducmV2LnhtbERPy6rCMBDdX/Afwgh3c9HUu1CpRhFBEDc+P2Bsxqba&#10;TGoTtf69EQR3czjPGU8bW4o71b5wrKDXTUAQZ04XnCs47BedIQgfkDWWjknBkzxMJ62fMabaPXhL&#10;913IRQxhn6ICE0KVSukzQxZ911XEkTu52mKIsM6lrvERw20p/5OkLy0WHBsMVjQ3lF12N6tgJdcz&#10;83cxzeL4PFd208+WVxwq9dtuZiMQgZrwFX/cSx3nD+D9SzxAT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mOcvwAAANsAAAAPAAAAAAAAAAAAAAAAAJgCAABkcnMvZG93bnJl&#10;di54bWxQSwUGAAAAAAQABAD1AAAAhAM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  <o:lock v:ext="edit" verticies="t"/>
                      </v:shape>
                      <v:shape id="Freeform 19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GMsIA&#10;AADbAAAADwAAAGRycy9kb3ducmV2LnhtbESPQW/CMAyF75P4D5GRdhspHKatEBBCmoZAO1DgbjWm&#10;jWic0oRS/v18mLSbrff83ufFavCN6qmLLrCB6SQDRVwG67gycDp+vX2AignZYhOYDDwpwmo5ellg&#10;bsODD9QXqVISwjFHA3VKba51LGvyGCehJRbtEjqPSdau0rbDh4T7Rs+y7F17dCwNNba0qam8Fndv&#10;oLid3bHZH8K+9z/lN7qn3n06Y17Hw3oOKtGQ/s1/11s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YywgAAANsAAAAPAAAAAAAAAAAAAAAAAJgCAABkcnMvZG93&#10;bnJldi54bWxQSwUGAAAAAAQABAD1AAAAhwMAAAAA&#10;" path="m154,211l,211,,,154,r,40l55,40r,37l146,77r,41l55,118r,52l154,170r,41xe" fillcolor="#1f1a17" stroked="f">
                        <v:path arrowok="t" o:connecttype="custom" o:connectlocs="154,211;0,211;0,0;154,0;154,40;55,40;55,77;146,77;146,118;55,118;55,170;154,170;154,211" o:connectangles="0,0,0,0,0,0,0,0,0,0,0,0,0"/>
                      </v:shape>
                      <v:shape id="Freeform 20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r8AA&#10;AADbAAAADwAAAGRycy9kb3ducmV2LnhtbERPTWvCQBC9C/0PyxR6kbqxQrSpq1ShIOhFW3oedqdJ&#10;2uxsyI6a/ntXELzN433OfNn7Rp2oi3VgA+NRBorYBldzaeDr8+N5BioKssMmMBn4pwjLxcNgjoUL&#10;Z97T6SClSiEcCzRQibSF1tFW5DGOQkucuJ/QeZQEu1K7Ds8p3Df6Jcty7bHm1FBhS+uK7N/h6A0M&#10;ZSuzsqFv+Z1YbfN8t5rW0Zinx/79DZRQL3fxzb1xaf4rXH9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fpr8AAAADbAAAADwAAAAAAAAAAAAAAAACYAgAAZHJzL2Rvd25y&#10;ZXYueG1sUEsFBgAAAAAEAAQA9QAAAIUD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  <o:lock v:ext="edit" verticies="t"/>
                      </v:shape>
                      <v:shape id="Freeform 21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438EA&#10;AADbAAAADwAAAGRycy9kb3ducmV2LnhtbERPy4rCMBTdC/5DuMJsZExVkKEaZZBxFNGF9bG+09w+&#10;sLkpTUbr35uF4PJw3rNFaypxo8aVlhUMBxEI4tTqknMFp+Pq8wuE88gaK8uk4EEOFvNuZ4axtnc+&#10;0C3xuQgh7GJUUHhfx1K6tCCDbmBr4sBltjHoA2xyqRu8h3BTyVEUTaTBkkNDgTUtC0qvyb9R8Dc2&#10;j9/9ZZhs9/1jsrPrc5b9rJT66LXfUxCeWv8Wv9wbrWAU1oc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+N/BAAAA2wAAAA8AAAAAAAAAAAAAAAAAmAIAAGRycy9kb3du&#10;cmV2LnhtbFBLBQYAAAAABAAEAPUAAACGAwAAAAA=&#10;" path="m219,211r-57,l148,168r-79,l55,211,,211,78,r63,l219,211xm135,129l108,54,82,129r53,xe" fillcolor="#1f1a17" stroked="f">
                        <v:path arrowok="t" o:connecttype="custom" o:connectlocs="219,211;162,211;148,168;69,168;55,211;0,211;78,0;141,0;219,211;135,129;108,54;82,129;135,129" o:connectangles="0,0,0,0,0,0,0,0,0,0,0,0,0"/>
                        <o:lock v:ext="edit" verticies="t"/>
                      </v:shape>
                      <v:shape id="Freeform 22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qDsQA&#10;AADbAAAADwAAAGRycy9kb3ducmV2LnhtbESPwWrDMBBE74X+g9hCbo0cH+zgRgltIdDSQ2Mn0Oti&#10;bWwTa2Uk1Xb+vioEchxm5g2z2c2mFyM531lWsFomIIhrqztuFJyO++c1CB+QNfaWScGVPOy2jw8b&#10;LLSduKSxCo2IEPYFKmhDGAopfd2SQb+0A3H0ztYZDFG6RmqHU4SbXqZJkkmDHceFFgd6b6m+VL9G&#10;wT7Nm+775/PN5WV2kHldkf2qlFo8za8vIALN4R6+tT+0gnQ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6g7EAAAA2wAAAA8AAAAAAAAAAAAAAAAAmAIAAGRycy9k&#10;b3ducmV2LnhtbFBLBQYAAAAABAAEAPUAAACJAwAAAAA=&#10;" path="m153,211l,211,,,55,r,170l153,170r,41xe" fillcolor="#1f1a17" stroked="f">
                        <v:path arrowok="t" o:connecttype="custom" o:connectlocs="153,211;0,211;0,0;55,0;55,170;153,170;153,211" o:connectangles="0,0,0,0,0,0,0"/>
                      </v:shape>
                      <v:shape id="Freeform 23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gjsQA&#10;AADbAAAADwAAAGRycy9kb3ducmV2LnhtbESPQWvCQBSE74L/YXmCN90YsJjUTaiFllbwYPTi7ZF9&#10;TUKzb9PsatJ/7xYKHoeZ+YbZ5qNpxY1611hWsFpGIIhLqxuuFJxPb4sNCOeRNbaWScEvOciz6WSL&#10;qbYDH+lW+EoECLsUFdTed6mUrqzJoFvajjh4X7Y36IPsK6l7HALctDKOoidpsOGwUGNHrzWV38XV&#10;KPisYrdDLJKfITny9bC/JMn7Wqn5bHx5BuFp9I/wf/tDK4hj+Ps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YI7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  <o:lock v:ext="edit" verticies="t"/>
                      </v:shape>
                      <v:shape id="Freeform 24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SMMIA&#10;AADbAAAADwAAAGRycy9kb3ducmV2LnhtbESP0YrCMBRE34X9h3AXfNN0lXW1GkUFUQQpq37Apbk2&#10;ZZub0kTt/r0RBB+HmTnDzBatrcSNGl86VvDVT0AQ506XXCg4nza9MQgfkDVWjknBP3lYzD86M0y1&#10;u/Mv3Y6hEBHCPkUFJoQ6ldLnhiz6vquJo3dxjcUQZVNI3eA9wm0lB0kykhZLjgsGa1obyv+OV6vg&#10;Jzt8n/cr7yaXw5Azs9oudbZVqvvZLqcgArXhHX61d1rBYA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hIwwgAAANsAAAAPAAAAAAAAAAAAAAAAAJgCAABkcnMvZG93&#10;bnJldi54bWxQSwUGAAAAAAQABAD1AAAAhwMAAAAA&#10;" path="m153,212l,212,,,153,r,41l54,41r,37l146,78r,40l54,118r,53l153,171r,41xe" fillcolor="#1f1a17" stroked="f">
                        <v:path arrowok="t" o:connecttype="custom" o:connectlocs="153,212;0,212;0,0;153,0;153,41;54,41;54,78;146,78;146,118;54,118;54,171;153,171;153,212" o:connectangles="0,0,0,0,0,0,0,0,0,0,0,0,0"/>
                      </v:shape>
                      <v:shape id="Freeform 25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iRsYA&#10;AADbAAAADwAAAGRycy9kb3ducmV2LnhtbESPQWvCQBSE70L/w/KEXkrdNNgiMZtgC4UKQtHag7dH&#10;9pmEZN+G7BpTf70rFDwOM/MNk+ajacVAvastK3iZRSCIC6trLhXsfz6fFyCcR9bYWiYFf+Qgzx4m&#10;KSbannlLw86XIkDYJaig8r5LpHRFRQbdzHbEwTva3qAPsi+l7vEc4KaVcRS9SYM1h4UKO/qoqGh2&#10;J6NgtX667M1CNsXllTe/h9P6m987pR6n42oJwtPo7+H/9pdWEM/h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yiRsYAAADb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  </v:shape>
                      <v:shape id="Freeform 26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wvMQA&#10;AADbAAAADwAAAGRycy9kb3ducmV2LnhtbESP3WoCMRSE7wu+QziCdzWrYCmrUfxBtF4UXX2A4+a4&#10;WdycLJuo2z69EQq9HGbmG2Yya20l7tT40rGCQT8BQZw7XXKh4HRcv3+C8AFZY+WYFPyQh9m08zbB&#10;VLsHH+iehUJECPsUFZgQ6lRKnxuy6PuuJo7exTUWQ5RNIXWDjwi3lRwmyYe0WHJcMFjT0lB+zW5W&#10;gVzZzd7vzl9bTna3/LdeZN8bo1Sv287HIAK14T/8195qBcMR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sLzEAAAA2wAAAA8AAAAAAAAAAAAAAAAAmAIAAGRycy9k&#10;b3ducmV2LnhtbFBLBQYAAAAABAAEAPUAAACJAwAAAAA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27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oVr8A&#10;AADbAAAADwAAAGRycy9kb3ducmV2LnhtbESPzQrCMBCE74LvEFbwIpoqIqUaRUTRgxd/HmBp1rba&#10;bGoTtb69EQSPw8x8w8wWjSnFk2pXWFYwHEQgiFOrC84UnE+bfgzCeWSNpWVS8CYHi3m7NcNE2xcf&#10;6Hn0mQgQdgkqyL2vEildmpNBN7AVcfAutjbog6wzqWt8Bbgp5SiKJtJgwWEhx4pWOaW348MocNdb&#10;HOjxaTte38+9/V6mvJZKdTvNcgrCU+P/4V97pxWMJ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ShWvwAAANsAAAAPAAAAAAAAAAAAAAAAAJgCAABkcnMvZG93bnJl&#10;di54bWxQSwUGAAAAAAQABAD1AAAAhAMAAAAA&#10;" path="m192,212r-53,l50,67r,145l,212,,,65,r77,121l142,r50,l192,212xe" fillcolor="#1f1a17" stroked="f">
                        <v:path arrowok="t" o:connecttype="custom" o:connectlocs="192,212;139,212;50,67;50,212;0,212;0,0;65,0;142,121;142,0;192,0;192,212" o:connectangles="0,0,0,0,0,0,0,0,0,0,0"/>
                      </v:shape>
                      <v:shape id="Freeform 28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jG8QA&#10;AADbAAAADwAAAGRycy9kb3ducmV2LnhtbESPQWsCMRSE7wX/Q3iCt5rVQ1u2RhFB2VO1VtDeHpvn&#10;bjB5WTZZXf31TaHQ4zAz3zCzRe+suFIbjGcFk3EGgrj02nCl4PC1fn4DESKyRuuZFNwpwGI+eJph&#10;rv2NP+m6j5VIEA45KqhjbHIpQ1mTwzD2DXHyzr51GJNsK6lbvCW4s3KaZS/SoeG0UGNDq5rKy75z&#10;Crrj9nFeTpz/MMXm21jcnZrDTqnRsF++g4jUx//wX7vQCqav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oxvEAAAA2wAAAA8AAAAAAAAAAAAAAAAAmAIAAGRycy9k&#10;b3ducmV2LnhtbFBLBQYAAAAABAAEAPUAAACJAw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29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fIsIA&#10;AADbAAAADwAAAGRycy9kb3ducmV2LnhtbERPS27CMBDdI3EHayp1R5yyqKqAQQVUhWZRQdoDDPEQ&#10;R43HUeyQtKevF5VYPr3/ejvZVtyo941jBU9JCoK4crrhWsHX59viBYQPyBpbx6TghzxsN/PZGjPt&#10;Rj7TrQy1iCHsM1RgQugyKX1lyKJPXEccuavrLYYI+1rqHscYblu5TNNnabHh2GCwo72h6rscrAJ5&#10;sPnJF5f3I6fFUP12u/IjN0o9PkyvKxCBpnAX/7uPWsEy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x8iwgAAANs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0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Wv8MA&#10;AADbAAAADwAAAGRycy9kb3ducmV2LnhtbESPzWrDMBCE74G+g9hCb4lcH/LjRgmixFB6S5o018Xa&#10;WqbWyliK7b59VCj0OMzMN8x2P7lWDNSHxrOC50UGgrjypuFawfmjnK9BhIhssPVMCn4owH73MNti&#10;YfzIRxpOsRYJwqFABTbGrpAyVJYchoXviJP35XuHMcm+lqbHMcFdK/MsW0qHDacFix29Wqq+Tzen&#10;oLos31efq1LTAa+b5qq1X1ut1NPjpF9ARJrif/iv/WYU5Bv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2Wv8MAAADb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  </v:shape>
                      <v:shape id="Freeform 31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+j74A&#10;AADbAAAADwAAAGRycy9kb3ducmV2LnhtbERPyarCMBTdP/AfwhXcPVOnKtUo4oS83at+wKW5HbC5&#10;KU3U+vdmIbg8nHm16UwtHtS6yrKC0TACQZxZXXGh4Ho5/i5AOI+ssbZMCl7kYLPu/aww0fbJ//RI&#10;fSFCCLsEFZTeN4mULivJoBvahjhwuW0N+gDbQuoWnyHc1HIcRbE0WHFoKLGhXUnZLb0bBft8GnfX&#10;+ex0yyt/+VtM7SGOz0oN+t12CcJT57/ij/usFUzC+vA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p/o++AAAA2wAAAA8AAAAAAAAAAAAAAAAAmAIAAGRycy9kb3ducmV2&#10;LnhtbFBLBQYAAAAABAAEAPUAAACDAwAAAAA=&#10;" path="m220,212r-57,l149,169r-79,l56,212,,212,79,r62,l220,212xm135,130l109,54,83,130r52,xe" fillcolor="#1f1a17" stroked="f">
                        <v:path arrowok="t" o:connecttype="custom" o:connectlocs="220,212;163,212;149,169;70,169;56,212;0,212;79,0;141,0;220,212;135,130;109,54;83,130;135,130" o:connectangles="0,0,0,0,0,0,0,0,0,0,0,0,0"/>
                        <o:lock v:ext="edit" verticies="t"/>
                      </v:shape>
                      <v:shape id="Freeform 32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IKcUA&#10;AADbAAAADwAAAGRycy9kb3ducmV2LnhtbESPQWvCQBSE70L/w/IKvekmFYqkrhIKLTnZ1Aqtt0f2&#10;mSxm34bsaqK/vlsQPA4z8w2zXI+2FWfqvXGsIJ0lIIgrpw3XCnbf79MFCB+QNbaOScGFPKxXD5Ml&#10;ZtoN/EXnbahFhLDPUEETQpdJ6auGLPqZ64ijd3C9xRBlX0vd4xDhtpXPSfIiLRqOCw129NZQddye&#10;rILTz+f1kKfWbUzxsTctlr/drlTq6XHMX0EEGsM9fGsXWsE8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ggpxQAAANsAAAAPAAAAAAAAAAAAAAAAAJgCAABkcnMv&#10;ZG93bnJldi54bWxQSwUGAAAAAAQABAD1AAAAigMAAAAA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3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91sIA&#10;AADcAAAADwAAAGRycy9kb3ducmV2LnhtbERPS27CMBDdV+odrKnErnHKAqEUg6BVFcqigpQDDPYQ&#10;R8TjKHYg7enrRSWWT++/WI2uFVfqQ+NZwUuWgyDW3jRcKzh+fzzPQYSIbLD1TAp+KMBq+fiwwML4&#10;Gx/oWsVapBAOBSqwMXaFlEFbchgy3xEn7ux7hzHBvpamx1sKd62c5vlMOmw4NVjs6M2SvlSDUyDf&#10;XbkPu9PnlvPdoH+7TfVVWqUmT+P6FUSkMd7F/+6tUTCdp7X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33WwgAAANw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4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cR8UA&#10;AADcAAAADwAAAGRycy9kb3ducmV2LnhtbESPQWvCQBSE70L/w/IKXkQ35tCa1E2oYsVToakXb8/s&#10;axKafRt2V03/fbdQ8DjMzDfMuhxNL67kfGdZwXKRgCCure64UXD8fJuvQPiArLG3TAp+yENZPEzW&#10;mGt74w+6VqEREcI+RwVtCEMupa9bMugXdiCO3pd1BkOUrpHa4S3CTS/TJHmSBjuOCy0OtG2p/q4u&#10;RsF5c8r6Z6bDLtv79OLqWbbdvys1fRxfX0AEGsM9/N8+aAXpKoO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xHxQAAANwAAAAPAAAAAAAAAAAAAAAAAJgCAABkcnMv&#10;ZG93bnJldi54bWxQSwUGAAAAAAQABAD1AAAAigMAAAAA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  <o:lock v:ext="edit" verticies="t"/>
                      </v:shape>
                      <v:shape id="Freeform 35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gacMA&#10;AADcAAAADwAAAGRycy9kb3ducmV2LnhtbERPW2vCMBR+H/gfwhH2NhMLG2s1yhAExYl4Ax/PmrO2&#10;rDkpTdTqrzcPAx8/vvt42tlaXKj1lWMNw4ECQZw7U3Gh4bCfv32C8AHZYO2YNNzIw3TSexljZtyV&#10;t3TZhULEEPYZaihDaDIpfV6SRT9wDXHkfl1rMUTYFtK0eI3htpaJUh/SYsWxocSGZiXlf7uz1fCz&#10;XG3S40ku10n+nqrie72/q6D1a7/7GoEI1IWn+N+9MBqSNM6PZ+IR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gacMAAADcAAAADwAAAAAAAAAAAAAAAACYAgAAZHJzL2Rv&#10;d25yZXYueG1sUEsFBgAAAAAEAAQA9QAAAIgDAAAAAA==&#10;" path="m124,212l,212,,174r35,l35,37,,37,,,124,r,37l89,37r,137l124,174r,38xe" fillcolor="#1f1a17" stroked="f">
                        <v:path arrowok="t" o:connecttype="custom" o:connectlocs="124,212;0,212;0,174;35,174;35,37;0,37;0,0;124,0;124,37;89,37;89,174;124,174;124,212" o:connectangles="0,0,0,0,0,0,0,0,0,0,0,0,0"/>
                      </v:shape>
                      <v:shape id="Freeform 36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ykcIA&#10;AADcAAAADwAAAGRycy9kb3ducmV2LnhtbESPwarCMBRE9w/8h3AFNw9NFXnUahQRRRduXvUDLs21&#10;rTY3tYla/94IgsthZs4ws0VrKnGnxpWWFQwHEQjizOqScwXHw6Yfg3AeWWNlmRQ8ycFi3vmZYaLt&#10;g//pnvpcBAi7BBUU3teJlC4ryKAb2Jo4eCfbGPRBNrnUDT4C3FRyFEV/0mDJYaHAmlYFZZf0ZhS4&#10;8yUO9PiwHa+vx9/9Xma8lkr1uu1yCsJT67/hT3unFYwmQ3if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rKRwgAAANwAAAAPAAAAAAAAAAAAAAAAAJgCAABkcnMvZG93&#10;bnJldi54bWxQSwUGAAAAAAQABAD1AAAAhwMAAAAA&#10;" path="m192,212r-52,l50,67r,145l,212,,,65,r77,121l142,r50,l192,212xe" fillcolor="#1f1a17" stroked="f">
                        <v:path arrowok="t" o:connecttype="custom" o:connectlocs="192,212;140,212;50,67;50,212;0,212;0,0;65,0;142,121;142,0;192,0;192,212" o:connectangles="0,0,0,0,0,0,0,0,0,0,0"/>
                      </v:shape>
                      <v:shape id="Freeform 37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iY8QA&#10;AADcAAAADwAAAGRycy9kb3ducmV2LnhtbESP3WrCQBSE7wu+w3IE7+rGYKNGVymtLaF3TXyAQ/bk&#10;B7NnQ3Zr4tu7hUIvh5n5hjmcJtOJGw2utaxgtYxAEJdWt1wruBQfz1sQziNr7CyTgjs5OB1nTwdM&#10;tR35m265r0WAsEtRQeN9n0rpyoYMuqXtiYNX2cGgD3KopR5wDHDTyTiKEmmw5bDQYE9vDZXX/Mco&#10;eK/WyXTZvHxeq9YXX9u1PSdJptRiPr3uQXia/H/4r51pBfEuht8z4QjI4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omPEAAAA3AAAAA8AAAAAAAAAAAAAAAAAmAIAAGRycy9k&#10;b3ducmV2LnhtbFBLBQYAAAAABAAEAPUAAACJAwAAAAA=&#10;" path="m220,212r-57,l149,169r-79,l56,212,,212,79,r63,l220,212xm136,130l110,54,83,130r53,xe" fillcolor="#1f1a17" stroked="f">
                        <v:path arrowok="t" o:connecttype="custom" o:connectlocs="220,212;163,212;149,169;70,169;56,212;0,212;79,0;142,0;220,212;136,130;110,54;83,130;136,130" o:connectangles="0,0,0,0,0,0,0,0,0,0,0,0,0"/>
                        <o:lock v:ext="edit" verticies="t"/>
                      </v:shape>
                      <v:shape id="Freeform 38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MeMQA&#10;AADcAAAADwAAAGRycy9kb3ducmV2LnhtbESPzarCMBSE94LvEM4FN6KpiuLtNYoKigtB/AOXh+bc&#10;tticlCZqfXsjCC6HmfmGmcxqU4g7VS63rKDXjUAQJ1bnnCo4HVedMQjnkTUWlknBkxzMps3GBGNt&#10;H7yn+8GnIkDYxagg876MpXRJRgZd15bEwfu3lUEfZJVKXeEjwE0h+1E0kgZzDgsZlrTMKLkebkbB&#10;btPbLtrruZFJer5chle9NqVXqvVTz/9AeKr9N/xpb7SC/u8A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THjEAAAA3AAAAA8AAAAAAAAAAAAAAAAAmAIAAGRycy9k&#10;b3ducmV2LnhtbFBLBQYAAAAABAAEAPUAAACJ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ftcQA&#10;AADcAAAADwAAAGRycy9kb3ducmV2LnhtbESPzWsCMRTE7wX/h/CEXoomlSK6GkUKhR5a/Lx4e2ze&#10;fuDmZUniuv3vG0HwOMzMb5jlureN6MiH2rGG97ECQZw7U3Op4XT8Gs1AhIhssHFMGv4owHo1eFli&#10;ZtyN99QdYikShEOGGqoY20zKkFdkMYxdS5y8wnmLMUlfSuPxluC2kROlptJizWmhwpY+K8ovh6vV&#10;II+F2V5/O6VicX5rznP/Y3Ze69dhv1mAiNTHZ/jR/jYaJvMP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n7X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0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S48MA&#10;AADcAAAADwAAAGRycy9kb3ducmV2LnhtbESPQYvCMBSE78L+h/AWvGmqaNl2jSKFBfEi2r3s7dE8&#10;22rzUpqsrf/eCILHYWa+YVabwTTiRp2rLSuYTSMQxIXVNZcKfvOfyRcI55E1NpZJwZ0cbNYfoxWm&#10;2vZ8pNvJlyJA2KWooPK+TaV0RUUG3dS2xME7286gD7Irpe6wD3DTyHkUxdJgzWGhwpayiorr6d8o&#10;iBd47uPtNbv8ZXnuE97nhxKVGn8O228Qngb/Dr/aO61gniz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S48MAAADcAAAADwAAAAAAAAAAAAAAAACYAgAAZHJzL2Rv&#10;d25yZXYueG1sUEsFBgAAAAAEAAQA9QAAAIgD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  </v:shape>
                      <v:shape id="Freeform 41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kWcQA&#10;AADcAAAADwAAAGRycy9kb3ducmV2LnhtbESPT2sCMRTE7wW/Q3iCl6JJPUhdjSKC0IOlVr14e2ze&#10;/sHNy5LEdfvtG0HwOMzMb5jlureN6MiH2rGGj4kCQZw7U3Op4XzajT9BhIhssHFMGv4owHo1eFti&#10;Ztydf6k7xlIkCIcMNVQxtpmUIa/IYpi4ljh5hfMWY5K+lMbjPcFtI6dKzaTFmtNChS1tK8qvx5vV&#10;IE+F+bl9d0rF4vLeXOZ+bw5e69Gw3yxAROrjK/xsfxkN0/kMH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pFn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2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BwsQA&#10;AADcAAAADwAAAGRycy9kb3ducmV2LnhtbESPzWsCMRTE7wX/h/CEXoom9VB1NYoUCj20+Hnx9ti8&#10;/cDNy5LEdfvfN4LgcZiZ3zDLdW8b0ZEPtWMN72MFgjh3puZSw+n4NZqBCBHZYOOYNPxRgPVq8LLE&#10;zLgb76k7xFIkCIcMNVQxtpmUIa/IYhi7ljh5hfMWY5K+lMbjLcFtIydKfUiLNaeFClv6rCi/HK5W&#10;gzwWZnv97ZSKxfmtOc/9j9l5rV+H/WYBIlIfn+FH+9tomMyncD+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AcL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rect id="Rectangle 43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aFc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uLP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9oVwgAAANwAAAAPAAAAAAAAAAAAAAAAAJgCAABkcnMvZG93&#10;bnJldi54bWxQSwUGAAAAAAQABAD1AAAAhwMAAAAA&#10;" fillcolor="#1f1a17" stroked="f"/>
                      <v:shape id="Freeform 44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CJ8cA&#10;AADcAAAADwAAAGRycy9kb3ducmV2LnhtbESP3WrCQBSE7wXfYTlC78ymWqSJrhJbWhVKoeoDnGZP&#10;fjB7NmS3mvbpu4Lg5TAz3zCLVW8acabO1ZYVPEYxCOLc6ppLBcfD2/gZhPPIGhvLpOCXHKyWw8EC&#10;U20v/EXnvS9FgLBLUUHlfZtK6fKKDLrItsTBK2xn0AfZlVJ3eAlw08hJHM+kwZrDQoUtvVSUn/Y/&#10;RsH75/r7aZPr6W6azIqP41+2eS0ypR5GfTYH4an39/CtvdUKJkkC1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gwifHAAAA3AAAAA8AAAAAAAAAAAAAAAAAmAIAAGRy&#10;cy9kb3ducmV2LnhtbFBLBQYAAAAABAAEAPUAAACM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5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0Uh8EA&#10;AADcAAAADwAAAGRycy9kb3ducmV2LnhtbERPzYrCMBC+C75DGMHbmqq7otUosiC6BwWrDzBtxrbY&#10;TEqTrXWffnMQPH58/6tNZyrRUuNKywrGowgEcWZ1ybmC62X3MQfhPLLGyjIpeJKDzbrfW2Gs7YPP&#10;1CY+FyGEXYwKCu/rWEqXFWTQjWxNHLibbQz6AJtc6gYfIdxUchJFM2mw5NBQYE3fBWX35NcoOGwX&#10;p/Qn/SwXXy3v7F/Lx1u6V2o46LZLEJ46/xa/3AetYBq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FIfBAAAA3AAAAA8AAAAAAAAAAAAAAAAAmAIAAGRycy9kb3du&#10;cmV2LnhtbFBLBQYAAAAABAAEAPUAAACGAwAAAAA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  <o:lock v:ext="edit" verticies="t"/>
                      </v:shape>
                      <v:shape id="Freeform 46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pucUA&#10;AADcAAAADwAAAGRycy9kb3ducmV2LnhtbESPS2sCQRCE74L/YehALhJnVQjJxlFEkHhQgg/Itdnp&#10;fZCdnmWn1Ul+vRMI5FhU1VfUfBldq67Uh8azgck4A0VceNtwZeB82jy9gAqCbLH1TAa+KcByMRzM&#10;Mbf+xge6HqVSCcIhRwO1SJdrHYqaHIax74iTV/reoSTZV9r2eEtw1+pplj1rhw2nhRo7WtdUfB0v&#10;zkAsL+/lbvRjPw9bK/Z1H6fyEY15fIirN1BCUf7Df+2tNTDLJvB7Jh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Sm5xQAAANwAAAAPAAAAAAAAAAAAAAAAAJgCAABkcnMv&#10;ZG93bnJldi54bWxQSwUGAAAAAAQABAD1AAAAig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7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gwcUA&#10;AADcAAAADwAAAGRycy9kb3ducmV2LnhtbESPUWvCQBCE3wv+h2OFvtWLVopET7GFghUqGP0Ba25N&#10;orm9kNuatL++Vyj4OMzONzuLVe9qdaM2VJ4NjEcJKOLc24oLA8fD+9MMVBBki7VnMvBNAVbLwcMC&#10;U+s73tMtk0JFCIcUDZQiTap1yEtyGEa+IY7e2bcOJcq20LbFLsJdrSdJ8qIdVhwbSmzoraT8mn25&#10;+MbsVXZSbPp6ejn9fOquwd32w5jHYb+egxLq5X78n95YA8/JBP7GRAL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yDB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48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b3cMA&#10;AADcAAAADwAAAGRycy9kb3ducmV2LnhtbESPQYvCMBSE74L/ITxhb5qugizVKMuiInix1oPHR/Pa&#10;hm1eShO16683grDHYWa+YZbr3jbiRp03jhV8ThIQxIXThisF53w7/gLhA7LGxjEp+CMP69VwsMRU&#10;uztndDuFSkQI+xQV1CG0qZS+qMmin7iWOHql6yyGKLtK6g7vEW4bOU2SubRoOC7U2NJPTcXv6WoV&#10;bJqdyQ70yIw2j0uvTdke81Kpj1H/vQARqA//4Xd7rxXMkh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b3cMAAADcAAAADwAAAAAAAAAAAAAAAACYAgAAZHJzL2Rv&#10;d25yZXYueG1sUEsFBgAAAAAEAAQA9QAAAIgD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  <o:lock v:ext="edit" verticies="t"/>
                      </v:shape>
                      <v:shape id="Freeform 49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7eLsYA&#10;AADcAAAADwAAAGRycy9kb3ducmV2LnhtbESPQWvCQBSE70L/w/KE3nSjsVJTVymBokU8GHvw+Mg+&#10;k9Ds25hdNfrru0LB4zAz3zDzZWdqcaHWVZYVjIYRCOLc6ooLBT/7r8E7COeRNdaWScGNHCwXL705&#10;JtpeeUeXzBciQNglqKD0vkmkdHlJBt3QNsTBO9rWoA+yLaRu8RrgppbjKJpKgxWHhRIbSkvKf7Oz&#10;UbDbzzar79P9+JbGWx6nsTycrFTqtd99foDw1Pln+L+91griaAKP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7eLsYAAADcAAAADwAAAAAAAAAAAAAAAACYAgAAZHJz&#10;L2Rvd25yZXYueG1sUEsFBgAAAAAEAAQA9QAAAIsDAAAAAA==&#10;" path="m,16r3,2l6,21r3,3l11,27r3,3l16,34r1,4l19,42,18,36,17,29,15,24,13,18,11,13,8,8,4,4,1,,,16xe" fillcolor="#1f1a17" stroked="f">
                        <v:path arrowok="t" o:connecttype="custom" o:connectlocs="0,16;3,18;6,21;9,24;11,27;14,30;16,34;17,38;19,42;18,36;17,29;15,24;13,18;11,13;8,8;4,4;1,0;0,16;0,16" o:connectangles="0,0,0,0,0,0,0,0,0,0,0,0,0,0,0,0,0,0,0"/>
                      </v:shape>
                      <v:shape id="Freeform 50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zvcQA&#10;AADcAAAADwAAAGRycy9kb3ducmV2LnhtbESPQWsCMRSE7wX/Q3iCl6JZlYpsjSKC2FPZbsTzI3nd&#10;3Xbzsmyibv99IxR6HGbmG2azG1wrbtSHxrOC+SwDQWy8bbhScNbH6RpEiMgWW8+k4IcC7Lajpw3m&#10;1t/5g25lrESCcMhRQR1jl0sZTE0Ow8x3xMn79L3DmGRfSdvjPcFdKxdZtpIOG04LNXZ0qMl8l1en&#10;4KK1KfTz17sbTLM4nctCr0+FUpPxsH8FEWmI/+G/9ptVsMxe4HE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7873EAAAA3AAAAA8AAAAAAAAAAAAAAAAAmAIAAGRycy9k&#10;b3ducmV2LnhtbFBLBQYAAAAABAAEAPUAAACJAwAAAAA=&#10;" path="m24,41l103,16,104,,,31,23,41r1,xe" fillcolor="#1f1a17" stroked="f">
                        <v:path arrowok="t" o:connecttype="custom" o:connectlocs="24,41;103,16;103,16;103,16;103,16;103,16;104,0;0,31;23,41;23,41;24,41" o:connectangles="0,0,0,0,0,0,0,0,0,0,0"/>
                      </v:shape>
                      <v:shape id="Freeform 51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nz8MA&#10;AADcAAAADwAAAGRycy9kb3ducmV2LnhtbESPQWvCQBSE70L/w/IKvYhurBhKdJWiSAVPJvb+zD43&#10;odm3IbuN6b/vCoLHYWa+YVabwTaip87XjhXMpgkI4tLpmo2Cc7GffIDwAVlj45gU/JGHzfpltMJM&#10;uxufqM+DERHCPkMFVQhtJqUvK7Lop64ljt7VdRZDlJ2RusNbhNtGvidJKi3WHBcqbGlbUfmT/1oF&#10;3O+OX/6yH5uFKb7luMiPYZcr9fY6fC5BBBrCM/xoH7SCeZL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4nz8MAAADcAAAADwAAAAAAAAAAAAAAAACYAgAAZHJzL2Rv&#10;d25yZXYueG1sUEsFBgAAAAAEAAQA9QAAAIgDAAAAAA==&#10;" path="m11,r,29l4,37,3,36r,-1l3,34r,-2l2,28r,-4l1,21,,17,11,xe" fillcolor="#1f1a17" stroked="f">
                        <v:path arrowok="t" o:connecttype="custom" o:connectlocs="11,0;11,29;4,37;3,36;3,35;3,34;3,32;2,28;2,24;1,21;0,17;11,0" o:connectangles="0,0,0,0,0,0,0,0,0,0,0,0"/>
                      </v:shape>
                      <v:shape id="Freeform 52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Uq8IA&#10;AADcAAAADwAAAGRycy9kb3ducmV2LnhtbERPPW/CMBDdkfgP1iF1A7tFQiXFoEJbCiMpQ8drfCQh&#10;8TmK3ST99/WAxPj0vlebwdaio9aXjjU8zhQI4syZknMN56+P6TMIH5AN1o5Jwx952KzHoxUmxvV8&#10;oi4NuYgh7BPUUITQJFL6rCCLfuYa4shdXGsxRNjm0rTYx3BbyyelFtJiybGhwIZ2BWVV+ms1HL+3&#10;P4dOzuvlu9t/vl2rSrn+rPXDZHh9ARFoCHfxzX0wGuYqro1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5SrwgAAANwAAAAPAAAAAAAAAAAAAAAAAJgCAABkcnMvZG93&#10;bnJldi54bWxQSwUGAAAAAAQABAD1AAAAhwMAAAAA&#10;" path="m27,r1,25l28,26r-2,3l24,32r-2,3l19,39r-3,3l13,45,9,49,5,52,,29,5,26,9,22r3,-3l16,15r3,-4l22,8,25,4,27,xe" fillcolor="#1f1a17" stroked="f">
  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  </v:shape>
                      <v:shape id="Freeform 53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C8MA&#10;AADcAAAADwAAAGRycy9kb3ducmV2LnhtbESPT4vCMBTE7wv7HcJb8CKaaEW0axQRxMXb+u/8aJ5t&#10;2ealNLHWb28WBI/DzPyGWaw6W4mWGl861jAaKhDEmTMl5xpOx+1gBsIHZIOVY9LwIA+r5efHAlPj&#10;7vxL7SHkIkLYp6ihCKFOpfRZQRb90NXE0bu6xmKIssmlafAe4baSY6Wm0mLJcaHAmjYFZX+Hm9Uw&#10;wXP5OO6n4xHubsmlVf39JOlr3fvq1t8gAnXhHX61f4yGRM3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0NC8MAAADcAAAADwAAAAAAAAAAAAAAAACYAgAAZHJzL2Rv&#10;d25yZXYueG1sUEsFBgAAAAAEAAQA9QAAAIgDAAAAAA==&#10;" path="m25,r,25l1,33,,7,25,xe" fillcolor="#1f1a17" stroked="f">
                        <v:path arrowok="t" o:connecttype="custom" o:connectlocs="25,0;25,25;1,33;0,7;25,0" o:connectangles="0,0,0,0,0"/>
                      </v:shape>
                      <v:rect id="Rectangle 54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a1MIA&#10;AADcAAAADwAAAGRycy9kb3ducmV2LnhtbERPTYvCMBC9C/sfwix407QVdOkaZVcQBRHUXcTj2Ixt&#10;sZmUJtb6781B8Ph439N5ZyrRUuNKywriYQSCOLO65FzB/99y8AXCeWSNlWVS8CAH89lHb4qptnfe&#10;U3vwuQgh7FJUUHhfp1K6rCCDbmhr4sBdbGPQB9jkUjd4D+GmkkkUjaXBkkNDgTUtCsquh5tREB0v&#10;7WJyPv6eTju3jTNKRptVolT/s/v5BuGp82/xy73WCkZ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9rUwgAAANwAAAAPAAAAAAAAAAAAAAAAAJgCAABkcnMvZG93&#10;bnJldi54bWxQSwUGAAAAAAQABAD1AAAAhwMAAAAA&#10;" fillcolor="#1f1a17" stroked="f"/>
                      <v:shape id="Freeform 55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8yMUA&#10;AADcAAAADwAAAGRycy9kb3ducmV2LnhtbESPT2vCQBTE70K/w/IEb7obLaXEbEQKBT0UWv+gx0f2&#10;mUSzb0N2a+K37xYKPQ4z8xsmWw22EXfqfO1YQzJTIIgLZ2ouNRz279NXED4gG2wck4YHeVjlT6MM&#10;U+N6/qL7LpQiQtinqKEKoU2l9EVFFv3MtcTRu7jOYoiyK6XpsI9w28i5Ui/SYs1xocKW3ioqbrtv&#10;q6H/OG3OiVP0uVfXLc+fj4ft46j1ZDyslyACDeE//NfeGA2LJI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HzIxQAAANwAAAAPAAAAAAAAAAAAAAAAAJgCAABkcnMv&#10;ZG93bnJldi54bWxQSwUGAAAAAAQABAD1AAAAigMAAAAA&#10;" path="m22,44l2,29,,,21,14r1,29l22,44xe" fillcolor="#1f1a17" stroked="f">
                        <v:path arrowok="t" o:connecttype="custom" o:connectlocs="22,44;2,29;0,0;21,14;22,43;22,43;22,44" o:connectangles="0,0,0,0,0,0,0"/>
                      </v:shape>
                      <v:shape id="Freeform 56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eMMA&#10;AADcAAAADwAAAGRycy9kb3ducmV2LnhtbESPQWsCMRSE7wX/Q3hCbzXrthRdjSLSQo+tiudH8swu&#10;bl6WJLq7/fVNodDjMDPfMOvt4FpxpxAbzwrmswIEsfamYavgdHx/WoCICdlg65kUjBRhu5k8rLEy&#10;vucvuh+SFRnCsUIFdUpdJWXUNTmMM98RZ+/ig8OUZbDSBOwz3LWyLIpX6bDhvFBjR/ua9PVwcwqC&#10;lLYcb8v+++1Fj/uoPwd77pV6nA67FYhEQ/oP/7U/jILneQ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CeMMAAADcAAAADwAAAAAAAAAAAAAAAACYAgAAZHJzL2Rv&#10;d25yZXYueG1sUEsFBgAAAAAEAAQA9QAAAIgDAAAAAA==&#10;" path="m,28l,,26,10r,28l,28xe" fillcolor="#1f1a17" stroked="f">
                        <v:path arrowok="t" o:connecttype="custom" o:connectlocs="0,28;0,0;26,10;26,10;26,38;0,28;0,28" o:connectangles="0,0,0,0,0,0,0"/>
                      </v:shape>
                      <v:shape id="Freeform 57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QEsMA&#10;AADcAAAADwAAAGRycy9kb3ducmV2LnhtbESPT4vCMBTE7wt+h/AEb2vqKiLVKLqgeBBc/+D50Tyb&#10;YvNSmlS7++mNsOBxmJnfMLNFa0txp9oXjhUM+gkI4szpgnMF59P6cwLCB2SNpWNS8EseFvPOxwxT&#10;7R58oPsx5CJC2KeowIRQpVL6zJBF33cVcfSurrYYoqxzqWt8RLgt5VeSjKXFguOCwYq+DWW3Y2MV&#10;rGxj3N/uQOdxxhf9s2n2o32jVK/bLqcgArXhHf5vb7WC4WAI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QEsMAAADcAAAADwAAAAAAAAAAAAAAAACYAgAAZHJzL2Rv&#10;d25yZXYueG1sUEsFBgAAAAAEAAQA9QAAAIgDAAAAAA==&#10;" path="m,9l20,r,26l20,27,1,39r,-1l,9xe" fillcolor="#1f1a17" stroked="f">
                        <v:path arrowok="t" o:connecttype="custom" o:connectlocs="0,9;20,0;20,26;20,26;20,27;1,39;1,39;1,38;1,38;0,9" o:connectangles="0,0,0,0,0,0,0,0,0,0"/>
                      </v:shape>
                      <v:shape id="Freeform 58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JeMUA&#10;AADcAAAADwAAAGRycy9kb3ducmV2LnhtbESPQWvCQBSE74L/YXmF3swmrUhIXUVsA4Jemoro7ZF9&#10;TUKzb9PsGtN/3y0IPQ4z8w2zXI+mFQP1rrGsIIliEMSl1Q1XCo4f+SwF4TyyxtYyKfghB+vVdLLE&#10;TNsbv9NQ+EoECLsMFdTed5mUrqzJoItsRxy8T9sb9EH2ldQ93gLctPIpjhfSYMNhocaOtjWVX8XV&#10;BMolP23Or3k6+uq7QLs/vFF3UOrxYdy8gPA0+v/wvb3TCp6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Ul4xQAAANw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  </v:shape>
                      <v:shape id="Freeform 59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CrcYA&#10;AADcAAAADwAAAGRycy9kb3ducmV2LnhtbESPT2sCMRTE7wW/Q3iCt5rVraJbo4h/wIugtkKPj83r&#10;7tLkZdlE3fbTm4LgcZiZ3zCzRWuNuFLjK8cKBv0EBHHudMWFgs+P7esEhA/IGo1jUvBLHhbzzssM&#10;M+1ufKTrKRQiQthnqKAMoc6k9HlJFn3f1cTR+3aNxRBlU0jd4C3CrZHDJBlLixXHhRJrWpWU/5wu&#10;VkF7mJq/NB2ud8uxOewnxdd5M3pTqtdtl+8gArXhGX60d1pBOhjB/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/CrcYAAADcAAAADwAAAAAAAAAAAAAAAACYAgAAZHJz&#10;L2Rvd25yZXYueG1sUEsFBgAAAAAEAAQA9QAAAIsDAAAAAA==&#10;" path="m83,57l,17,,,98,46r-3,3l90,52r-4,3l83,57xe" fillcolor="#1f1a17" stroked="f">
                        <v:path arrowok="t" o:connecttype="custom" o:connectlocs="83,57;0,17;0,0;98,46;95,49;90,52;86,55;83,57" o:connectangles="0,0,0,0,0,0,0,0"/>
                      </v:shape>
                      <v:shape id="Freeform 60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XbsYA&#10;AADcAAAADwAAAGRycy9kb3ducmV2LnhtbESPQUvDQBSE74L/YXmCN7NJC0HTbkMICAp6sFWkt8fu&#10;M4nuvk2zaxv/vSsIPQ4z8w2zrmdnxZGmMHhWUGQ5CGLtzcCdgtfd/c0tiBCRDVrPpOCHAtSby4s1&#10;Vsaf+IWO29iJBOFQoYI+xrGSMuieHIbMj8TJ+/CTw5jk1Ekz4SnBnZWLPC+lw4HTQo8jtT3pr+23&#10;U/C0fP/ca92Y4q4c27fHg31ud1ap66u5WYGINMdz+L/9YBQsixL+zq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vXbsYAAADcAAAADwAAAAAAAAAAAAAAAACYAgAAZHJz&#10;L2Rvd25yZXYueG1sUEsFBgAAAAAEAAQA9QAAAIsD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  </v:shape>
                      <v:shape id="Freeform 61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MPcYA&#10;AADcAAAADwAAAGRycy9kb3ducmV2LnhtbESPQWvCQBSE7wX/w/IEL6VuYqFK6hqCKFgoKVV7f2Rf&#10;k2j2bciuMfn33UKhx2FmvmHW6WAa0VPnassK4nkEgriwuuZSwfm0f1qBcB5ZY2OZFIzkIN1MHtaY&#10;aHvnT+qPvhQBwi5BBZX3bSKlKyoy6Oa2JQ7et+0M+iC7UuoO7wFuGrmIohdpsOawUGFL24qK6/Fm&#10;FMjx4y1/PMfZ+261LdtL/RX3eaPUbDpkryA8Df4//Nc+aAXP8R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tMPcYAAADcAAAADwAAAAAAAAAAAAAAAACYAgAAZHJz&#10;L2Rvd25yZXYueG1sUEsFBgAAAAAEAAQA9QAAAIsDAAAAAA==&#10;" path="m28,19r-3,3l22,25r-2,3l17,31r-1,3l14,37r-2,3l11,43,9,46,8,50r,3l7,56r,4l7,63r,4l7,70,5,66,3,61,1,56,,51,,47,,42,1,37,2,33,3,29,5,24,8,20r3,-4l15,12,19,7,23,4,28,r,19xe" fillcolor="#1f1a17" stroked="f">
  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  </v:shape>
                      <v:shape id="Freeform 62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FYcMA&#10;AADcAAAADwAAAGRycy9kb3ducmV2LnhtbERPz2vCMBS+C/sfwht406STOalGEd1wsO2wKnh9NM+m&#10;2LyUJrPdf78cBh4/vt+rzeAacaMu1J41ZFMFgrj0puZKw+n4NlmACBHZYOOZNPxSgM36YbTC3Pie&#10;v+lWxEqkEA45arAxtrmUobTkMEx9S5y4i+8cxgS7SpoO+xTuGvmk1Fw6rDk1WGxpZ6m8Fj9Og/rM&#10;9ofefuzP7aLI1NfL6flwftV6/DhslyAiDfEu/ne/Gw2zLK1N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FYcMAAADcAAAADwAAAAAAAAAAAAAAAACYAgAAZHJzL2Rv&#10;d25yZXYueG1sUEsFBgAAAAAEAAQA9QAAAIgDAAAAAA==&#10;" path="m70,30r,1l70,46r-3,1l,20,,,70,30xe" fillcolor="#1f1a17" stroked="f">
                        <v:path arrowok="t" o:connecttype="custom" o:connectlocs="70,30;70,31;70,31;70,46;67,47;0,20;0,20;0,0;70,30;70,30" o:connectangles="0,0,0,0,0,0,0,0,0,0"/>
                      </v:shape>
                      <v:shape id="Freeform 63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EnMMA&#10;AADcAAAADwAAAGRycy9kb3ducmV2LnhtbESP3WoCMRSE7wu+QziCdzVrpcVujaJVwbv60wc4bE6z&#10;i5uTJYlr+vZNQfBymJlvmPky2Vb05EPjWMFkXIAgrpxu2Cj4Pu+eZyBCRNbYOiYFvxRguRg8zbHU&#10;7sZH6k/RiAzhUKKCOsaulDJUNVkMY9cRZ+/HeYsxS2+k9njLcNvKl6J4kxYbzgs1dvRZU3U5Xa0C&#10;s/WGu9k27nFzSOsUvnavl16p0TCtPkBESvERvrf3WsF08g7/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EEnMMAAADcAAAADwAAAAAAAAAAAAAAAACYAgAAZHJzL2Rv&#10;d25yZXYueG1sUEsFBgAAAAAEAAQA9QAAAIgDAAAAAA==&#10;" path="m91,17r,l16,41r-1,l12,38,8,35,4,32,,28,91,r,17xe" fillcolor="#1f1a17" stroked="f">
                        <v:path arrowok="t" o:connecttype="custom" o:connectlocs="91,17;91,17;91,17;16,41;16,41;15,41;12,38;8,35;4,32;0,28;91,0;91,17;91,17" o:connectangles="0,0,0,0,0,0,0,0,0,0,0,0,0"/>
                      </v:shape>
                      <v:shape id="Freeform 64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/7MIA&#10;AADcAAAADwAAAGRycy9kb3ducmV2LnhtbERP3UrDMBS+H/gO4QjerekmrKU2HcMhjA0EOx/gkJz+&#10;sOakNnGtb28uBC8/vv9yv9hB3GnyvWMFmyQFQayd6blV8Hl9W+cgfEA2ODgmBT/kYV89rEosjJv5&#10;g+51aEUMYV+ggi6EsZDS644s+sSNxJFr3GQxRDi10kw4x3A7yG2a7qTFnmNDhyO9dqRv9bdVcD6+&#10;7/JLluWjvjTZ/HWaz3w8KPX0uBxeQARawr/4z30yCp63cX48E4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H/swgAAANwAAAAPAAAAAAAAAAAAAAAAAJgCAABkcnMvZG93&#10;bnJldi54bWxQSwUGAAAAAAQABAD1AAAAhwMAAAAA&#10;" path="m,25l,,18,13r,25l,25xm19,14r1,1l22,19r3,6l28,31r4,5l36,41r3,5l43,50r5,4l39,69,36,66,32,63,30,59,27,56,25,52,23,48,21,44,19,40r,-26xe" fillcolor="#1f1a17" stroked="f">
  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  <o:lock v:ext="edit" verticies="t"/>
                      </v:shape>
                      <v:shape id="Freeform 65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wsQA&#10;AADcAAAADwAAAGRycy9kb3ducmV2LnhtbESP0WrCQBRE3wv+w3IFX4ruRqFKdBWxiPWx6gdcstck&#10;mr2bZLcm/ftuQfBxmJkzzGrT20o8qPWlYw3JRIEgzpwpOddwOe/HCxA+IBusHJOGX/KwWQ/eVpga&#10;1/E3PU4hFxHCPkUNRQh1KqXPCrLoJ64mjt7VtRZDlG0uTYtdhNtKTpX6kBZLjgsF1rQrKLuffqyG&#10;/njpbtsk+2wOamaO6r2Znw+N1qNhv12CCNSHV/jZ/jIaZtME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eMLEAAAA3AAAAA8AAAAAAAAAAAAAAAAAmAIAAGRycy9k&#10;b3ducmV2LnhtbFBLBQYAAAAABAAEAPUAAACJAwAAAAA=&#10;" path="m27,30l1,31,,,28,,27,28r,2xe" fillcolor="#1f1a17" stroked="f">
                        <v:path arrowok="t" o:connecttype="custom" o:connectlocs="27,30;1,31;0,0;28,0;27,28;27,28;27,30" o:connectangles="0,0,0,0,0,0,0"/>
                      </v:shape>
                      <v:shape id="Freeform 66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11MUA&#10;AADcAAAADwAAAGRycy9kb3ducmV2LnhtbESPT2vCQBTE7wW/w/KE3pqNKZaQukoRpZ4q/rl4e2af&#10;SXD3bciumvbTu0LB4zAzv2Ems94acaXON44VjJIUBHHpdMOVgv1u+ZaD8AFZo3FMCn7Jw2w6eJlg&#10;od2NN3TdhkpECPsCFdQhtIWUvqzJok9cSxy9k+sshii7SuoObxFujczS9ENabDgu1NjSvKbyvL1Y&#10;BZvF8ZTnh/H3+mya8PN3XC2NcUq9DvuvTxCB+vAM/7dXWsF7ls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PXUxQAAANwAAAAPAAAAAAAAAAAAAAAAAJgCAABkcnMv&#10;ZG93bnJldi54bWxQSwUGAAAAAAQABAD1AAAAigMAAAAA&#10;" path="m23,14r,30l,30,,28,,,23,14xe" fillcolor="#1f1a17" stroked="f">
                        <v:path arrowok="t" o:connecttype="custom" o:connectlocs="23,14;23,44;0,30;0,28;0,0;23,14" o:connectangles="0,0,0,0,0,0"/>
                      </v:shape>
                      <v:shape id="Freeform 67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N8MYA&#10;AADcAAAADwAAAGRycy9kb3ducmV2LnhtbESPT2sCMRTE70K/Q3gFb5qtC4tsjSJCaT201H8Ub4/N&#10;c7O4eVmSqNtv3xQEj8PM/IaZLXrbiiv50DhW8DLOQBBXTjdcK9jv3kZTECEia2wdk4JfCrCYPw1m&#10;WGp34w1dt7EWCcKhRAUmxq6UMlSGLIax64iTd3LeYkzS11J7vCW4beUkywppseG0YLCjlaHqvL1Y&#10;Bbv15+H99NOsvqd+ffxy5yJ3plBq+NwvX0FE6uMjfG9/aAX5JIf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N8MYAAADcAAAADwAAAAAAAAAAAAAAAACYAgAAZHJz&#10;L2Rvd25yZXYueG1sUEsFBgAAAAAEAAQA9QAAAIsDAAAAAA==&#10;" path="m23,l21,30,,51,,48,,21,23,xe" fillcolor="#1f1a17" stroked="f">
                        <v:path arrowok="t" o:connecttype="custom" o:connectlocs="23,0;21,30;0,51;0,48;0,21;23,0" o:connectangles="0,0,0,0,0,0"/>
                      </v:shape>
                      <v:rect id="Rectangle 68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WasYA&#10;AADc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uYxi/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QWasYAAADcAAAADwAAAAAAAAAAAAAAAACYAgAAZHJz&#10;L2Rvd25yZXYueG1sUEsFBgAAAAAEAAQA9QAAAIsDAAAAAA==&#10;" fillcolor="#1f1a17" stroked="f"/>
                      <v:shape id="Freeform 69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6BMYA&#10;AADcAAAADwAAAGRycy9kb3ducmV2LnhtbESPQWvCQBSE70L/w/IKvemmKbYSXaWIpepJUxGPj+wz&#10;Cc2+Dbtbk/bXu0LB4zAz3zCzRW8acSHna8sKnkcJCOLC6ppLBYevj+EEhA/IGhvLpOCXPCzmD4MZ&#10;Ztp2vKdLHkoRIewzVFCF0GZS+qIig35kW+Lona0zGKJ0pdQOuwg3jUyT5FUarDkuVNjSsqLiO/8x&#10;Cibbzdvfqlyd2s99szx0u7SQ7qjU02P/PgURqA/38H97rRW8pG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x6BMYAAADcAAAADwAAAAAAAAAAAAAAAACYAgAAZHJz&#10;L2Rvd25yZXYueG1sUEsFBgAAAAAEAAQA9QAAAIsDAAAAAA=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  </v:shape>
                      <v:shape id="Freeform 70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7gcUA&#10;AADcAAAADwAAAGRycy9kb3ducmV2LnhtbESPQWvCQBSE74L/YXmCN92oEGp0lSII2l6sVqi3R/aZ&#10;pNl9G7JbTf+9Wyh4HGbmG2a57qwRN2p95VjBZJyAIM6drrhQ8Hnajl5A+ICs0TgmBb/kYb3q95aY&#10;aXfnD7odQyEihH2GCsoQmkxKn5dk0Y9dQxy9q2sthijbQuoW7xFujZwmSSotVhwXSmxoU1JeH3+s&#10;gnc+zw/nt3R7mZv6sq8nu+TbfCk1HHSvCxCBuvAM/7d3WsFsms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XuBxQAAANw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  </v:shape>
                      <v:shape id="Freeform 71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6J8EA&#10;AADcAAAADwAAAGRycy9kb3ducmV2LnhtbESPUWvCQBCE3wX/w7GCb3ppClpST9GWgq8af8A2t01C&#10;s3vp3VXjv/cEwcdhZr5hVpuBO3UmH1onBl7mGSiSytlWagOn8mv2BipEFIudEzJwpQCb9Xi0wsK6&#10;ixzofIy1ShAJBRpoYuwLrUPVEGOYu54keT/OM8Ykfa2tx0uCc6fzLFtoxlbSQoM9fTRU/R7/2UC1&#10;/DtsWe+Yc+92Pi/L7jt+GjOdDNt3UJGG+Aw/2ntr4DVfwv1MOgJ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+ifBAAAA3AAAAA8AAAAAAAAAAAAAAAAAmAIAAGRycy9kb3du&#10;cmV2LnhtbFBLBQYAAAAABAAEAPUAAACGAwAAAAA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  </v:shape>
                      <v:shape id="Freeform 72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LS8UA&#10;AADcAAAADwAAAGRycy9kb3ducmV2LnhtbESP0WrCQBBF3wv9h2UKfaubqhSJrmILBVtQqO0HjNlp&#10;kpqdDdnRpH6981Do43DnnjmzWA2hMWfqUh3ZweMoA0NcRF9z6eDr8/VhBiYJsscmMjn4pQSr5e3N&#10;AnMfe/6g815KoxBOOTqoRNrc2lRUFDCNYkus2XfsAoqOXWl9h73CQ2PHWfZkA9asFyps6aWi4rg/&#10;BdWYPctOys3QTH8Ol63tW9y9vzl3fzes52CEBvlf/mtvvIPJWG31GSW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ktL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73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4dcIA&#10;AADcAAAADwAAAGRycy9kb3ducmV2LnhtbESPUUvDQBCE3wX/w7GCb3aTWMSmvRYpLeibraXPS25N&#10;grm9kFub+O+9guDjMDPfMKvN5Dtz4SG2QSzkswwMSxVcK7WF08f+4RlMVBJHXRC28MMRNuvbmxWV&#10;Loxy4MtRa5MgEkuy0Kj2JWKsGvYUZ6FnSd5nGDxpkkONbqAxwX2HRZY9oadW0kJDPW8brr6O396C&#10;z0fVfN5vD+1YFfiG73je1dbe300vSzDKk/6H/9qvzsJjsYDrmXQEc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3h1wgAAANwAAAAPAAAAAAAAAAAAAAAAAJgCAABkcnMvZG93&#10;bnJldi54bWxQSwUGAAAAAAQABAD1AAAAhwMAAAAA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4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87b8A&#10;AADcAAAADwAAAGRycy9kb3ducmV2LnhtbERPy4rCMBTdD/gP4QruxlQFkWoUEWVmoeKjC5eX5toU&#10;m5vSRK1/bxaCy8N5zxatrcSDGl86VjDoJyCIc6dLLhRk583vBIQPyBorx6TgRR4W887PDFPtnnyk&#10;xykUIoawT1GBCaFOpfS5IYu+72riyF1dYzFE2BRSN/iM4baSwyQZS4slxwaDNa0M5bfT3Sq475yr&#10;tppw/Xew2eZi1vvrJFOq122XUxCB2vAVf9z/WsFoF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rztvwAAANwAAAAPAAAAAAAAAAAAAAAAAJgCAABkcnMvZG93bnJl&#10;di54bWxQSwUGAAAAAAQABAD1AAAAhA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5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wF8UA&#10;AADcAAAADwAAAGRycy9kb3ducmV2LnhtbESPQWsCMRSE74X+h/CE3jRrV8SuRilCab1I1YIeH5vn&#10;bnDzsiaprv/eFIQeh5n5hpktOtuIC/lgHCsYDjIQxKXThisFP7uP/gREiMgaG8ek4EYBFvPnpxkW&#10;2l15Q5dtrESCcChQQR1jW0gZyposhoFriZN3dN5iTNJXUnu8Jrht5GuWjaVFw2mhxpaWNZWn7a9V&#10;cPwejU/nw2oZ1m/Gntdyn3vzqdRLr3ufgojUxf/wo/2lFeT5E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LAXxQAAANw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36316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</w:t>
            </w: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ó-Reitoria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e Desenvolvimento e Gestão de Pessoas (PRODEGESP)</w:t>
            </w: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Departamento de Desenvolvimento de Pessoas (DDP)</w:t>
            </w:r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ordenadoria de Admissões, Concursos Públicos e Contratação Temporária (CAC</w:t>
            </w:r>
            <w:proofErr w:type="gram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  <w:proofErr w:type="gramEnd"/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ivisão de Contratação Temporária (DCT)</w:t>
            </w:r>
          </w:p>
          <w:p w:rsidR="006B7D38" w:rsidRDefault="006B7D38" w:rsidP="006B7D3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mpus Prof. João David Ferreira Lima – CEP 88040-900</w:t>
            </w:r>
          </w:p>
          <w:p w:rsidR="00363161" w:rsidRPr="00363161" w:rsidRDefault="006B7D38" w:rsidP="006B7D38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rindade - Florianópolis - Santa Catarina - Brasil | </w:t>
            </w:r>
            <w:hyperlink r:id="rId6" w:history="1">
              <w:r w:rsidR="004E5BE2" w:rsidRPr="00C04BEF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concursos.ufsc.br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| +55 (48) 3721-9497</w:t>
            </w:r>
          </w:p>
          <w:p w:rsidR="00363161" w:rsidRPr="00363161" w:rsidRDefault="00363161" w:rsidP="00E46F0E">
            <w:pPr>
              <w:pStyle w:val="Ttulo4"/>
              <w:rPr>
                <w:rFonts w:ascii="Times New Roman" w:hAnsi="Times New Roman"/>
                <w:sz w:val="16"/>
                <w:szCs w:val="16"/>
              </w:rPr>
            </w:pPr>
          </w:p>
          <w:p w:rsidR="004E5BE2" w:rsidRDefault="004E5BE2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LÁRIO DE INSCRIÇÃO</w:t>
            </w: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4E5BE2" w:rsidRPr="004E5BE2" w:rsidRDefault="004E5BE2" w:rsidP="004E5BE2"/>
          <w:p w:rsidR="006E5B7E" w:rsidRPr="007B721B" w:rsidRDefault="006E5B7E" w:rsidP="006E5B7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ROGRAMA DE PÓS-GRADUAÇÃO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</w:t>
            </w:r>
            <w:r w:rsidRPr="007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5B7E" w:rsidRDefault="006E5B7E" w:rsidP="00E46F0E">
            <w:pPr>
              <w:pStyle w:val="Ttulo4"/>
              <w:rPr>
                <w:rFonts w:ascii="Times New Roman" w:hAnsi="Times New Roman"/>
                <w:sz w:val="20"/>
                <w:szCs w:val="24"/>
              </w:rPr>
            </w:pPr>
          </w:p>
          <w:p w:rsidR="00363161" w:rsidRPr="007B721B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 w:rsidRPr="00E46F0E">
              <w:rPr>
                <w:rFonts w:ascii="Times New Roman" w:hAnsi="Times New Roman"/>
                <w:sz w:val="20"/>
                <w:szCs w:val="24"/>
              </w:rPr>
              <w:t>ÁREA DE CO</w:t>
            </w:r>
            <w:r w:rsidR="00F32DEC">
              <w:rPr>
                <w:rFonts w:ascii="Times New Roman" w:hAnsi="Times New Roman"/>
                <w:sz w:val="20"/>
                <w:szCs w:val="24"/>
              </w:rPr>
              <w:t>NCENTRAÇÃO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____</w:t>
            </w:r>
            <w:r w:rsidR="00363161" w:rsidRPr="007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3161" w:rsidRPr="007B721B" w:rsidRDefault="00363161" w:rsidP="006B7D38">
            <w:pPr>
              <w:pStyle w:val="Ttulo4"/>
              <w:spacing w:after="120"/>
              <w:rPr>
                <w:sz w:val="8"/>
                <w:szCs w:val="8"/>
              </w:rPr>
            </w:pPr>
          </w:p>
        </w:tc>
      </w:tr>
    </w:tbl>
    <w:p w:rsidR="00363161" w:rsidRPr="00596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</w:p>
    <w:p w:rsidR="00363161" w:rsidRPr="006C4A6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B1529">
        <w:rPr>
          <w:b/>
        </w:rPr>
        <w:t>Nome</w:t>
      </w:r>
      <w:r w:rsidRPr="006C4A60">
        <w:t xml:space="preserve">: </w:t>
      </w:r>
      <w:r w:rsidR="0029233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437pt;height:18.15pt" o:ole="">
            <v:imagedata r:id="rId7" o:title=""/>
          </v:shape>
          <w:control r:id="rId8" w:name="TextBox1" w:shapeid="_x0000_i1107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N</w:t>
      </w:r>
      <w:r w:rsidRPr="002250C0">
        <w:t xml:space="preserve">ascimento: </w:t>
      </w:r>
      <w:r w:rsidR="0029233C">
        <w:object w:dxaOrig="1440" w:dyaOrig="1440">
          <v:shape id="_x0000_i1109" type="#_x0000_t75" style="width:95.8pt;height:18.15pt" o:ole="">
            <v:imagedata r:id="rId9" o:title=""/>
          </v:shape>
          <w:control r:id="rId10" w:name="TextBox4" w:shapeid="_x0000_i1109"/>
        </w:object>
      </w:r>
      <w:r w:rsidRPr="002250C0">
        <w:t xml:space="preserve"> Cida</w:t>
      </w:r>
      <w:r>
        <w:t xml:space="preserve">de </w:t>
      </w:r>
      <w:r w:rsidRPr="002250C0">
        <w:t xml:space="preserve">de </w:t>
      </w:r>
      <w:r>
        <w:t>N</w:t>
      </w:r>
      <w:r w:rsidRPr="002250C0">
        <w:t>ascimento:</w:t>
      </w:r>
      <w:r>
        <w:t xml:space="preserve"> </w:t>
      </w:r>
      <w:r w:rsidR="0029233C">
        <w:object w:dxaOrig="1440" w:dyaOrig="1440">
          <v:shape id="_x0000_i1111" type="#_x0000_t75" style="width:142.75pt;height:18.15pt" o:ole="">
            <v:imagedata r:id="rId11" o:title=""/>
          </v:shape>
          <w:control r:id="rId12" w:name="TextBox2" w:shapeid="_x0000_i1111"/>
        </w:object>
      </w:r>
      <w:r>
        <w:t xml:space="preserve"> </w:t>
      </w:r>
      <w:r w:rsidRPr="002250C0">
        <w:t>UF</w:t>
      </w:r>
      <w:r>
        <w:t xml:space="preserve">: </w:t>
      </w:r>
      <w:r w:rsidR="0029233C">
        <w:object w:dxaOrig="1440" w:dyaOrig="1440">
          <v:shape id="_x0000_i1113" type="#_x0000_t75" style="width:23.8pt;height:18.15pt" o:ole="">
            <v:imagedata r:id="rId13" o:title=""/>
          </v:shape>
          <w:control r:id="rId14" w:name="TextBox3" w:shapeid="_x0000_i1113"/>
        </w:object>
      </w:r>
    </w:p>
    <w:p w:rsidR="00363161" w:rsidRPr="002250C0" w:rsidRDefault="00F32DEC" w:rsidP="00F32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acionalidade:</w:t>
      </w:r>
      <w:r>
        <w:t xml:space="preserve"> </w:t>
      </w:r>
      <w:r>
        <w:object w:dxaOrig="1440" w:dyaOrig="1440">
          <v:shape id="_x0000_i1115" type="#_x0000_t75" style="width:170.3pt;height:18.15pt" o:ole="">
            <v:imagedata r:id="rId15" o:title=""/>
          </v:shape>
          <w:control r:id="rId16" w:name="TextBox13" w:shapeid="_x0000_i1115"/>
        </w:object>
      </w:r>
      <w:r>
        <w:t xml:space="preserve">        </w:t>
      </w:r>
      <w:r w:rsidR="00363161" w:rsidRPr="002250C0">
        <w:t>Sexo</w:t>
      </w:r>
      <w:r w:rsidR="00363161">
        <w:t xml:space="preserve">:    </w:t>
      </w:r>
      <w:r w:rsidR="0029233C">
        <w:object w:dxaOrig="1440" w:dyaOrig="1440">
          <v:shape id="_x0000_i1117" type="#_x0000_t75" style="width:63.85pt;height:18.8pt" o:ole="">
            <v:imagedata r:id="rId17" o:title=""/>
          </v:shape>
          <w:control r:id="rId18" w:name="CheckBox3" w:shapeid="_x0000_i1117"/>
        </w:object>
      </w:r>
      <w:r w:rsidR="00363161">
        <w:t xml:space="preserve"> </w:t>
      </w:r>
      <w:r w:rsidR="0029233C">
        <w:object w:dxaOrig="1440" w:dyaOrig="1440">
          <v:shape id="_x0000_i1119" type="#_x0000_t75" style="width:63.85pt;height:18.8pt" o:ole="">
            <v:imagedata r:id="rId19" o:title=""/>
          </v:shape>
          <w:control r:id="rId20" w:name="CheckBox4" w:shapeid="_x0000_i1119"/>
        </w:object>
      </w:r>
      <w:r w:rsidR="00E46F0E" w:rsidRPr="002250C0">
        <w:t xml:space="preserve"> </w:t>
      </w:r>
    </w:p>
    <w:p w:rsidR="00C22C03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do </w:t>
      </w:r>
      <w:r>
        <w:t>C</w:t>
      </w:r>
      <w:r w:rsidRPr="002250C0">
        <w:t xml:space="preserve">ivil: </w:t>
      </w:r>
      <w:r w:rsidR="0029233C">
        <w:object w:dxaOrig="1440" w:dyaOrig="1440">
          <v:shape id="_x0000_i1121" type="#_x0000_t75" style="width:180.3pt;height:18.15pt" o:ole="">
            <v:imagedata r:id="rId21" o:title=""/>
          </v:shape>
          <w:control r:id="rId22" w:name="TextBox7" w:shapeid="_x0000_i1121"/>
        </w:object>
      </w:r>
      <w:proofErr w:type="gramStart"/>
      <w:r>
        <w:t xml:space="preserve">  </w:t>
      </w:r>
    </w:p>
    <w:p w:rsidR="00363161" w:rsidRPr="002250C0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proofErr w:type="gramEnd"/>
      <w:r>
        <w:t>N</w:t>
      </w:r>
      <w:r w:rsidR="00363161" w:rsidRPr="002250C0">
        <w:t xml:space="preserve">ome do </w:t>
      </w:r>
      <w:r w:rsidR="00363161">
        <w:t>C</w:t>
      </w:r>
      <w:r w:rsidR="00363161" w:rsidRPr="002250C0">
        <w:t>ônjuge:</w:t>
      </w:r>
      <w:r w:rsidR="00363161">
        <w:t xml:space="preserve"> </w:t>
      </w:r>
      <w:r w:rsidR="0029233C">
        <w:object w:dxaOrig="1440" w:dyaOrig="1440">
          <v:shape id="_x0000_i1123" type="#_x0000_t75" style="width:386.9pt;height:18.15pt" o:ole="">
            <v:imagedata r:id="rId23" o:title=""/>
          </v:shape>
          <w:control r:id="rId24" w:name="TextBox8" w:shapeid="_x0000_i112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Nome do </w:t>
      </w:r>
      <w:r>
        <w:t>P</w:t>
      </w:r>
      <w:r w:rsidRPr="002250C0">
        <w:t xml:space="preserve">ai: </w:t>
      </w:r>
      <w:r w:rsidR="0029233C">
        <w:object w:dxaOrig="1440" w:dyaOrig="1440">
          <v:shape id="_x0000_i1125" type="#_x0000_t75" style="width:410.1pt;height:18.15pt" o:ole="">
            <v:imagedata r:id="rId25" o:title=""/>
          </v:shape>
          <w:control r:id="rId26" w:name="TextBox10" w:shapeid="_x0000_i112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</w:t>
      </w:r>
      <w:r>
        <w:t>o</w:t>
      </w:r>
      <w:r w:rsidRPr="002250C0">
        <w:t xml:space="preserve">me da </w:t>
      </w:r>
      <w:r>
        <w:t>M</w:t>
      </w:r>
      <w:r w:rsidRPr="002250C0">
        <w:t xml:space="preserve">ãe: </w:t>
      </w:r>
      <w:r w:rsidR="0029233C">
        <w:object w:dxaOrig="1440" w:dyaOrig="1440">
          <v:shape id="_x0000_i1127" type="#_x0000_t75" style="width:405.7pt;height:18.15pt" o:ole="">
            <v:imagedata r:id="rId27" o:title=""/>
          </v:shape>
          <w:control r:id="rId28" w:name="TextBox11" w:shapeid="_x0000_i1127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eficiência: </w:t>
      </w:r>
      <w:r>
        <w:t xml:space="preserve">  </w:t>
      </w:r>
      <w:r w:rsidR="0029233C">
        <w:object w:dxaOrig="1440" w:dyaOrig="1440">
          <v:shape id="_x0000_i1129" type="#_x0000_t75" style="width:33.8pt;height:18.8pt" o:ole="">
            <v:imagedata r:id="rId29" o:title=""/>
          </v:shape>
          <w:control r:id="rId30" w:name="CheckBox1" w:shapeid="_x0000_i1129"/>
        </w:object>
      </w:r>
      <w:r>
        <w:t xml:space="preserve"> </w:t>
      </w:r>
      <w:r w:rsidR="0029233C">
        <w:object w:dxaOrig="1440" w:dyaOrig="1440">
          <v:shape id="_x0000_i1131" type="#_x0000_t75" style="width:33.8pt;height:18.8pt" o:ole="">
            <v:imagedata r:id="rId31" o:title=""/>
          </v:shape>
          <w:control r:id="rId32" w:name="CheckBox2" w:shapeid="_x0000_i1131"/>
        </w:object>
      </w:r>
      <w:r>
        <w:t xml:space="preserve">     </w:t>
      </w:r>
      <w:r w:rsidRPr="002250C0">
        <w:t>Qual</w:t>
      </w:r>
      <w:r>
        <w:t xml:space="preserve"> a Deficiência</w:t>
      </w:r>
      <w:r w:rsidRPr="002250C0">
        <w:t>?</w:t>
      </w:r>
      <w:r>
        <w:t xml:space="preserve"> </w:t>
      </w:r>
      <w:r w:rsidR="0029233C">
        <w:object w:dxaOrig="1440" w:dyaOrig="1440">
          <v:shape id="_x0000_i1133" type="#_x0000_t75" style="width:246.7pt;height:18.15pt" o:ole="">
            <v:imagedata r:id="rId33" o:title=""/>
          </v:shape>
          <w:control r:id="rId34" w:name="TextBox14" w:shapeid="_x0000_i1133"/>
        </w:object>
      </w:r>
    </w:p>
    <w:p w:rsidR="00363161" w:rsidRDefault="0029233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object w:dxaOrig="1440" w:dyaOrig="1440">
          <v:shape id="_x0000_i1135" type="#_x0000_t75" style="width:465.8pt;height:18.15pt" o:ole="">
            <v:imagedata r:id="rId35" o:title=""/>
          </v:shape>
          <w:control r:id="rId36" w:name="TextBox15" w:shapeid="_x0000_i1135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F64E3B" w:rsidRDefault="00F64E3B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Em caso de reserva de vagas, t</w:t>
      </w:r>
      <w:r w:rsidR="00E46F0E">
        <w:t xml:space="preserve">em interesse em concorrer </w:t>
      </w:r>
      <w:r>
        <w:t>à</w:t>
      </w:r>
      <w:r w:rsidR="00E46F0E">
        <w:t xml:space="preserve"> vaga reservada para portadores de deficiência?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 </w:t>
      </w:r>
      <w:r>
        <w:object w:dxaOrig="1440" w:dyaOrig="1440">
          <v:shape id="_x0000_i1137" type="#_x0000_t75" style="width:33.8pt;height:18.8pt" o:ole="">
            <v:imagedata r:id="rId37" o:title=""/>
          </v:shape>
          <w:control r:id="rId38" w:name="CheckBox11" w:shapeid="_x0000_i1137"/>
        </w:object>
      </w:r>
      <w:r>
        <w:t xml:space="preserve"> </w:t>
      </w:r>
      <w:r>
        <w:object w:dxaOrig="1440" w:dyaOrig="1440">
          <v:shape id="_x0000_i1139" type="#_x0000_t75" style="width:33.8pt;height:18.8pt" o:ole="">
            <v:imagedata r:id="rId39" o:title=""/>
          </v:shape>
          <w:control r:id="rId40" w:name="CheckBox21" w:shapeid="_x0000_i1139"/>
        </w:object>
      </w:r>
      <w:r>
        <w:t xml:space="preserve">   </w: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"/>
          <w:szCs w:val="2"/>
        </w:rPr>
      </w:pPr>
    </w:p>
    <w:p w:rsidR="00363161" w:rsidRPr="0020776E" w:rsidRDefault="00363161" w:rsidP="00363161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</w:rPr>
      </w:pPr>
      <w:r w:rsidRPr="0020776E">
        <w:rPr>
          <w:rFonts w:ascii="Times New Roman" w:hAnsi="Times New Roman"/>
        </w:rPr>
        <w:t>Endereço</w: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045507">
        <w:t>Logradouro:</w:t>
      </w:r>
      <w:r>
        <w:rPr>
          <w:b/>
        </w:rPr>
        <w:t xml:space="preserve"> </w:t>
      </w:r>
      <w:r w:rsidR="0029233C">
        <w:rPr>
          <w:b/>
        </w:rPr>
        <w:object w:dxaOrig="1440" w:dyaOrig="1440">
          <v:shape id="_x0000_i1141" type="#_x0000_t75" style="width:409.45pt;height:18.15pt" o:ole="">
            <v:imagedata r:id="rId41" o:title=""/>
          </v:shape>
          <w:control r:id="rId42" w:name="TextBox16" w:shapeid="_x0000_i1141"/>
        </w:object>
      </w:r>
    </w:p>
    <w:p w:rsidR="00363161" w:rsidRPr="002250C0" w:rsidRDefault="007D6527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º</w:t>
      </w:r>
      <w:r>
        <w:t xml:space="preserve">: </w:t>
      </w:r>
      <w:r w:rsidR="0029233C">
        <w:object w:dxaOrig="1440" w:dyaOrig="1440">
          <v:shape id="_x0000_i1143" type="#_x0000_t75" style="width:67pt;height:18.15pt" o:ole="">
            <v:imagedata r:id="rId43" o:title=""/>
          </v:shape>
          <w:control r:id="rId44" w:name="TextBox171" w:shapeid="_x0000_i1143"/>
        </w:object>
      </w:r>
      <w:proofErr w:type="gramStart"/>
      <w:r>
        <w:t xml:space="preserve">   </w:t>
      </w:r>
      <w:proofErr w:type="gramEnd"/>
      <w:r w:rsidR="00363161" w:rsidRPr="002250C0">
        <w:t>Complemento</w:t>
      </w:r>
      <w:r w:rsidR="00363161">
        <w:t xml:space="preserve">:  </w:t>
      </w:r>
      <w:r w:rsidR="0029233C">
        <w:object w:dxaOrig="1440" w:dyaOrig="1440">
          <v:shape id="_x0000_i1145" type="#_x0000_t75" style="width:307.4pt;height:18.15pt" o:ole="">
            <v:imagedata r:id="rId45" o:title=""/>
          </v:shape>
          <w:control r:id="rId46" w:name="TextBox18" w:shapeid="_x0000_i114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Bairro: </w:t>
      </w:r>
      <w:r w:rsidR="0029233C">
        <w:object w:dxaOrig="1440" w:dyaOrig="1440">
          <v:shape id="_x0000_i1147" type="#_x0000_t75" style="width:130.25pt;height:18.15pt" o:ole="">
            <v:imagedata r:id="rId47" o:title=""/>
          </v:shape>
          <w:control r:id="rId48" w:name="TextBox19" w:shapeid="_x0000_i1147"/>
        </w:object>
      </w:r>
      <w:r w:rsidRPr="002250C0">
        <w:t xml:space="preserve"> Município:</w:t>
      </w:r>
      <w:r>
        <w:t xml:space="preserve"> </w:t>
      </w:r>
      <w:r w:rsidR="0029233C">
        <w:object w:dxaOrig="1440" w:dyaOrig="1440">
          <v:shape id="_x0000_i1149" type="#_x0000_t75" style="width:196.6pt;height:18.15pt" o:ole="">
            <v:imagedata r:id="rId49" o:title=""/>
          </v:shape>
          <w:control r:id="rId50" w:name="TextBox20" w:shapeid="_x0000_i1149"/>
        </w:object>
      </w:r>
      <w:r w:rsidRPr="002250C0">
        <w:t xml:space="preserve"> UF</w:t>
      </w:r>
      <w:r>
        <w:t xml:space="preserve">: </w:t>
      </w:r>
      <w:r w:rsidR="0029233C">
        <w:object w:dxaOrig="1440" w:dyaOrig="1440">
          <v:shape id="_x0000_i1151" type="#_x0000_t75" style="width:35.05pt;height:18.15pt" o:ole="">
            <v:imagedata r:id="rId51" o:title=""/>
          </v:shape>
          <w:control r:id="rId52" w:name="TextBox21" w:shapeid="_x0000_i115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EP: </w:t>
      </w:r>
      <w:r w:rsidR="0029233C">
        <w:object w:dxaOrig="1440" w:dyaOrig="1440">
          <v:shape id="_x0000_i1153" type="#_x0000_t75" style="width:120.85pt;height:18.15pt" o:ole="">
            <v:imagedata r:id="rId53" o:title=""/>
          </v:shape>
          <w:control r:id="rId54" w:name="TextBox22" w:shapeid="_x0000_i1153"/>
        </w:object>
      </w:r>
      <w:proofErr w:type="gramStart"/>
      <w:r w:rsidRPr="002250C0">
        <w:t xml:space="preserve"> </w:t>
      </w:r>
      <w:r>
        <w:t xml:space="preserve">  </w:t>
      </w:r>
      <w:proofErr w:type="gramEnd"/>
      <w:r w:rsidR="00F32DEC">
        <w:t>País</w:t>
      </w:r>
      <w:r w:rsidRPr="002250C0">
        <w:t xml:space="preserve">: </w:t>
      </w:r>
      <w:r w:rsidR="0029233C">
        <w:object w:dxaOrig="1440" w:dyaOrig="1440">
          <v:shape id="_x0000_i1155" type="#_x0000_t75" style="width:113.3pt;height:18.15pt" o:ole="">
            <v:imagedata r:id="rId55" o:title=""/>
          </v:shape>
          <w:control r:id="rId56" w:name="TextBox24" w:shapeid="_x0000_i1155"/>
        </w:object>
      </w:r>
      <w:r w:rsidRPr="002250C0">
        <w:t xml:space="preserve">  Celular:</w:t>
      </w:r>
      <w:r>
        <w:t xml:space="preserve"> </w:t>
      </w:r>
      <w:r w:rsidR="0029233C">
        <w:object w:dxaOrig="1440" w:dyaOrig="1440">
          <v:shape id="_x0000_i1157" type="#_x0000_t75" style="width:117.7pt;height:18.15pt" o:ole="">
            <v:imagedata r:id="rId57" o:title=""/>
          </v:shape>
          <w:control r:id="rId58" w:name="TextBox25" w:shapeid="_x0000_i1157"/>
        </w:object>
      </w:r>
    </w:p>
    <w:p w:rsidR="002F3E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E</w:t>
      </w:r>
      <w:r w:rsidR="00145D8A">
        <w:t xml:space="preserve">-mail </w:t>
      </w:r>
      <w:r w:rsidR="002F3EC0" w:rsidRPr="002F3EC0">
        <w:rPr>
          <w:b/>
        </w:rPr>
        <w:t>(Campo Obrigatório)</w:t>
      </w:r>
      <w:r w:rsidRPr="002F3EC0">
        <w:rPr>
          <w:b/>
        </w:rPr>
        <w:t>:</w: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 xml:space="preserve"> </w:t>
      </w:r>
      <w:r w:rsidR="0029233C">
        <w:object w:dxaOrig="1440" w:dyaOrig="1440">
          <v:shape id="_x0000_i1159" type="#_x0000_t75" style="width:378.15pt;height:18.15pt" o:ole="">
            <v:imagedata r:id="rId59" o:title=""/>
          </v:shape>
          <w:control r:id="rId60" w:name="TextBox23" w:shapeid="_x0000_i1159"/>
        </w:object>
      </w:r>
    </w:p>
    <w:p w:rsidR="00363161" w:rsidRPr="0030611E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</w:rPr>
      </w:pPr>
    </w:p>
    <w:p w:rsidR="00363161" w:rsidRPr="0020776E" w:rsidRDefault="00363161" w:rsidP="00363161"/>
    <w:p w:rsidR="00363161" w:rsidRDefault="00363161" w:rsidP="00363161"/>
    <w:p w:rsidR="00F32DEC" w:rsidRDefault="00F32DEC" w:rsidP="00363161"/>
    <w:p w:rsidR="00F32DEC" w:rsidRDefault="00F32DEC" w:rsidP="00363161"/>
    <w:p w:rsidR="00F32DEC" w:rsidRDefault="00F32DEC" w:rsidP="00363161"/>
    <w:p w:rsidR="004E5BE2" w:rsidRDefault="004E5BE2" w:rsidP="00363161"/>
    <w:p w:rsidR="004E5BE2" w:rsidRDefault="004E5BE2" w:rsidP="00363161"/>
    <w:p w:rsidR="004E5BE2" w:rsidRDefault="004E5BE2" w:rsidP="00363161"/>
    <w:p w:rsidR="004E5BE2" w:rsidRPr="0020776E" w:rsidRDefault="004E5BE2" w:rsidP="00363161"/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rPr>
          <w:b/>
        </w:rPr>
        <w:t>Carteira de Identidade</w:t>
      </w:r>
      <w:r w:rsidRPr="002250C0">
        <w:t xml:space="preserve"> n°</w:t>
      </w:r>
      <w:r>
        <w:t>:</w:t>
      </w:r>
      <w:r w:rsidRPr="002250C0">
        <w:t xml:space="preserve"> </w:t>
      </w:r>
      <w:r w:rsidR="0029233C">
        <w:object w:dxaOrig="1440" w:dyaOrig="1440">
          <v:shape id="_x0000_i1161" type="#_x0000_t75" style="width:134pt;height:18.15pt" o:ole="">
            <v:imagedata r:id="rId61" o:title=""/>
          </v:shape>
          <w:control r:id="rId62" w:name="TextBox28" w:shapeid="_x0000_i1161"/>
        </w:object>
      </w:r>
      <w:proofErr w:type="gramStart"/>
      <w:r w:rsidRPr="002250C0">
        <w:t xml:space="preserve"> </w:t>
      </w:r>
      <w:r>
        <w:t xml:space="preserve"> </w:t>
      </w:r>
      <w:proofErr w:type="gramEnd"/>
      <w:r w:rsidRPr="002250C0">
        <w:t xml:space="preserve">Órgão </w:t>
      </w:r>
      <w:r>
        <w:t>E</w:t>
      </w:r>
      <w:r w:rsidRPr="002250C0">
        <w:t xml:space="preserve">xpedidor: </w:t>
      </w:r>
      <w:r w:rsidR="0029233C">
        <w:object w:dxaOrig="1440" w:dyaOrig="1440">
          <v:shape id="_x0000_i1163" type="#_x0000_t75" style="width:1in;height:18.15pt" o:ole="">
            <v:imagedata r:id="rId63" o:title=""/>
          </v:shape>
          <w:control r:id="rId64" w:name="TextBox29" w:shapeid="_x0000_i1163"/>
        </w:object>
      </w:r>
      <w:r>
        <w:t xml:space="preserve">  </w:t>
      </w:r>
      <w:r w:rsidRPr="002250C0">
        <w:t>UF</w:t>
      </w:r>
      <w:r>
        <w:t>:</w:t>
      </w:r>
      <w:r w:rsidRPr="002250C0">
        <w:t xml:space="preserve"> </w:t>
      </w:r>
      <w:r w:rsidR="0029233C">
        <w:object w:dxaOrig="1440" w:dyaOrig="1440">
          <v:shape id="_x0000_i1165" type="#_x0000_t75" style="width:40.7pt;height:18.15pt" o:ole="">
            <v:imagedata r:id="rId65" o:title=""/>
          </v:shape>
          <w:control r:id="rId66" w:name="TextBox30" w:shapeid="_x0000_i1165"/>
        </w:object>
      </w:r>
    </w:p>
    <w:p w:rsidR="004E5BE2" w:rsidRDefault="004E5BE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E</w:t>
      </w:r>
      <w:r w:rsidRPr="002250C0">
        <w:t>xpedição</w:t>
      </w:r>
      <w:r>
        <w:t xml:space="preserve">: </w:t>
      </w:r>
      <w:r>
        <w:object w:dxaOrig="1440" w:dyaOrig="1440">
          <v:shape id="_x0000_i1167" type="#_x0000_t75" style="width:95.8pt;height:18.15pt" o:ole="">
            <v:imagedata r:id="rId67" o:title=""/>
          </v:shape>
          <w:control r:id="rId68" w:name="TextBox411" w:shapeid="_x0000_i1167"/>
        </w:object>
      </w:r>
      <w:r>
        <w:t xml:space="preserve">                               </w:t>
      </w:r>
      <w:r w:rsidRPr="006B1529">
        <w:rPr>
          <w:b/>
        </w:rPr>
        <w:t>CPF</w:t>
      </w:r>
      <w:r w:rsidRPr="006B1529">
        <w:t xml:space="preserve">: </w:t>
      </w:r>
      <w:r>
        <w:object w:dxaOrig="1440" w:dyaOrig="1440">
          <v:shape id="_x0000_i1169" type="#_x0000_t75" style="width:179.05pt;height:18.15pt" o:ole="">
            <v:imagedata r:id="rId69" o:title=""/>
          </v:shape>
          <w:control r:id="rId70" w:name="TextBox261" w:shapeid="_x0000_i1169"/>
        </w:object>
      </w:r>
      <w:r>
        <w:t xml:space="preserve"> </w:t>
      </w:r>
      <w:r w:rsidRPr="006B1529">
        <w:t xml:space="preserve"> </w:t>
      </w:r>
      <w:r>
        <w:t xml:space="preserve">      </w: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A003AD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</w:pPr>
      <w:r w:rsidRPr="00A003AD">
        <w:rPr>
          <w:b/>
        </w:rPr>
        <w:t>Estrangeiro</w:t>
      </w:r>
      <w:r>
        <w:t xml:space="preserve">: </w:t>
      </w:r>
      <w:r w:rsidRPr="002250C0">
        <w:t xml:space="preserve">Passaporte </w:t>
      </w:r>
      <w:r>
        <w:t>n</w:t>
      </w:r>
      <w:r w:rsidRPr="002250C0">
        <w:t>º</w:t>
      </w:r>
      <w:r>
        <w:t>:</w:t>
      </w:r>
      <w:r w:rsidRPr="002250C0">
        <w:t xml:space="preserve"> </w:t>
      </w:r>
      <w:r w:rsidR="0029233C">
        <w:object w:dxaOrig="1440" w:dyaOrig="1440">
          <v:shape id="_x0000_i1171" type="#_x0000_t75" style="width:174.05pt;height:18.15pt" o:ole="">
            <v:imagedata r:id="rId71" o:title=""/>
          </v:shape>
          <w:control r:id="rId72" w:name="TextBox331611" w:shapeid="_x0000_i1171"/>
        </w:object>
      </w:r>
      <w:proofErr w:type="gramStart"/>
      <w:r>
        <w:t xml:space="preserve">    </w:t>
      </w:r>
      <w:proofErr w:type="gramEnd"/>
      <w:r w:rsidRPr="002250C0">
        <w:t xml:space="preserve">Data </w:t>
      </w:r>
      <w:r>
        <w:t xml:space="preserve">de chegada: </w:t>
      </w:r>
      <w:r w:rsidR="0029233C">
        <w:object w:dxaOrig="1440" w:dyaOrig="1440">
          <v:shape id="_x0000_i1173" type="#_x0000_t75" style="width:95.8pt;height:18.15pt" o:ole="">
            <v:imagedata r:id="rId73" o:title=""/>
          </v:shape>
          <w:control r:id="rId74" w:name="TextBox411111" w:shapeid="_x0000_i1173"/>
        </w:object>
      </w:r>
      <w:r>
        <w:t xml:space="preserve"> </w:t>
      </w:r>
    </w:p>
    <w:p w:rsidR="00363161" w:rsidRPr="0030611E" w:rsidRDefault="00363161" w:rsidP="00BC1DA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  <w:r>
        <w:t>P</w:t>
      </w:r>
      <w:r w:rsidRPr="002250C0">
        <w:t>aís de origem:</w:t>
      </w:r>
      <w:r>
        <w:t xml:space="preserve"> </w:t>
      </w:r>
      <w:r w:rsidR="0029233C">
        <w:object w:dxaOrig="1440" w:dyaOrig="1440">
          <v:shape id="_x0000_i1175" type="#_x0000_t75" style="width:158.4pt;height:18.15pt" o:ole="">
            <v:imagedata r:id="rId75" o:title=""/>
          </v:shape>
          <w:control r:id="rId76" w:name="TextBox331612" w:shapeid="_x0000_i1175"/>
        </w:object>
      </w:r>
      <w:proofErr w:type="gramStart"/>
      <w:r>
        <w:t xml:space="preserve">   </w:t>
      </w:r>
      <w:bookmarkStart w:id="0" w:name="_GoBack"/>
      <w:bookmarkEnd w:id="0"/>
    </w:p>
    <w:p w:rsidR="00363161" w:rsidRPr="0020776E" w:rsidRDefault="00363161" w:rsidP="00363161">
      <w:proofErr w:type="gramEnd"/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DC5848" w:rsidRPr="0020776E" w:rsidRDefault="006E5B7E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rPr>
          <w:b/>
        </w:rPr>
        <w:t xml:space="preserve">Titulação </w:t>
      </w:r>
      <w:r w:rsidR="00DC5848">
        <w:rPr>
          <w:b/>
        </w:rPr>
        <w:t>exigida para o cargo</w:t>
      </w:r>
      <w:r w:rsidR="00DC5848" w:rsidRPr="0020776E">
        <w:rPr>
          <w:b/>
        </w:rPr>
        <w:t>:</w:t>
      </w:r>
      <w:r>
        <w:rPr>
          <w:b/>
        </w:rPr>
        <w:t xml:space="preserve"> Doutorado</w:t>
      </w:r>
      <w:r w:rsidR="00DC5848" w:rsidRPr="0020776E">
        <w:t xml:space="preserve"> </w:t>
      </w:r>
    </w:p>
    <w:p w:rsidR="00DC5848" w:rsidRPr="00002099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363161" w:rsidRPr="002250C0" w:rsidRDefault="006E5B7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rPr>
          <w:b/>
        </w:rPr>
        <w:t xml:space="preserve">Área de </w:t>
      </w:r>
      <w:r w:rsidR="00363161" w:rsidRPr="002250C0">
        <w:rPr>
          <w:b/>
        </w:rPr>
        <w:t>Formação:</w:t>
      </w:r>
      <w:r w:rsidR="00363161" w:rsidRPr="002250C0">
        <w:t xml:space="preserve"> </w:t>
      </w:r>
      <w:r w:rsidR="0029233C">
        <w:object w:dxaOrig="1440" w:dyaOrig="1440">
          <v:shape id="_x0000_i1197" type="#_x0000_t75" style="width:370pt;height:18.15pt" o:ole="">
            <v:imagedata r:id="rId77" o:title=""/>
          </v:shape>
          <w:control r:id="rId78" w:name="TextBox33179" w:shapeid="_x0000_i1197"/>
        </w:object>
      </w:r>
    </w:p>
    <w:p w:rsidR="00363161" w:rsidRPr="002250C0" w:rsidRDefault="006E5B7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>Instituição</w:t>
      </w:r>
      <w:r w:rsidR="00363161" w:rsidRPr="002250C0">
        <w:t xml:space="preserve"> de Ensino: </w:t>
      </w:r>
      <w:r w:rsidR="0029233C">
        <w:object w:dxaOrig="1440" w:dyaOrig="1440">
          <v:shape id="_x0000_i1200" type="#_x0000_t75" style="width:365pt;height:18.15pt" o:ole="">
            <v:imagedata r:id="rId79" o:title=""/>
          </v:shape>
          <w:control r:id="rId80" w:name="TextBox33178" w:shapeid="_x0000_i1200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Município: </w:t>
      </w:r>
      <w:r w:rsidR="0029233C">
        <w:object w:dxaOrig="1440" w:dyaOrig="1440">
          <v:shape id="_x0000_i1183" type="#_x0000_t75" style="width:213.5pt;height:18.15pt" o:ole="">
            <v:imagedata r:id="rId81" o:title=""/>
          </v:shape>
          <w:control r:id="rId82" w:name="TextBox33177" w:shapeid="_x0000_i1183"/>
        </w:object>
      </w:r>
      <w:proofErr w:type="gramStart"/>
      <w:r>
        <w:t xml:space="preserve"> </w:t>
      </w:r>
      <w:r w:rsidRPr="002250C0">
        <w:t xml:space="preserve"> </w:t>
      </w:r>
      <w:proofErr w:type="gramEnd"/>
      <w:r w:rsidRPr="002250C0">
        <w:t>Pa</w:t>
      </w:r>
      <w:r>
        <w:t>í</w:t>
      </w:r>
      <w:r w:rsidRPr="002250C0">
        <w:t>s (Exterior)</w:t>
      </w:r>
      <w:r>
        <w:t>:</w:t>
      </w:r>
      <w:r w:rsidRPr="002250C0">
        <w:t xml:space="preserve"> </w:t>
      </w:r>
      <w:r w:rsidR="0029233C">
        <w:object w:dxaOrig="1440" w:dyaOrig="1440">
          <v:shape id="_x0000_i1185" type="#_x0000_t75" style="width:137.75pt;height:18.15pt" o:ole="">
            <v:imagedata r:id="rId83" o:title=""/>
          </v:shape>
          <w:control r:id="rId84" w:name="TextBox33176" w:shapeid="_x0000_i1185"/>
        </w:object>
      </w:r>
    </w:p>
    <w:p w:rsidR="00BC1DA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oncluído em: </w:t>
      </w:r>
      <w:r w:rsidR="0029233C">
        <w:object w:dxaOrig="1440" w:dyaOrig="1440">
          <v:shape id="_x0000_i1187" type="#_x0000_t75" style="width:95.8pt;height:18.15pt" o:ole="">
            <v:imagedata r:id="rId85" o:title=""/>
          </v:shape>
          <w:control r:id="rId86" w:name="TextBox4111121" w:shapeid="_x0000_i1187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BC1DA1" w:rsidRDefault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420B06" w:rsidRPr="00BC1DA1" w:rsidRDefault="00420B06" w:rsidP="00BC1DA1">
      <w:pPr>
        <w:rPr>
          <w:sz w:val="4"/>
          <w:szCs w:val="4"/>
        </w:rPr>
      </w:pPr>
    </w:p>
    <w:sectPr w:rsidR="00420B06" w:rsidRPr="00BC1DA1" w:rsidSect="00E46F0E">
      <w:pgSz w:w="11907" w:h="16840" w:code="9"/>
      <w:pgMar w:top="851" w:right="851" w:bottom="73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61"/>
    <w:rsid w:val="00002099"/>
    <w:rsid w:val="00005559"/>
    <w:rsid w:val="00012149"/>
    <w:rsid w:val="00092D0C"/>
    <w:rsid w:val="000E1EF8"/>
    <w:rsid w:val="00135853"/>
    <w:rsid w:val="00145D8A"/>
    <w:rsid w:val="001A4C6F"/>
    <w:rsid w:val="002862FA"/>
    <w:rsid w:val="0029233C"/>
    <w:rsid w:val="002F3EC0"/>
    <w:rsid w:val="00360B22"/>
    <w:rsid w:val="00363161"/>
    <w:rsid w:val="00383936"/>
    <w:rsid w:val="00411BB5"/>
    <w:rsid w:val="00420B06"/>
    <w:rsid w:val="004E5BE2"/>
    <w:rsid w:val="00523715"/>
    <w:rsid w:val="00573C64"/>
    <w:rsid w:val="006A6B8E"/>
    <w:rsid w:val="006B7D38"/>
    <w:rsid w:val="006E5B7E"/>
    <w:rsid w:val="00783078"/>
    <w:rsid w:val="007D6527"/>
    <w:rsid w:val="0080439B"/>
    <w:rsid w:val="00861B41"/>
    <w:rsid w:val="00910426"/>
    <w:rsid w:val="00992EC6"/>
    <w:rsid w:val="00A40FD9"/>
    <w:rsid w:val="00AC1416"/>
    <w:rsid w:val="00B25C0E"/>
    <w:rsid w:val="00B30B68"/>
    <w:rsid w:val="00BC1DA1"/>
    <w:rsid w:val="00C22C03"/>
    <w:rsid w:val="00CD45B2"/>
    <w:rsid w:val="00D32580"/>
    <w:rsid w:val="00D40241"/>
    <w:rsid w:val="00D70637"/>
    <w:rsid w:val="00DA1D8F"/>
    <w:rsid w:val="00DC5848"/>
    <w:rsid w:val="00E01789"/>
    <w:rsid w:val="00E4571A"/>
    <w:rsid w:val="00E46F0E"/>
    <w:rsid w:val="00EA0CCD"/>
    <w:rsid w:val="00F32DEC"/>
    <w:rsid w:val="00F64E3B"/>
    <w:rsid w:val="00F65EFC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40.wmf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cursos.ufsc.br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6.xml"/><Relationship Id="rId81" Type="http://schemas.openxmlformats.org/officeDocument/2006/relationships/image" Target="media/image38.wmf"/><Relationship Id="rId86" Type="http://schemas.openxmlformats.org/officeDocument/2006/relationships/control" Target="activeX/activeX4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control" Target="activeX/activeX35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66" Type="http://schemas.openxmlformats.org/officeDocument/2006/relationships/control" Target="activeX/activeX30.xml"/><Relationship Id="rId87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CD63-A823-4D67-9FF4-B1065AD0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Martins Nunes</dc:creator>
  <cp:lastModifiedBy>Talita Martins Nunes</cp:lastModifiedBy>
  <cp:revision>7</cp:revision>
  <dcterms:created xsi:type="dcterms:W3CDTF">2018-11-23T17:57:00Z</dcterms:created>
  <dcterms:modified xsi:type="dcterms:W3CDTF">2019-04-23T13:04:00Z</dcterms:modified>
</cp:coreProperties>
</file>